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1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8"/>
        <w:gridCol w:w="4841"/>
        <w:gridCol w:w="2641"/>
        <w:gridCol w:w="974"/>
        <w:gridCol w:w="1935"/>
      </w:tblGrid>
      <w:tr w:rsidR="00E22DF1" w14:paraId="5CE91689" w14:textId="77777777" w:rsidTr="39B79EA4">
        <w:tc>
          <w:tcPr>
            <w:tcW w:w="136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7E0690AC" w14:textId="4B8DE32F" w:rsidR="00E22DF1" w:rsidRDefault="00F0231B">
            <w:pPr>
              <w:spacing w:after="0" w:line="240" w:lineRule="auto"/>
              <w:ind w:left="170"/>
              <w:jc w:val="center"/>
            </w:pPr>
            <w:r w:rsidRPr="39B79EA4">
              <w:rPr>
                <w:rFonts w:ascii="Lucida Sans" w:eastAsia="Lucida Sans" w:hAnsi="Lucida Sans" w:cs="Lucida Sans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E22DF1" w14:paraId="7CB20207" w14:textId="77777777" w:rsidTr="39B79EA4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5126FF1" w14:textId="77777777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Risk Assessment for the activity of</w:t>
            </w:r>
          </w:p>
        </w:tc>
        <w:tc>
          <w:tcPr>
            <w:tcW w:w="7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4BA0309" w14:textId="45C576B3" w:rsidR="6D0AA48C" w:rsidRPr="00B2420E" w:rsidRDefault="00B2420E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Malayali society’s</w:t>
            </w:r>
            <w:r w:rsidR="6D0AA48C" w:rsidRPr="00B2420E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69A009D7" w:rsidRPr="00B2420E">
              <w:rPr>
                <w:rFonts w:ascii="Verdana" w:eastAsia="Verdana" w:hAnsi="Verdana" w:cs="Verdana"/>
                <w:color w:val="000000" w:themeColor="text1"/>
              </w:rPr>
              <w:t>General Activity</w:t>
            </w:r>
            <w:r w:rsidR="1FA86B71" w:rsidRPr="00B2420E">
              <w:rPr>
                <w:rFonts w:ascii="Verdana" w:eastAsia="Verdana" w:hAnsi="Verdana" w:cs="Verdana"/>
                <w:color w:val="000000" w:themeColor="text1"/>
              </w:rPr>
              <w:t xml:space="preserve"> throughout the academic year 2025-26</w:t>
            </w:r>
            <w:r w:rsidR="1BCB2B6D" w:rsidRPr="00B2420E">
              <w:rPr>
                <w:rFonts w:ascii="Verdana" w:eastAsia="Verdana" w:hAnsi="Verdana" w:cs="Verdana"/>
                <w:color w:val="000000" w:themeColor="text1"/>
              </w:rPr>
              <w:t>, including</w:t>
            </w:r>
          </w:p>
          <w:p w14:paraId="16B15108" w14:textId="53B92DE4" w:rsidR="54BA402A" w:rsidRPr="00B2420E" w:rsidRDefault="54BA402A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345CFE94" w14:textId="5D1EC8D2" w:rsidR="00444076" w:rsidRPr="00B2420E" w:rsidRDefault="1FA86B71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B2420E">
              <w:rPr>
                <w:rFonts w:ascii="Verdana" w:eastAsia="Verdana" w:hAnsi="Verdana" w:cs="Verdana"/>
                <w:color w:val="000000" w:themeColor="text1"/>
              </w:rPr>
              <w:t>Add or remove as appropriate w</w:t>
            </w:r>
            <w:r w:rsidR="41F8226E" w:rsidRPr="00B2420E">
              <w:rPr>
                <w:rFonts w:ascii="Verdana" w:eastAsia="Verdana" w:hAnsi="Verdana" w:cs="Verdana"/>
                <w:color w:val="000000" w:themeColor="text1"/>
              </w:rPr>
              <w:t>hich activities are covered</w:t>
            </w:r>
            <w:r w:rsidR="1318FA4E" w:rsidRPr="00B2420E">
              <w:rPr>
                <w:rFonts w:ascii="Verdana" w:eastAsia="Verdana" w:hAnsi="Verdana" w:cs="Verdana"/>
                <w:color w:val="000000" w:themeColor="text1"/>
              </w:rPr>
              <w:t xml:space="preserve">, </w:t>
            </w:r>
            <w:r w:rsidR="7E330166" w:rsidRPr="00B2420E">
              <w:rPr>
                <w:rFonts w:ascii="Verdana" w:eastAsia="Verdana" w:hAnsi="Verdana" w:cs="Verdana"/>
                <w:color w:val="000000" w:themeColor="text1"/>
              </w:rPr>
              <w:t>e.g.</w:t>
            </w:r>
          </w:p>
          <w:p w14:paraId="5BDF6778" w14:textId="77777777" w:rsidR="005F0D1D" w:rsidRDefault="005F0D1D" w:rsidP="005F0D1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 xml:space="preserve">Sporting activities: Football trials and matches at wide lane </w:t>
            </w:r>
          </w:p>
          <w:p w14:paraId="49BD859C" w14:textId="77777777" w:rsidR="005F0D1D" w:rsidRDefault="005F0D1D" w:rsidP="005F0D1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Dance classes and rehearsals: Indian Cinematic dances, weekly rehearsals starting December in SUSU booked space</w:t>
            </w:r>
          </w:p>
          <w:p w14:paraId="64B13DA1" w14:textId="77777777" w:rsidR="005F0D1D" w:rsidRDefault="005F0D1D" w:rsidP="005F0D1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Cinema nights: Evening screening in SUSU/on-campus spaces</w:t>
            </w:r>
          </w:p>
          <w:p w14:paraId="17D63DDA" w14:textId="77777777" w:rsidR="005F0D1D" w:rsidRDefault="005F0D1D" w:rsidP="005F0D1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Socials (including alcohol-related events, pub crawls, bar nights)</w:t>
            </w:r>
          </w:p>
          <w:p w14:paraId="1BD4C2AB" w14:textId="77777777" w:rsidR="005F0D1D" w:rsidRDefault="005F0D1D" w:rsidP="005F0D1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Workshops, information stands, bunfight activities</w:t>
            </w:r>
          </w:p>
          <w:p w14:paraId="7680C038" w14:textId="77777777" w:rsidR="009002C4" w:rsidRDefault="005F0D1D" w:rsidP="005F0D1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 xml:space="preserve">Fundraising and food events </w:t>
            </w:r>
          </w:p>
          <w:p w14:paraId="1B31F686" w14:textId="537CE9FA" w:rsidR="00444076" w:rsidRPr="005F0D1D" w:rsidRDefault="009002C4" w:rsidP="005F0D1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Meeting and committee activities</w:t>
            </w:r>
            <w:r w:rsidR="005F0D1D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6CB45D9" w14:textId="77777777" w:rsidR="00E22DF1" w:rsidRPr="00B2420E" w:rsidRDefault="00F0231B" w:rsidP="0930CD8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B2420E">
              <w:rPr>
                <w:rFonts w:ascii="Verdana" w:eastAsia="Verdana" w:hAnsi="Verdana" w:cs="Verdana"/>
                <w:b/>
                <w:bCs/>
                <w:color w:val="000000" w:themeColor="text1"/>
              </w:rPr>
              <w:t>Date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F438780" w14:textId="13D1DEA0" w:rsidR="00E22DF1" w:rsidRPr="00B2420E" w:rsidRDefault="24EDF8AF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color w:val="000000" w:themeColor="text1"/>
              </w:rPr>
            </w:pPr>
            <w:r w:rsidRPr="00B2420E">
              <w:rPr>
                <w:rFonts w:ascii="Verdana" w:eastAsia="Verdana" w:hAnsi="Verdana" w:cs="Verdana"/>
                <w:color w:val="000000" w:themeColor="text1"/>
              </w:rPr>
              <w:t xml:space="preserve">Date of completing the RA </w:t>
            </w:r>
            <w:r w:rsidR="3543B44B" w:rsidRPr="00B2420E">
              <w:rPr>
                <w:rFonts w:ascii="Verdana" w:eastAsia="Verdana" w:hAnsi="Verdana" w:cs="Verdana"/>
                <w:color w:val="000000" w:themeColor="text1"/>
              </w:rPr>
              <w:t>(</w:t>
            </w:r>
            <w:r w:rsidR="00B2420E">
              <w:rPr>
                <w:rFonts w:ascii="Verdana" w:eastAsia="Verdana" w:hAnsi="Verdana" w:cs="Verdana"/>
                <w:color w:val="000000" w:themeColor="text1"/>
              </w:rPr>
              <w:t>1</w:t>
            </w:r>
            <w:r w:rsidR="009002C4">
              <w:rPr>
                <w:rFonts w:ascii="Verdana" w:eastAsia="Verdana" w:hAnsi="Verdana" w:cs="Verdana"/>
                <w:color w:val="000000" w:themeColor="text1"/>
              </w:rPr>
              <w:t>6</w:t>
            </w:r>
            <w:r w:rsidR="3543B44B" w:rsidRPr="00B2420E">
              <w:rPr>
                <w:rFonts w:ascii="Verdana" w:eastAsia="Verdana" w:hAnsi="Verdana" w:cs="Verdana"/>
                <w:color w:val="000000" w:themeColor="text1"/>
              </w:rPr>
              <w:t>/</w:t>
            </w:r>
            <w:r w:rsidR="00B2420E">
              <w:rPr>
                <w:rFonts w:ascii="Verdana" w:eastAsia="Verdana" w:hAnsi="Verdana" w:cs="Verdana"/>
                <w:color w:val="000000" w:themeColor="text1"/>
              </w:rPr>
              <w:t>09</w:t>
            </w:r>
            <w:r w:rsidR="3543B44B" w:rsidRPr="00B2420E">
              <w:rPr>
                <w:rFonts w:ascii="Verdana" w:eastAsia="Verdana" w:hAnsi="Verdana" w:cs="Verdana"/>
                <w:color w:val="000000" w:themeColor="text1"/>
              </w:rPr>
              <w:t>/</w:t>
            </w:r>
            <w:r w:rsidR="00B2420E">
              <w:rPr>
                <w:rFonts w:ascii="Verdana" w:eastAsia="Verdana" w:hAnsi="Verdana" w:cs="Verdana"/>
                <w:color w:val="000000" w:themeColor="text1"/>
              </w:rPr>
              <w:t>25</w:t>
            </w:r>
            <w:r w:rsidR="3543B44B" w:rsidRPr="00B2420E">
              <w:rPr>
                <w:rFonts w:ascii="Verdana" w:eastAsia="Verdana" w:hAnsi="Verdana" w:cs="Verdana"/>
                <w:color w:val="000000" w:themeColor="text1"/>
              </w:rPr>
              <w:t>)</w:t>
            </w:r>
          </w:p>
        </w:tc>
      </w:tr>
      <w:tr w:rsidR="00E22DF1" w14:paraId="7F93B16F" w14:textId="77777777" w:rsidTr="39B79EA4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404C027" w14:textId="5B18C19F" w:rsidR="00E22DF1" w:rsidRDefault="00444076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Group name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54C6A83" w14:textId="24CC39AF" w:rsidR="00E22DF1" w:rsidRPr="00B2420E" w:rsidRDefault="00B2420E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Malayali Society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F9F1554" w14:textId="77777777" w:rsidR="00E22DF1" w:rsidRPr="00B2420E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B2420E">
              <w:rPr>
                <w:rFonts w:ascii="Verdana" w:eastAsia="Verdana" w:hAnsi="Verdana" w:cs="Verdana"/>
                <w:b/>
                <w:bCs/>
                <w:color w:val="000000" w:themeColor="text1"/>
              </w:rPr>
              <w:t>Assessor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022D61" w14:textId="6FB707B9" w:rsidR="00E22DF1" w:rsidRPr="00B2420E" w:rsidRDefault="00B2420E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Edwin Joe</w:t>
            </w:r>
          </w:p>
        </w:tc>
      </w:tr>
      <w:tr w:rsidR="00E22DF1" w14:paraId="0AF21045" w14:textId="77777777" w:rsidTr="39B79EA4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00AEF4D" w14:textId="1BC5E113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Supervisor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E8B401B" w14:textId="140F9564" w:rsidR="00E22DF1" w:rsidRPr="00B2420E" w:rsidRDefault="00B2420E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Alishia Sam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F270B32" w14:textId="77777777" w:rsidR="00E22DF1" w:rsidRPr="00B2420E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B2420E">
              <w:rPr>
                <w:rFonts w:ascii="Verdana" w:eastAsia="Verdana" w:hAnsi="Verdana" w:cs="Verdana"/>
                <w:b/>
                <w:bCs/>
                <w:color w:val="000000" w:themeColor="text1"/>
              </w:rPr>
              <w:t>Signed off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E9509B7" w14:textId="5C49D01C" w:rsidR="00E22DF1" w:rsidRPr="00B2420E" w:rsidRDefault="3B8B1CE6" w:rsidP="0930CD8F">
            <w:pPr>
              <w:spacing w:after="0" w:line="240" w:lineRule="auto"/>
              <w:ind w:left="170"/>
              <w:rPr>
                <w:rFonts w:ascii="Calibri" w:eastAsia="Calibri" w:hAnsi="Calibri" w:cs="Calibri"/>
                <w:color w:val="000000" w:themeColor="text1"/>
              </w:rPr>
            </w:pPr>
            <w:r w:rsidRPr="00B2420E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</w:rPr>
              <w:t>SUSU USE ONLY</w:t>
            </w:r>
          </w:p>
          <w:p w14:paraId="381EA6CE" w14:textId="6469CA70" w:rsidR="00E22DF1" w:rsidRPr="00B2420E" w:rsidRDefault="00E22DF1" w:rsidP="0930CD8F">
            <w:pPr>
              <w:spacing w:after="0" w:line="240" w:lineRule="auto"/>
              <w:ind w:left="170"/>
              <w:rPr>
                <w:color w:val="000000" w:themeColor="text1"/>
              </w:rPr>
            </w:pPr>
          </w:p>
        </w:tc>
      </w:tr>
      <w:tr w:rsidR="7E51B226" w14:paraId="3F4C302A" w14:textId="77777777" w:rsidTr="39B79EA4">
        <w:trPr>
          <w:trHeight w:val="300"/>
        </w:trPr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A597209" w14:textId="73076917" w:rsidR="7DDC21F4" w:rsidRDefault="7DDC21F4" w:rsidP="0930CD8F">
            <w:pPr>
              <w:spacing w:line="240" w:lineRule="auto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 xml:space="preserve">Description of event/activity </w:t>
            </w:r>
          </w:p>
        </w:tc>
        <w:tc>
          <w:tcPr>
            <w:tcW w:w="1039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DB29E32" w14:textId="357D474A" w:rsidR="7E51B226" w:rsidRPr="00B2420E" w:rsidRDefault="00B2420E" w:rsidP="0930CD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 xml:space="preserve">All the events that the society plans to hold for </w:t>
            </w:r>
            <w:proofErr w:type="gramStart"/>
            <w:r>
              <w:rPr>
                <w:rFonts w:ascii="Verdana" w:eastAsia="Verdana" w:hAnsi="Verdana" w:cs="Verdana"/>
                <w:color w:val="000000" w:themeColor="text1"/>
              </w:rPr>
              <w:t>25./</w:t>
            </w:r>
            <w:proofErr w:type="gramEnd"/>
            <w:r>
              <w:rPr>
                <w:rFonts w:ascii="Verdana" w:eastAsia="Verdana" w:hAnsi="Verdana" w:cs="Verdana"/>
                <w:color w:val="000000" w:themeColor="text1"/>
              </w:rPr>
              <w:t>26 academic year</w:t>
            </w:r>
          </w:p>
        </w:tc>
      </w:tr>
    </w:tbl>
    <w:p w14:paraId="0366DBF8" w14:textId="77777777" w:rsidR="00E22DF1" w:rsidRDefault="00E22DF1">
      <w:pPr>
        <w:spacing w:after="0" w:line="276" w:lineRule="auto"/>
        <w:rPr>
          <w:rFonts w:ascii="Georgia" w:eastAsia="Georgia" w:hAnsi="Georgia" w:cs="Georgia"/>
          <w:sz w:val="2"/>
          <w:shd w:val="clear" w:color="auto" w:fill="BFBFBF"/>
        </w:rPr>
      </w:pPr>
    </w:p>
    <w:p w14:paraId="1C1175B7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1395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1575"/>
        <w:gridCol w:w="1350"/>
        <w:gridCol w:w="360"/>
        <w:gridCol w:w="345"/>
        <w:gridCol w:w="345"/>
        <w:gridCol w:w="3270"/>
        <w:gridCol w:w="345"/>
        <w:gridCol w:w="345"/>
        <w:gridCol w:w="345"/>
        <w:gridCol w:w="4170"/>
        <w:gridCol w:w="44"/>
      </w:tblGrid>
      <w:tr w:rsidR="00E22DF1" w14:paraId="25270C2B" w14:textId="77777777" w:rsidTr="00981E97">
        <w:trPr>
          <w:trHeight w:val="1"/>
        </w:trPr>
        <w:tc>
          <w:tcPr>
            <w:tcW w:w="139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DD9EE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t xml:space="preserve">PART A </w:t>
            </w:r>
          </w:p>
        </w:tc>
      </w:tr>
      <w:tr w:rsidR="00E22DF1" w14:paraId="797AD558" w14:textId="77777777" w:rsidTr="00981E97">
        <w:trPr>
          <w:trHeight w:val="1"/>
        </w:trPr>
        <w:tc>
          <w:tcPr>
            <w:tcW w:w="43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0AA33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1) Risk identification</w:t>
            </w:r>
          </w:p>
        </w:tc>
        <w:tc>
          <w:tcPr>
            <w:tcW w:w="4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12352E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2) Risk assessment</w:t>
            </w:r>
          </w:p>
        </w:tc>
        <w:tc>
          <w:tcPr>
            <w:tcW w:w="52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3092C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3) Risk management</w:t>
            </w:r>
          </w:p>
        </w:tc>
      </w:tr>
      <w:tr w:rsidR="00E22DF1" w14:paraId="60E59FF7" w14:textId="77777777" w:rsidTr="00981E97">
        <w:trPr>
          <w:trHeight w:val="1"/>
        </w:trPr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578C0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Hazard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1A2D6A8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Potential Consequences</w:t>
            </w:r>
          </w:p>
          <w:p w14:paraId="6F11D234" w14:textId="77777777" w:rsidR="00E22DF1" w:rsidRDefault="00E22DF1">
            <w:pPr>
              <w:spacing w:after="0" w:line="240" w:lineRule="auto"/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BA19AB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Who might be harmed</w:t>
            </w:r>
          </w:p>
          <w:p w14:paraId="13776381" w14:textId="77777777" w:rsidR="00E22DF1" w:rsidRDefault="00E22DF1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</w:p>
          <w:p w14:paraId="6631100C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(user; those nearby; those in the vicinity; members of the public)</w:t>
            </w:r>
          </w:p>
          <w:p w14:paraId="03418171" w14:textId="77777777" w:rsidR="00E22DF1" w:rsidRDefault="00E22DF1">
            <w:pPr>
              <w:spacing w:after="0" w:line="240" w:lineRule="auto"/>
            </w:pP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0F80C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Inherent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4CD0D86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98C780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Residual</w:t>
            </w:r>
          </w:p>
        </w:tc>
        <w:tc>
          <w:tcPr>
            <w:tcW w:w="4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CE4CEF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Further controls (use the risk hierarchy)</w:t>
            </w:r>
          </w:p>
        </w:tc>
      </w:tr>
      <w:tr w:rsidR="001B6120" w14:paraId="4DF37C0E" w14:textId="77777777" w:rsidTr="00981E97">
        <w:trPr>
          <w:gridAfter w:val="1"/>
          <w:wAfter w:w="44" w:type="dxa"/>
          <w:cantSplit/>
        </w:trPr>
        <w:tc>
          <w:tcPr>
            <w:tcW w:w="1458" w:type="dxa"/>
            <w:vMerge/>
            <w:tcMar>
              <w:left w:w="108" w:type="dxa"/>
              <w:right w:w="108" w:type="dxa"/>
            </w:tcMar>
          </w:tcPr>
          <w:p w14:paraId="6436C1B0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vMerge/>
            <w:tcMar>
              <w:left w:w="108" w:type="dxa"/>
              <w:right w:w="108" w:type="dxa"/>
            </w:tcMar>
          </w:tcPr>
          <w:p w14:paraId="23B1598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vMerge/>
            <w:tcMar>
              <w:left w:w="108" w:type="dxa"/>
              <w:right w:w="108" w:type="dxa"/>
            </w:tcMar>
          </w:tcPr>
          <w:p w14:paraId="65C53D2E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AC8E813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87BFCF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A558D0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D4D1AC7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Control measures (use the risk hierarchy)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208F778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D0A92C2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9ACDFF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19B9A3" w14:textId="77777777" w:rsidR="00E22DF1" w:rsidRDefault="00E22DF1">
            <w:pPr>
              <w:spacing w:after="200" w:line="276" w:lineRule="auto"/>
            </w:pPr>
          </w:p>
        </w:tc>
      </w:tr>
      <w:tr w:rsidR="00E22DF1" w14:paraId="210949DE" w14:textId="77777777" w:rsidTr="00981E97">
        <w:trPr>
          <w:cantSplit/>
        </w:trPr>
        <w:tc>
          <w:tcPr>
            <w:tcW w:w="139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0EAF6C3" w14:textId="5BB0642F" w:rsidR="00E22DF1" w:rsidRDefault="3D6F53FC" w:rsidP="0930CD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General Considerations (including group meetings)</w:t>
            </w:r>
          </w:p>
        </w:tc>
      </w:tr>
      <w:tr w:rsidR="001B6120" w14:paraId="1490A71E" w14:textId="77777777" w:rsidTr="00981E97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6397DF" w14:textId="77777777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Slips, trips and falls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C6382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64160B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AE657C" w14:textId="77777777" w:rsidR="00E22DF1" w:rsidRDefault="00F0231B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781673" w14:textId="40102BB9" w:rsidR="00E22DF1" w:rsidRDefault="6463A4CA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01E96F" w14:textId="17EF8D3C" w:rsidR="00E22DF1" w:rsidRDefault="6463A4CA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F9E316" w14:textId="1FCB5A84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</w:t>
            </w:r>
            <w:r w:rsidR="24D5D91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4F119B0" w14:textId="71FBD2C7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1F13FF3" w14:textId="6554CAEC" w:rsidR="00E22DF1" w:rsidRPr="00314105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ny cables to be organised as best as possible</w:t>
            </w:r>
            <w:r w:rsidR="60A7DD9E" w:rsidRPr="0930CD8F">
              <w:rPr>
                <w:rFonts w:ascii="Calibri" w:eastAsia="Calibri" w:hAnsi="Calibri" w:cs="Calibri"/>
              </w:rPr>
              <w:t>, e.g. c</w:t>
            </w:r>
            <w:r w:rsidRPr="0930CD8F">
              <w:rPr>
                <w:rFonts w:ascii="Calibri" w:eastAsia="Calibri" w:hAnsi="Calibri" w:cs="Calibri"/>
              </w:rPr>
              <w:t>able ties</w:t>
            </w:r>
            <w:r w:rsidR="7351A400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>to be used if necessary</w:t>
            </w:r>
            <w:r w:rsidR="6A2FF4EB" w:rsidRPr="0930CD8F">
              <w:rPr>
                <w:rFonts w:ascii="Calibri" w:eastAsia="Calibri" w:hAnsi="Calibri" w:cs="Calibri"/>
              </w:rPr>
              <w:t>.</w:t>
            </w:r>
          </w:p>
          <w:p w14:paraId="24A45010" w14:textId="76244DB0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2F01F4" w14:textId="20E5D13B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Floors to be kept clear and dry, and visual checks to be maintained throughout the meeting by organi</w:t>
            </w:r>
            <w:r w:rsidR="7FEE8B6E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rs. </w:t>
            </w:r>
          </w:p>
          <w:p w14:paraId="0F8DECFB" w14:textId="020C6186" w:rsidR="00E22DF1" w:rsidRPr="00314105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5EB03FA8" w14:textId="597CD7F9" w:rsidR="00E22DF1" w:rsidRPr="00314105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xtra vigilance will be paid to</w:t>
            </w:r>
            <w:r w:rsidR="69F531B7" w:rsidRPr="689B0C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t>make sure that any spilled food products/objects are cleaned up quickly and efficiently in the area.</w:t>
            </w:r>
          </w:p>
          <w:p w14:paraId="7CE4608E" w14:textId="0BCBC043" w:rsidR="689B0C5E" w:rsidRDefault="689B0C5E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2E6D0FBC" w14:textId="6DCFA166" w:rsidR="00E22DF1" w:rsidRPr="00314105" w:rsidRDefault="00F0231B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</w:t>
            </w:r>
            <w:r w:rsidR="5023AE02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mark off with hazard signs</w:t>
            </w:r>
            <w:r w:rsidR="1172A6D1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9AF092C" w14:textId="70822BB4" w:rsidR="00E22DF1" w:rsidRPr="00314105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FF922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97ED90" w14:textId="393B5A5B" w:rsidR="00E22DF1" w:rsidRDefault="3F311FE4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819B16" w14:textId="6FFC4944" w:rsidR="00E22DF1" w:rsidRDefault="3F311FE4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2271AA" w14:textId="10B70F99" w:rsidR="00E22DF1" w:rsidRDefault="059630F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7B315F71" w14:textId="7523F1F3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A85E37A" w14:textId="494AC353" w:rsidR="00E22DF1" w:rsidRDefault="059630F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29B9E6A9" w14:textId="7C0BBC41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484EA95" w14:textId="7A2CA9B4" w:rsidR="00E22DF1" w:rsidRDefault="059630FA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</w:t>
            </w:r>
            <w:r w:rsidR="1E56FB8D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ensuring duty manager/health and safety officers have been informed.</w:t>
            </w:r>
          </w:p>
          <w:p w14:paraId="1E74386E" w14:textId="017C0B6F" w:rsidR="00E22DF1" w:rsidRDefault="00E22DF1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D55D7D8" w14:textId="393EA29B" w:rsidR="00E22DF1" w:rsidRDefault="1854A7D8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EF6FE8F" w14:textId="2F6C7E76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89B0C5E" w14:paraId="1C707A37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C6FCCF" w14:textId="6D772E6C" w:rsidR="689B0C5E" w:rsidRDefault="6CA0480A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Fire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98089" w14:textId="3EE523A4" w:rsidR="6DEEEFC4" w:rsidRDefault="387399E1" w:rsidP="689B0C5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</w:t>
            </w:r>
            <w:r w:rsidR="23E1E10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Risk of extreme harm.</w:t>
            </w:r>
          </w:p>
          <w:p w14:paraId="6550CF62" w14:textId="6DE97AC9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3EDCAE" w14:textId="73585D64" w:rsidR="6DEEEFC4" w:rsidRDefault="387399E1">
            <w:r w:rsidRPr="0930CD8F">
              <w:rPr>
                <w:rFonts w:ascii="Calibri" w:eastAsia="Calibri" w:hAnsi="Calibri" w:cs="Calibri"/>
                <w:color w:val="000000" w:themeColor="text1"/>
              </w:rPr>
              <w:t>All participants and organisers</w:t>
            </w:r>
            <w:r w:rsidR="5FE25AB3" w:rsidRPr="0930CD8F">
              <w:rPr>
                <w:rFonts w:ascii="Calibri" w:eastAsia="Calibri" w:hAnsi="Calibri" w:cs="Calibri"/>
                <w:color w:val="000000" w:themeColor="text1"/>
              </w:rPr>
              <w:t xml:space="preserve">, any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4B3138DE" w14:textId="6B45890C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C894C" w14:textId="1AE826F3" w:rsidR="2BA7E538" w:rsidRDefault="7F4419C5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8A94C0" w14:textId="0A5E545A" w:rsidR="2BA7E538" w:rsidRDefault="2BA7E538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84FE20" w14:textId="41FC768A" w:rsidR="689B0C5E" w:rsidRDefault="530BE719" w:rsidP="2484E69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4FD8EB" w14:textId="0E6C70F6" w:rsidR="0E7B3841" w:rsidRDefault="59190600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Those leading the session must ensure they are aware of and fully understand the venue or location</w:t>
            </w:r>
            <w:r w:rsidR="14A4ECEC" w:rsidRPr="0930CD8F">
              <w:rPr>
                <w:rFonts w:ascii="Calibri" w:eastAsia="Calibri" w:hAnsi="Calibri" w:cs="Calibri"/>
                <w:color w:val="000000" w:themeColor="text1"/>
              </w:rPr>
              <w:t>’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 fire procedures. </w:t>
            </w:r>
          </w:p>
          <w:p w14:paraId="6DFA55D2" w14:textId="1A147772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A9BEB0A" w14:textId="1C72CB3A" w:rsidR="0E7B3841" w:rsidRDefault="0E7B384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0B4651F1" w14:textId="6AB0015D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FB98480" w14:textId="3FD00E3C" w:rsidR="0E7B3841" w:rsidRDefault="0E7B384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460B28C3" w14:textId="556F746B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306E30E" w14:textId="19A99517" w:rsidR="0E7B3841" w:rsidRDefault="59190600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</w:t>
            </w:r>
            <w:r w:rsidR="44DBA67D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9B83E77" w14:textId="54D91D60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F8618AA" w14:textId="35D1D53E" w:rsidR="0E7B3841" w:rsidRDefault="59190600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</w:t>
            </w:r>
            <w:r w:rsidR="39637787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8108E52" w14:textId="7099A828" w:rsidR="689B0C5E" w:rsidRDefault="689B0C5E" w:rsidP="689B0C5E">
            <w:pPr>
              <w:pStyle w:val="ListParagraph"/>
              <w:spacing w:after="0" w:line="240" w:lineRule="auto"/>
              <w:ind w:left="493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0432D1" w14:textId="77777777" w:rsidR="689B0C5E" w:rsidRDefault="689B0C5E" w:rsidP="689B0C5E">
            <w:pPr>
              <w:spacing w:after="0" w:line="240" w:lineRule="auto"/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A80C2C" w14:textId="465EAA39" w:rsidR="37BB27BF" w:rsidRDefault="2DF7D2E5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343588" w14:textId="0338A94D" w:rsidR="37BB27BF" w:rsidRDefault="2DF7D2E5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9BF87" w14:textId="5DFC49E8" w:rsidR="37BB27BF" w:rsidRDefault="0978771F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10CCEAA2" w14:textId="14903106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58058E9" w14:textId="24D7C445" w:rsidR="37BB27BF" w:rsidRDefault="37BB27BF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3B386072" w14:textId="217E920D" w:rsidR="37BB27BF" w:rsidRDefault="1B819780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5997A19B" w14:textId="393EA29B" w:rsidR="37BB27BF" w:rsidRDefault="65E85E33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B3125FB" w14:textId="1264CE5E" w:rsidR="37BB27BF" w:rsidRDefault="37BB27BF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6120" w14:paraId="4B215091" w14:textId="77777777" w:rsidTr="00981E97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67E46C" w14:textId="01724938" w:rsidR="00E22DF1" w:rsidRDefault="32814F72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Manual handling, including s</w:t>
            </w:r>
            <w:r w:rsidR="00F0231B" w:rsidRPr="0930CD8F">
              <w:rPr>
                <w:rFonts w:ascii="Calibri" w:eastAsia="Calibri" w:hAnsi="Calibri" w:cs="Calibri"/>
              </w:rPr>
              <w:t xml:space="preserve">etting up of </w:t>
            </w:r>
            <w:r w:rsidR="4A75BDEC" w:rsidRPr="0930CD8F">
              <w:rPr>
                <w:rFonts w:ascii="Calibri" w:eastAsia="Calibri" w:hAnsi="Calibri" w:cs="Calibri"/>
              </w:rPr>
              <w:t>e</w:t>
            </w:r>
            <w:r w:rsidR="00F0231B" w:rsidRPr="0930CD8F">
              <w:rPr>
                <w:rFonts w:ascii="Calibri" w:eastAsia="Calibri" w:hAnsi="Calibri" w:cs="Calibri"/>
              </w:rPr>
              <w:t xml:space="preserve">quipment. E.g. </w:t>
            </w:r>
            <w:r w:rsidR="796A0092" w:rsidRPr="0930CD8F">
              <w:rPr>
                <w:rFonts w:ascii="Calibri" w:eastAsia="Calibri" w:hAnsi="Calibri" w:cs="Calibri"/>
              </w:rPr>
              <w:t>t</w:t>
            </w:r>
            <w:r w:rsidR="00F0231B" w:rsidRPr="0930CD8F">
              <w:rPr>
                <w:rFonts w:ascii="Calibri" w:eastAsia="Calibri" w:hAnsi="Calibri" w:cs="Calibri"/>
              </w:rPr>
              <w:t>able and chair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B2B165" w14:textId="7558C54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Bruising or broken bones from tripping over table and chair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4C1EF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4D0189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40BEC2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E2F817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543523" w14:textId="258EF66A" w:rsidR="00E22DF1" w:rsidRDefault="7977BEEA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F</w:t>
            </w:r>
            <w:r w:rsidR="00F0231B" w:rsidRPr="13A583FC">
              <w:rPr>
                <w:rFonts w:ascii="Calibri" w:eastAsia="Calibri" w:hAnsi="Calibri" w:cs="Calibri"/>
              </w:rPr>
              <w:t>ollow manual handling guidelines</w:t>
            </w:r>
            <w:r w:rsidR="679E5ABD" w:rsidRPr="13A583FC">
              <w:rPr>
                <w:rFonts w:ascii="Calibri" w:eastAsia="Calibri" w:hAnsi="Calibri" w:cs="Calibri"/>
              </w:rPr>
              <w:t>.</w:t>
            </w:r>
          </w:p>
          <w:p w14:paraId="7C0E35E6" w14:textId="515F3ECF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B87750E" w14:textId="786927D9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Ensure that at least 2 people carry tables</w:t>
            </w:r>
            <w:r w:rsidR="6D83F5CC" w:rsidRPr="0930CD8F">
              <w:rPr>
                <w:rFonts w:ascii="Calibri" w:eastAsia="Calibri" w:hAnsi="Calibri" w:cs="Calibri"/>
              </w:rPr>
              <w:t xml:space="preserve"> or other bulky items</w:t>
            </w:r>
            <w:r w:rsidR="513AA0A3" w:rsidRPr="0930CD8F">
              <w:rPr>
                <w:rFonts w:ascii="Calibri" w:eastAsia="Calibri" w:hAnsi="Calibri" w:cs="Calibri"/>
              </w:rPr>
              <w:t>.</w:t>
            </w:r>
          </w:p>
          <w:p w14:paraId="0EDEF397" w14:textId="72650262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6A25EF1" w14:textId="3C8AE354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tting up tables will be done by organisers</w:t>
            </w:r>
            <w:r w:rsidR="7EB9058A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7CEDBDA" w14:textId="0B47675B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E2140FA" w14:textId="1983723E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</w:rPr>
              <w:t>Work in teams when handling other large and bulky items</w:t>
            </w:r>
            <w:r w:rsidR="3D62EE56" w:rsidRPr="0930CD8F">
              <w:rPr>
                <w:rFonts w:ascii="Calibri" w:eastAsia="Calibri" w:hAnsi="Calibri" w:cs="Calibri"/>
              </w:rPr>
              <w:t>.</w:t>
            </w:r>
          </w:p>
          <w:p w14:paraId="0270DADD" w14:textId="40F06F55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CC6B992" w14:textId="7F71B2E1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Request tools to support with</w:t>
            </w:r>
            <w:r w:rsidR="462057DE" w:rsidRPr="0930CD8F">
              <w:rPr>
                <w:rFonts w:ascii="Calibri" w:eastAsia="Calibri" w:hAnsi="Calibri" w:cs="Calibri"/>
              </w:rPr>
              <w:t xml:space="preserve"> the</w:t>
            </w:r>
            <w:r w:rsidRPr="0930CD8F">
              <w:rPr>
                <w:rFonts w:ascii="Calibri" w:eastAsia="Calibri" w:hAnsi="Calibri" w:cs="Calibri"/>
              </w:rPr>
              <w:t xml:space="preserve"> mov</w:t>
            </w:r>
            <w:r w:rsidR="1904E325" w:rsidRPr="0930CD8F">
              <w:rPr>
                <w:rFonts w:ascii="Calibri" w:eastAsia="Calibri" w:hAnsi="Calibri" w:cs="Calibri"/>
              </w:rPr>
              <w:t>ing</w:t>
            </w:r>
            <w:r w:rsidRPr="0930CD8F">
              <w:rPr>
                <w:rFonts w:ascii="Calibri" w:eastAsia="Calibri" w:hAnsi="Calibri" w:cs="Calibri"/>
              </w:rPr>
              <w:t xml:space="preserve"> of heavy objects</w:t>
            </w:r>
            <w:r w:rsidR="4762451D" w:rsidRPr="0930CD8F">
              <w:rPr>
                <w:rFonts w:ascii="Calibri" w:eastAsia="Calibri" w:hAnsi="Calibri" w:cs="Calibri"/>
              </w:rPr>
              <w:t xml:space="preserve"> from</w:t>
            </w:r>
            <w:r w:rsidRPr="0930CD8F">
              <w:rPr>
                <w:rFonts w:ascii="Calibri" w:eastAsia="Calibri" w:hAnsi="Calibri" w:cs="Calibri"/>
              </w:rPr>
              <w:t xml:space="preserve"> SUSU Facilities/venue. E.g. hand truck, dolly, skates</w:t>
            </w:r>
            <w:r w:rsidR="0BF3242A" w:rsidRPr="0930CD8F">
              <w:rPr>
                <w:rFonts w:ascii="Calibri" w:eastAsia="Calibri" w:hAnsi="Calibri" w:cs="Calibri"/>
              </w:rPr>
              <w:t>.</w:t>
            </w:r>
          </w:p>
          <w:p w14:paraId="056BB634" w14:textId="17BD6E68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9C78B71" w14:textId="116470A1" w:rsidR="00E22DF1" w:rsidRDefault="00F0231B" w:rsidP="13A583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4CF50FAA" w:rsidRPr="13A583FC">
              <w:rPr>
                <w:rFonts w:ascii="Calibri" w:eastAsia="Calibri" w:hAnsi="Calibri" w:cs="Calibri"/>
              </w:rPr>
              <w:t>.</w:t>
            </w:r>
          </w:p>
          <w:p w14:paraId="4EC9EE87" w14:textId="382911E0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D09EBD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668F80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0F59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A45C7E" w14:textId="5CB8A7E7" w:rsidR="00E22DF1" w:rsidRDefault="78240F04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assistance from facilities staff/venue staff if needed</w:t>
            </w:r>
            <w:r w:rsidR="757334B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B381E37" w14:textId="3668D7AF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B676F14" w14:textId="19EEF6CA" w:rsidR="00E22DF1" w:rsidRDefault="78240F04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medical attention from SUSU</w:t>
            </w:r>
            <w:r w:rsidR="018C6858" w:rsidRPr="0930CD8F">
              <w:rPr>
                <w:rFonts w:ascii="Calibri" w:eastAsia="Calibri" w:hAnsi="Calibri" w:cs="Calibri"/>
                <w:color w:val="000000" w:themeColor="text1"/>
              </w:rPr>
              <w:t>/venue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Reception if in need</w:t>
            </w:r>
            <w:r w:rsidR="3EB7D47F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A6CF7F6" w14:textId="2579AB2D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C2631C3" w14:textId="71600A85" w:rsidR="00E22DF1" w:rsidRDefault="78240F04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if needed</w:t>
            </w:r>
            <w:r w:rsidR="096C22E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28390B6" w14:textId="3748C81D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0152B51" w14:textId="58161DFF" w:rsidR="00E22DF1" w:rsidRDefault="78240F04" w:rsidP="689B0C5E">
            <w:pPr>
              <w:spacing w:after="0" w:line="240" w:lineRule="auto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58B041CC" w14:textId="3D90E495" w:rsidR="00E22DF1" w:rsidRDefault="00E22DF1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3ED213F" w14:textId="393EA29B" w:rsidR="00E22DF1" w:rsidRDefault="1C9CE93D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</w:t>
              </w:r>
              <w:r w:rsidR="2C7CC11E" w:rsidRPr="3ADB5756">
                <w:rPr>
                  <w:rStyle w:val="Hyperlink"/>
                  <w:rFonts w:ascii="Calibri" w:eastAsia="Calibri" w:hAnsi="Calibri" w:cs="Calibri"/>
                </w:rPr>
                <w:t>ing guide</w:t>
              </w:r>
            </w:hyperlink>
          </w:p>
        </w:tc>
      </w:tr>
      <w:tr w:rsidR="001B6120" w14:paraId="092EF23F" w14:textId="77777777" w:rsidTr="00981E97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1CACFB" w14:textId="7AE60EFA" w:rsidR="00E22DF1" w:rsidRDefault="69934568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Overcrowding / Inadequate Meeting Space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24FF0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57EA2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BEF918" w14:textId="3DD55663" w:rsidR="00E22DF1" w:rsidRDefault="64C6EE6D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66CB29" w14:textId="77777777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8CBBA3" w14:textId="5AB89D4E" w:rsidR="00E22DF1" w:rsidRDefault="6DEA1DD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85FB63" w14:textId="11FA3E25" w:rsidR="251C98A8" w:rsidRDefault="33E2A963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Do not push/shove</w:t>
            </w:r>
            <w:r w:rsidR="65C8D248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C3B503D" w14:textId="1FFBA567" w:rsidR="251C98A8" w:rsidRDefault="33E2A963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large crowds form, request barriers from SUSU facilities team or external venue to assist with crowd management</w:t>
            </w:r>
            <w:r w:rsidR="7F6C0F7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9072A98" w14:textId="4744FA28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mmittee checks on space, lighting, access, tech available</w:t>
            </w:r>
            <w:r w:rsidR="1E28358B" w:rsidRPr="0930CD8F">
              <w:rPr>
                <w:rFonts w:ascii="Calibri" w:eastAsia="Calibri" w:hAnsi="Calibri" w:cs="Calibri"/>
              </w:rPr>
              <w:t>, etc.</w:t>
            </w:r>
          </w:p>
          <w:p w14:paraId="6451D286" w14:textId="0AF9DD87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C996491" w14:textId="6B4E4283" w:rsidR="29FCCFC0" w:rsidRDefault="51CC9350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Use ticketing system</w:t>
            </w:r>
            <w:r w:rsidR="469E1B50" w:rsidRPr="0930CD8F">
              <w:rPr>
                <w:rFonts w:ascii="Calibri" w:eastAsia="Calibri" w:hAnsi="Calibri" w:cs="Calibri"/>
              </w:rPr>
              <w:t xml:space="preserve"> (SUSU Box Office)</w:t>
            </w:r>
            <w:r w:rsidRPr="0930CD8F">
              <w:rPr>
                <w:rFonts w:ascii="Calibri" w:eastAsia="Calibri" w:hAnsi="Calibri" w:cs="Calibri"/>
              </w:rPr>
              <w:t xml:space="preserve"> for regular sessions/meetings to avoid exceeding venue capacity</w:t>
            </w:r>
            <w:r w:rsidR="2955486B" w:rsidRPr="0930CD8F">
              <w:rPr>
                <w:rFonts w:ascii="Calibri" w:eastAsia="Calibri" w:hAnsi="Calibri" w:cs="Calibri"/>
              </w:rPr>
              <w:t>.</w:t>
            </w:r>
          </w:p>
          <w:p w14:paraId="31C3FFDC" w14:textId="702291BE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41B4879" w14:textId="1D9F52BE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Ensure space meets needs of members e.g. considering location &amp; accessibility of space</w:t>
            </w:r>
            <w:r w:rsidR="34241673" w:rsidRPr="0930CD8F">
              <w:rPr>
                <w:rFonts w:ascii="Calibri" w:eastAsia="Calibri" w:hAnsi="Calibri" w:cs="Calibri"/>
              </w:rPr>
              <w:t xml:space="preserve"> (us</w:t>
            </w:r>
            <w:r w:rsidR="139BB1F3" w:rsidRPr="0930CD8F">
              <w:rPr>
                <w:rFonts w:ascii="Calibri" w:eastAsia="Calibri" w:hAnsi="Calibri" w:cs="Calibri"/>
              </w:rPr>
              <w:t>e</w:t>
            </w:r>
            <w:r w:rsidR="34241673" w:rsidRPr="0930CD8F">
              <w:rPr>
                <w:rFonts w:ascii="Calibri" w:eastAsia="Calibri" w:hAnsi="Calibri" w:cs="Calibri"/>
              </w:rPr>
              <w:t xml:space="preserve"> </w:t>
            </w:r>
            <w:hyperlink r:id="rId14">
              <w:proofErr w:type="spellStart"/>
              <w:r w:rsidR="34241673" w:rsidRPr="0930CD8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="34241673" w:rsidRPr="0930CD8F">
              <w:rPr>
                <w:rFonts w:ascii="Calibri" w:eastAsia="Calibri" w:hAnsi="Calibri" w:cs="Calibri"/>
              </w:rPr>
              <w:t xml:space="preserve"> database to check accessibility information</w:t>
            </w:r>
            <w:r w:rsidR="4908FE50" w:rsidRPr="0930CD8F">
              <w:rPr>
                <w:rFonts w:ascii="Calibri" w:eastAsia="Calibri" w:hAnsi="Calibri" w:cs="Calibri"/>
              </w:rPr>
              <w:t xml:space="preserve"> of venues</w:t>
            </w:r>
            <w:r w:rsidR="34241673" w:rsidRPr="0930CD8F">
              <w:rPr>
                <w:rFonts w:ascii="Calibri" w:eastAsia="Calibri" w:hAnsi="Calibri" w:cs="Calibri"/>
              </w:rPr>
              <w:t>)</w:t>
            </w:r>
            <w:r w:rsidR="1863C698" w:rsidRPr="0930CD8F">
              <w:rPr>
                <w:rFonts w:ascii="Calibri" w:eastAsia="Calibri" w:hAnsi="Calibri" w:cs="Calibri"/>
              </w:rPr>
              <w:t>.</w:t>
            </w:r>
          </w:p>
          <w:p w14:paraId="24902CE4" w14:textId="5A261747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77C108A" w14:textId="1B82C31B" w:rsidR="00E22DF1" w:rsidRDefault="5005668D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79A0C14C" w14:textId="15DB80D6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1C30A98" w14:textId="3DD7608F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lastRenderedPageBreak/>
              <w:t>Committee to consult members on needs and make reasonable adjustments where possible</w:t>
            </w:r>
          </w:p>
          <w:p w14:paraId="1A202E56" w14:textId="4515ABAA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98AC093" w14:textId="20B8AB5A" w:rsidR="2480D38B" w:rsidRDefault="2480D38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Provide remote meeting options for members where possible</w:t>
            </w:r>
            <w:r w:rsidR="1FE03328" w:rsidRPr="13A583FC">
              <w:rPr>
                <w:rFonts w:ascii="Calibri" w:eastAsia="Calibri" w:hAnsi="Calibri" w:cs="Calibri"/>
              </w:rPr>
              <w:t>.</w:t>
            </w:r>
          </w:p>
          <w:p w14:paraId="627A4AD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965AC0" w14:textId="77777777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lastRenderedPageBreak/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242B28" w14:textId="77777777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9841E0" w14:textId="77777777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23E586" w14:textId="5E681329" w:rsidR="00E22DF1" w:rsidRDefault="00F0231B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Seek medical attention if problem arises</w:t>
            </w:r>
            <w:r w:rsidR="15EA6AAE" w:rsidRPr="0930CD8F">
              <w:rPr>
                <w:rFonts w:ascii="Calibri" w:eastAsia="Calibri" w:hAnsi="Calibri" w:cs="Calibri"/>
              </w:rPr>
              <w:t>.</w:t>
            </w:r>
          </w:p>
          <w:p w14:paraId="787A421A" w14:textId="21C90A2E" w:rsidR="689B0C5E" w:rsidRDefault="689B0C5E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  <w:p w14:paraId="25291388" w14:textId="08354E40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Liaise with SUSU reception/</w:t>
            </w:r>
            <w:r w:rsidR="569E285E" w:rsidRPr="0930CD8F">
              <w:rPr>
                <w:rFonts w:ascii="Calibri" w:eastAsia="Calibri" w:hAnsi="Calibri" w:cs="Calibri"/>
              </w:rPr>
              <w:t>A</w:t>
            </w:r>
            <w:r w:rsidRPr="0930CD8F">
              <w:rPr>
                <w:rFonts w:ascii="Calibri" w:eastAsia="Calibri" w:hAnsi="Calibri" w:cs="Calibri"/>
              </w:rPr>
              <w:t xml:space="preserve">ctivities </w:t>
            </w:r>
            <w:r w:rsidR="2B2D5AF5" w:rsidRPr="0930CD8F">
              <w:rPr>
                <w:rFonts w:ascii="Calibri" w:eastAsia="Calibri" w:hAnsi="Calibri" w:cs="Calibri"/>
              </w:rPr>
              <w:t>T</w:t>
            </w:r>
            <w:r w:rsidRPr="0930CD8F">
              <w:rPr>
                <w:rFonts w:ascii="Calibri" w:eastAsia="Calibri" w:hAnsi="Calibri" w:cs="Calibri"/>
              </w:rPr>
              <w:t>eam</w:t>
            </w:r>
            <w:r w:rsidR="0DC0F557" w:rsidRPr="0930CD8F"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 w:rsidR="0DC0F557" w:rsidRPr="0930CD8F">
              <w:rPr>
                <w:rFonts w:ascii="Calibri" w:eastAsia="Calibri" w:hAnsi="Calibri" w:cs="Calibri"/>
              </w:rPr>
              <w:t>UoS</w:t>
            </w:r>
            <w:proofErr w:type="spellEnd"/>
            <w:r w:rsidR="0DC0F557" w:rsidRPr="0930CD8F">
              <w:rPr>
                <w:rFonts w:ascii="Calibri" w:eastAsia="Calibri" w:hAnsi="Calibri" w:cs="Calibri"/>
              </w:rPr>
              <w:t xml:space="preserve"> Room Booking team</w:t>
            </w:r>
            <w:r w:rsidRPr="0930CD8F">
              <w:rPr>
                <w:rFonts w:ascii="Calibri" w:eastAsia="Calibri" w:hAnsi="Calibri" w:cs="Calibri"/>
              </w:rPr>
              <w:t xml:space="preserve"> on</w:t>
            </w:r>
            <w:r w:rsidR="0D89C848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>available spaces for meetings</w:t>
            </w:r>
            <w:r w:rsidR="11D4D494" w:rsidRPr="0930CD8F">
              <w:rPr>
                <w:rFonts w:ascii="Calibri" w:eastAsia="Calibri" w:hAnsi="Calibri" w:cs="Calibri"/>
              </w:rPr>
              <w:t>.</w:t>
            </w:r>
          </w:p>
          <w:p w14:paraId="331EEFBF" w14:textId="4BEDA209" w:rsidR="689B0C5E" w:rsidRDefault="689B0C5E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  <w:p w14:paraId="33DF17AE" w14:textId="48BEA6B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Postpone meetings where space cannot be found</w:t>
            </w:r>
            <w:r w:rsidR="62439A9A" w:rsidRPr="0930CD8F">
              <w:rPr>
                <w:rFonts w:ascii="Calibri" w:eastAsia="Calibri" w:hAnsi="Calibri" w:cs="Calibri"/>
              </w:rPr>
              <w:t>.</w:t>
            </w:r>
          </w:p>
          <w:p w14:paraId="776A6E00" w14:textId="1EA17AE6" w:rsidR="689B0C5E" w:rsidRDefault="689B0C5E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94E7DA1" w14:textId="20B6ECAB" w:rsidR="00E22DF1" w:rsidRDefault="0B819CA4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Welfar</w:t>
            </w:r>
            <w:r w:rsidR="00F0231B" w:rsidRPr="0930CD8F">
              <w:rPr>
                <w:rFonts w:ascii="Calibri" w:eastAsia="Calibri" w:hAnsi="Calibri" w:cs="Calibri"/>
              </w:rPr>
              <w:t xml:space="preserve">e </w:t>
            </w:r>
            <w:r w:rsidR="71998C49" w:rsidRPr="0930CD8F">
              <w:rPr>
                <w:rFonts w:ascii="Calibri" w:eastAsia="Calibri" w:hAnsi="Calibri" w:cs="Calibri"/>
              </w:rPr>
              <w:t xml:space="preserve">Officer to complete </w:t>
            </w:r>
            <w:r w:rsidR="00F0231B" w:rsidRPr="0930CD8F">
              <w:rPr>
                <w:rFonts w:ascii="Calibri" w:eastAsia="Calibri" w:hAnsi="Calibri" w:cs="Calibri"/>
              </w:rPr>
              <w:t>WIDE training</w:t>
            </w:r>
            <w:r w:rsidR="03950709" w:rsidRPr="0930CD8F">
              <w:rPr>
                <w:rFonts w:ascii="Calibri" w:eastAsia="Calibri" w:hAnsi="Calibri" w:cs="Calibri"/>
              </w:rPr>
              <w:t>.</w:t>
            </w:r>
          </w:p>
          <w:p w14:paraId="0BF4E829" w14:textId="35617568" w:rsidR="00314105" w:rsidRDefault="00314105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92B8822" w14:textId="2713E1DB" w:rsidR="00314105" w:rsidRDefault="46F1BA6E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7433227F" w14:textId="1A03227D" w:rsidR="00314105" w:rsidRDefault="00314105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993B3F3" w14:textId="393EA29B" w:rsidR="00314105" w:rsidRDefault="614E60CE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787A0C1" w14:textId="091B4B64" w:rsidR="00314105" w:rsidRDefault="00314105" w:rsidP="3ADB5756">
            <w:pPr>
              <w:spacing w:after="0" w:line="240" w:lineRule="auto"/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23487913" w14:paraId="05EBC020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D77DA6" w14:textId="5EDC91EF" w:rsidR="23487913" w:rsidRDefault="58BCC88D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Electronic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F23DE5" w14:textId="4FE69FA0" w:rsidR="23487913" w:rsidRDefault="2A04D200" w:rsidP="689B0C5E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2A92CE76" w:rsidRPr="3ADB5756">
              <w:rPr>
                <w:rFonts w:ascii="Calibri" w:eastAsia="Calibri" w:hAnsi="Calibri" w:cs="Calibri"/>
                <w:color w:val="000000" w:themeColor="text1"/>
              </w:rPr>
              <w:t>ye strain, electric shock</w:t>
            </w:r>
            <w:r w:rsidR="1908EBD9" w:rsidRPr="3ADB5756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6D36C231" w:rsidRPr="3ADB5756">
              <w:rPr>
                <w:rFonts w:ascii="Calibri" w:eastAsia="Calibri" w:hAnsi="Calibri" w:cs="Calibri"/>
                <w:color w:val="000000" w:themeColor="text1"/>
              </w:rPr>
              <w:t xml:space="preserve"> burns</w:t>
            </w:r>
            <w:r w:rsidR="31C63950" w:rsidRPr="3ADB5756">
              <w:rPr>
                <w:rFonts w:ascii="Calibri" w:eastAsia="Calibri" w:hAnsi="Calibri" w:cs="Calibri"/>
                <w:color w:val="000000" w:themeColor="text1"/>
              </w:rPr>
              <w:t>, injury due to trip hazards</w:t>
            </w:r>
            <w:r w:rsidR="7C12B739" w:rsidRPr="3ADB5756">
              <w:rPr>
                <w:rFonts w:ascii="Calibri" w:eastAsia="Calibri" w:hAnsi="Calibri" w:cs="Calibri"/>
                <w:color w:val="000000" w:themeColor="text1"/>
              </w:rPr>
              <w:t>, causing fir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0018FC" w14:textId="0A90F46D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3BB29210" w14:textId="4C15386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89B657" w14:textId="5288ED6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63DD35" w14:textId="7253DA4D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CDAC5B" w14:textId="14785B3C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61030E" w14:textId="3BC0EA27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regular breaks (ideally every 20mins) when using screens</w:t>
            </w:r>
            <w:r w:rsidR="5531AE7D" w:rsidRPr="0930CD8F">
              <w:rPr>
                <w:color w:val="000000" w:themeColor="text1"/>
              </w:rPr>
              <w:t>.</w:t>
            </w:r>
          </w:p>
          <w:p w14:paraId="5280FA08" w14:textId="10539034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AA40C2C" w14:textId="55F64C6D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screen is set up to avoid glare, is at eye height where possible</w:t>
            </w:r>
            <w:r w:rsidR="7F6F7EB2" w:rsidRPr="0930CD8F">
              <w:rPr>
                <w:color w:val="000000" w:themeColor="text1"/>
              </w:rPr>
              <w:t>.</w:t>
            </w:r>
          </w:p>
          <w:p w14:paraId="3DEBEC20" w14:textId="2E52121B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088A7F3D" w14:textId="65C7758C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no liquids are placed near electrical equipment</w:t>
            </w:r>
            <w:r w:rsidR="0BC1B400" w:rsidRPr="0930CD8F">
              <w:rPr>
                <w:color w:val="000000" w:themeColor="text1"/>
              </w:rPr>
              <w:t>.</w:t>
            </w:r>
          </w:p>
          <w:p w14:paraId="1CB76BEF" w14:textId="7FD234CB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2745B950" w14:textId="0C966312" w:rsidR="23487913" w:rsidRDefault="7B7D598E" w:rsidP="689B0C5E">
            <w:pPr>
              <w:spacing w:after="0"/>
            </w:pPr>
            <w:r w:rsidRPr="3ADB5756">
              <w:rPr>
                <w:color w:val="000000" w:themeColor="text1"/>
              </w:rPr>
              <w:t>Ensure all leads are secured with cable ties/mats</w:t>
            </w:r>
            <w:r w:rsidR="793AEA7D" w:rsidRPr="3ADB5756">
              <w:rPr>
                <w:color w:val="000000" w:themeColor="text1"/>
              </w:rPr>
              <w:t>,</w:t>
            </w:r>
            <w:r w:rsidRPr="3ADB5756">
              <w:rPr>
                <w:color w:val="000000" w:themeColor="text1"/>
              </w:rPr>
              <w:t xml:space="preserve"> etc</w:t>
            </w:r>
            <w:r w:rsidR="1F28A622" w:rsidRPr="3ADB5756">
              <w:rPr>
                <w:color w:val="000000" w:themeColor="text1"/>
              </w:rPr>
              <w:t>.</w:t>
            </w:r>
          </w:p>
          <w:p w14:paraId="2C0F5199" w14:textId="508E8595" w:rsidR="23487913" w:rsidRDefault="23487913" w:rsidP="689B0C5E">
            <w:pPr>
              <w:spacing w:after="0"/>
            </w:pPr>
          </w:p>
          <w:p w14:paraId="17B2EE18" w14:textId="405F47B8" w:rsidR="23487913" w:rsidRDefault="51D7781E" w:rsidP="689B0C5E">
            <w:pPr>
              <w:spacing w:after="0"/>
            </w:pPr>
            <w:r w:rsidRPr="3ADB5756">
              <w:rPr>
                <w:color w:val="000000" w:themeColor="text1"/>
              </w:rPr>
              <w:t>For external venues, pre-check equipment and last PAT testing dates.</w:t>
            </w:r>
            <w:r w:rsidR="22F1353C">
              <w:br/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5C923A" w14:textId="354D7481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88A30" w14:textId="6707B41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9F1868" w14:textId="112D50D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393AB6" w14:textId="652E34F2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Request support and advice from SUSU IT/Tech teams e.g. via </w:t>
            </w:r>
            <w:r w:rsidR="3999BEE5" w:rsidRPr="0930CD8F">
              <w:rPr>
                <w:color w:val="000000" w:themeColor="text1"/>
              </w:rPr>
              <w:t>A</w:t>
            </w:r>
            <w:r w:rsidRPr="0930CD8F">
              <w:rPr>
                <w:color w:val="000000" w:themeColor="text1"/>
              </w:rPr>
              <w:t xml:space="preserve">ctivities </w:t>
            </w:r>
            <w:r w:rsidR="79391F06" w:rsidRPr="0930CD8F">
              <w:rPr>
                <w:color w:val="000000" w:themeColor="text1"/>
              </w:rPr>
              <w:t>T</w:t>
            </w:r>
            <w:r w:rsidRPr="0930CD8F">
              <w:rPr>
                <w:color w:val="000000" w:themeColor="text1"/>
              </w:rPr>
              <w:t>eam</w:t>
            </w:r>
            <w:r w:rsidR="42F44DF7" w:rsidRPr="0930CD8F">
              <w:rPr>
                <w:color w:val="000000" w:themeColor="text1"/>
              </w:rPr>
              <w:t>.</w:t>
            </w:r>
          </w:p>
          <w:p w14:paraId="7FD1793E" w14:textId="1EB454F5" w:rsidR="689B0C5E" w:rsidRDefault="689B0C5E" w:rsidP="3ADB5756">
            <w:pPr>
              <w:spacing w:after="0"/>
              <w:rPr>
                <w:color w:val="000000" w:themeColor="text1"/>
              </w:rPr>
            </w:pPr>
          </w:p>
          <w:p w14:paraId="439300B3" w14:textId="5C2D9C18" w:rsidR="23487913" w:rsidRDefault="7B7D598E" w:rsidP="3ADB5756">
            <w:pPr>
              <w:spacing w:after="0"/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t>Seek medical attention as required</w:t>
            </w:r>
            <w:r w:rsidR="2EC37B64" w:rsidRPr="3ADB5756">
              <w:rPr>
                <w:color w:val="000000" w:themeColor="text1"/>
              </w:rPr>
              <w:t>.</w:t>
            </w:r>
          </w:p>
          <w:p w14:paraId="476ED356" w14:textId="3AD8217E" w:rsidR="23487913" w:rsidRDefault="23487913" w:rsidP="3ADB5756">
            <w:pPr>
              <w:spacing w:after="0"/>
              <w:rPr>
                <w:color w:val="000000" w:themeColor="text1"/>
              </w:rPr>
            </w:pPr>
          </w:p>
          <w:p w14:paraId="6BBB257D" w14:textId="393EA29B" w:rsidR="23487913" w:rsidRDefault="7B0BA758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92C33BD" w14:textId="6786E941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</w:tc>
      </w:tr>
      <w:tr w:rsidR="689B0C5E" w14:paraId="3C78B114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906A1" w14:textId="7609FEA7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2E02C12B" w14:textId="5FA82CB5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741634" w14:textId="710252B4" w:rsidR="48EF923D" w:rsidRDefault="48EF923D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Incidents causing</w:t>
            </w:r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reputational </w:t>
            </w:r>
            <w:r w:rsidR="267D9207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damage </w:t>
            </w:r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to the </w:t>
            </w:r>
            <w:r w:rsidR="3D9F28BC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group</w:t>
            </w:r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, Southampton University Students’ Union or Southampton University itself. </w:t>
            </w:r>
          </w:p>
          <w:p w14:paraId="784A3559" w14:textId="3643F94E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727153B" w14:textId="720AD172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A1187E" w14:textId="059B7A45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539260" w14:textId="7ACCD577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C81934" w14:textId="136D8E4F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3123D8" w14:textId="6CE72361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A90898" w14:textId="1CC20AE8" w:rsidR="689B0C5E" w:rsidRDefault="6CA0480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16FC6284" w14:textId="724724A9" w:rsidR="0930CD8F" w:rsidRDefault="0930CD8F" w:rsidP="0930CD8F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44C12F51" w14:textId="71DD53F1" w:rsidR="689B0C5E" w:rsidRDefault="6CA0480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ing all members are reminded that they are representing the club/society, SUSU and the University</w:t>
            </w:r>
            <w:r w:rsidR="4F0DDE63"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, often in</w:t>
            </w: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branded clothing. </w:t>
            </w:r>
          </w:p>
          <w:p w14:paraId="534F05F9" w14:textId="613AD925" w:rsidR="689B0C5E" w:rsidRDefault="689B0C5E" w:rsidP="3ADB5756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5AA3EC1B" w14:textId="2151E838" w:rsidR="26729E78" w:rsidRDefault="4CA26C68" w:rsidP="3ADB575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</w:t>
            </w:r>
            <w:r w:rsidR="300DEE14" w:rsidRPr="3ADB575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539AC63" w14:textId="02852DFC" w:rsidR="26729E78" w:rsidRDefault="77C3CC9B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859B33" w14:textId="3BAC0BA3" w:rsidR="689B0C5E" w:rsidRDefault="689B0C5E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8FC173" w14:textId="77D60151" w:rsidR="689B0C5E" w:rsidRDefault="689B0C5E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EA7C1" w14:textId="63A12186" w:rsidR="689B0C5E" w:rsidRDefault="689B0C5E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E1FF6C" w14:textId="0B1A5572" w:rsidR="455CC08C" w:rsidRDefault="455CC08C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33059690" w14:textId="30BBFE57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0E356A" w14:textId="393EA29B" w:rsidR="3D120C58" w:rsidRDefault="60664B59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CCB9B74" w14:textId="4604079A" w:rsidR="3D120C58" w:rsidRDefault="3D120C58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487913" w14:paraId="348E4894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09331C" w14:textId="5EBBF34A" w:rsidR="23487913" w:rsidRDefault="1C838AFF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Costumes/Fancy Dres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C0B4EE" w14:textId="0F414AF3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Props/costumes causing injury or offenc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9FC53F" w14:textId="51A0BB77" w:rsidR="23487913" w:rsidRDefault="4DC76372" w:rsidP="23487913">
            <w:pPr>
              <w:spacing w:after="0"/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Participants</w:t>
            </w:r>
            <w:r w:rsidR="05E2B3D8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0FA99F2C" w14:textId="6F6AD97E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Members of the public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E9E90F" w14:textId="4BB34FEA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21C4E" w14:textId="3EF06AC9" w:rsidR="23487913" w:rsidRDefault="56D30B34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CA382B" w14:textId="39694446" w:rsidR="23487913" w:rsidRDefault="56D30B34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B9535B" w14:textId="6605BCD2" w:rsidR="23487913" w:rsidRDefault="1C838AFF" w:rsidP="0930CD8F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Ask members to only bring small items and use sensibly. </w:t>
            </w:r>
          </w:p>
          <w:p w14:paraId="2C72DD62" w14:textId="6679DED1" w:rsidR="23487913" w:rsidRDefault="23487913" w:rsidP="0930CD8F">
            <w:pPr>
              <w:spacing w:after="0"/>
              <w:rPr>
                <w:color w:val="000000" w:themeColor="text1"/>
              </w:rPr>
            </w:pPr>
          </w:p>
          <w:p w14:paraId="2E2A9F12" w14:textId="29D9C69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of the society are responsible for their own possessions and the use of them.</w:t>
            </w:r>
          </w:p>
          <w:p w14:paraId="6D041B01" w14:textId="3CC89208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0C1F7921" w14:textId="478BC9ED" w:rsidR="23487913" w:rsidRDefault="1C838AFF" w:rsidP="0930CD8F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Choose a theme unlikely to cause offence. </w:t>
            </w:r>
          </w:p>
          <w:p w14:paraId="409F13D1" w14:textId="3DCD5DD5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Any participant wearing items deemed offensive asked to remove these. </w:t>
            </w:r>
          </w:p>
          <w:p w14:paraId="2ECA85C3" w14:textId="473E42A6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0DA9D6F" w14:textId="1554F7DC" w:rsidR="23487913" w:rsidRDefault="1C838AFF" w:rsidP="689B0C5E">
            <w:pPr>
              <w:spacing w:after="0"/>
              <w:rPr>
                <w:color w:val="0000FF"/>
              </w:rPr>
            </w:pPr>
            <w:r w:rsidRPr="0930CD8F">
              <w:rPr>
                <w:color w:val="000000" w:themeColor="text1"/>
              </w:rPr>
              <w:t xml:space="preserve">Society to follow and share with members Code of </w:t>
            </w:r>
            <w:r w:rsidR="49B630F9" w:rsidRPr="0930CD8F">
              <w:rPr>
                <w:color w:val="000000" w:themeColor="text1"/>
              </w:rPr>
              <w:t>C</w:t>
            </w:r>
            <w:r w:rsidRPr="0930CD8F">
              <w:rPr>
                <w:color w:val="000000" w:themeColor="text1"/>
              </w:rPr>
              <w:t xml:space="preserve">onduct/SUSU </w:t>
            </w:r>
            <w:hyperlink r:id="rId18">
              <w:r w:rsidRPr="0930CD8F">
                <w:rPr>
                  <w:rStyle w:val="Hyperlink"/>
                  <w:color w:val="0000FF"/>
                </w:rPr>
                <w:t>Expect Respect policy</w:t>
              </w:r>
              <w:r w:rsidR="201F3B36" w:rsidRPr="0930CD8F">
                <w:rPr>
                  <w:rStyle w:val="Hyperlink"/>
                  <w:color w:val="0000FF"/>
                </w:rPr>
                <w:t>.</w:t>
              </w:r>
            </w:hyperlink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0C2D78" w14:textId="69CCB6E4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A71EA7" w14:textId="4CBAA87C" w:rsidR="23487913" w:rsidRDefault="35FEFB85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E187DE" w14:textId="2E4BCDCA" w:rsidR="23487913" w:rsidRDefault="35FEFB85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C2BC09" w14:textId="3C3E6F0E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SUSU </w:t>
            </w:r>
            <w:hyperlink r:id="rId19">
              <w:r w:rsidRPr="0930CD8F">
                <w:rPr>
                  <w:rStyle w:val="Hyperlink"/>
                  <w:color w:val="0000FF"/>
                </w:rPr>
                <w:t>Expect Respect policy</w:t>
              </w:r>
            </w:hyperlink>
            <w:r w:rsidRPr="0930CD8F">
              <w:rPr>
                <w:color w:val="000000" w:themeColor="text1"/>
              </w:rPr>
              <w:t xml:space="preserve"> to be followed</w:t>
            </w:r>
            <w:r w:rsidR="6E2FCEDA" w:rsidRPr="0930CD8F">
              <w:rPr>
                <w:color w:val="000000" w:themeColor="text1"/>
              </w:rPr>
              <w:t>.</w:t>
            </w:r>
          </w:p>
          <w:p w14:paraId="2F065C3C" w14:textId="2D3848B4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276214E" w14:textId="6859B8B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WIDE training</w:t>
            </w:r>
            <w:r w:rsidR="6E2FCEDA" w:rsidRPr="0930CD8F">
              <w:rPr>
                <w:color w:val="000000" w:themeColor="text1"/>
              </w:rPr>
              <w:t>.</w:t>
            </w:r>
          </w:p>
          <w:p w14:paraId="4AF63806" w14:textId="501BFC32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  <w:p w14:paraId="1FD03D08" w14:textId="08BE79AB" w:rsidR="23487913" w:rsidRDefault="5281F3B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6634048A" w14:textId="4CEE34B5" w:rsidR="23487913" w:rsidRDefault="23487913" w:rsidP="689B0C5E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090C0156" w14:textId="393EA29B" w:rsidR="23487913" w:rsidRDefault="496C89DD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89A2409" w14:textId="459C4293" w:rsidR="23487913" w:rsidRDefault="23487913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728962C" w14:textId="56D210AE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</w:tc>
      </w:tr>
      <w:tr w:rsidR="23487913" w14:paraId="52CDDACF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8AC063" w14:textId="3D91EC64" w:rsidR="23487913" w:rsidRDefault="3C1063BD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</w:t>
            </w:r>
            <w:r w:rsidR="1C838AFF" w:rsidRPr="0930CD8F">
              <w:rPr>
                <w:rFonts w:ascii="Calibri" w:eastAsia="Calibri" w:hAnsi="Calibri" w:cs="Calibri"/>
                <w:color w:val="000000" w:themeColor="text1"/>
              </w:rPr>
              <w:t>lcohol consumption</w:t>
            </w:r>
            <w:r w:rsidR="1C838AFF"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0E88CD" w14:textId="3B7599C2" w:rsidR="23487913" w:rsidRDefault="17FA6C7D" w:rsidP="191917B6">
            <w:pPr>
              <w:spacing w:after="0"/>
              <w:ind w:left="-20" w:right="-20"/>
            </w:pPr>
            <w:r w:rsidRPr="191917B6">
              <w:rPr>
                <w:rFonts w:ascii="Calibri" w:eastAsia="Calibri" w:hAnsi="Calibri" w:cs="Calibri"/>
                <w:color w:val="000000" w:themeColor="text1"/>
              </w:rPr>
              <w:t>Peer pressure/coercion, alcohol poisoning, spiking, increased risk to personal safet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6A1622" w14:textId="18B60ABA" w:rsidR="23487913" w:rsidRDefault="1134F5FE" w:rsidP="23487913">
            <w:pPr>
              <w:spacing w:after="0"/>
              <w:ind w:left="-20" w:right="-20"/>
            </w:pPr>
            <w:r w:rsidRPr="191917B6">
              <w:rPr>
                <w:rFonts w:ascii="Calibri" w:eastAsia="Calibri" w:hAnsi="Calibri" w:cs="Calibri"/>
                <w:color w:val="000000" w:themeColor="text1"/>
              </w:rPr>
              <w:t>Event organisers, event attendee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1FE5F" w14:textId="76CA860B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77BE13" w14:textId="1980F35D" w:rsidR="23487913" w:rsidRDefault="18E85F9F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26F9CF" w14:textId="20133262" w:rsidR="23487913" w:rsidRDefault="18E85F9F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8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1D32D3" w14:textId="0C7302A1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are responsible for their individual safety though and are expected to act sensibly</w:t>
            </w:r>
            <w:r w:rsidR="4476CE98" w:rsidRPr="0930CD8F">
              <w:rPr>
                <w:color w:val="000000" w:themeColor="text1"/>
              </w:rPr>
              <w:t>.</w:t>
            </w:r>
          </w:p>
          <w:p w14:paraId="0B3786F4" w14:textId="1127FE38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52AE1881" w14:textId="07720F0E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Initiation behaviour not to be tolerated and drinking games to be discouraged</w:t>
            </w:r>
            <w:r w:rsidR="303E46EF" w:rsidRPr="0930CD8F">
              <w:rPr>
                <w:color w:val="000000" w:themeColor="text1"/>
              </w:rPr>
              <w:t>.</w:t>
            </w:r>
          </w:p>
          <w:p w14:paraId="3D14D016" w14:textId="690AE97A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74FBA35" w14:textId="2404E27F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r socials at bars/pubs etc</w:t>
            </w:r>
            <w:r w:rsidR="14415597" w:rsidRPr="0930CD8F">
              <w:rPr>
                <w:color w:val="000000" w:themeColor="text1"/>
              </w:rPr>
              <w:t>.,</w:t>
            </w:r>
            <w:r w:rsidRPr="0930CD8F">
              <w:rPr>
                <w:color w:val="000000" w:themeColor="text1"/>
              </w:rPr>
              <w:t xml:space="preserve"> bouncers will be present at most venues. </w:t>
            </w:r>
          </w:p>
          <w:p w14:paraId="3DE33E8F" w14:textId="675DE345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DD6354B" w14:textId="56D06AB5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Bar Security staff will need to be </w:t>
            </w:r>
            <w:proofErr w:type="gramStart"/>
            <w:r w:rsidRPr="689B0C5E">
              <w:rPr>
                <w:color w:val="000000" w:themeColor="text1"/>
              </w:rPr>
              <w:t>alerted</w:t>
            </w:r>
            <w:proofErr w:type="gramEnd"/>
            <w:r w:rsidRPr="689B0C5E">
              <w:rPr>
                <w:color w:val="000000" w:themeColor="text1"/>
              </w:rPr>
              <w:t xml:space="preserve"> and emergency services called as required. </w:t>
            </w:r>
          </w:p>
          <w:p w14:paraId="03E8B3CB" w14:textId="14708767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D3496DB" w14:textId="1435F2EA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Where possible the consumption of alcohol will take place at licensed premises. The conditions on the license will be adhered </w:t>
            </w:r>
            <w:proofErr w:type="gramStart"/>
            <w:r w:rsidRPr="689B0C5E">
              <w:rPr>
                <w:color w:val="000000" w:themeColor="text1"/>
              </w:rPr>
              <w:t>to</w:t>
            </w:r>
            <w:proofErr w:type="gramEnd"/>
            <w:r w:rsidRPr="689B0C5E">
              <w:rPr>
                <w:color w:val="000000" w:themeColor="text1"/>
              </w:rPr>
              <w:t xml:space="preserve"> and alcohol will not be served to customers who have drunk to excess</w:t>
            </w:r>
          </w:p>
          <w:p w14:paraId="07CBFFC6" w14:textId="4483B6A9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4A857B71" w14:textId="316A2A15" w:rsidR="23487913" w:rsidRDefault="38186A7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to select ‘student friendly’ bars/clubs and contact them in advance to inform them of the event</w:t>
            </w:r>
            <w:r w:rsidR="3152E366" w:rsidRPr="0930CD8F">
              <w:rPr>
                <w:color w:val="000000" w:themeColor="text1"/>
              </w:rPr>
              <w:t>.</w:t>
            </w:r>
          </w:p>
          <w:p w14:paraId="79F5148B" w14:textId="54416ED2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26BD7393" w14:textId="725C4CB1" w:rsidR="7AFD4E1B" w:rsidRDefault="52E6CB2D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to advise and remind members to always watch their own drinks</w:t>
            </w:r>
            <w:r w:rsidR="6A8AA499" w:rsidRPr="0930CD8F">
              <w:rPr>
                <w:color w:val="000000" w:themeColor="text1"/>
              </w:rPr>
              <w:t>.</w:t>
            </w:r>
          </w:p>
          <w:p w14:paraId="402BFABF" w14:textId="0A80F7E3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4271772F" w14:textId="1E3DE519" w:rsidR="23487913" w:rsidRDefault="1C838AFF" w:rsidP="0930CD8F">
            <w:pPr>
              <w:spacing w:after="0"/>
              <w:rPr>
                <w:color w:val="0000FF"/>
              </w:rPr>
            </w:pPr>
            <w:r w:rsidRPr="0930CD8F">
              <w:rPr>
                <w:color w:val="000000" w:themeColor="text1"/>
              </w:rPr>
              <w:t xml:space="preserve">Society to follow and share with members Code of conduct/SUSU </w:t>
            </w:r>
            <w:hyperlink r:id="rId21">
              <w:r w:rsidRPr="0930CD8F">
                <w:rPr>
                  <w:rStyle w:val="Hyperlink"/>
                  <w:color w:val="0000FF"/>
                </w:rPr>
                <w:t>Expect Respect policy</w:t>
              </w:r>
              <w:r w:rsidR="19D9C3D5" w:rsidRPr="0930CD8F">
                <w:rPr>
                  <w:rStyle w:val="Hyperlink"/>
                  <w:color w:val="0000FF"/>
                </w:rPr>
                <w:t>.</w:t>
              </w:r>
            </w:hyperlink>
          </w:p>
          <w:p w14:paraId="504EA85C" w14:textId="50C18303" w:rsidR="23487913" w:rsidRDefault="23487913" w:rsidP="689B0C5E">
            <w:pPr>
              <w:spacing w:after="0"/>
              <w:rPr>
                <w:color w:val="0000FF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06E444" w14:textId="71D6DC90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046D5C" w14:textId="1218E01E" w:rsidR="23487913" w:rsidRDefault="6050F1D8" w:rsidP="56D29826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0AF8DB" w14:textId="5EAB2E57" w:rsidR="23487913" w:rsidRDefault="6050F1D8" w:rsidP="56D29826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C792EC" w14:textId="14CE3555" w:rsidR="7412A926" w:rsidRDefault="7412A926" w:rsidP="3ADB575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r anyone who is too inebriated it will be suggested to them that they should return home rather than </w:t>
            </w:r>
            <w:proofErr w:type="gramStart"/>
            <w:r w:rsidRPr="3ADB5756">
              <w:rPr>
                <w:rFonts w:ascii="Calibri" w:eastAsia="Calibri" w:hAnsi="Calibri" w:cs="Calibri"/>
                <w:color w:val="000000" w:themeColor="text1"/>
              </w:rPr>
              <w:t>continue on</w:t>
            </w:r>
            <w:proofErr w:type="gramEnd"/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 the social. Taxis will be called if required (look at SUSU Safety Bus, Radio Taxis options).</w:t>
            </w:r>
          </w:p>
          <w:p w14:paraId="22B2C58D" w14:textId="45332AED" w:rsidR="3ADB5756" w:rsidRDefault="3ADB5756" w:rsidP="3ADB575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0C32DB9" w14:textId="393EA29B" w:rsidR="1A72E15A" w:rsidRDefault="1A72E15A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34B8BBB" w14:textId="564C6A78" w:rsidR="3ADB5756" w:rsidRDefault="3ADB5756" w:rsidP="3ADB5756">
            <w:pPr>
              <w:spacing w:after="0"/>
              <w:rPr>
                <w:color w:val="0000FF"/>
              </w:rPr>
            </w:pPr>
          </w:p>
          <w:p w14:paraId="7570CF56" w14:textId="3A1C45BC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6E031129" w14:textId="128FD508" w:rsidR="23487913" w:rsidRDefault="5E687741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</w:t>
            </w:r>
            <w:r w:rsidR="1C838AFF" w:rsidRPr="0930CD8F">
              <w:rPr>
                <w:color w:val="000000" w:themeColor="text1"/>
              </w:rPr>
              <w:t>all emergency services as required 111/999</w:t>
            </w:r>
            <w:r w:rsidR="1026866D" w:rsidRPr="0930CD8F">
              <w:rPr>
                <w:color w:val="000000" w:themeColor="text1"/>
              </w:rPr>
              <w:t>.</w:t>
            </w:r>
          </w:p>
          <w:p w14:paraId="2C15BB39" w14:textId="17F3C867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616005F0" w14:textId="72F5082E" w:rsidR="23487913" w:rsidRDefault="54EF5CD9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Welfar</w:t>
            </w:r>
            <w:r w:rsidR="1C838AFF" w:rsidRPr="0930CD8F">
              <w:rPr>
                <w:color w:val="000000" w:themeColor="text1"/>
              </w:rPr>
              <w:t xml:space="preserve">e </w:t>
            </w:r>
            <w:r w:rsidRPr="0930CD8F">
              <w:rPr>
                <w:color w:val="000000" w:themeColor="text1"/>
              </w:rPr>
              <w:t xml:space="preserve">Officer to complete </w:t>
            </w:r>
            <w:r w:rsidR="1C838AFF" w:rsidRPr="0930CD8F">
              <w:rPr>
                <w:color w:val="000000" w:themeColor="text1"/>
              </w:rPr>
              <w:t>WIDE training</w:t>
            </w:r>
            <w:r w:rsidR="74650629" w:rsidRPr="0930CD8F">
              <w:rPr>
                <w:color w:val="000000" w:themeColor="text1"/>
              </w:rPr>
              <w:t>.</w:t>
            </w:r>
          </w:p>
        </w:tc>
      </w:tr>
      <w:tr w:rsidR="689B0C5E" w14:paraId="2E23E8CC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8663A" w14:textId="18BFA1A4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piked Drinks/Alcohol Poisoning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F8FE4" w14:textId="78231C90" w:rsidR="4AF74FFB" w:rsidRDefault="4AF74FFB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llness, l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>oss of consciousness</w:t>
            </w:r>
            <w:r w:rsidR="4B1D8865" w:rsidRPr="689B0C5E">
              <w:rPr>
                <w:rFonts w:ascii="Calibri" w:eastAsia="Calibri" w:hAnsi="Calibri" w:cs="Calibri"/>
                <w:color w:val="000000" w:themeColor="text1"/>
              </w:rPr>
              <w:t>, loss of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 xml:space="preserve"> self- control</w:t>
            </w:r>
            <w:r w:rsidR="53C0693B" w:rsidRPr="689B0C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743D18" w14:textId="57B1E687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vent organisers, event attendees,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CCBBE7" w14:textId="7BC2C0B1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E51B29" w14:textId="5481B26F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CC80F2" w14:textId="65BA3B00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E5F46A" w14:textId="27EF3F02" w:rsidR="1B8BEF3D" w:rsidRDefault="640B1CF5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mmittee to supervise meetings/socials and</w:t>
            </w:r>
            <w:r w:rsidR="6CA0480A" w:rsidRPr="0930CD8F">
              <w:rPr>
                <w:rFonts w:ascii="Calibri" w:eastAsia="Calibri" w:hAnsi="Calibri" w:cs="Calibri"/>
                <w:color w:val="000000" w:themeColor="text1"/>
              </w:rPr>
              <w:t xml:space="preserve"> attend each venue. Ideally, they will not drink to excess during the event</w:t>
            </w:r>
            <w:r w:rsidR="3E114DE3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A1853D4" w14:textId="18902059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12F5D0E" w14:textId="558CAF43" w:rsidR="689B0C5E" w:rsidRDefault="6CA0480A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Bouncers/trained staff in </w:t>
            </w:r>
            <w:r w:rsidR="023AF997" w:rsidRPr="0930CD8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ubs should watch for excessive drinking and watch people who are believed to have consumed a lot of alcohol. </w:t>
            </w:r>
          </w:p>
          <w:p w14:paraId="5397AD49" w14:textId="615ECB18" w:rsidR="689B0C5E" w:rsidRDefault="689B0C5E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E61E8BC" w14:textId="228FE27C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suspicious</w:t>
            </w:r>
            <w:r w:rsidR="32B32F2E" w:rsidRPr="0930CD8F">
              <w:rPr>
                <w:rFonts w:ascii="Calibri" w:eastAsia="Calibri" w:hAnsi="Calibri" w:cs="Calibri"/>
                <w:color w:val="000000" w:themeColor="text1"/>
              </w:rPr>
              <w:t>/unusual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behaviour to staff</w:t>
            </w:r>
            <w:r w:rsidR="3287D4FA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79CB36A" w14:textId="72CF8B93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0236666" w14:textId="31865840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Participants encouraged to stay with a nominated ‘buddy’ where possible</w:t>
            </w:r>
            <w:r w:rsidR="25BF62BD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41588F0" w14:textId="2E590C02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14FD193" w14:textId="58E6C337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The organi</w:t>
            </w:r>
            <w:r w:rsidR="74389DE5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rs have confirmed the premise is licensed. </w:t>
            </w:r>
            <w:r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 organizers (</w:t>
            </w:r>
            <w:r w:rsidR="42915417"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t B</w:t>
            </w:r>
            <w:r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).</w:t>
            </w:r>
          </w:p>
          <w:p w14:paraId="78F9C6A1" w14:textId="5267B981" w:rsidR="0930CD8F" w:rsidRDefault="0930CD8F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C27665D" w14:textId="1F3A61B3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</w:t>
            </w:r>
            <w:r w:rsidR="594F36C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117D05B" w14:textId="3DCBC261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C5B5700" w14:textId="590AD010" w:rsidR="2F85D917" w:rsidRDefault="02C9FE76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Members/participants are advised to watch their own drinks</w:t>
            </w:r>
            <w:r w:rsidR="6CB1B9E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35C7088" w14:textId="02A9EAF2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7BEF10E" w14:textId="73EE68F4" w:rsidR="689B0C5E" w:rsidRDefault="689B0C5E" w:rsidP="00B2420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102B84" w14:textId="6793ABA3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3DCB01" w14:textId="6BDB6BDE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427331" w14:textId="6FBED777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FB17EF" w14:textId="3F6F2641" w:rsidR="689B0C5E" w:rsidRDefault="6CA0480A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Members are responsible for their individual safety and are expected to act sensibly when walking around. </w:t>
            </w:r>
          </w:p>
          <w:p w14:paraId="0C37336F" w14:textId="14CE3555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For anyone who is too inebriated it will be suggested to them that they should return home rather than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continue on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the social. Taxis will be called if required (look at SUSU </w:t>
            </w:r>
            <w:r w:rsidR="591C5F42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afety Bus, Radio Taxis options)</w:t>
            </w:r>
            <w:r w:rsidR="1F135DA7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354379E" w14:textId="41C9005F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5D9E12D" w14:textId="534AAA74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If they need to go to the hospital they will also be accompanied there. </w:t>
            </w:r>
          </w:p>
          <w:p w14:paraId="1ED2F25E" w14:textId="2E77D15C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502ED18" w14:textId="6546B2CA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Participants advised to avoid leaving drinks unattended and if you think anything has been added to a drink; report it; try and retain the drink for testing.</w:t>
            </w:r>
          </w:p>
          <w:p w14:paraId="5D35791C" w14:textId="343E725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1614E4" w14:textId="2ED91BAC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227F1874" w14:textId="2DDF0820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4F55304" w14:textId="393EA29B" w:rsidR="6227ADB4" w:rsidRDefault="6227ADB4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561D486" w14:textId="154C2C8C" w:rsidR="3ADB5756" w:rsidRDefault="3ADB5756" w:rsidP="3ADB5756">
            <w:pPr>
              <w:rPr>
                <w:rFonts w:ascii="Calibri" w:eastAsia="Calibri" w:hAnsi="Calibri" w:cs="Calibri"/>
              </w:rPr>
            </w:pPr>
          </w:p>
          <w:p w14:paraId="1D91233F" w14:textId="4772705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487913" w14:paraId="04C9E902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72B7DC" w14:textId="581E7FD0" w:rsidR="23487913" w:rsidRDefault="57B098A9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Travel</w:t>
            </w:r>
            <w:r w:rsidR="31780C10" w:rsidRPr="0930CD8F">
              <w:rPr>
                <w:rFonts w:ascii="Calibri" w:eastAsia="Calibri" w:hAnsi="Calibri" w:cs="Calibri"/>
                <w:color w:val="000000" w:themeColor="text1"/>
              </w:rPr>
              <w:t xml:space="preserve"> by foot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F367E" w14:textId="0D3507E6" w:rsidR="23487913" w:rsidRDefault="11019693" w:rsidP="689B0C5E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Disturbance to neighbourhood, p</w:t>
            </w:r>
            <w:r w:rsidR="6AEE2AC8" w:rsidRPr="689B0C5E">
              <w:rPr>
                <w:rFonts w:ascii="Calibri" w:eastAsia="Calibri" w:hAnsi="Calibri" w:cs="Calibri"/>
                <w:color w:val="000000" w:themeColor="text1"/>
              </w:rPr>
              <w:t>articipants getting lost, increased risk to personal safety, v</w:t>
            </w:r>
            <w:r w:rsidR="22F1353C" w:rsidRPr="689B0C5E">
              <w:rPr>
                <w:rFonts w:ascii="Calibri" w:eastAsia="Calibri" w:hAnsi="Calibri" w:cs="Calibri"/>
                <w:color w:val="000000" w:themeColor="text1"/>
              </w:rPr>
              <w:t>ehicle collision</w:t>
            </w:r>
            <w:r w:rsidR="25D12A79" w:rsidRPr="689B0C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2F1353C" w:rsidRPr="689B0C5E">
              <w:rPr>
                <w:rFonts w:ascii="Calibri" w:eastAsia="Calibri" w:hAnsi="Calibri" w:cs="Calibri"/>
                <w:color w:val="000000" w:themeColor="text1"/>
              </w:rPr>
              <w:t xml:space="preserve">causing serious injury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F55FD6" w14:textId="36B8E591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Members of the public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A1E9B0" w14:textId="151D9D22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65B622" w14:textId="3027D595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DB8147" w14:textId="4BFC1E2B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BA1661" w14:textId="4DDC07F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are responsible for their individual safety and are expected to act sensibly</w:t>
            </w:r>
            <w:r w:rsidR="6B7326A6" w:rsidRPr="0930CD8F">
              <w:rPr>
                <w:color w:val="000000" w:themeColor="text1"/>
              </w:rPr>
              <w:t>.</w:t>
            </w:r>
          </w:p>
          <w:p w14:paraId="740C7586" w14:textId="36F71E36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F886C26" w14:textId="5F7E8C61" w:rsidR="23487913" w:rsidRDefault="2879B869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L</w:t>
            </w:r>
            <w:r w:rsidR="1C838AFF" w:rsidRPr="0930CD8F">
              <w:rPr>
                <w:color w:val="000000" w:themeColor="text1"/>
              </w:rPr>
              <w:t xml:space="preserve">ocal venues known to </w:t>
            </w:r>
            <w:proofErr w:type="spellStart"/>
            <w:r w:rsidR="1C838AFF" w:rsidRPr="0930CD8F">
              <w:rPr>
                <w:color w:val="000000" w:themeColor="text1"/>
              </w:rPr>
              <w:t>UoS</w:t>
            </w:r>
            <w:proofErr w:type="spellEnd"/>
            <w:r w:rsidR="1C838AFF" w:rsidRPr="0930CD8F">
              <w:rPr>
                <w:color w:val="000000" w:themeColor="text1"/>
              </w:rPr>
              <w:t xml:space="preserve"> students chosen</w:t>
            </w:r>
            <w:r w:rsidR="527A1CED" w:rsidRPr="0930CD8F">
              <w:rPr>
                <w:color w:val="000000" w:themeColor="text1"/>
              </w:rPr>
              <w:t>.</w:t>
            </w:r>
          </w:p>
          <w:p w14:paraId="3855B6BB" w14:textId="2A262376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  <w:p w14:paraId="4554FB38" w14:textId="1589C50A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vent organisers will be available to direct people between venues</w:t>
            </w:r>
            <w:r w:rsidR="75F8FA36" w:rsidRPr="0930CD8F">
              <w:rPr>
                <w:color w:val="000000" w:themeColor="text1"/>
              </w:rPr>
              <w:t>.</w:t>
            </w:r>
          </w:p>
          <w:p w14:paraId="76C54D96" w14:textId="7C872A6D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B08B608" w14:textId="2BF5229D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3CF1617">
              <w:rPr>
                <w:color w:val="000000" w:themeColor="text1"/>
              </w:rPr>
              <w:t>Attendees will be encouraged to identify a ‘buddy’, this will make it easier for people to stay together</w:t>
            </w:r>
            <w:r w:rsidR="0E38C707" w:rsidRPr="63CF1617">
              <w:rPr>
                <w:color w:val="000000" w:themeColor="text1"/>
              </w:rPr>
              <w:t>.</w:t>
            </w:r>
          </w:p>
          <w:p w14:paraId="09F03F93" w14:textId="755434EF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  <w:p w14:paraId="23128868" w14:textId="40D5AEB5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They will be encouraged (but not expected) to look out for one another and check in throughout the night where possible. </w:t>
            </w:r>
          </w:p>
          <w:p w14:paraId="6A4C5623" w14:textId="285BF2D8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349EBE20" w14:textId="3451AEFB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void large groups of people totally blocking the pavement or spilling </w:t>
            </w:r>
            <w:proofErr w:type="gramStart"/>
            <w:r w:rsidRPr="689B0C5E">
              <w:rPr>
                <w:color w:val="000000" w:themeColor="text1"/>
              </w:rPr>
              <w:t>in to</w:t>
            </w:r>
            <w:proofErr w:type="gramEnd"/>
            <w:r w:rsidRPr="689B0C5E">
              <w:rPr>
                <w:color w:val="000000" w:themeColor="text1"/>
              </w:rPr>
              <w:t xml:space="preserve"> the road. </w:t>
            </w:r>
          </w:p>
          <w:p w14:paraId="3105F0FC" w14:textId="4D4EB19D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DB6F641" w14:textId="29A8A427" w:rsidR="23487913" w:rsidRDefault="1C838AFF" w:rsidP="689B0C5E">
            <w:pPr>
              <w:spacing w:after="0"/>
            </w:pPr>
            <w:r w:rsidRPr="0930CD8F">
              <w:rPr>
                <w:color w:val="000000" w:themeColor="text1"/>
              </w:rPr>
              <w:t xml:space="preserve">Anybody in the group who is very drunk or appears unwell and therefore not safe should be encouraged to go home ideally </w:t>
            </w:r>
            <w:r w:rsidRPr="0930CD8F">
              <w:rPr>
                <w:color w:val="000000" w:themeColor="text1"/>
              </w:rPr>
              <w:lastRenderedPageBreak/>
              <w:t xml:space="preserve">with someone else. If required a taxi will be called for them (ideally SUSU </w:t>
            </w:r>
            <w:r w:rsidR="0BF50CF1" w:rsidRPr="0930CD8F">
              <w:rPr>
                <w:color w:val="000000" w:themeColor="text1"/>
              </w:rPr>
              <w:t>S</w:t>
            </w:r>
            <w:r w:rsidRPr="0930CD8F">
              <w:rPr>
                <w:color w:val="000000" w:themeColor="text1"/>
              </w:rPr>
              <w:t xml:space="preserve">afety </w:t>
            </w:r>
            <w:r w:rsidR="7C43D237" w:rsidRPr="0930CD8F">
              <w:rPr>
                <w:color w:val="000000" w:themeColor="text1"/>
              </w:rPr>
              <w:t>B</w:t>
            </w:r>
            <w:r w:rsidRPr="0930CD8F">
              <w:rPr>
                <w:color w:val="000000" w:themeColor="text1"/>
              </w:rPr>
              <w:t xml:space="preserve">us will be used, or </w:t>
            </w:r>
            <w:r w:rsidR="16973CFD" w:rsidRPr="0930CD8F">
              <w:rPr>
                <w:color w:val="000000" w:themeColor="text1"/>
              </w:rPr>
              <w:t>R</w:t>
            </w:r>
            <w:r w:rsidRPr="0930CD8F">
              <w:rPr>
                <w:color w:val="000000" w:themeColor="text1"/>
              </w:rPr>
              <w:t xml:space="preserve">adio </w:t>
            </w:r>
            <w:r w:rsidR="6BF399E6" w:rsidRPr="0930CD8F">
              <w:rPr>
                <w:color w:val="000000" w:themeColor="text1"/>
              </w:rPr>
              <w:t>T</w:t>
            </w:r>
            <w:r w:rsidRPr="0930CD8F">
              <w:rPr>
                <w:color w:val="000000" w:themeColor="text1"/>
              </w:rPr>
              <w:t xml:space="preserve">axis). </w:t>
            </w:r>
          </w:p>
          <w:p w14:paraId="5BB65EBA" w14:textId="23848D6F" w:rsidR="63CF1617" w:rsidRDefault="63CF1617" w:rsidP="63CF1617">
            <w:pPr>
              <w:spacing w:after="0"/>
              <w:rPr>
                <w:color w:val="000000" w:themeColor="text1"/>
              </w:rPr>
            </w:pPr>
          </w:p>
          <w:p w14:paraId="469B685E" w14:textId="1502F0DE" w:rsidR="23487913" w:rsidRDefault="1C838AFF" w:rsidP="0930CD8F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Be considerate of other pedestrians </w:t>
            </w:r>
            <w:r w:rsidR="2AA52E3C" w:rsidRPr="0930CD8F">
              <w:rPr>
                <w:color w:val="000000" w:themeColor="text1"/>
              </w:rPr>
              <w:t>and</w:t>
            </w:r>
            <w:r w:rsidRPr="0930CD8F">
              <w:rPr>
                <w:color w:val="000000" w:themeColor="text1"/>
              </w:rPr>
              <w:t xml:space="preserve"> road users, keep disturbance </w:t>
            </w:r>
            <w:r w:rsidR="6A0412B4" w:rsidRPr="0930CD8F">
              <w:rPr>
                <w:color w:val="000000" w:themeColor="text1"/>
              </w:rPr>
              <w:t>and</w:t>
            </w:r>
            <w:r w:rsidRPr="0930CD8F">
              <w:rPr>
                <w:color w:val="000000" w:themeColor="text1"/>
              </w:rPr>
              <w:t xml:space="preserve"> noise down. </w:t>
            </w:r>
          </w:p>
          <w:p w14:paraId="52C64DAC" w14:textId="5DDE95ED" w:rsidR="23487913" w:rsidRDefault="23487913" w:rsidP="0930CD8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142E32" w14:textId="36A0A0C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A39AD6" w14:textId="74C819BC" w:rsidR="23487913" w:rsidRDefault="5BDE50B2" w:rsidP="47A90755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47A90755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080014" w14:textId="270DB0D2" w:rsidR="23487913" w:rsidRDefault="5BDE50B2" w:rsidP="47A90755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47A90755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29C9D8" w14:textId="31FB30F4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Where possible venues chosen for socials will be local/known to members and within a short distance from each other. </w:t>
            </w:r>
          </w:p>
          <w:p w14:paraId="5F448170" w14:textId="0DB246AF" w:rsidR="23487913" w:rsidRDefault="22F1353C" w:rsidP="689B0C5E">
            <w:pPr>
              <w:spacing w:after="0"/>
            </w:pPr>
            <w:r w:rsidRPr="689B0C5E">
              <w:rPr>
                <w:color w:val="000000" w:themeColor="text1"/>
              </w:rPr>
              <w:t>Contact emergency services as required 111/999</w:t>
            </w:r>
          </w:p>
          <w:p w14:paraId="1BBDE41A" w14:textId="5814A9B9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3FC00225" w14:textId="625257C9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3AB48BC" w14:textId="38E4CE72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A66D08B" w14:textId="393EA29B" w:rsidR="23487913" w:rsidRDefault="366E0FDC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789828D" w14:textId="7D0D03F8" w:rsidR="23487913" w:rsidRDefault="23487913" w:rsidP="689B0C5E">
            <w:pPr>
              <w:spacing w:after="0"/>
              <w:rPr>
                <w:color w:val="0000FF"/>
              </w:rPr>
            </w:pPr>
          </w:p>
        </w:tc>
      </w:tr>
      <w:tr w:rsidR="689B0C5E" w14:paraId="6B58258E" w14:textId="77777777" w:rsidTr="00981E97">
        <w:trPr>
          <w:gridAfter w:val="1"/>
          <w:wAfter w:w="44" w:type="dxa"/>
          <w:cantSplit/>
          <w:trHeight w:val="237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89431A" w14:textId="1EF53F87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ravel by car, train, bus, plane when leaving the local area.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457D3F" w14:textId="6BD51A51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Vehicle collision – causing anything from minor to severe injuries, as well as mental health issues.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82E1DB" w14:textId="3CB70674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Members, those driving, members of the public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41B019" w14:textId="49FBD2AD" w:rsidR="4DAB75AE" w:rsidRDefault="4DAB75A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A9D47A" w14:textId="264E8D58" w:rsidR="4DAB75AE" w:rsidRDefault="4DAB75A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F52A7D" w14:textId="74FD5E6D" w:rsidR="4DAB75AE" w:rsidRDefault="4DAB75A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1622CF" w14:textId="4A9E6CEE" w:rsidR="689B0C5E" w:rsidRDefault="0FCBA1F1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Group </w:t>
            </w:r>
            <w:r w:rsidR="6CA0480A" w:rsidRPr="0930CD8F">
              <w:rPr>
                <w:rFonts w:ascii="Calibri" w:eastAsia="Calibri" w:hAnsi="Calibri" w:cs="Calibri"/>
                <w:color w:val="000000" w:themeColor="text1"/>
              </w:rPr>
              <w:t xml:space="preserve">committee to check that drivers have the relevant licences and insurance for the mode of travel. This includes if they have completed a SUSU minibus test. </w:t>
            </w:r>
          </w:p>
          <w:p w14:paraId="3295F279" w14:textId="53B37DD7" w:rsidR="689B0C5E" w:rsidRDefault="6CA0480A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Members expected to drive or travel in a sensible man</w:t>
            </w:r>
            <w:r w:rsidR="1BFB8C72" w:rsidRPr="0930CD8F">
              <w:rPr>
                <w:rFonts w:ascii="Calibri" w:eastAsia="Calibri" w:hAnsi="Calibri" w:cs="Calibri"/>
                <w:color w:val="000000" w:themeColor="text1"/>
              </w:rPr>
              <w:t>ne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r, with those doing otherwise to face disciplinary action (from the club</w:t>
            </w:r>
            <w:r w:rsidR="5418BBF0" w:rsidRPr="0930CD8F">
              <w:rPr>
                <w:rFonts w:ascii="Calibri" w:eastAsia="Calibri" w:hAnsi="Calibri" w:cs="Calibri"/>
                <w:color w:val="000000" w:themeColor="text1"/>
              </w:rPr>
              <w:t>/society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in the first instance).</w:t>
            </w:r>
          </w:p>
          <w:p w14:paraId="3B0E6F85" w14:textId="1317F56E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n cause reputational issues, especially if driving SUSU branded vehicles. Importance of this to be reminded. 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63B9D5" w14:textId="1C02BEC1" w:rsidR="553088FF" w:rsidRDefault="553088FF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7F430A" w14:textId="79FCB9E0" w:rsidR="553088FF" w:rsidRDefault="553088FF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F5D05B" w14:textId="61839AC3" w:rsidR="553088FF" w:rsidRDefault="553088FF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3CFB1F" w14:textId="31FBD8B3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  <w:r w:rsidR="606A3EC9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DE44FD5" w14:textId="71FEE5A4" w:rsidR="689B0C5E" w:rsidRDefault="52681F8B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6F0C65A7" w14:textId="393EA29B" w:rsidR="689B0C5E" w:rsidRDefault="3BC2A5C2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03B1BC0" w14:textId="6353FD17" w:rsidR="689B0C5E" w:rsidRDefault="689B0C5E" w:rsidP="3ADB57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89B0C5E" w14:paraId="3F5C2B7C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B9B668" w14:textId="6FA7CC95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Members getting lost or separated. Members leaving an event/activity alone or without notifying others.</w:t>
            </w:r>
          </w:p>
          <w:p w14:paraId="0F319B34" w14:textId="76813C15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BD7E36" w14:textId="2A884883" w:rsidR="689B0C5E" w:rsidRDefault="270614F9" w:rsidP="0930CD8F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Getting lost, increased risk to personal safety.</w:t>
            </w:r>
          </w:p>
          <w:p w14:paraId="15D85265" w14:textId="0EFD458D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0C64B2" w14:textId="281C90C3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3D4463" w14:textId="27ECAE4D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1002FF" w14:textId="50E54B48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9BEE80" w14:textId="6A91A59A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38E452" w14:textId="79D7A2B8" w:rsidR="689B0C5E" w:rsidRDefault="6CA0480A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f a person leaves without warning all efforts will be </w:t>
            </w:r>
            <w:r w:rsidR="0FB933C2" w:rsidRPr="0930CD8F">
              <w:rPr>
                <w:rFonts w:ascii="Calibri" w:eastAsia="Calibri" w:hAnsi="Calibri" w:cs="Calibri"/>
                <w:color w:val="000000" w:themeColor="text1"/>
              </w:rPr>
              <w:t xml:space="preserve">made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to locate them. Stress however that attendees are responsible for their individual safety.</w:t>
            </w:r>
          </w:p>
          <w:p w14:paraId="007EDF28" w14:textId="76A7527B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D714D2E" w14:textId="1E1B310F" w:rsidR="36D97706" w:rsidRDefault="36D97706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CF1617">
              <w:rPr>
                <w:rFonts w:ascii="Calibri" w:eastAsia="Calibri" w:hAnsi="Calibri" w:cs="Calibri"/>
                <w:color w:val="000000" w:themeColor="text1"/>
              </w:rPr>
              <w:t>Committee to supervise meetings/socials and attend each venue. Ideally, they will not drink to excess during the event</w:t>
            </w:r>
            <w:r w:rsidR="09368378" w:rsidRPr="63CF161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D488DD4" w14:textId="0AB301E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BD12D09" w14:textId="783D56D2" w:rsidR="689B0C5E" w:rsidRDefault="6CA0480A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Venues chosen local and within a short distance from each other.</w:t>
            </w:r>
          </w:p>
          <w:p w14:paraId="07659BF7" w14:textId="5AA9F03A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Will look to select venues known to </w:t>
            </w:r>
            <w:proofErr w:type="spellStart"/>
            <w:r w:rsidRPr="0930CD8F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students and within student areas.</w:t>
            </w:r>
          </w:p>
          <w:p w14:paraId="431D4835" w14:textId="09C3FB0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C2BD24" w14:textId="39B41438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437EBB" w14:textId="52A853EB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58D16A" w14:textId="383D9AF8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2D3BB6" w14:textId="393EA29B" w:rsidR="1FB2D94C" w:rsidRDefault="1FB2D94C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324CF49" w14:textId="29C04E74" w:rsidR="3ADB5756" w:rsidRDefault="3ADB5756" w:rsidP="3ADB5756">
            <w:pPr>
              <w:rPr>
                <w:rFonts w:ascii="Calibri" w:eastAsia="Calibri" w:hAnsi="Calibri" w:cs="Calibri"/>
              </w:rPr>
            </w:pPr>
          </w:p>
          <w:p w14:paraId="2016F2C6" w14:textId="29A5E1DE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emergency services as required</w:t>
            </w:r>
            <w:r w:rsidR="74CA85D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1B6120" w14:paraId="08345F33" w14:textId="77777777" w:rsidTr="00981E97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0DF286" w14:textId="388034AD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Medical emergency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1DCC75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5D396CCF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51C823F2" w14:textId="6E0D2EE6" w:rsidR="00E22DF1" w:rsidRDefault="5741B93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F0231B" w:rsidRPr="13A583FC">
              <w:rPr>
                <w:rFonts w:ascii="Calibri" w:eastAsia="Calibri" w:hAnsi="Calibri" w:cs="Calibri"/>
                <w:color w:val="000000" w:themeColor="text1"/>
              </w:rPr>
              <w:t>re-existing medical conditions</w:t>
            </w:r>
            <w:r w:rsidR="7B74850E" w:rsidRPr="13A583FC">
              <w:rPr>
                <w:rFonts w:ascii="Calibri" w:eastAsia="Calibri" w:hAnsi="Calibri" w:cs="Calibri"/>
                <w:color w:val="000000" w:themeColor="text1"/>
              </w:rPr>
              <w:t>, s</w:t>
            </w:r>
            <w:r w:rsidR="00F0231B" w:rsidRPr="13A583FC">
              <w:rPr>
                <w:rFonts w:ascii="Calibri" w:eastAsia="Calibri" w:hAnsi="Calibri" w:cs="Calibri"/>
                <w:color w:val="000000" w:themeColor="text1"/>
              </w:rPr>
              <w:t>ickness</w:t>
            </w:r>
            <w:r w:rsidR="0EBB2015" w:rsidRPr="13A583FC">
              <w:rPr>
                <w:rFonts w:ascii="Calibri" w:eastAsia="Calibri" w:hAnsi="Calibri" w:cs="Calibri"/>
                <w:color w:val="000000" w:themeColor="text1"/>
              </w:rPr>
              <w:t>, d</w:t>
            </w:r>
            <w:r w:rsidR="00F0231B" w:rsidRPr="13A583FC">
              <w:rPr>
                <w:rFonts w:ascii="Calibri" w:eastAsia="Calibri" w:hAnsi="Calibri" w:cs="Calibri"/>
                <w:color w:val="000000" w:themeColor="text1"/>
              </w:rPr>
              <w:t>istress</w:t>
            </w:r>
          </w:p>
          <w:p w14:paraId="0617E012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FBCE4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248AE6" w14:textId="51C5FA07" w:rsidR="00E22DF1" w:rsidRDefault="3E6F66E1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F179FC" w14:textId="77777777" w:rsidR="00E22DF1" w:rsidRDefault="00F0231B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E1AFFC" w14:textId="1E00D0A0" w:rsidR="00E22DF1" w:rsidRDefault="1C7DA193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291EB4" w14:textId="1E758EF8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dvise participants</w:t>
            </w:r>
            <w:r w:rsidR="04DD0B87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>to bring their personal medication</w:t>
            </w:r>
            <w:r w:rsidR="7A1CC28C" w:rsidRPr="0930CD8F">
              <w:rPr>
                <w:rFonts w:ascii="Calibri" w:eastAsia="Calibri" w:hAnsi="Calibri" w:cs="Calibri"/>
              </w:rPr>
              <w:t xml:space="preserve"> if it might be required.</w:t>
            </w:r>
          </w:p>
          <w:p w14:paraId="199A34D4" w14:textId="78958ACF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E8BB629" w14:textId="14C982AB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930CD8F">
              <w:rPr>
                <w:rFonts w:ascii="Calibri" w:eastAsia="Calibri" w:hAnsi="Calibri" w:cs="Calibri"/>
                <w:u w:val="single"/>
              </w:rPr>
              <w:t>only if</w:t>
            </w:r>
            <w:r w:rsidRPr="0930CD8F">
              <w:rPr>
                <w:rFonts w:ascii="Calibri" w:eastAsia="Calibri" w:hAnsi="Calibri" w:cs="Calibri"/>
              </w:rPr>
              <w:t xml:space="preserve"> qualified and confident to do so</w:t>
            </w:r>
            <w:r w:rsidR="042D79C9" w:rsidRPr="0930CD8F">
              <w:rPr>
                <w:rFonts w:ascii="Calibri" w:eastAsia="Calibri" w:hAnsi="Calibri" w:cs="Calibri"/>
              </w:rPr>
              <w:t>.</w:t>
            </w:r>
          </w:p>
          <w:p w14:paraId="13196CB8" w14:textId="5A78B098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0D80369" w14:textId="01450681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as required 111/999</w:t>
            </w:r>
            <w:r w:rsidR="3B224FB4" w:rsidRPr="0930CD8F">
              <w:rPr>
                <w:rFonts w:ascii="Calibri" w:eastAsia="Calibri" w:hAnsi="Calibri" w:cs="Calibri"/>
              </w:rPr>
              <w:t>.</w:t>
            </w:r>
          </w:p>
          <w:p w14:paraId="64B7CC02" w14:textId="4287E4DC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43B49AC" w14:textId="2F6C8C9C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SUSU Reception/</w:t>
            </w:r>
            <w:r w:rsidR="74F88E8F" w:rsidRPr="0930CD8F">
              <w:rPr>
                <w:rFonts w:ascii="Calibri" w:eastAsia="Calibri" w:hAnsi="Calibri" w:cs="Calibri"/>
              </w:rPr>
              <w:t>v</w:t>
            </w:r>
            <w:r w:rsidRPr="0930CD8F">
              <w:rPr>
                <w:rFonts w:ascii="Calibri" w:eastAsia="Calibri" w:hAnsi="Calibri" w:cs="Calibri"/>
              </w:rPr>
              <w:t>enue staff for first aid support</w:t>
            </w:r>
            <w:r w:rsidR="6F2BEE9A" w:rsidRPr="0930CD8F">
              <w:rPr>
                <w:rFonts w:ascii="Calibri" w:eastAsia="Calibri" w:hAnsi="Calibri" w:cs="Calibri"/>
              </w:rPr>
              <w:t>.</w:t>
            </w:r>
          </w:p>
          <w:p w14:paraId="1A3227C7" w14:textId="737C649E" w:rsidR="00E22DF1" w:rsidRDefault="00E22DF1" w:rsidP="13A583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993A323" w14:textId="29A7F45B" w:rsidR="00E22DF1" w:rsidRDefault="04E5D04A" w:rsidP="13A583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27">
              <w:r w:rsidRPr="13A583FC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13A583FC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1A0795AF" w14:textId="54EE7587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061971" w14:textId="04F9A745" w:rsidR="00E22DF1" w:rsidRDefault="2BF4304C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0AC6BC" w14:textId="786EBAE7" w:rsidR="00E22DF1" w:rsidRDefault="2BF4304C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770D76" w14:textId="58C60472" w:rsidR="00E22DF1" w:rsidRDefault="2BF4304C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FC245" w14:textId="257E5789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7AF30DDF" w14:textId="697BD851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6C614ED" w14:textId="393EA29B" w:rsidR="00E22DF1" w:rsidRDefault="6F65AD2A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8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A1CA6B7" w14:textId="45EFDB94" w:rsidR="00E22DF1" w:rsidRDefault="00E22DF1" w:rsidP="3ADB5756">
            <w:pPr>
              <w:spacing w:after="0" w:line="240" w:lineRule="auto"/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689B0C5E" w14:paraId="365C0621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61013F" w14:textId="5933B5AE" w:rsidR="0C8D8921" w:rsidRDefault="7CA430BD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nti-social, v</w:t>
            </w:r>
            <w:r w:rsidR="6CA0480A" w:rsidRPr="0930CD8F">
              <w:rPr>
                <w:rFonts w:ascii="Calibri" w:eastAsia="Calibri" w:hAnsi="Calibri" w:cs="Calibri"/>
                <w:color w:val="000000" w:themeColor="text1"/>
              </w:rPr>
              <w:t>iolent</w:t>
            </w:r>
            <w:r w:rsidR="2E83A0F4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6CA0480A" w:rsidRPr="0930CD8F">
              <w:rPr>
                <w:rFonts w:ascii="Calibri" w:eastAsia="Calibri" w:hAnsi="Calibri" w:cs="Calibri"/>
                <w:color w:val="000000" w:themeColor="text1"/>
              </w:rPr>
              <w:t xml:space="preserve"> or offensive behaviour</w:t>
            </w:r>
          </w:p>
          <w:p w14:paraId="119DC8FA" w14:textId="7DDC18D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EC986C" w14:textId="5D316D76" w:rsidR="6B867668" w:rsidRDefault="6B867668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Disturbance to the neighbourhood, reputational damage, injury and distress </w:t>
            </w:r>
            <w:proofErr w:type="gramStart"/>
            <w:r w:rsidRPr="689B0C5E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proofErr w:type="gramEnd"/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violenc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D00AEF" w14:textId="69949DE4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3CF1617">
              <w:rPr>
                <w:rFonts w:ascii="Calibri" w:eastAsia="Calibri" w:hAnsi="Calibri" w:cs="Calibri"/>
                <w:color w:val="000000" w:themeColor="text1"/>
              </w:rPr>
              <w:t xml:space="preserve">Event organisers, event </w:t>
            </w:r>
            <w:proofErr w:type="gramStart"/>
            <w:r w:rsidRPr="63CF1617">
              <w:rPr>
                <w:rFonts w:ascii="Calibri" w:eastAsia="Calibri" w:hAnsi="Calibri" w:cs="Calibri"/>
                <w:color w:val="000000" w:themeColor="text1"/>
              </w:rPr>
              <w:t xml:space="preserve">attendees,  </w:t>
            </w:r>
            <w:r w:rsidR="7CA123DE" w:rsidRPr="63CF1617">
              <w:rPr>
                <w:rFonts w:ascii="Calibri" w:eastAsia="Calibri" w:hAnsi="Calibri" w:cs="Calibri"/>
                <w:color w:val="000000" w:themeColor="text1"/>
              </w:rPr>
              <w:t>public</w:t>
            </w:r>
            <w:proofErr w:type="gramEnd"/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1C4D88" w14:textId="4F0B194A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16849E" w14:textId="5F28CC61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BF951A" w14:textId="371F093D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DC904D" w14:textId="286E10A5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Bouncers</w:t>
            </w:r>
            <w:r w:rsidR="424DE8EF" w:rsidRPr="689B0C5E">
              <w:rPr>
                <w:rFonts w:ascii="Calibri" w:eastAsia="Calibri" w:hAnsi="Calibri" w:cs="Calibri"/>
                <w:color w:val="000000" w:themeColor="text1"/>
              </w:rPr>
              <w:t>/security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will be present at most</w:t>
            </w:r>
            <w:r w:rsidR="2FAE1BB4" w:rsidRPr="689B0C5E">
              <w:rPr>
                <w:rFonts w:ascii="Calibri" w:eastAsia="Calibri" w:hAnsi="Calibri" w:cs="Calibri"/>
                <w:color w:val="000000" w:themeColor="text1"/>
              </w:rPr>
              <w:t xml:space="preserve"> licensed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venues.</w:t>
            </w:r>
          </w:p>
          <w:p w14:paraId="07974285" w14:textId="590AD907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F008778" w14:textId="1692C357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Bar</w:t>
            </w:r>
            <w:r w:rsidR="5EB13207" w:rsidRPr="0930CD8F">
              <w:rPr>
                <w:rFonts w:ascii="Calibri" w:eastAsia="Calibri" w:hAnsi="Calibri" w:cs="Calibri"/>
                <w:color w:val="000000" w:themeColor="text1"/>
              </w:rPr>
              <w:t>/venue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8814716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curity staff will need to be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alerted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emergency services called as required</w:t>
            </w:r>
            <w:r w:rsidR="3519873F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57B1120" w14:textId="464CB3D0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79A9893" w14:textId="579D576A" w:rsidR="42234FE5" w:rsidRDefault="67AD1ED2" w:rsidP="3ADB5756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Do not personally engage with any violent behaviour. Stay safe</w:t>
            </w:r>
            <w:r w:rsidR="1DD08920" w:rsidRPr="3ADB5756">
              <w:rPr>
                <w:rFonts w:ascii="Calibri" w:eastAsia="Calibri" w:hAnsi="Calibri" w:cs="Calibri"/>
                <w:color w:val="000000" w:themeColor="text1"/>
              </w:rPr>
              <w:t xml:space="preserve"> and move members away from the </w:t>
            </w:r>
            <w:proofErr w:type="gramStart"/>
            <w:r w:rsidR="1DD08920" w:rsidRPr="3ADB5756">
              <w:rPr>
                <w:rFonts w:ascii="Calibri" w:eastAsia="Calibri" w:hAnsi="Calibri" w:cs="Calibri"/>
                <w:color w:val="000000" w:themeColor="text1"/>
              </w:rPr>
              <w:t>situation</w:t>
            </w:r>
            <w:proofErr w:type="gramEnd"/>
            <w:r w:rsidR="1DD08920" w:rsidRPr="3ADB5756">
              <w:rPr>
                <w:rFonts w:ascii="Calibri" w:eastAsia="Calibri" w:hAnsi="Calibri" w:cs="Calibri"/>
                <w:color w:val="000000" w:themeColor="text1"/>
              </w:rPr>
              <w:t xml:space="preserve"> if possible, </w:t>
            </w:r>
            <w:r w:rsidRPr="3ADB5756">
              <w:rPr>
                <w:rFonts w:ascii="Calibri" w:eastAsia="Calibri" w:hAnsi="Calibri" w:cs="Calibri"/>
                <w:color w:val="000000" w:themeColor="text1"/>
              </w:rPr>
              <w:t>inform the bar staff/police if necessary.</w:t>
            </w:r>
          </w:p>
          <w:p w14:paraId="0ACF551D" w14:textId="7BEDD724" w:rsidR="63CF1617" w:rsidRDefault="63CF1617" w:rsidP="63CF1617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D3B4AF4" w14:textId="781EC847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</w:t>
            </w:r>
            <w:r w:rsidR="1F79AD5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6E43BFF" w14:textId="58BB7B9B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E60014F" w14:textId="2396921E" w:rsidR="689B0C5E" w:rsidRDefault="2AF22B15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mmittee to select ‘student friendly’ bars/clubs and contact them in advance to inform them of the event</w:t>
            </w:r>
            <w:r w:rsidR="74FD4716" w:rsidRPr="3ADB575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4E98C89" w14:textId="0238661F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ociety to follow and share with members Code of conduct/SUSU </w:t>
            </w:r>
            <w:hyperlink r:id="rId29">
              <w:r w:rsidRPr="0930CD8F">
                <w:rPr>
                  <w:rStyle w:val="Hyperlink"/>
                  <w:rFonts w:ascii="Calibri" w:eastAsia="Calibri" w:hAnsi="Calibri" w:cs="Calibri"/>
                </w:rPr>
                <w:t>Expect Respect policy</w:t>
              </w:r>
              <w:r w:rsidR="03C5EE29" w:rsidRPr="0930CD8F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9DC593" w14:textId="7CA21C38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E0D233" w14:textId="1CBCB8EE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E9F2BA" w14:textId="6C8469AE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FE28A3" w14:textId="64E8AA16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If the situation becomes very serious and results in the participant being </w:t>
            </w:r>
            <w:proofErr w:type="gramStart"/>
            <w:r w:rsidRPr="689B0C5E">
              <w:rPr>
                <w:rFonts w:ascii="Calibri" w:eastAsia="Calibri" w:hAnsi="Calibri" w:cs="Calibri"/>
                <w:color w:val="000000" w:themeColor="text1"/>
              </w:rPr>
              <w:t>arrested</w:t>
            </w:r>
            <w:proofErr w:type="gramEnd"/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then it will be made clear that they cannot be accompanied to the police station. </w:t>
            </w:r>
          </w:p>
          <w:p w14:paraId="294ABEEC" w14:textId="2EC72FA9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B1A1D01" w14:textId="393EA29B" w:rsidR="24E20950" w:rsidRDefault="24E20950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0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4185B36" w14:textId="68F23065" w:rsidR="3ADB5756" w:rsidRDefault="3ADB5756" w:rsidP="3ADB5756">
            <w:pPr>
              <w:rPr>
                <w:rFonts w:ascii="Calibri" w:eastAsia="Calibri" w:hAnsi="Calibri" w:cs="Calibri"/>
              </w:rPr>
            </w:pPr>
          </w:p>
          <w:p w14:paraId="556E36CC" w14:textId="010E3B7D" w:rsidR="689B0C5E" w:rsidRDefault="689B0C5E" w:rsidP="689B0C5E">
            <w:pPr>
              <w:rPr>
                <w:rFonts w:ascii="Calibri" w:eastAsia="Calibri" w:hAnsi="Calibri" w:cs="Calibri"/>
                <w:color w:val="0000FF"/>
              </w:rPr>
            </w:pPr>
          </w:p>
          <w:p w14:paraId="43BDC64F" w14:textId="78D95FD3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emergency services as required</w:t>
            </w:r>
            <w:r w:rsidR="4C162A3D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689B0C5E" w14:paraId="618C6508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4DB3C8" w14:textId="141165BF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  <w:p w14:paraId="533BCA3D" w14:textId="1FE8AFB5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91B8D1" w14:textId="4501B81D" w:rsidR="7FA59F39" w:rsidRDefault="7FA59F39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ypo- or hyperthermia, 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>illness,</w:t>
            </w:r>
            <w:r w:rsidR="71654FFE" w:rsidRPr="689B0C5E">
              <w:rPr>
                <w:rFonts w:ascii="Calibri" w:eastAsia="Calibri" w:hAnsi="Calibri" w:cs="Calibri"/>
                <w:color w:val="000000" w:themeColor="text1"/>
              </w:rPr>
              <w:t xml:space="preserve"> injury,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5F9EA6A" w:rsidRPr="689B0C5E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 xml:space="preserve">lipping, </w:t>
            </w:r>
            <w:r w:rsidR="08D41EB7" w:rsidRPr="689B0C5E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689B0C5E" w:rsidRPr="689B0C5E">
              <w:rPr>
                <w:rFonts w:ascii="Calibri" w:eastAsia="Calibri" w:hAnsi="Calibri" w:cs="Calibri"/>
                <w:color w:val="000000" w:themeColor="text1"/>
              </w:rPr>
              <w:t xml:space="preserve">urns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3CE8A0" w14:textId="531790D2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9EB1EB" w14:textId="52C540D0" w:rsidR="597F97E6" w:rsidRDefault="597F97E6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E4651F" w14:textId="19A52F80" w:rsidR="597F97E6" w:rsidRDefault="597F97E6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898A59" w14:textId="5F9E12C6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F69498" w14:textId="0FD411DB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Lead organiser to check the weather are suitable for activities on the day</w:t>
            </w:r>
            <w:r w:rsidR="4C51494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788CCA6" w14:textId="03CBF895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5EA0405" w14:textId="6DA3F70E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  <w:r w:rsidR="4755CF7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DF0EC20" w14:textId="4EE054C6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BDF3C72" w14:textId="581125B7" w:rsidR="689B0C5E" w:rsidRDefault="6CA0480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the case of hot weather organisers to advice participants to bring/wear appropriate level sunscreen, </w:t>
            </w:r>
            <w:r w:rsidR="7489C7D5" w:rsidRPr="0930CD8F">
              <w:rPr>
                <w:rFonts w:ascii="Calibri" w:eastAsia="Calibri" w:hAnsi="Calibri" w:cs="Calibri"/>
                <w:color w:val="000000" w:themeColor="text1"/>
              </w:rPr>
              <w:t xml:space="preserve">and to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hydrate </w:t>
            </w:r>
            <w:r w:rsidR="32AAA2D2" w:rsidRPr="0930CD8F">
              <w:rPr>
                <w:rFonts w:ascii="Calibri" w:eastAsia="Calibri" w:hAnsi="Calibri" w:cs="Calibri"/>
                <w:color w:val="000000" w:themeColor="text1"/>
              </w:rPr>
              <w:t>(especially if drinking alcohol).</w:t>
            </w:r>
          </w:p>
          <w:p w14:paraId="383B6D0E" w14:textId="4340F15F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B250283" w14:textId="6FF817C9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A5F0F1" w14:textId="081F10D5" w:rsidR="2CF898A1" w:rsidRDefault="2CF898A1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4178C" w14:textId="6425CD0E" w:rsidR="2CF898A1" w:rsidRDefault="2CF898A1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CCE3F7" w14:textId="322EDFD4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AE8A49" w14:textId="1CCF4F9A" w:rsidR="689B0C5E" w:rsidRDefault="6CA0480A" w:rsidP="3F9A845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  <w:r w:rsidR="6B93BA0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F566E1F" w14:textId="070D4C70" w:rsidR="1E8BEA25" w:rsidRDefault="1E8BEA25" w:rsidP="0930CD8F">
            <w:pPr>
              <w:pStyle w:val="NoSpacing"/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if needed</w:t>
            </w:r>
            <w:r w:rsidR="34BA31D6" w:rsidRPr="0930CD8F">
              <w:rPr>
                <w:rFonts w:ascii="Calibri" w:eastAsia="Calibri" w:hAnsi="Calibri" w:cs="Calibri"/>
              </w:rPr>
              <w:t>.</w:t>
            </w:r>
          </w:p>
          <w:p w14:paraId="6B2E9F60" w14:textId="5CD970A1" w:rsidR="0930CD8F" w:rsidRDefault="0930CD8F" w:rsidP="0930CD8F">
            <w:pPr>
              <w:pStyle w:val="NoSpacing"/>
              <w:ind w:left="360" w:hanging="360"/>
              <w:rPr>
                <w:rFonts w:ascii="Calibri" w:eastAsia="Calibri" w:hAnsi="Calibri" w:cs="Calibri"/>
              </w:rPr>
            </w:pPr>
          </w:p>
          <w:p w14:paraId="68A3BDFC" w14:textId="4DF38E2F" w:rsidR="689B0C5E" w:rsidRDefault="10504E8E" w:rsidP="63CF1617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2A816A7F" w14:textId="393EA29B" w:rsidR="689B0C5E" w:rsidRDefault="53EE074F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832C5B8" w14:textId="33BF7A62" w:rsidR="689B0C5E" w:rsidRDefault="689B0C5E" w:rsidP="3ADB5756">
            <w:pPr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23487913" w14:paraId="6F10F231" w14:textId="77777777" w:rsidTr="00981E97">
        <w:trPr>
          <w:gridAfter w:val="1"/>
          <w:wAfter w:w="44" w:type="dxa"/>
          <w:cantSplit/>
          <w:trHeight w:val="495"/>
        </w:trPr>
        <w:tc>
          <w:tcPr>
            <w:tcW w:w="139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E63107D" w14:textId="0D300A00" w:rsidR="23487913" w:rsidRDefault="5D718227" w:rsidP="0930CD8F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Fundraising Events &amp; Cash Handling - </w:t>
            </w:r>
            <w:r w:rsidRPr="0930CD8F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 xml:space="preserve">For own society or </w:t>
            </w:r>
            <w:r w:rsidR="2AE3B3F2" w:rsidRPr="0930CD8F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a c</w:t>
            </w:r>
            <w:r w:rsidRPr="0930CD8F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harity</w:t>
            </w:r>
          </w:p>
        </w:tc>
      </w:tr>
      <w:tr w:rsidR="23487913" w14:paraId="325C6A6D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9C672F" w14:textId="3759CD2E" w:rsidR="23487913" w:rsidRDefault="519FE6B6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F</w:t>
            </w:r>
            <w:r w:rsidR="61BCD8B0" w:rsidRPr="0930CD8F">
              <w:rPr>
                <w:rFonts w:ascii="Calibri" w:eastAsia="Calibri" w:hAnsi="Calibri" w:cs="Calibri"/>
                <w:color w:val="000000" w:themeColor="text1"/>
              </w:rPr>
              <w:t>undraising for own society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590362" w14:textId="0382324C" w:rsidR="23487913" w:rsidRDefault="0C1A6414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inancial loss</w:t>
            </w:r>
            <w:r w:rsidR="264C3635" w:rsidRPr="689B0C5E">
              <w:rPr>
                <w:color w:val="000000" w:themeColor="text1"/>
              </w:rPr>
              <w:t>, repu</w:t>
            </w:r>
            <w:r w:rsidR="5DDD2526" w:rsidRPr="689B0C5E">
              <w:rPr>
                <w:color w:val="000000" w:themeColor="text1"/>
              </w:rPr>
              <w:t>tational damag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09B3E9" w14:textId="09E6F841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Members, Participants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011469" w14:textId="5DF7A320" w:rsidR="23487913" w:rsidRDefault="2A95C90E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4A935D" w14:textId="057F57BA" w:rsidR="23487913" w:rsidRDefault="2A95C90E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57C52" w14:textId="76F9650F" w:rsidR="23487913" w:rsidRDefault="2A95C90E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69E3A" w14:textId="19CA36FF" w:rsidR="23487913" w:rsidRDefault="4557C279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No cash transactions</w:t>
            </w:r>
            <w:r w:rsidR="096640B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D31D46D" w14:textId="3996C575" w:rsidR="0930CD8F" w:rsidRDefault="0930CD8F" w:rsidP="0930CD8F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3C1733F8" w14:textId="6E809993" w:rsidR="23487913" w:rsidRDefault="55D9AE75" w:rsidP="689B0C5E">
            <w:pPr>
              <w:spacing w:after="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rd Machines cannot be borrowed for non-charity fundraising. </w:t>
            </w:r>
          </w:p>
          <w:p w14:paraId="1B104C97" w14:textId="54B8DD67" w:rsidR="23487913" w:rsidRDefault="55D9AE75" w:rsidP="689B0C5E">
            <w:pPr>
              <w:spacing w:after="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ll fundraising to be completed via QR code to a GoFundMe or similar platform</w:t>
            </w:r>
            <w:r w:rsidR="65B6D10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71C523D" w14:textId="4000E344" w:rsidR="0930CD8F" w:rsidRDefault="0930CD8F" w:rsidP="0930CD8F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FB88FEF" w14:textId="0B3C493D" w:rsidR="23487913" w:rsidRDefault="5B6F484D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learly state </w:t>
            </w:r>
            <w:r w:rsidR="52E8F526" w:rsidRPr="0930CD8F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purpose of fundraising activity on </w:t>
            </w:r>
            <w:r w:rsidR="5ED5DE2E" w:rsidRPr="0930CD8F">
              <w:rPr>
                <w:rFonts w:ascii="Calibri" w:eastAsia="Calibri" w:hAnsi="Calibri" w:cs="Calibri"/>
                <w:color w:val="000000" w:themeColor="text1"/>
              </w:rPr>
              <w:t xml:space="preserve">fundraising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platform used</w:t>
            </w:r>
            <w:r w:rsidR="43ACC371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58C4C3B" w14:textId="3599B10B" w:rsidR="23487913" w:rsidRDefault="22F1353C" w:rsidP="689B0C5E">
            <w:pPr>
              <w:pStyle w:val="ListParagraph"/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6823EF" w14:textId="4A19BF3F" w:rsidR="23487913" w:rsidRDefault="229AE18F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910ED2" w14:textId="7BD0F7BA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901D08" w14:textId="77886AC4" w:rsidR="23487913" w:rsidRDefault="6791A7A2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E2D8BC" w14:textId="393EA29B" w:rsidR="23487913" w:rsidRDefault="3D9B3F86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DD6CC43" w14:textId="7229D047" w:rsidR="23487913" w:rsidRDefault="22F1353C" w:rsidP="689B0C5E">
            <w:pPr>
              <w:spacing w:after="0"/>
              <w:ind w:left="-20" w:right="-20"/>
            </w:pPr>
            <w:r>
              <w:br/>
            </w:r>
          </w:p>
        </w:tc>
      </w:tr>
      <w:tr w:rsidR="23487913" w14:paraId="3C5EDBFA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6D1D31" w14:textId="3B115158" w:rsidR="23487913" w:rsidRDefault="233FF996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Fundraising for charity</w:t>
            </w:r>
          </w:p>
          <w:p w14:paraId="1D24B9DF" w14:textId="0D060A91" w:rsidR="23487913" w:rsidRDefault="23487913" w:rsidP="689B0C5E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B414D3" w14:textId="3F42E122" w:rsidR="23487913" w:rsidRDefault="5AF82F9B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inancial Loss</w:t>
            </w:r>
            <w:r w:rsidR="7BAEA0A1" w:rsidRPr="689B0C5E">
              <w:rPr>
                <w:color w:val="000000" w:themeColor="text1"/>
              </w:rPr>
              <w:t>, reputational damag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90C224" w14:textId="490012A8" w:rsidR="23487913" w:rsidRDefault="4DC76372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Members, </w:t>
            </w:r>
            <w:r w:rsidR="2E3000A2" w:rsidRPr="0930CD8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rticipants, </w:t>
            </w:r>
            <w:r w:rsidR="6FB4DD03" w:rsidRPr="0930CD8F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harity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E2C54C" w14:textId="69B027BD" w:rsidR="23487913" w:rsidRDefault="02780CD1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94EBAB" w14:textId="43DFEEB2" w:rsidR="23487913" w:rsidRDefault="02780CD1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D34215" w14:textId="52D8FC8C" w:rsidR="23487913" w:rsidRDefault="02780CD1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96AE95" w14:textId="5A4BB837" w:rsidR="23487913" w:rsidRDefault="22F1353C" w:rsidP="23487913">
            <w:pPr>
              <w:spacing w:after="0"/>
              <w:ind w:left="-20" w:right="-20"/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2206A32A" w14:textId="17B06E4A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C752F54" w14:textId="5E90350E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harity Event form completed</w:t>
            </w:r>
            <w:r w:rsidR="63001B4D" w:rsidRPr="0930CD8F">
              <w:rPr>
                <w:color w:val="000000" w:themeColor="text1"/>
              </w:rPr>
              <w:t xml:space="preserve"> for each fundraising event</w:t>
            </w:r>
            <w:r w:rsidRPr="0930CD8F">
              <w:rPr>
                <w:color w:val="000000" w:themeColor="text1"/>
              </w:rPr>
              <w:t>, and RAG approval will be given</w:t>
            </w:r>
            <w:r w:rsidR="694EE317" w:rsidRPr="0930CD8F">
              <w:rPr>
                <w:color w:val="000000" w:themeColor="text1"/>
              </w:rPr>
              <w:t>.</w:t>
            </w:r>
          </w:p>
          <w:p w14:paraId="38DB850C" w14:textId="40C7C69A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528E7BE3" w14:textId="021D8C48" w:rsidR="23487913" w:rsidRDefault="0A19F082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r bake sales: a</w:t>
            </w:r>
            <w:r w:rsidR="38186A7F" w:rsidRPr="0930CD8F">
              <w:rPr>
                <w:color w:val="000000" w:themeColor="text1"/>
              </w:rPr>
              <w:t>ll food hygiene certificates and</w:t>
            </w:r>
            <w:r w:rsidR="30B4E0E9" w:rsidRPr="0930CD8F">
              <w:rPr>
                <w:color w:val="000000" w:themeColor="text1"/>
              </w:rPr>
              <w:t xml:space="preserve"> individual</w:t>
            </w:r>
            <w:r w:rsidR="38186A7F" w:rsidRPr="0930CD8F">
              <w:rPr>
                <w:color w:val="000000" w:themeColor="text1"/>
              </w:rPr>
              <w:t xml:space="preserve"> event risk assessment to be approved by </w:t>
            </w:r>
            <w:r w:rsidR="5090E04D" w:rsidRPr="0930CD8F">
              <w:rPr>
                <w:color w:val="000000" w:themeColor="text1"/>
              </w:rPr>
              <w:t>the A</w:t>
            </w:r>
            <w:r w:rsidR="38186A7F" w:rsidRPr="0930CD8F">
              <w:rPr>
                <w:color w:val="000000" w:themeColor="text1"/>
              </w:rPr>
              <w:t xml:space="preserve">ctivities </w:t>
            </w:r>
            <w:r w:rsidR="1A880AEE" w:rsidRPr="0930CD8F">
              <w:rPr>
                <w:color w:val="000000" w:themeColor="text1"/>
              </w:rPr>
              <w:t>T</w:t>
            </w:r>
            <w:r w:rsidR="38186A7F" w:rsidRPr="0930CD8F">
              <w:rPr>
                <w:color w:val="000000" w:themeColor="text1"/>
              </w:rPr>
              <w:t>eam</w:t>
            </w:r>
            <w:r w:rsidR="5E4607D5" w:rsidRPr="0930CD8F">
              <w:rPr>
                <w:color w:val="000000" w:themeColor="text1"/>
              </w:rPr>
              <w:t>.</w:t>
            </w:r>
          </w:p>
          <w:p w14:paraId="7D2478A5" w14:textId="5400439B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3798F35B" w14:textId="286FF50E" w:rsidR="4E8A6282" w:rsidRDefault="1098A9A2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Request card machines from SUSU RAG if needed</w:t>
            </w:r>
            <w:r w:rsidR="610373C5" w:rsidRPr="0930CD8F">
              <w:rPr>
                <w:color w:val="000000" w:themeColor="text1"/>
              </w:rPr>
              <w:t>.</w:t>
            </w:r>
          </w:p>
          <w:p w14:paraId="316D0F91" w14:textId="4EE75E32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4CD50A77" w14:textId="210E4370" w:rsidR="23487913" w:rsidRDefault="38186A7F" w:rsidP="689B0C5E">
            <w:pPr>
              <w:spacing w:after="0"/>
            </w:pPr>
            <w:r w:rsidRPr="0930CD8F">
              <w:rPr>
                <w:color w:val="000000" w:themeColor="text1"/>
              </w:rPr>
              <w:t>Agree time</w:t>
            </w:r>
            <w:r w:rsidR="04230D45" w:rsidRPr="0930CD8F">
              <w:rPr>
                <w:color w:val="000000" w:themeColor="text1"/>
              </w:rPr>
              <w:t xml:space="preserve"> for</w:t>
            </w:r>
            <w:r w:rsidRPr="0930CD8F">
              <w:rPr>
                <w:color w:val="000000" w:themeColor="text1"/>
              </w:rPr>
              <w:t xml:space="preserve"> payment to the charity</w:t>
            </w:r>
            <w:r w:rsidR="0303014F" w:rsidRPr="0930CD8F">
              <w:rPr>
                <w:color w:val="000000" w:themeColor="text1"/>
              </w:rPr>
              <w:t xml:space="preserve"> with SUSU Activities </w:t>
            </w:r>
            <w:r w:rsidR="0BDB787F" w:rsidRPr="0930CD8F">
              <w:rPr>
                <w:color w:val="000000" w:themeColor="text1"/>
              </w:rPr>
              <w:t>T</w:t>
            </w:r>
            <w:r w:rsidR="0303014F" w:rsidRPr="0930CD8F">
              <w:rPr>
                <w:color w:val="000000" w:themeColor="text1"/>
              </w:rPr>
              <w:t>eam</w:t>
            </w:r>
            <w:r w:rsidR="02852FBD" w:rsidRPr="0930CD8F">
              <w:rPr>
                <w:color w:val="000000" w:themeColor="text1"/>
              </w:rPr>
              <w:t>.</w:t>
            </w:r>
          </w:p>
          <w:p w14:paraId="14B4C2CD" w14:textId="3940327A" w:rsidR="0930CD8F" w:rsidRDefault="0930CD8F" w:rsidP="0930CD8F">
            <w:pPr>
              <w:spacing w:after="0"/>
              <w:rPr>
                <w:color w:val="000000" w:themeColor="text1"/>
              </w:rPr>
            </w:pPr>
          </w:p>
          <w:p w14:paraId="3362114F" w14:textId="07DCBEC2" w:rsidR="23487913" w:rsidRDefault="54FD645E" w:rsidP="0930CD8F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learly state purpose of fundraising activity in event promotion and signage</w:t>
            </w:r>
            <w:r w:rsidR="2EFDAC30" w:rsidRPr="0930CD8F">
              <w:rPr>
                <w:rFonts w:ascii="Calibri" w:eastAsia="Calibri" w:hAnsi="Calibri" w:cs="Calibri"/>
                <w:color w:val="000000" w:themeColor="text1"/>
              </w:rPr>
              <w:t>. Include the registered charity number if possible.</w:t>
            </w:r>
          </w:p>
          <w:p w14:paraId="18F56331" w14:textId="412ADDC1" w:rsidR="23487913" w:rsidRDefault="23487913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8B8A43" w14:textId="02247FE2" w:rsidR="23487913" w:rsidRDefault="563FA183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37EEA2" w14:textId="45018BF2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936787" w14:textId="1E09513B" w:rsidR="23487913" w:rsidRDefault="53C41E91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0791F4" w14:textId="42529B6A" w:rsidR="23487913" w:rsidRDefault="0F946BA9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No </w:t>
            </w:r>
            <w:r w:rsidR="65B3CF09" w:rsidRPr="0930CD8F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sh to </w:t>
            </w:r>
            <w:r w:rsidR="523892B9" w:rsidRPr="0930CD8F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334D82B0" w:rsidRPr="0930CD8F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cepted at all. </w:t>
            </w:r>
          </w:p>
          <w:p w14:paraId="0B19E363" w14:textId="3356752A" w:rsidR="23487913" w:rsidRDefault="23487913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DE33622" w14:textId="5B3F1D02" w:rsidR="23487913" w:rsidRDefault="26DBE659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2AD14D2E" w14:textId="2622B091" w:rsidR="23487913" w:rsidRDefault="23487913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04A238C" w14:textId="4DCA953E" w:rsidR="23487913" w:rsidRDefault="0F946BA9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No </w:t>
            </w:r>
            <w:r w:rsidR="03E42A7F" w:rsidRPr="0930CD8F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olunteers to be left alone with the card machine</w:t>
            </w:r>
            <w:r w:rsidR="668948F0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66C3F9D" w14:textId="22324830" w:rsidR="23487913" w:rsidRDefault="23487913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CD54D48" w14:textId="3F451A98" w:rsidR="23487913" w:rsidRDefault="0F946BA9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n the event of theft</w:t>
            </w:r>
            <w:r w:rsidR="5087A935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committee members will: </w:t>
            </w:r>
          </w:p>
          <w:p w14:paraId="3BAA4D44" w14:textId="7EB39F92" w:rsidR="23487913" w:rsidRDefault="0F946BA9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  <w:r w:rsidR="17466525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82A0551" w14:textId="09302731" w:rsidR="23487913" w:rsidRDefault="23487913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2FB2699" w14:textId="393EA29B" w:rsidR="41E3D3AB" w:rsidRDefault="41E3D3AB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539D30D" w14:textId="6967134A" w:rsidR="3ADB5756" w:rsidRDefault="3ADB5756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784DB4B" w14:textId="158A5F7B" w:rsidR="23487913" w:rsidRDefault="23487913" w:rsidP="689B0C5E">
            <w:pPr>
              <w:spacing w:after="0"/>
            </w:pPr>
          </w:p>
        </w:tc>
      </w:tr>
      <w:tr w:rsidR="23487913" w14:paraId="08591AB0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703F35" w14:textId="4456ADB2" w:rsidR="23487913" w:rsidRDefault="1C838AFF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Events involving Food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A13FD2" w14:textId="42095D24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2556FADF" w14:textId="0697F27E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409FAC9F" w14:textId="66580097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60E965B8" w14:textId="4B526F4B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03BF7AD" w14:textId="61324672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6D34F9" w14:textId="73312F1B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BE90C" w14:textId="461FD8BD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4739D2" w14:textId="716298CF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C94687" w14:textId="0D1999A4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547DD1" w14:textId="5055461E" w:rsidR="23487913" w:rsidRDefault="38186A7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Only order/buy food at establishments with appropriate food hygiene </w:t>
            </w:r>
            <w:r w:rsidR="22E39C36" w:rsidRPr="0930CD8F">
              <w:rPr>
                <w:color w:val="000000" w:themeColor="text1"/>
              </w:rPr>
              <w:t xml:space="preserve">(EHO) </w:t>
            </w:r>
            <w:r w:rsidRPr="0930CD8F">
              <w:rPr>
                <w:color w:val="000000" w:themeColor="text1"/>
              </w:rPr>
              <w:t>rating</w:t>
            </w:r>
            <w:r w:rsidR="6FEBAFC8" w:rsidRPr="0930CD8F">
              <w:rPr>
                <w:color w:val="000000" w:themeColor="text1"/>
              </w:rPr>
              <w:t>.</w:t>
            </w:r>
          </w:p>
          <w:p w14:paraId="5E5F300E" w14:textId="4DD14D55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371C18BE" w14:textId="548F883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</w:t>
            </w:r>
            <w:r w:rsidR="32DF4967" w:rsidRPr="0930CD8F">
              <w:rPr>
                <w:color w:val="000000" w:themeColor="text1"/>
              </w:rPr>
              <w:t>.</w:t>
            </w:r>
          </w:p>
          <w:p w14:paraId="53D9310B" w14:textId="78D2C829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0E5E1F25" w14:textId="696589D6" w:rsidR="23487913" w:rsidRDefault="38186A7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llow good food hygiene practices</w:t>
            </w:r>
            <w:r w:rsidR="48E208CF" w:rsidRPr="0930CD8F">
              <w:rPr>
                <w:color w:val="000000" w:themeColor="text1"/>
              </w:rPr>
              <w:t xml:space="preserve"> </w:t>
            </w:r>
            <w:r w:rsidRPr="0930CD8F">
              <w:rPr>
                <w:color w:val="000000" w:themeColor="text1"/>
              </w:rPr>
              <w:t>- no handling food when ill, tie back hair, wash hands</w:t>
            </w:r>
            <w:r w:rsidR="33DF3BDE" w:rsidRPr="0930CD8F">
              <w:rPr>
                <w:color w:val="000000" w:themeColor="text1"/>
              </w:rPr>
              <w:t xml:space="preserve"> </w:t>
            </w:r>
            <w:r w:rsidRPr="0930CD8F">
              <w:rPr>
                <w:color w:val="000000" w:themeColor="text1"/>
              </w:rPr>
              <w:t xml:space="preserve">regularly using warm water and </w:t>
            </w:r>
            <w:r w:rsidR="25239797" w:rsidRPr="0930CD8F">
              <w:rPr>
                <w:color w:val="000000" w:themeColor="text1"/>
              </w:rPr>
              <w:t>soap</w:t>
            </w:r>
            <w:r w:rsidRPr="0930CD8F">
              <w:rPr>
                <w:color w:val="000000" w:themeColor="text1"/>
              </w:rPr>
              <w:t>, refrigerate necessary products</w:t>
            </w:r>
            <w:r w:rsidR="08961FB7" w:rsidRPr="0930CD8F">
              <w:rPr>
                <w:color w:val="000000" w:themeColor="text1"/>
              </w:rPr>
              <w:t>.</w:t>
            </w:r>
          </w:p>
          <w:p w14:paraId="1FCF8313" w14:textId="01877545" w:rsidR="689B0C5E" w:rsidRDefault="689B0C5E" w:rsidP="689B0C5E">
            <w:pPr>
              <w:spacing w:after="0"/>
            </w:pPr>
          </w:p>
          <w:p w14:paraId="3E99A782" w14:textId="0C44BA90" w:rsidR="23487913" w:rsidRDefault="2BFE80BD" w:rsidP="689B0C5E">
            <w:pPr>
              <w:spacing w:after="0"/>
            </w:pPr>
            <w:r>
              <w:t>For store-bought items/snacks, keep packaging to hand for ingredient and allergen information</w:t>
            </w:r>
            <w:r w:rsidR="29D1ECF3">
              <w:t>.</w:t>
            </w:r>
            <w:r w:rsidR="2F26DFEF">
              <w:br/>
            </w:r>
            <w:r w:rsidR="38186A7F">
              <w:t xml:space="preserve"> 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71F4A" w14:textId="47840B4C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E398CA" w14:textId="6F6FDDB7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57B3B1" w14:textId="562FB0B7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C2BAD" w14:textId="57ECC5C4" w:rsidR="23487913" w:rsidRDefault="55EE2EF4" w:rsidP="23487913">
            <w:pPr>
              <w:spacing w:after="0"/>
              <w:ind w:left="-20" w:right="-20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SUSU food hygiene level 2 course available for completion- requests made to </w:t>
            </w:r>
            <w:r w:rsidR="1B9D97F5" w:rsidRPr="3ADB5756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ctivities </w:t>
            </w:r>
            <w:r w:rsidR="56693838" w:rsidRPr="3ADB5756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3ADB5756">
              <w:rPr>
                <w:rFonts w:ascii="Calibri" w:eastAsia="Calibri" w:hAnsi="Calibri" w:cs="Calibri"/>
                <w:color w:val="000000" w:themeColor="text1"/>
              </w:rPr>
              <w:t>eam</w:t>
            </w:r>
            <w:r w:rsidR="6DCAC7F4" w:rsidRPr="3ADB575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71881A" w14:textId="03C6971A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4B6578EC" w14:textId="01074B42" w:rsidR="23487913" w:rsidRDefault="4DC76372" w:rsidP="23487913">
            <w:pPr>
              <w:spacing w:after="0"/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required </w:t>
            </w:r>
            <w:r w:rsidR="5647324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  <w:proofErr w:type="gramEnd"/>
          </w:p>
          <w:p w14:paraId="2319FB1C" w14:textId="6385D6F7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164F04F7" w14:textId="3EBC9D8B" w:rsidR="23487913" w:rsidRDefault="4DC76372" w:rsidP="23487913">
            <w:pPr>
              <w:spacing w:after="0"/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1ED6E5F7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E22DF1" w14:paraId="3AB6E105" w14:textId="77777777" w:rsidTr="00981E97">
        <w:trPr>
          <w:cantSplit/>
        </w:trPr>
        <w:tc>
          <w:tcPr>
            <w:tcW w:w="139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E5B2C14" w14:textId="454152A2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monstration</w:t>
            </w:r>
            <w:r w:rsidR="746187F6"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/</w:t>
            </w:r>
            <w:r w:rsidR="1FD158A6"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trike</w:t>
            </w:r>
            <w:r w:rsidR="1A7DF33F"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/ Awareness Raising </w:t>
            </w:r>
            <w:r w:rsidR="6DA733EF"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/ Debating </w:t>
            </w: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Activity </w:t>
            </w:r>
          </w:p>
        </w:tc>
      </w:tr>
      <w:tr w:rsidR="001B6120" w14:paraId="4DC79215" w14:textId="77777777" w:rsidTr="00981E97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F8AC61" w14:textId="036E89C5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Overcrowding</w:t>
            </w:r>
            <w:r>
              <w:br/>
            </w:r>
            <w:r w:rsidR="07CE17F0" w:rsidRPr="0930CD8F">
              <w:rPr>
                <w:rFonts w:ascii="Calibri" w:eastAsia="Calibri" w:hAnsi="Calibri" w:cs="Calibri"/>
              </w:rPr>
              <w:t>due to nature of demonstration event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F9C333" w14:textId="206ABC15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C2840C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509867" w14:textId="179058C4" w:rsidR="00E22DF1" w:rsidRDefault="713E69FA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36B4E" w14:textId="7777777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68588A" w14:textId="0E6C36A5" w:rsidR="00E22DF1" w:rsidRDefault="23AAAA4A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1991BA" w14:textId="7C487A82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Do not push/shove</w:t>
            </w:r>
            <w:r w:rsidR="7522633C" w:rsidRPr="0930CD8F">
              <w:rPr>
                <w:rFonts w:ascii="Calibri" w:eastAsia="Calibri" w:hAnsi="Calibri" w:cs="Calibri"/>
              </w:rPr>
              <w:t>.</w:t>
            </w:r>
          </w:p>
          <w:p w14:paraId="7DE07940" w14:textId="77D1B5F4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FF8867B" w14:textId="7777777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60BE2E71" w14:textId="551AA344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C4BE48B" w14:textId="7F0FE277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Book during quieter times when less activities taking place on Redbrick/book all available space</w:t>
            </w:r>
            <w:r w:rsidR="243AAD78" w:rsidRPr="0930CD8F">
              <w:rPr>
                <w:rFonts w:ascii="Calibri" w:eastAsia="Calibri" w:hAnsi="Calibri" w:cs="Calibri"/>
              </w:rPr>
              <w:t>.</w:t>
            </w:r>
          </w:p>
          <w:p w14:paraId="4C2C608C" w14:textId="2C350EAC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80DCC92" w14:textId="690ED411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Inform other bookings on the Redbrick/</w:t>
            </w:r>
            <w:proofErr w:type="gramStart"/>
            <w:r w:rsidRPr="0930CD8F">
              <w:rPr>
                <w:rFonts w:ascii="Calibri" w:eastAsia="Calibri" w:hAnsi="Calibri" w:cs="Calibri"/>
              </w:rPr>
              <w:t>in the area of</w:t>
            </w:r>
            <w:proofErr w:type="gramEnd"/>
            <w:r w:rsidRPr="0930CD8F">
              <w:rPr>
                <w:rFonts w:ascii="Calibri" w:eastAsia="Calibri" w:hAnsi="Calibri" w:cs="Calibri"/>
              </w:rPr>
              <w:t xml:space="preserve"> the event</w:t>
            </w:r>
            <w:r w:rsidR="1F2C5DB2" w:rsidRPr="0930CD8F">
              <w:rPr>
                <w:rFonts w:ascii="Calibri" w:eastAsia="Calibri" w:hAnsi="Calibri" w:cs="Calibri"/>
              </w:rPr>
              <w:t>.</w:t>
            </w:r>
          </w:p>
          <w:p w14:paraId="6BD22971" w14:textId="6B70723C" w:rsidR="00E22DF1" w:rsidRDefault="00E22DF1" w:rsidP="3F9A84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0081C00" w14:textId="632097AB" w:rsidR="00E22DF1" w:rsidRDefault="430057E1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With support from a SUSU Activities </w:t>
            </w:r>
            <w:r w:rsidR="063E67CB" w:rsidRPr="0930CD8F">
              <w:rPr>
                <w:rFonts w:ascii="Calibri" w:eastAsia="Calibri" w:hAnsi="Calibri" w:cs="Calibri"/>
              </w:rPr>
              <w:t>C</w:t>
            </w:r>
            <w:r w:rsidRPr="0930CD8F">
              <w:rPr>
                <w:rFonts w:ascii="Calibri" w:eastAsia="Calibri" w:hAnsi="Calibri" w:cs="Calibri"/>
              </w:rPr>
              <w:t xml:space="preserve">oordinator, inform </w:t>
            </w:r>
            <w:proofErr w:type="spellStart"/>
            <w:r w:rsidRPr="0930CD8F">
              <w:rPr>
                <w:rFonts w:ascii="Calibri" w:eastAsia="Calibri" w:hAnsi="Calibri" w:cs="Calibri"/>
              </w:rPr>
              <w:t>UoS</w:t>
            </w:r>
            <w:proofErr w:type="spellEnd"/>
            <w:r w:rsidRPr="0930CD8F">
              <w:rPr>
                <w:rFonts w:ascii="Calibri" w:eastAsia="Calibri" w:hAnsi="Calibri" w:cs="Calibri"/>
              </w:rPr>
              <w:t xml:space="preserve"> </w:t>
            </w:r>
            <w:r w:rsidR="1DC34FAC" w:rsidRPr="0930CD8F">
              <w:rPr>
                <w:rFonts w:ascii="Calibri" w:eastAsia="Calibri" w:hAnsi="Calibri" w:cs="Calibri"/>
              </w:rPr>
              <w:t>S</w:t>
            </w:r>
            <w:r w:rsidRPr="0930CD8F">
              <w:rPr>
                <w:rFonts w:ascii="Calibri" w:eastAsia="Calibri" w:hAnsi="Calibri" w:cs="Calibri"/>
              </w:rPr>
              <w:t xml:space="preserve">ecurity </w:t>
            </w:r>
            <w:r w:rsidR="6938B745" w:rsidRPr="0930CD8F">
              <w:rPr>
                <w:rFonts w:ascii="Calibri" w:eastAsia="Calibri" w:hAnsi="Calibri" w:cs="Calibri"/>
              </w:rPr>
              <w:t>T</w:t>
            </w:r>
            <w:r w:rsidRPr="0930CD8F">
              <w:rPr>
                <w:rFonts w:ascii="Calibri" w:eastAsia="Calibri" w:hAnsi="Calibri" w:cs="Calibri"/>
              </w:rPr>
              <w:t>eam of the event</w:t>
            </w:r>
            <w:r w:rsidR="4A0D5E4A" w:rsidRPr="0930CD8F">
              <w:rPr>
                <w:rFonts w:ascii="Calibri" w:eastAsia="Calibri" w:hAnsi="Calibri" w:cs="Calibri"/>
              </w:rPr>
              <w:t xml:space="preserve"> and any potential security needs on the day.</w:t>
            </w:r>
          </w:p>
          <w:p w14:paraId="2195B5EA" w14:textId="412BAB3C" w:rsidR="00E22DF1" w:rsidRDefault="00E22DF1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5FA510A" w14:textId="311448C8" w:rsidR="00E22DF1" w:rsidRDefault="14BB44D3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To contact the Security Team</w:t>
            </w:r>
            <w:r w:rsidR="430057E1" w:rsidRPr="0930CD8F">
              <w:rPr>
                <w:rFonts w:ascii="Calibri" w:eastAsia="Calibri" w:hAnsi="Calibri" w:cs="Calibri"/>
              </w:rPr>
              <w:t xml:space="preserve"> on campus 3311, off campus 02380 593311. </w:t>
            </w:r>
            <w:hyperlink r:id="rId34">
              <w:r w:rsidR="430057E1" w:rsidRPr="0930CD8F"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</w:p>
          <w:p w14:paraId="268B6364" w14:textId="618FE3DF" w:rsidR="00E22DF1" w:rsidRDefault="00E22DF1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0C453" w14:textId="7777777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288B8E" w14:textId="7777777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7E938A" w14:textId="7777777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EEDD84" w14:textId="6CF6A84E" w:rsidR="00E22DF1" w:rsidRDefault="00F0231B" w:rsidP="00F34C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Seek medical attention if problem arises</w:t>
            </w:r>
            <w:r w:rsidR="638F04B0" w:rsidRPr="0930CD8F">
              <w:rPr>
                <w:rFonts w:ascii="Calibri" w:eastAsia="Calibri" w:hAnsi="Calibri" w:cs="Calibri"/>
              </w:rPr>
              <w:t>.</w:t>
            </w:r>
          </w:p>
          <w:p w14:paraId="7CE3F8C3" w14:textId="6B3C00DC" w:rsidR="00F34C3D" w:rsidRDefault="00F34C3D" w:rsidP="3F9A84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78CA2DA" w14:textId="38A2CB0C" w:rsidR="00E22DF1" w:rsidRDefault="00F0231B" w:rsidP="00F34C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Security </w:t>
            </w:r>
            <w:r w:rsidR="27CF998B" w:rsidRPr="0930CD8F">
              <w:rPr>
                <w:rFonts w:ascii="Calibri" w:eastAsia="Calibri" w:hAnsi="Calibri" w:cs="Calibri"/>
              </w:rPr>
              <w:t>T</w:t>
            </w:r>
            <w:r w:rsidRPr="0930CD8F">
              <w:rPr>
                <w:rFonts w:ascii="Calibri" w:eastAsia="Calibri" w:hAnsi="Calibri" w:cs="Calibri"/>
              </w:rPr>
              <w:t>eam may inform</w:t>
            </w:r>
            <w:r w:rsidR="60D3E54D" w:rsidRPr="0930CD8F">
              <w:rPr>
                <w:rFonts w:ascii="Calibri" w:eastAsia="Calibri" w:hAnsi="Calibri" w:cs="Calibri"/>
              </w:rPr>
              <w:t xml:space="preserve"> the</w:t>
            </w:r>
            <w:r w:rsidRPr="0930CD8F">
              <w:rPr>
                <w:rFonts w:ascii="Calibri" w:eastAsia="Calibri" w:hAnsi="Calibri" w:cs="Calibri"/>
              </w:rPr>
              <w:t xml:space="preserve"> police of the event if required (e.g. marches)</w:t>
            </w:r>
            <w:r w:rsidR="11E5D2A6" w:rsidRPr="0930CD8F">
              <w:rPr>
                <w:rFonts w:ascii="Calibri" w:eastAsia="Calibri" w:hAnsi="Calibri" w:cs="Calibri"/>
              </w:rPr>
              <w:t>.</w:t>
            </w:r>
          </w:p>
          <w:p w14:paraId="1EDFE95D" w14:textId="0EC350B0" w:rsidR="3F9A8450" w:rsidRDefault="3F9A8450" w:rsidP="3F9A84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B8396A9" w14:textId="393EA29B" w:rsidR="5B83AD39" w:rsidRDefault="5B83AD39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2965231" w14:textId="6EF46F79" w:rsidR="3ADB5756" w:rsidRDefault="3ADB5756" w:rsidP="3ADB575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4C9724" w14:textId="1F08796E" w:rsidR="0930CD8F" w:rsidRDefault="0930CD8F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55283037" w14:textId="4C06A7C6" w:rsidR="14AEA1A8" w:rsidRDefault="14AEA1A8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emergency services as required.</w:t>
            </w:r>
          </w:p>
          <w:p w14:paraId="1EC3818D" w14:textId="699DDBE1" w:rsidR="0930CD8F" w:rsidRDefault="0930CD8F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4FDCDCFB" w14:textId="589778FE" w:rsidR="3F9A8450" w:rsidRDefault="3F9A8450" w:rsidP="3F9A84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9506F37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191917B6" w14:paraId="76F40A9B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A5FACF" w14:textId="519AA7D0" w:rsidR="3BEBAF9D" w:rsidRDefault="42136C4F" w:rsidP="689B0C5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nti-social, </w:t>
            </w:r>
            <w:r w:rsidR="22E25EAA" w:rsidRPr="0930CD8F">
              <w:rPr>
                <w:rFonts w:ascii="Calibri" w:eastAsia="Calibri" w:hAnsi="Calibri" w:cs="Calibri"/>
                <w:color w:val="000000" w:themeColor="text1"/>
              </w:rPr>
              <w:t xml:space="preserve">Violent or offensive behaviour </w:t>
            </w:r>
            <w:r w:rsidR="4C678B5A" w:rsidRPr="0930CD8F">
              <w:rPr>
                <w:rFonts w:ascii="Calibri" w:eastAsia="Calibri" w:hAnsi="Calibri" w:cs="Calibri"/>
              </w:rPr>
              <w:t>due to nature of demonstration event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5A2826" w14:textId="5CCD6AC9" w:rsidR="1BD1B88E" w:rsidRDefault="41544F98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Distress</w:t>
            </w:r>
            <w:r w:rsidR="1A936B53" w:rsidRPr="689B0C5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Physical Injury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73E897" w14:textId="0AAF6C53" w:rsidR="191917B6" w:rsidRDefault="191917B6" w:rsidP="191917B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91917B6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0C32BD" w14:textId="255337D0" w:rsidR="191917B6" w:rsidRDefault="5ABDB479" w:rsidP="689B0C5E">
            <w:pPr>
              <w:rPr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CCF1BF" w14:textId="600350B8" w:rsidR="191917B6" w:rsidRDefault="5ABDB479" w:rsidP="689B0C5E">
            <w:pPr>
              <w:rPr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804F7A" w14:textId="40CF48FE" w:rsidR="191917B6" w:rsidRDefault="5ABDB479" w:rsidP="689B0C5E">
            <w:pPr>
              <w:rPr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7C25B8" w14:textId="6679D439" w:rsidR="5179E142" w:rsidRDefault="1ABA2E8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No alcohol served/consumed as part of demonstration/protest events</w:t>
            </w:r>
            <w:r w:rsidR="04D4C6EE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27AC3BA" w14:textId="79AC396D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CE12CA6" w14:textId="63915BF5" w:rsidR="191917B6" w:rsidRDefault="22E25EAA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ociety to follow and share with members Code of </w:t>
            </w:r>
            <w:r w:rsidR="1F8D2364" w:rsidRPr="0930CD8F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onduct/SUSU </w:t>
            </w:r>
            <w:hyperlink r:id="rId36">
              <w:r w:rsidRPr="0930CD8F">
                <w:rPr>
                  <w:rStyle w:val="Hyperlink"/>
                  <w:rFonts w:ascii="Calibri" w:eastAsia="Calibri" w:hAnsi="Calibri" w:cs="Calibri"/>
                </w:rPr>
                <w:t>Expect Respect policy</w:t>
              </w:r>
              <w:r w:rsidR="6C50FB6F" w:rsidRPr="0930CD8F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2142AA" w14:textId="2710D343" w:rsidR="191917B6" w:rsidRDefault="5ABDB479" w:rsidP="689B0C5E">
            <w:pPr>
              <w:rPr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2875E8" w14:textId="1644FA19" w:rsidR="191917B6" w:rsidRDefault="5ABDB479" w:rsidP="689B0C5E">
            <w:pPr>
              <w:rPr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1D3A90" w14:textId="4ECEFCE3" w:rsidR="191917B6" w:rsidRDefault="6F6B18A6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7FA67B" w14:textId="0400CD6B" w:rsidR="191917B6" w:rsidRDefault="5C12EEE5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If the situation becomes very serious and results in the participant being </w:t>
            </w:r>
            <w:proofErr w:type="gramStart"/>
            <w:r w:rsidRPr="3ADB5756">
              <w:rPr>
                <w:rFonts w:ascii="Calibri" w:eastAsia="Calibri" w:hAnsi="Calibri" w:cs="Calibri"/>
                <w:color w:val="000000" w:themeColor="text1"/>
              </w:rPr>
              <w:t>arrested</w:t>
            </w:r>
            <w:proofErr w:type="gramEnd"/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 then it will be made clear that they cannot be accompanied to the police station. </w:t>
            </w:r>
          </w:p>
          <w:p w14:paraId="7A18583A" w14:textId="393EA29B" w:rsidR="57567923" w:rsidRDefault="57567923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A44B7A8" w14:textId="256681E8" w:rsidR="3ADB5756" w:rsidRDefault="3ADB5756" w:rsidP="3ADB5756">
            <w:pPr>
              <w:rPr>
                <w:rFonts w:ascii="Calibri" w:eastAsia="Calibri" w:hAnsi="Calibri" w:cs="Calibri"/>
              </w:rPr>
            </w:pPr>
          </w:p>
          <w:p w14:paraId="5796AC57" w14:textId="4C06A7C6" w:rsidR="191917B6" w:rsidRDefault="22E25EA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emergency services as required</w:t>
            </w:r>
            <w:r w:rsidR="2A7297B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23487913" w14:paraId="65500EC9" w14:textId="77777777" w:rsidTr="00981E97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0759B9" w14:textId="5176944A" w:rsidR="23487913" w:rsidRDefault="4DC76372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Disturbance to public, students and staff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66AB2C" w14:textId="62091FBC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3F9A8450">
              <w:rPr>
                <w:color w:val="000000" w:themeColor="text1"/>
              </w:rPr>
              <w:t>Conflict, noise</w:t>
            </w:r>
            <w:r w:rsidR="01C22AA2" w:rsidRPr="3F9A8450">
              <w:rPr>
                <w:color w:val="000000" w:themeColor="text1"/>
              </w:rPr>
              <w:t xml:space="preserve"> pollution</w:t>
            </w:r>
            <w:r w:rsidRPr="3F9A8450">
              <w:rPr>
                <w:color w:val="000000" w:themeColor="text1"/>
              </w:rPr>
              <w:t xml:space="preserve">, crowds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E3A58E" w14:textId="3C73E394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Event organisers and attendees, </w:t>
            </w:r>
            <w:proofErr w:type="gramStart"/>
            <w:r w:rsidRPr="23487913">
              <w:rPr>
                <w:rFonts w:ascii="Calibri" w:eastAsia="Calibri" w:hAnsi="Calibri" w:cs="Calibri"/>
                <w:color w:val="000000" w:themeColor="text1"/>
              </w:rPr>
              <w:t>general public</w:t>
            </w:r>
            <w:proofErr w:type="gramEnd"/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AE60EE" w14:textId="55D491E5" w:rsidR="23487913" w:rsidRDefault="23487913" w:rsidP="3F9A8450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C93402" w14:textId="3F2640C6" w:rsidR="23487913" w:rsidRDefault="23487913" w:rsidP="3F9A8450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1AFA0A" w14:textId="168295D6" w:rsidR="23487913" w:rsidRDefault="23487913" w:rsidP="3F9A8450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63D13" w14:textId="605994A8" w:rsidR="23487913" w:rsidRDefault="1C521F04" w:rsidP="689B0C5E">
            <w:pPr>
              <w:spacing w:after="0"/>
            </w:pPr>
            <w:r w:rsidRPr="3ADB5756">
              <w:rPr>
                <w:color w:val="000000" w:themeColor="text1"/>
              </w:rPr>
              <w:t>Protest/demonstration e</w:t>
            </w:r>
            <w:r w:rsidR="7B7D598E" w:rsidRPr="3ADB5756">
              <w:rPr>
                <w:color w:val="000000" w:themeColor="text1"/>
              </w:rPr>
              <w:t xml:space="preserve">vents </w:t>
            </w:r>
            <w:r w:rsidR="396BC3D4" w:rsidRPr="3ADB5756">
              <w:rPr>
                <w:color w:val="000000" w:themeColor="text1"/>
              </w:rPr>
              <w:t xml:space="preserve">should be </w:t>
            </w:r>
            <w:r w:rsidR="7B7D598E" w:rsidRPr="3ADB5756">
              <w:rPr>
                <w:color w:val="000000" w:themeColor="text1"/>
              </w:rPr>
              <w:t xml:space="preserve">planned </w:t>
            </w:r>
            <w:r w:rsidR="66A5CEDD" w:rsidRPr="3ADB5756">
              <w:rPr>
                <w:color w:val="000000" w:themeColor="text1"/>
              </w:rPr>
              <w:t xml:space="preserve">on </w:t>
            </w:r>
            <w:proofErr w:type="gramStart"/>
            <w:r w:rsidR="66A5CEDD" w:rsidRPr="3ADB5756">
              <w:rPr>
                <w:color w:val="000000" w:themeColor="text1"/>
              </w:rPr>
              <w:t>University</w:t>
            </w:r>
            <w:proofErr w:type="gramEnd"/>
            <w:r w:rsidR="66A5CEDD" w:rsidRPr="3ADB5756">
              <w:rPr>
                <w:color w:val="000000" w:themeColor="text1"/>
              </w:rPr>
              <w:t xml:space="preserve"> grounds (primarily Redbrick) </w:t>
            </w:r>
            <w:r w:rsidR="7B7D598E" w:rsidRPr="3ADB5756">
              <w:rPr>
                <w:color w:val="000000" w:themeColor="text1"/>
              </w:rPr>
              <w:t>avoiding residential areas</w:t>
            </w:r>
            <w:r w:rsidR="3E22D02C" w:rsidRPr="3ADB5756">
              <w:rPr>
                <w:color w:val="000000" w:themeColor="text1"/>
              </w:rPr>
              <w:t>.</w:t>
            </w:r>
            <w:r w:rsidR="22F1353C">
              <w:br/>
            </w:r>
            <w:r w:rsidR="22F1353C">
              <w:br/>
            </w:r>
            <w:proofErr w:type="spellStart"/>
            <w:r w:rsidR="7B7D598E" w:rsidRPr="3ADB5756">
              <w:rPr>
                <w:color w:val="000000" w:themeColor="text1"/>
              </w:rPr>
              <w:t>UoS</w:t>
            </w:r>
            <w:proofErr w:type="spellEnd"/>
            <w:r w:rsidR="7B7D598E" w:rsidRPr="3ADB5756">
              <w:rPr>
                <w:color w:val="000000" w:themeColor="text1"/>
              </w:rPr>
              <w:t xml:space="preserve"> Security Teams informed of the event</w:t>
            </w:r>
            <w:r w:rsidR="723EB35D" w:rsidRPr="3ADB5756">
              <w:rPr>
                <w:color w:val="000000" w:themeColor="text1"/>
              </w:rPr>
              <w:t>.</w:t>
            </w:r>
            <w:r w:rsidR="22F1353C">
              <w:br/>
            </w:r>
            <w:r w:rsidR="22F1353C">
              <w:br/>
            </w:r>
            <w:r w:rsidR="7B7D598E" w:rsidRPr="3ADB5756">
              <w:rPr>
                <w:color w:val="000000" w:themeColor="text1"/>
              </w:rPr>
              <w:t>Everybody will be encouraged to stay together as a group</w:t>
            </w:r>
            <w:r w:rsidR="5200EC2C" w:rsidRPr="3ADB5756">
              <w:rPr>
                <w:color w:val="000000" w:themeColor="text1"/>
              </w:rPr>
              <w:t>.</w:t>
            </w:r>
            <w:r w:rsidR="22F1353C">
              <w:br/>
            </w:r>
          </w:p>
          <w:p w14:paraId="20A3EE30" w14:textId="213849E1" w:rsidR="23487913" w:rsidRDefault="43EB128D" w:rsidP="0930CD8F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S</w:t>
            </w:r>
            <w:r w:rsidR="1C838AFF" w:rsidRPr="0930CD8F">
              <w:rPr>
                <w:color w:val="000000" w:themeColor="text1"/>
              </w:rPr>
              <w:t>houting, chants, whistles etc. will be kept to a minimum around busy university buildings and residential areas</w:t>
            </w:r>
            <w:r w:rsidR="62B3D6B1" w:rsidRPr="0930CD8F">
              <w:rPr>
                <w:color w:val="000000" w:themeColor="text1"/>
              </w:rPr>
              <w:t>.</w:t>
            </w:r>
            <w:r w:rsidR="59BF177A">
              <w:br/>
            </w:r>
            <w:r w:rsidR="59BF177A">
              <w:br/>
            </w:r>
            <w:r w:rsidR="1C838AFF" w:rsidRPr="0930CD8F">
              <w:rPr>
                <w:color w:val="000000" w:themeColor="text1"/>
              </w:rPr>
              <w:t>If applicable</w:t>
            </w:r>
            <w:r w:rsidR="3527C8F2" w:rsidRPr="0930CD8F">
              <w:rPr>
                <w:color w:val="000000" w:themeColor="text1"/>
              </w:rPr>
              <w:t xml:space="preserve">, </w:t>
            </w:r>
            <w:r w:rsidR="1C838AFF" w:rsidRPr="0930CD8F">
              <w:rPr>
                <w:color w:val="000000" w:themeColor="text1"/>
              </w:rPr>
              <w:t>book space during quieter times when less activities taking place in local lecture theatres (lunch, Wednesday afternoons)</w:t>
            </w:r>
            <w:r w:rsidR="0510BA3E" w:rsidRPr="0930CD8F">
              <w:rPr>
                <w:color w:val="000000" w:themeColor="text1"/>
              </w:rPr>
              <w:t>.</w:t>
            </w:r>
          </w:p>
          <w:p w14:paraId="62BBDEF1" w14:textId="710560F7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8741F6" w14:textId="56B1A160" w:rsidR="23487913" w:rsidRDefault="23487913" w:rsidP="3F9A8450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2DB452" w14:textId="0F94F4B9" w:rsidR="23487913" w:rsidRDefault="23487913" w:rsidP="3F9A8450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BEED21" w14:textId="5E6D8B20" w:rsidR="23487913" w:rsidRDefault="23487913" w:rsidP="3F9A8450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9C8D43" w14:textId="1BCB4859" w:rsidR="23487913" w:rsidRDefault="1C838AFF" w:rsidP="0930CD8F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With support from a SUSU Activities </w:t>
            </w:r>
            <w:r w:rsidR="01678E7D" w:rsidRPr="0930CD8F">
              <w:rPr>
                <w:color w:val="000000" w:themeColor="text1"/>
              </w:rPr>
              <w:t>C</w:t>
            </w:r>
            <w:r w:rsidRPr="0930CD8F">
              <w:rPr>
                <w:color w:val="000000" w:themeColor="text1"/>
              </w:rPr>
              <w:t>oordinator</w:t>
            </w:r>
            <w:r w:rsidR="4C81A35F" w:rsidRPr="0930CD8F">
              <w:rPr>
                <w:color w:val="000000" w:themeColor="text1"/>
              </w:rPr>
              <w:t>,</w:t>
            </w:r>
            <w:r w:rsidRPr="0930CD8F">
              <w:rPr>
                <w:color w:val="000000" w:themeColor="text1"/>
              </w:rPr>
              <w:t xml:space="preserve"> </w:t>
            </w:r>
            <w:r w:rsidR="69F40CB6" w:rsidRPr="0930CD8F">
              <w:rPr>
                <w:color w:val="000000" w:themeColor="text1"/>
              </w:rPr>
              <w:t>i</w:t>
            </w:r>
            <w:r w:rsidRPr="0930CD8F">
              <w:rPr>
                <w:color w:val="000000" w:themeColor="text1"/>
              </w:rPr>
              <w:t xml:space="preserve">nform </w:t>
            </w:r>
            <w:proofErr w:type="spellStart"/>
            <w:r w:rsidRPr="0930CD8F">
              <w:rPr>
                <w:color w:val="000000" w:themeColor="text1"/>
              </w:rPr>
              <w:t>UoS</w:t>
            </w:r>
            <w:proofErr w:type="spellEnd"/>
            <w:r w:rsidRPr="0930CD8F">
              <w:rPr>
                <w:color w:val="000000" w:themeColor="text1"/>
              </w:rPr>
              <w:t xml:space="preserve"> </w:t>
            </w:r>
            <w:r w:rsidR="4F52B310" w:rsidRPr="0930CD8F">
              <w:rPr>
                <w:color w:val="000000" w:themeColor="text1"/>
              </w:rPr>
              <w:t>S</w:t>
            </w:r>
            <w:r w:rsidRPr="0930CD8F">
              <w:rPr>
                <w:color w:val="000000" w:themeColor="text1"/>
              </w:rPr>
              <w:t xml:space="preserve">ecurity </w:t>
            </w:r>
            <w:r w:rsidR="4AD84086" w:rsidRPr="0930CD8F">
              <w:rPr>
                <w:color w:val="000000" w:themeColor="text1"/>
              </w:rPr>
              <w:t>T</w:t>
            </w:r>
            <w:r w:rsidRPr="0930CD8F">
              <w:rPr>
                <w:color w:val="000000" w:themeColor="text1"/>
              </w:rPr>
              <w:t>eam of the event</w:t>
            </w:r>
            <w:r w:rsidR="433FC2B3" w:rsidRPr="0930CD8F">
              <w:rPr>
                <w:color w:val="000000" w:themeColor="text1"/>
              </w:rPr>
              <w:t>.</w:t>
            </w:r>
          </w:p>
          <w:p w14:paraId="5ADD442F" w14:textId="38B2867A" w:rsidR="23487913" w:rsidRDefault="7B7D598E" w:rsidP="3ADB5756">
            <w:pPr>
              <w:spacing w:after="0"/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t xml:space="preserve">University Security 24 hours – on campus 3311, off campus 02380 593311. </w:t>
            </w:r>
            <w:hyperlink r:id="rId38">
              <w:r w:rsidRPr="3ADB5756">
                <w:rPr>
                  <w:rStyle w:val="Hyperlink"/>
                  <w:color w:val="0000FF"/>
                </w:rPr>
                <w:t>unisecurity@soton.ac.uk</w:t>
              </w:r>
              <w:r w:rsidR="22F1353C">
                <w:br/>
              </w:r>
              <w:r w:rsidR="22F1353C">
                <w:br/>
              </w:r>
            </w:hyperlink>
            <w:r w:rsidRPr="3ADB5756">
              <w:rPr>
                <w:color w:val="000000" w:themeColor="text1"/>
              </w:rPr>
              <w:t xml:space="preserve">Inform </w:t>
            </w:r>
            <w:proofErr w:type="spellStart"/>
            <w:r w:rsidRPr="3ADB5756">
              <w:rPr>
                <w:color w:val="000000" w:themeColor="text1"/>
              </w:rPr>
              <w:t>UoS</w:t>
            </w:r>
            <w:proofErr w:type="spellEnd"/>
            <w:r w:rsidRPr="3ADB5756">
              <w:rPr>
                <w:color w:val="000000" w:themeColor="text1"/>
              </w:rPr>
              <w:t xml:space="preserve">/SUSU </w:t>
            </w:r>
            <w:r w:rsidR="56062339" w:rsidRPr="3ADB5756">
              <w:rPr>
                <w:color w:val="000000" w:themeColor="text1"/>
              </w:rPr>
              <w:t>teams</w:t>
            </w:r>
            <w:r w:rsidRPr="3ADB5756">
              <w:rPr>
                <w:color w:val="000000" w:themeColor="text1"/>
              </w:rPr>
              <w:t xml:space="preserve"> </w:t>
            </w:r>
            <w:r w:rsidR="42E7E0F4" w:rsidRPr="3ADB5756">
              <w:rPr>
                <w:color w:val="000000" w:themeColor="text1"/>
              </w:rPr>
              <w:t xml:space="preserve">of </w:t>
            </w:r>
            <w:r w:rsidRPr="3ADB5756">
              <w:rPr>
                <w:color w:val="000000" w:themeColor="text1"/>
              </w:rPr>
              <w:t xml:space="preserve">the event- </w:t>
            </w:r>
            <w:r w:rsidR="1D7AE5D8" w:rsidRPr="3ADB5756">
              <w:rPr>
                <w:color w:val="000000" w:themeColor="text1"/>
              </w:rPr>
              <w:t xml:space="preserve">Comms teams </w:t>
            </w:r>
            <w:r w:rsidRPr="3ADB5756">
              <w:rPr>
                <w:color w:val="000000" w:themeColor="text1"/>
              </w:rPr>
              <w:t>can brief others via SUSSED</w:t>
            </w:r>
            <w:r w:rsidR="10110561" w:rsidRPr="3ADB5756">
              <w:rPr>
                <w:color w:val="000000" w:themeColor="text1"/>
              </w:rPr>
              <w:t xml:space="preserve"> or social media posts</w:t>
            </w:r>
            <w:r w:rsidR="0672C427" w:rsidRPr="3ADB5756">
              <w:rPr>
                <w:color w:val="000000" w:themeColor="text1"/>
              </w:rPr>
              <w:t>.</w:t>
            </w:r>
          </w:p>
          <w:p w14:paraId="38081262" w14:textId="6E5C3843" w:rsidR="23487913" w:rsidRDefault="23487913" w:rsidP="3ADB5756">
            <w:pPr>
              <w:spacing w:after="0"/>
              <w:rPr>
                <w:color w:val="000000" w:themeColor="text1"/>
              </w:rPr>
            </w:pPr>
          </w:p>
          <w:p w14:paraId="60C1AF07" w14:textId="393EA29B" w:rsidR="23487913" w:rsidRDefault="1BDD5CE7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9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8F823F2" w14:textId="0C329E78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</w:tc>
      </w:tr>
      <w:tr w:rsidR="001B6120" w14:paraId="3A337D10" w14:textId="77777777" w:rsidTr="00981E97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AF2FBD" w14:textId="77777777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Counter protest, discrimination against the demonstration/Campaign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C726D9" w14:textId="4DF47788" w:rsidR="00E22DF1" w:rsidRDefault="13587814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F9A8450">
              <w:rPr>
                <w:rFonts w:ascii="Calibri" w:eastAsia="Calibri" w:hAnsi="Calibri" w:cs="Calibri"/>
              </w:rPr>
              <w:t>Distress due to threatening/ aggressive behaviour, injury due to a</w:t>
            </w:r>
            <w:r w:rsidR="00F0231B" w:rsidRPr="3F9A8450">
              <w:rPr>
                <w:rFonts w:ascii="Calibri" w:eastAsia="Calibri" w:hAnsi="Calibri" w:cs="Calibri"/>
              </w:rPr>
              <w:t>ssault</w:t>
            </w:r>
            <w:r w:rsidR="22A90C30" w:rsidRPr="3F9A8450">
              <w:rPr>
                <w:rFonts w:ascii="Calibri" w:eastAsia="Calibri" w:hAnsi="Calibri" w:cs="Calibri"/>
              </w:rPr>
              <w:t>/v</w:t>
            </w:r>
            <w:r w:rsidR="00F0231B" w:rsidRPr="3F9A8450">
              <w:rPr>
                <w:rFonts w:ascii="Calibri" w:eastAsia="Calibri" w:hAnsi="Calibri" w:cs="Calibri"/>
              </w:rPr>
              <w:t>iolenc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2A2DB8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28D258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A6663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D6DDCD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B548ED" w14:textId="7E87CE62" w:rsidR="00E22DF1" w:rsidRPr="003E014E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Event planned for Highfield campus</w:t>
            </w:r>
            <w:r w:rsidR="68C2AF96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>- a route well signposted and known for students</w:t>
            </w:r>
            <w:r w:rsidR="48A1B11F" w:rsidRPr="0930CD8F">
              <w:rPr>
                <w:rFonts w:ascii="Calibri" w:eastAsia="Calibri" w:hAnsi="Calibri" w:cs="Calibri"/>
              </w:rPr>
              <w:t>.</w:t>
            </w:r>
          </w:p>
          <w:p w14:paraId="4579C991" w14:textId="3C49A60D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6E7A56E" w14:textId="38E2E212" w:rsidR="00E22DF1" w:rsidRPr="003E014E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Leaders to advise all participants to not engage/respond to any</w:t>
            </w:r>
            <w:r w:rsidR="7978DAF1" w:rsidRPr="0930CD8F">
              <w:rPr>
                <w:rFonts w:ascii="Calibri" w:eastAsia="Calibri" w:hAnsi="Calibri" w:cs="Calibri"/>
              </w:rPr>
              <w:t xml:space="preserve"> counter</w:t>
            </w:r>
            <w:r w:rsidRPr="0930CD8F">
              <w:rPr>
                <w:rFonts w:ascii="Calibri" w:eastAsia="Calibri" w:hAnsi="Calibri" w:cs="Calibri"/>
              </w:rPr>
              <w:t xml:space="preserve"> protests</w:t>
            </w:r>
            <w:r w:rsidR="1B3C9D77" w:rsidRPr="0930CD8F">
              <w:rPr>
                <w:rFonts w:ascii="Calibri" w:eastAsia="Calibri" w:hAnsi="Calibri" w:cs="Calibri"/>
              </w:rPr>
              <w:t xml:space="preserve"> or</w:t>
            </w:r>
            <w:r w:rsidRPr="0930CD8F">
              <w:rPr>
                <w:rFonts w:ascii="Calibri" w:eastAsia="Calibri" w:hAnsi="Calibri" w:cs="Calibri"/>
              </w:rPr>
              <w:t xml:space="preserve"> aggressive behaviour</w:t>
            </w:r>
            <w:r w:rsidR="6FDC534C" w:rsidRPr="0930CD8F">
              <w:rPr>
                <w:rFonts w:ascii="Calibri" w:eastAsia="Calibri" w:hAnsi="Calibri" w:cs="Calibri"/>
              </w:rPr>
              <w:t>.</w:t>
            </w:r>
          </w:p>
          <w:p w14:paraId="653F3E0E" w14:textId="3A48418E" w:rsidR="00E22DF1" w:rsidRPr="003E014E" w:rsidRDefault="00E22DF1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D9DC4FB" w14:textId="1BBC621D" w:rsidR="00E22DF1" w:rsidRPr="003E014E" w:rsidRDefault="6FDC534C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I</w:t>
            </w:r>
            <w:r w:rsidR="00F0231B" w:rsidRPr="0930CD8F">
              <w:rPr>
                <w:rFonts w:ascii="Calibri" w:eastAsia="Calibri" w:hAnsi="Calibri" w:cs="Calibri"/>
              </w:rPr>
              <w:t>f safe to do so</w:t>
            </w:r>
            <w:r w:rsidR="1C1D4143" w:rsidRPr="0930CD8F">
              <w:rPr>
                <w:rFonts w:ascii="Calibri" w:eastAsia="Calibri" w:hAnsi="Calibri" w:cs="Calibri"/>
              </w:rPr>
              <w:t xml:space="preserve">, </w:t>
            </w:r>
            <w:r w:rsidR="00F0231B" w:rsidRPr="0930CD8F">
              <w:rPr>
                <w:rFonts w:ascii="Calibri" w:eastAsia="Calibri" w:hAnsi="Calibri" w:cs="Calibri"/>
              </w:rPr>
              <w:t>encourage group to move on and remove themselves from situation</w:t>
            </w:r>
            <w:r w:rsidR="668512D5" w:rsidRPr="0930CD8F">
              <w:rPr>
                <w:rFonts w:ascii="Calibri" w:eastAsia="Calibri" w:hAnsi="Calibri" w:cs="Calibri"/>
              </w:rPr>
              <w:t>.</w:t>
            </w:r>
          </w:p>
          <w:p w14:paraId="04055AED" w14:textId="722E9114" w:rsidR="00E22DF1" w:rsidRPr="003E014E" w:rsidRDefault="00E22DF1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60A6084" w14:textId="3AF3521A" w:rsidR="00E22DF1" w:rsidRPr="003E014E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The event will be ended and students advised to return to campus if this continues</w:t>
            </w:r>
            <w:r w:rsidR="448BBC8A" w:rsidRPr="0930CD8F">
              <w:rPr>
                <w:rFonts w:ascii="Calibri" w:eastAsia="Calibri" w:hAnsi="Calibri" w:cs="Calibri"/>
              </w:rPr>
              <w:t>.</w:t>
            </w:r>
          </w:p>
          <w:p w14:paraId="1ECA188A" w14:textId="6DE47887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1EBDD34" w14:textId="79D8F16E" w:rsidR="00E22DF1" w:rsidRPr="003E014E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Prior information about event and what to expect given out so participants know what to expect</w:t>
            </w:r>
            <w:r w:rsidR="6A0AB121" w:rsidRPr="0930CD8F">
              <w:rPr>
                <w:rFonts w:ascii="Calibri" w:eastAsia="Calibri" w:hAnsi="Calibri" w:cs="Calibri"/>
              </w:rPr>
              <w:t>, e.g.</w:t>
            </w:r>
            <w:r w:rsidRPr="0930CD8F">
              <w:rPr>
                <w:rFonts w:ascii="Calibri" w:eastAsia="Calibri" w:hAnsi="Calibri" w:cs="Calibri"/>
              </w:rPr>
              <w:t xml:space="preserve"> via Facebook/social media posts</w:t>
            </w:r>
            <w:r w:rsidR="33D15A02" w:rsidRPr="0930CD8F">
              <w:rPr>
                <w:rFonts w:ascii="Calibri" w:eastAsia="Calibri" w:hAnsi="Calibri" w:cs="Calibri"/>
              </w:rPr>
              <w:t>.</w:t>
            </w:r>
          </w:p>
          <w:p w14:paraId="5780E5F9" w14:textId="283612E4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E701605" w14:textId="6C6D56DD" w:rsidR="00E22DF1" w:rsidRPr="003E014E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 xml:space="preserve">Participants made aware they could join and leave the event at any time.  </w:t>
            </w:r>
          </w:p>
          <w:p w14:paraId="79C06F1A" w14:textId="665EF339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D2EAABF" w14:textId="1E34832C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Ensure that people are aware that this is an open space for discussion to discourage protest. </w:t>
            </w:r>
          </w:p>
          <w:p w14:paraId="5D09A42B" w14:textId="56EF56EA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EBE44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A07B43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A59787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B2D5E2" w14:textId="7777777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Event organisers to call University Security if necessary.</w:t>
            </w:r>
          </w:p>
          <w:p w14:paraId="56336979" w14:textId="512E3547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EC40FA7" w14:textId="7777777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Emergency contact number for Campus Security:</w:t>
            </w:r>
            <w:r>
              <w:br/>
            </w:r>
            <w:r w:rsidRPr="689B0C5E">
              <w:rPr>
                <w:rFonts w:ascii="Calibri" w:eastAsia="Calibri" w:hAnsi="Calibri" w:cs="Calibri"/>
              </w:rPr>
              <w:t>Tel: +44 (0)23 8059 3311</w:t>
            </w:r>
          </w:p>
          <w:p w14:paraId="12993743" w14:textId="7777777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 xml:space="preserve">(Ext: 3311) </w:t>
            </w:r>
          </w:p>
          <w:p w14:paraId="3A66B216" w14:textId="0DB62579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AE9C4A8" w14:textId="7777777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 xml:space="preserve">Building 32, University Road Highfield Campus. </w:t>
            </w:r>
          </w:p>
          <w:p w14:paraId="152A272B" w14:textId="77777777" w:rsidR="00E22DF1" w:rsidRDefault="00E22DF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0D2D50B3" w14:textId="7777777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 xml:space="preserve">Any incidents will be reported via </w:t>
            </w:r>
            <w:proofErr w:type="spellStart"/>
            <w:r w:rsidRPr="689B0C5E">
              <w:rPr>
                <w:rFonts w:ascii="Calibri" w:eastAsia="Calibri" w:hAnsi="Calibri" w:cs="Calibri"/>
              </w:rPr>
              <w:t>UoS</w:t>
            </w:r>
            <w:proofErr w:type="spellEnd"/>
            <w:r w:rsidRPr="689B0C5E">
              <w:rPr>
                <w:rFonts w:ascii="Calibri" w:eastAsia="Calibri" w:hAnsi="Calibri" w:cs="Calibri"/>
              </w:rPr>
              <w:t xml:space="preserve"> reporting tools </w:t>
            </w:r>
          </w:p>
          <w:p w14:paraId="1E7D9FB9" w14:textId="7777777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0FFDC8E2" w14:textId="67813F0F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46534A1" w14:textId="77777777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 xml:space="preserve">Organisers will, following the event, share relevant information on support/signpost via social media channels etc. </w:t>
            </w:r>
          </w:p>
          <w:p w14:paraId="57CE1AEB" w14:textId="2B227067" w:rsidR="00E22DF1" w:rsidRDefault="00E22DF1">
            <w:pPr>
              <w:spacing w:after="0" w:line="240" w:lineRule="auto"/>
            </w:pPr>
          </w:p>
          <w:p w14:paraId="6BEBA4C2" w14:textId="393EA29B" w:rsidR="00E22DF1" w:rsidRDefault="13E63239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0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9A0D5B6" w14:textId="603798FD" w:rsidR="00E22DF1" w:rsidRDefault="00E22DF1">
            <w:pPr>
              <w:spacing w:after="0" w:line="240" w:lineRule="auto"/>
            </w:pPr>
          </w:p>
        </w:tc>
      </w:tr>
      <w:tr w:rsidR="2458D87D" w14:paraId="3A2817A0" w14:textId="77777777" w:rsidTr="00981E97">
        <w:trPr>
          <w:gridAfter w:val="1"/>
          <w:wAfter w:w="44" w:type="dxa"/>
          <w:cantSplit/>
          <w:trHeight w:val="867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112A0B" w14:textId="2027D5A1" w:rsidR="2458D87D" w:rsidRDefault="396120C9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</w:t>
            </w:r>
          </w:p>
          <w:p w14:paraId="6F2BC44E" w14:textId="6E6D860D" w:rsidR="2458D87D" w:rsidRDefault="2458D87D" w:rsidP="2458D8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58D87D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5D00E1" w14:textId="3EE1F9FE" w:rsidR="2458D87D" w:rsidRDefault="2458D87D" w:rsidP="2458D8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58D87D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A2F7AB" w14:textId="70CC7A2B" w:rsidR="2458D87D" w:rsidRDefault="2458D87D" w:rsidP="2458D8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58D87D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D4722" w14:textId="357B6504" w:rsidR="2458D87D" w:rsidRDefault="2458D87D" w:rsidP="2458D8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58D87D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51B44E" w14:textId="352F5E8A" w:rsidR="2458D87D" w:rsidRDefault="2458D87D" w:rsidP="2458D8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58D87D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DC4119" w14:textId="00B0DB3F" w:rsidR="2458D87D" w:rsidRDefault="2458D87D" w:rsidP="2458D8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58D87D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5C0100" w14:textId="74C15BC6" w:rsidR="2458D87D" w:rsidRDefault="3B624D5F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62DA56C" w14:textId="596EF577" w:rsidR="689B0C5E" w:rsidRDefault="689B0C5E" w:rsidP="3F9A8450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DD97034" w14:textId="774EA462" w:rsidR="689B0C5E" w:rsidRDefault="08C0D8DE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If inviting external speakers, </w:t>
            </w:r>
            <w:r w:rsidRPr="0930CD8F">
              <w:rPr>
                <w:b/>
                <w:bCs/>
                <w:color w:val="000000" w:themeColor="text1"/>
              </w:rPr>
              <w:t>f</w:t>
            </w:r>
            <w:r w:rsidR="171927C5" w:rsidRPr="0930CD8F">
              <w:rPr>
                <w:b/>
                <w:bCs/>
                <w:color w:val="000000" w:themeColor="text1"/>
              </w:rPr>
              <w:t xml:space="preserve">ollow </w:t>
            </w:r>
            <w:proofErr w:type="spellStart"/>
            <w:r w:rsidR="171927C5" w:rsidRPr="0930CD8F">
              <w:rPr>
                <w:b/>
                <w:bCs/>
                <w:color w:val="000000" w:themeColor="text1"/>
              </w:rPr>
              <w:t>UoS</w:t>
            </w:r>
            <w:proofErr w:type="spellEnd"/>
            <w:r w:rsidR="0B656F79" w:rsidRPr="0930CD8F">
              <w:rPr>
                <w:b/>
                <w:bCs/>
                <w:color w:val="000000" w:themeColor="text1"/>
              </w:rPr>
              <w:t xml:space="preserve"> Code of Practice to Secure Freedom of Speech within the Law. </w:t>
            </w:r>
          </w:p>
          <w:p w14:paraId="759736A2" w14:textId="23CBA93F" w:rsidR="689B0C5E" w:rsidRDefault="689B0C5E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155A159" w14:textId="54DD0775" w:rsidR="689B0C5E" w:rsidRDefault="171927C5" w:rsidP="3F9A8450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Do not confirm</w:t>
            </w:r>
            <w:r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5A935EC3" w:rsidRPr="0930CD8F">
              <w:rPr>
                <w:rFonts w:ascii="Calibri" w:eastAsia="Calibri" w:hAnsi="Calibri" w:cs="Calibri"/>
                <w:color w:val="000000" w:themeColor="text1"/>
              </w:rPr>
              <w:t>speaker’s attendance</w:t>
            </w:r>
            <w:r w:rsidR="201FDFEE" w:rsidRPr="0930CD8F">
              <w:rPr>
                <w:rFonts w:ascii="Calibri" w:eastAsia="Calibri" w:hAnsi="Calibri" w:cs="Calibri"/>
                <w:color w:val="000000" w:themeColor="text1"/>
              </w:rPr>
              <w:t xml:space="preserve"> before final confirmation from </w:t>
            </w:r>
            <w:proofErr w:type="spellStart"/>
            <w:r w:rsidR="201FDFEE" w:rsidRPr="0930CD8F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="201FDFEE" w:rsidRPr="0930CD8F">
              <w:rPr>
                <w:rFonts w:ascii="Calibri" w:eastAsia="Calibri" w:hAnsi="Calibri" w:cs="Calibri"/>
                <w:color w:val="000000" w:themeColor="text1"/>
              </w:rPr>
              <w:t xml:space="preserve"> Legal Services &amp; SUSU Activities </w:t>
            </w:r>
            <w:r w:rsidR="40BB0276" w:rsidRPr="0930CD8F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201FDFEE" w:rsidRPr="0930CD8F">
              <w:rPr>
                <w:rFonts w:ascii="Calibri" w:eastAsia="Calibri" w:hAnsi="Calibri" w:cs="Calibri"/>
                <w:color w:val="000000" w:themeColor="text1"/>
              </w:rPr>
              <w:t>eam is given</w:t>
            </w:r>
            <w:r w:rsidR="019EAE31" w:rsidRPr="0930CD8F">
              <w:rPr>
                <w:rFonts w:ascii="Calibri" w:eastAsia="Calibri" w:hAnsi="Calibri" w:cs="Calibri"/>
                <w:color w:val="000000" w:themeColor="text1"/>
              </w:rPr>
              <w:t xml:space="preserve">. More info </w:t>
            </w:r>
            <w:r w:rsidR="033FDF37" w:rsidRPr="0930CD8F">
              <w:rPr>
                <w:rFonts w:ascii="Calibri" w:eastAsia="Calibri" w:hAnsi="Calibri" w:cs="Calibri"/>
                <w:color w:val="000000" w:themeColor="text1"/>
              </w:rPr>
              <w:t xml:space="preserve">on the process for inviting external speakers </w:t>
            </w:r>
            <w:r w:rsidR="019EAE31" w:rsidRPr="0930CD8F">
              <w:rPr>
                <w:rFonts w:ascii="Calibri" w:eastAsia="Calibri" w:hAnsi="Calibri" w:cs="Calibri"/>
                <w:color w:val="000000" w:themeColor="text1"/>
              </w:rPr>
              <w:t xml:space="preserve">can be found </w:t>
            </w:r>
            <w:hyperlink r:id="rId41">
              <w:r w:rsidR="019EAE31" w:rsidRPr="0930CD8F">
                <w:rPr>
                  <w:rStyle w:val="Hyperlink"/>
                  <w:rFonts w:ascii="Calibri" w:eastAsia="Calibri" w:hAnsi="Calibri" w:cs="Calibri"/>
                </w:rPr>
                <w:t>here.</w:t>
              </w:r>
            </w:hyperlink>
          </w:p>
          <w:p w14:paraId="4115E5DB" w14:textId="3B194B50" w:rsidR="0930CD8F" w:rsidRDefault="0930CD8F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</w:rPr>
            </w:pPr>
          </w:p>
          <w:p w14:paraId="70C58B40" w14:textId="54727918" w:rsidR="6424C755" w:rsidRDefault="6424C755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Be aware this process can take time, so be sure to give plenty of notice.</w:t>
            </w:r>
          </w:p>
          <w:p w14:paraId="77FCF97C" w14:textId="6BCFFEA9" w:rsidR="3F9A8450" w:rsidRDefault="3F9A8450" w:rsidP="3F9A8450">
            <w:pPr>
              <w:pStyle w:val="NoSpacing"/>
              <w:rPr>
                <w:rFonts w:ascii="Calibri" w:eastAsia="Calibri" w:hAnsi="Calibri" w:cs="Calibri"/>
              </w:rPr>
            </w:pPr>
          </w:p>
          <w:p w14:paraId="595E340E" w14:textId="1D198E38" w:rsidR="2458D87D" w:rsidRDefault="3B624D5F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7BB676B3" w14:textId="6165BB0D" w:rsidR="2458D87D" w:rsidRDefault="2458D87D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C1B7E16" w14:textId="02F164A8" w:rsidR="2458D87D" w:rsidRDefault="396120C9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Members referred to </w:t>
            </w:r>
            <w:r w:rsidR="649BF8A5" w:rsidRPr="0930CD8F">
              <w:rPr>
                <w:rFonts w:ascii="Calibri" w:eastAsia="Calibri" w:hAnsi="Calibri" w:cs="Calibri"/>
                <w:color w:val="000000" w:themeColor="text1"/>
              </w:rPr>
              <w:t>The Student Hub (</w:t>
            </w:r>
            <w:r w:rsidR="649BF8A5" w:rsidRPr="0930CD8F">
              <w:rPr>
                <w:rFonts w:ascii="Calibri" w:eastAsia="Calibri" w:hAnsi="Calibri" w:cs="Calibri"/>
              </w:rPr>
              <w:t xml:space="preserve">02380 599 599, </w:t>
            </w:r>
            <w:hyperlink r:id="rId42">
              <w:r w:rsidR="649BF8A5" w:rsidRPr="0930CD8F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="649BF8A5" w:rsidRPr="0930CD8F">
              <w:rPr>
                <w:rFonts w:ascii="Calibri" w:eastAsia="Calibri" w:hAnsi="Calibri" w:cs="Calibri"/>
              </w:rPr>
              <w:t>), and/</w:t>
            </w:r>
            <w:proofErr w:type="spellStart"/>
            <w:r w:rsidR="649BF8A5" w:rsidRPr="0930CD8F">
              <w:rPr>
                <w:rFonts w:ascii="Calibri" w:eastAsia="Calibri" w:hAnsi="Calibri" w:cs="Calibri"/>
              </w:rPr>
              <w:t>ore</w:t>
            </w:r>
            <w:proofErr w:type="spellEnd"/>
            <w:r w:rsidR="649BF8A5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ignpost to support organisations (e.g. via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presentation slide, or by speakers/committee members)</w:t>
            </w:r>
            <w:r w:rsidR="43EB610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6231EF2" w14:textId="439A3B75" w:rsidR="689B0C5E" w:rsidRDefault="689B0C5E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5B270AD" w14:textId="2253123A" w:rsidR="2458D87D" w:rsidRDefault="396120C9" w:rsidP="0930CD8F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USU reporting tool available</w:t>
            </w:r>
            <w:r w:rsidR="24D21767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FC2392D" w14:textId="1AE0260E" w:rsidR="2458D87D" w:rsidRDefault="2458D87D" w:rsidP="689B0C5E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A48686" w14:textId="40523299" w:rsidR="2458D87D" w:rsidRDefault="2458D87D" w:rsidP="2458D8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58D87D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4DF451" w14:textId="69BBCC8B" w:rsidR="2458D87D" w:rsidRDefault="2458D87D" w:rsidP="2458D8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58D87D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B78F8" w14:textId="76BAC749" w:rsidR="2458D87D" w:rsidRDefault="2458D87D" w:rsidP="2458D8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458D87D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CA989F" w14:textId="4AE4CB41" w:rsidR="2458D87D" w:rsidRDefault="396120C9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  <w:r w:rsidR="7C922F1F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DF5BE5D" w14:textId="7B6F33A1" w:rsidR="2458D87D" w:rsidRDefault="396120C9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mmittee W</w:t>
            </w:r>
            <w:r w:rsidR="04055B54" w:rsidRPr="0930CD8F">
              <w:rPr>
                <w:rFonts w:ascii="Calibri" w:eastAsia="Calibri" w:hAnsi="Calibri" w:cs="Calibri"/>
                <w:color w:val="000000" w:themeColor="text1"/>
              </w:rPr>
              <w:t>IDE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9B20363" w:rsidRPr="0930CD8F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raining</w:t>
            </w:r>
            <w:r w:rsidR="58C39722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81C9770" w14:textId="3CB15947" w:rsidR="2458D87D" w:rsidRDefault="396120C9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eek guidance from </w:t>
            </w:r>
            <w:r w:rsidR="68D06295" w:rsidRPr="0930CD8F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tivities/SUSU </w:t>
            </w:r>
            <w:r w:rsidR="79CAA9F7" w:rsidRPr="0930CD8F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dvice </w:t>
            </w:r>
            <w:r w:rsidR="6DAE6B89" w:rsidRPr="0930CD8F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entre/</w:t>
            </w:r>
            <w:proofErr w:type="spellStart"/>
            <w:r w:rsidRPr="0930CD8F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17AB243" w:rsidRPr="0930CD8F">
              <w:rPr>
                <w:rFonts w:ascii="Calibri" w:eastAsia="Calibri" w:hAnsi="Calibri" w:cs="Calibri"/>
                <w:color w:val="000000" w:themeColor="text1"/>
              </w:rPr>
              <w:t xml:space="preserve">Student Hub 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>as required</w:t>
            </w:r>
            <w:r w:rsidR="7B43F666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F2F4ED5" w14:textId="197FCC87" w:rsidR="2458D87D" w:rsidRDefault="2458D87D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81E97" w14:paraId="677C37EF" w14:textId="77777777" w:rsidTr="00981E97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5CF5EC" w14:textId="42EF54A2" w:rsidR="00981E97" w:rsidRPr="00B2420E" w:rsidRDefault="00981E97" w:rsidP="00B2420E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inema nights: </w:t>
            </w:r>
            <w:r w:rsidRPr="00346D98">
              <w:rPr>
                <w:rFonts w:ascii="Calibri" w:eastAsia="Calibri" w:hAnsi="Calibri" w:cs="Calibri"/>
                <w:b/>
                <w:bCs/>
                <w:color w:val="000000" w:themeColor="text1"/>
              </w:rPr>
              <w:t>Cinema Screening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00C69D" w14:textId="77777777" w:rsidR="00981E97" w:rsidRPr="00B2420E" w:rsidRDefault="00981E97" w:rsidP="5560F919">
            <w:pPr>
              <w:spacing w:after="0" w:line="240" w:lineRule="auto"/>
              <w:ind w:left="23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creenings shown that are not appropriate</w:t>
            </w:r>
          </w:p>
          <w:p w14:paraId="11433F6E" w14:textId="728E9541" w:rsidR="00981E97" w:rsidRPr="00B2420E" w:rsidRDefault="00981E97" w:rsidP="00B2420E">
            <w:pPr>
              <w:spacing w:after="0" w:line="240" w:lineRule="auto"/>
              <w:ind w:left="23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AE0510" w14:textId="661B3149" w:rsidR="00981E97" w:rsidRPr="00B2420E" w:rsidRDefault="00981E97" w:rsidP="00B242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2F92C6" w14:textId="4B609224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E44827" w14:textId="0F5928C5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F00D0D" w14:textId="760A4D2A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9C53EB" w14:textId="043F3B2C" w:rsidR="00981E97" w:rsidRPr="00B2420E" w:rsidRDefault="00981E97" w:rsidP="5560F91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sk what movie people would like to watch, that everybody can watch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999B56" w14:textId="58FE00F3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0BFA84" w14:textId="33AAAB7B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0C8BC1" w14:textId="4147C786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AEC0A1" w14:textId="77777777" w:rsidR="00981E97" w:rsidRPr="00B2420E" w:rsidRDefault="00981E97" w:rsidP="5560F9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llow SUSU guideline on what kind of movie are allowed to be watched.</w:t>
            </w:r>
          </w:p>
          <w:p w14:paraId="12EF8473" w14:textId="79BE32C6" w:rsidR="00981E97" w:rsidRPr="00B2420E" w:rsidRDefault="00981E97" w:rsidP="00B242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81E97" w14:paraId="079AFBC6" w14:textId="77777777" w:rsidTr="00981E97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4D13C9" w14:textId="4F9F10F3" w:rsidR="00981E97" w:rsidRPr="00B2420E" w:rsidRDefault="00981E97" w:rsidP="00BD570B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inema nights: </w:t>
            </w:r>
            <w:r w:rsidRPr="00346D98">
              <w:rPr>
                <w:rFonts w:ascii="Calibri" w:eastAsia="Calibri" w:hAnsi="Calibri" w:cs="Calibri"/>
                <w:b/>
                <w:bCs/>
                <w:color w:val="000000" w:themeColor="text1"/>
              </w:rPr>
              <w:t>Venue/locations consideration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089C6" w14:textId="2E275B8E" w:rsidR="00981E97" w:rsidRPr="00B2420E" w:rsidRDefault="00981E97" w:rsidP="00BD570B">
            <w:pPr>
              <w:spacing w:after="0" w:line="240" w:lineRule="auto"/>
              <w:ind w:left="23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quires certain licenses/sign off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F02855" w14:textId="77777777" w:rsidR="00981E97" w:rsidRDefault="00981E97" w:rsidP="00AA25B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rganisers, participants,</w:t>
            </w:r>
          </w:p>
          <w:p w14:paraId="40EBCFBF" w14:textId="3648253D" w:rsidR="00981E97" w:rsidRPr="00B2420E" w:rsidRDefault="00981E97" w:rsidP="5560F91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SU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078F1" w14:textId="30587FD5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E83805" w14:textId="293A9C05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D81622" w14:textId="7B78D5A6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A93ECF" w14:textId="77777777" w:rsidR="00981E97" w:rsidRDefault="00981E97" w:rsidP="00AA25BE">
            <w:pPr>
              <w:shd w:val="clear" w:color="auto" w:fill="FFFFFF"/>
              <w:textAlignment w:val="baseline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Ensure the venue has the relevant licenses required for your event ahead of time.</w:t>
            </w:r>
          </w:p>
          <w:p w14:paraId="28DB6EA1" w14:textId="77777777" w:rsidR="00981E97" w:rsidRDefault="00981E97" w:rsidP="00AA25BE">
            <w:pPr>
              <w:shd w:val="clear" w:color="auto" w:fill="FFFFFF"/>
              <w:textAlignment w:val="baseline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Ensure proper booking process is followed for ALL bookings on and off campus. With no event going forward without Activities Approving the Risk Assessment.</w:t>
            </w:r>
          </w:p>
          <w:p w14:paraId="052FF1C1" w14:textId="77777777" w:rsidR="00981E97" w:rsidRDefault="00981E97" w:rsidP="00AA25BE">
            <w:pPr>
              <w:shd w:val="clear" w:color="auto" w:fill="FFFFFF"/>
              <w:textAlignment w:val="baseline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On campus</w:t>
            </w:r>
          </w:p>
          <w:p w14:paraId="1B5A35BC" w14:textId="77777777" w:rsidR="00981E97" w:rsidRDefault="00981E97" w:rsidP="00AA25BE">
            <w:pPr>
              <w:numPr>
                <w:ilvl w:val="0"/>
                <w:numId w:val="84"/>
              </w:numPr>
              <w:shd w:val="clear" w:color="auto" w:fill="FFFFFF"/>
              <w:spacing w:after="200" w:line="240" w:lineRule="auto"/>
              <w:ind w:left="1440" w:firstLine="0"/>
              <w:textAlignment w:val="baseline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color w:val="000000"/>
              </w:rPr>
              <w:t>Ivvy Booking/</w:t>
            </w:r>
            <w:proofErr w:type="spellStart"/>
            <w:r>
              <w:rPr>
                <w:rFonts w:ascii="inherit" w:hAnsi="inherit" w:cs="Segoe UI"/>
                <w:color w:val="000000"/>
              </w:rPr>
              <w:t>uni</w:t>
            </w:r>
            <w:proofErr w:type="spellEnd"/>
            <w:r>
              <w:rPr>
                <w:rFonts w:ascii="inherit" w:hAnsi="inherit" w:cs="Segoe UI"/>
                <w:color w:val="000000"/>
              </w:rPr>
              <w:t xml:space="preserve"> room booking</w:t>
            </w:r>
          </w:p>
          <w:p w14:paraId="6ECC1EBF" w14:textId="77777777" w:rsidR="00981E97" w:rsidRDefault="00981E97" w:rsidP="00AA25BE">
            <w:pPr>
              <w:numPr>
                <w:ilvl w:val="0"/>
                <w:numId w:val="84"/>
              </w:numPr>
              <w:shd w:val="clear" w:color="auto" w:fill="FFFFFF"/>
              <w:spacing w:after="200" w:line="240" w:lineRule="auto"/>
              <w:ind w:left="1440" w:firstLine="0"/>
              <w:textAlignment w:val="baseline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color w:val="000000"/>
              </w:rPr>
              <w:t>Risk assessment</w:t>
            </w:r>
          </w:p>
          <w:p w14:paraId="27C48118" w14:textId="77777777" w:rsidR="00981E97" w:rsidRDefault="00981E97" w:rsidP="00AA25BE">
            <w:pPr>
              <w:numPr>
                <w:ilvl w:val="0"/>
                <w:numId w:val="84"/>
              </w:numPr>
              <w:shd w:val="clear" w:color="auto" w:fill="FFFFFF"/>
              <w:spacing w:after="200" w:line="240" w:lineRule="auto"/>
              <w:ind w:left="1440" w:firstLine="0"/>
              <w:textAlignment w:val="baseline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color w:val="000000"/>
              </w:rPr>
              <w:t>Contract</w:t>
            </w:r>
          </w:p>
          <w:p w14:paraId="38994B5D" w14:textId="77777777" w:rsidR="00981E97" w:rsidRDefault="00981E97" w:rsidP="00AA25BE">
            <w:pPr>
              <w:shd w:val="clear" w:color="auto" w:fill="FFFFFF"/>
              <w:spacing w:after="0"/>
              <w:textAlignment w:val="baseline"/>
              <w:rPr>
                <w:rFonts w:ascii="Aptos" w:hAnsi="Aptos" w:cs="Times New Roman"/>
                <w:color w:val="000000"/>
              </w:rPr>
            </w:pPr>
            <w:r>
              <w:rPr>
                <w:rFonts w:ascii="Aptos" w:hAnsi="Aptos"/>
                <w:color w:val="000000"/>
              </w:rPr>
              <w:t>Off campus</w:t>
            </w:r>
          </w:p>
          <w:p w14:paraId="6BECF9DC" w14:textId="77777777" w:rsidR="00981E97" w:rsidRDefault="00981E97" w:rsidP="00AA25BE">
            <w:pPr>
              <w:numPr>
                <w:ilvl w:val="0"/>
                <w:numId w:val="85"/>
              </w:numPr>
              <w:shd w:val="clear" w:color="auto" w:fill="FFFFFF"/>
              <w:spacing w:after="200" w:line="240" w:lineRule="auto"/>
              <w:ind w:left="1440" w:firstLine="0"/>
              <w:textAlignment w:val="baseline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color w:val="000000"/>
              </w:rPr>
              <w:t>Risk assessment</w:t>
            </w:r>
          </w:p>
          <w:p w14:paraId="7D3A6D45" w14:textId="77777777" w:rsidR="00981E97" w:rsidRDefault="00981E97" w:rsidP="00AA25BE">
            <w:pPr>
              <w:numPr>
                <w:ilvl w:val="0"/>
                <w:numId w:val="85"/>
              </w:numPr>
              <w:shd w:val="clear" w:color="auto" w:fill="FFFFFF"/>
              <w:spacing w:after="200" w:line="240" w:lineRule="auto"/>
              <w:ind w:left="1440" w:firstLine="0"/>
              <w:textAlignment w:val="baseline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color w:val="000000"/>
              </w:rPr>
              <w:t>Any bookings/contracts with external providers</w:t>
            </w:r>
          </w:p>
          <w:p w14:paraId="72D3C5A0" w14:textId="5D8E985A" w:rsidR="00981E97" w:rsidRPr="00B2420E" w:rsidRDefault="00981E97" w:rsidP="5560F91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5676E9" w14:textId="32B48EBA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DD4FF3" w14:textId="11C3AEA8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B50113" w14:textId="56024AF4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DA9E39" w14:textId="77777777" w:rsidR="00981E97" w:rsidRDefault="00981E97" w:rsidP="00393589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ind w:left="1080" w:firstLine="0"/>
              <w:textAlignment w:val="baseline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color w:val="000000"/>
              </w:rPr>
              <w:t>Event organisers to call University Security if necessary.</w:t>
            </w:r>
          </w:p>
          <w:p w14:paraId="57F4C8F9" w14:textId="77777777" w:rsidR="00981E97" w:rsidRDefault="00981E97" w:rsidP="00393589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ind w:left="1440" w:firstLine="0"/>
              <w:textAlignment w:val="baseline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color w:val="000000"/>
              </w:rPr>
              <w:t>Emergency contact number for Campus Security:</w:t>
            </w:r>
            <w:r>
              <w:rPr>
                <w:rFonts w:ascii="inherit" w:hAnsi="inherit" w:cs="Segoe UI"/>
                <w:color w:val="000000"/>
              </w:rPr>
              <w:br/>
              <w:t>Tel: +44 (0)23 8059 3311</w:t>
            </w:r>
          </w:p>
          <w:p w14:paraId="64CED13F" w14:textId="77777777" w:rsidR="00981E97" w:rsidRDefault="00981E97" w:rsidP="00393589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ind w:left="1440" w:firstLine="0"/>
              <w:textAlignment w:val="baseline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color w:val="000000"/>
              </w:rPr>
              <w:t>(Ext: 3311)</w:t>
            </w:r>
          </w:p>
          <w:p w14:paraId="6D3E4117" w14:textId="77777777" w:rsidR="00981E97" w:rsidRDefault="00981E97" w:rsidP="00393589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ind w:left="1440" w:firstLine="0"/>
              <w:textAlignment w:val="baseline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color w:val="000000"/>
              </w:rPr>
              <w:t>Building 32, University Road Highfield Campus.</w:t>
            </w:r>
          </w:p>
          <w:p w14:paraId="0853FC15" w14:textId="77777777" w:rsidR="00981E97" w:rsidRDefault="00981E97" w:rsidP="00393589">
            <w:pPr>
              <w:numPr>
                <w:ilvl w:val="2"/>
                <w:numId w:val="86"/>
              </w:numPr>
              <w:shd w:val="clear" w:color="auto" w:fill="FFFFFF"/>
              <w:spacing w:beforeAutospacing="1" w:after="0" w:afterAutospacing="1" w:line="240" w:lineRule="auto"/>
              <w:ind w:firstLine="0"/>
              <w:textAlignment w:val="baseline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color w:val="000000"/>
                <w:bdr w:val="none" w:sz="0" w:space="0" w:color="auto" w:frame="1"/>
                <w:shd w:val="clear" w:color="auto" w:fill="FFFFFF"/>
              </w:rPr>
              <w:br/>
            </w:r>
          </w:p>
          <w:p w14:paraId="18FA5453" w14:textId="77777777" w:rsidR="00981E97" w:rsidRDefault="00981E97" w:rsidP="00393589">
            <w:pPr>
              <w:numPr>
                <w:ilvl w:val="1"/>
                <w:numId w:val="86"/>
              </w:numPr>
              <w:shd w:val="clear" w:color="auto" w:fill="FFFFFF"/>
              <w:spacing w:beforeAutospacing="1" w:after="0" w:afterAutospacing="1" w:line="240" w:lineRule="auto"/>
              <w:ind w:firstLine="0"/>
              <w:textAlignment w:val="baseline"/>
              <w:rPr>
                <w:rFonts w:ascii="inherit" w:hAnsi="inherit" w:cs="Segoe UI"/>
                <w:color w:val="000000"/>
              </w:rPr>
            </w:pPr>
            <w:r>
              <w:rPr>
                <w:rFonts w:ascii="inherit" w:hAnsi="inherit" w:cs="Segoe UI"/>
                <w:color w:val="000000"/>
                <w:bdr w:val="none" w:sz="0" w:space="0" w:color="auto" w:frame="1"/>
                <w:shd w:val="clear" w:color="auto" w:fill="FFFFFF"/>
              </w:rPr>
              <w:t>Ensure society committee members have read</w:t>
            </w:r>
            <w:r>
              <w:rPr>
                <w:rStyle w:val="apple-converted-space"/>
                <w:rFonts w:ascii="inherit" w:hAnsi="inherit" w:cs="Segoe UI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hyperlink r:id="rId43" w:tgtFrame="_blank" w:tooltip="Original URL: https://sotonac.sharepoint.com/teams/SUSU-groups/SitePages/Film-Screening-Guidance.aspx. Click or tap if you trust this link." w:history="1">
              <w:r>
                <w:rPr>
                  <w:rStyle w:val="Hyperlink"/>
                  <w:rFonts w:ascii="inherit" w:hAnsi="inherit" w:cs="Segoe UI"/>
                  <w:bdr w:val="none" w:sz="0" w:space="0" w:color="auto" w:frame="1"/>
                  <w:shd w:val="clear" w:color="auto" w:fill="FFFFFF"/>
                </w:rPr>
                <w:t>SUSU's film licensing guidelines</w:t>
              </w:r>
            </w:hyperlink>
            <w:r>
              <w:rPr>
                <w:rFonts w:ascii="inherit" w:hAnsi="inherit" w:cs="Segoe UI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inherit" w:hAnsi="inherit" w:cs="Segoe UI"/>
                <w:color w:val="000000"/>
              </w:rPr>
              <w:t> </w:t>
            </w:r>
          </w:p>
          <w:p w14:paraId="0BDF0F3C" w14:textId="31025DF0" w:rsidR="00981E97" w:rsidRPr="00B2420E" w:rsidRDefault="00981E97" w:rsidP="00BD570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81E97" w14:paraId="3B4BA5C4" w14:textId="77777777" w:rsidTr="00981E97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18E73B" w14:textId="479B3690" w:rsidR="00981E97" w:rsidRPr="00B2420E" w:rsidRDefault="00981E97" w:rsidP="00BD570B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Aptos" w:hAnsi="Aptos"/>
                <w:color w:val="000000"/>
              </w:rPr>
              <w:lastRenderedPageBreak/>
              <w:t xml:space="preserve">Cinema nights: </w:t>
            </w:r>
            <w:r w:rsidRPr="00346D98">
              <w:rPr>
                <w:rFonts w:ascii="Aptos" w:hAnsi="Aptos"/>
                <w:b/>
                <w:bCs/>
                <w:color w:val="000000"/>
              </w:rPr>
              <w:t>Room will be dark (evening showing + lights off)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CADAB1" w14:textId="28891FB6" w:rsidR="00981E97" w:rsidRPr="00B2420E" w:rsidRDefault="00981E97" w:rsidP="5560F919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Aptos" w:hAnsi="Aptos"/>
                <w:color w:val="000000"/>
              </w:rPr>
              <w:t>Possible tripping hazards become more likely, including knocking into things such as desk corner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2A08FF" w14:textId="194AD7F6" w:rsidR="00981E97" w:rsidRPr="00B2420E" w:rsidRDefault="00981E97" w:rsidP="00BD570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Aptos" w:hAnsi="Aptos"/>
                <w:color w:val="000000"/>
              </w:rPr>
              <w:t>Attendee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CA220" w14:textId="5E767ED8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0999BB" w14:textId="5B7FD05E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7118C9" w14:textId="57C1B130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B94FF0" w14:textId="615506DE" w:rsidR="00981E97" w:rsidRPr="00B2420E" w:rsidRDefault="00981E97" w:rsidP="00193E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/>
              </w:rPr>
              <w:t>Ensure that any tripping hazards are removed before the event begins. Turn on the lights as soon as the screening ends.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7320F9" w14:textId="01726755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6C2378" w14:textId="2B8E26F7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B909C5" w14:textId="61910374" w:rsidR="00981E97" w:rsidRPr="00B2420E" w:rsidRDefault="00981E97" w:rsidP="5560F919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3E76FC" w14:textId="77777777" w:rsidR="00981E97" w:rsidRDefault="00981E97" w:rsidP="00393589">
            <w:pPr>
              <w:textAlignment w:val="baseline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Make the attendees aware of the risk and of where any wires will be.</w:t>
            </w:r>
          </w:p>
          <w:p w14:paraId="5E676AAD" w14:textId="77777777" w:rsidR="00981E97" w:rsidRDefault="00981E97" w:rsidP="00393589">
            <w:pPr>
              <w:textAlignment w:val="baseline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  <w:p w14:paraId="4074537A" w14:textId="77777777" w:rsidR="00981E97" w:rsidRDefault="00981E97" w:rsidP="00393589">
            <w:pPr>
              <w:textAlignment w:val="baseline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All incidents are to be reported following the SUSU incident report policy.</w:t>
            </w:r>
          </w:p>
          <w:p w14:paraId="0F872D91" w14:textId="673BF8D0" w:rsidR="00981E97" w:rsidRPr="00B2420E" w:rsidRDefault="00981E97" w:rsidP="5560F91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81E97" w14:paraId="6D1AE6DA" w14:textId="77777777" w:rsidTr="00981E97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B71F50" w14:textId="522F499F" w:rsidR="00981E97" w:rsidRPr="00E82676" w:rsidRDefault="00981E97" w:rsidP="00981E97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E82676">
              <w:rPr>
                <w:rFonts w:ascii="Calibri" w:eastAsia="Calibri" w:hAnsi="Calibri" w:cs="Calibri"/>
                <w:color w:val="000000" w:themeColor="text1"/>
              </w:rPr>
              <w:t xml:space="preserve">Dance and dance </w:t>
            </w:r>
            <w:proofErr w:type="gramStart"/>
            <w:r w:rsidRPr="00E82676">
              <w:rPr>
                <w:rFonts w:ascii="Calibri" w:eastAsia="Calibri" w:hAnsi="Calibri" w:cs="Calibri"/>
                <w:color w:val="000000" w:themeColor="text1"/>
              </w:rPr>
              <w:t>rehearsals</w:t>
            </w:r>
            <w:r w:rsidRPr="00E8267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: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 Physical Exertion/injury in class</w:t>
            </w:r>
          </w:p>
          <w:p w14:paraId="5FFC0968" w14:textId="49B346FC" w:rsidR="00981E97" w:rsidRDefault="00981E97" w:rsidP="00AA25BE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01BF2F" w14:textId="27939EDD" w:rsidR="00981E97" w:rsidRDefault="00981E97" w:rsidP="00AA25BE">
            <w:pPr>
              <w:spacing w:after="0" w:line="240" w:lineRule="auto"/>
              <w:ind w:left="23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eople may trip, fall, or slip, due to generally slippery flooring or due to trip hazard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105733" w14:textId="315C178C" w:rsidR="00981E97" w:rsidRDefault="00981E97" w:rsidP="00AA25B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eople who are performing the dancing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EE134B" w14:textId="613E8E33" w:rsidR="00981E97" w:rsidRDefault="00981E97" w:rsidP="00AA25BE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67274C" w14:textId="38C2512E" w:rsidR="00981E97" w:rsidRDefault="00981E97" w:rsidP="00AA25BE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5B5C9D" w14:textId="543CB944" w:rsidR="00981E97" w:rsidRDefault="00981E97" w:rsidP="00AA25BE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CAEB62" w14:textId="19A31ED0" w:rsidR="00981E97" w:rsidRDefault="00346D98" w:rsidP="00346D9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courage all dancers to wear appropriate footwear and advise on what is</w:t>
            </w:r>
          </w:p>
          <w:p w14:paraId="71D46E50" w14:textId="77777777" w:rsidR="00346D98" w:rsidRDefault="00346D98" w:rsidP="00346D9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E99D661" w14:textId="0E5E1EE8" w:rsidR="00346D98" w:rsidRDefault="00346D98" w:rsidP="00346D9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sure trip hazards are identified and removed</w:t>
            </w:r>
          </w:p>
          <w:p w14:paraId="2F5113CD" w14:textId="77777777" w:rsidR="00346D98" w:rsidRDefault="00346D98" w:rsidP="00346D9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FE60822" w14:textId="135CCCBF" w:rsidR="00346D98" w:rsidRDefault="00346D98" w:rsidP="00346D9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sure regular drinks breaks in class especially in hot weather</w:t>
            </w:r>
          </w:p>
          <w:p w14:paraId="04427811" w14:textId="77777777" w:rsidR="00346D98" w:rsidRDefault="00346D98" w:rsidP="00346D9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5FA3188" w14:textId="2CB0B78C" w:rsidR="00346D98" w:rsidRPr="00E82676" w:rsidRDefault="00346D98" w:rsidP="00346D9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nsure there is access to a first aid kit and ice packs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cas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f injury</w:t>
            </w:r>
          </w:p>
          <w:p w14:paraId="00B4C3BB" w14:textId="77777777" w:rsidR="00981E97" w:rsidRPr="00B2420E" w:rsidRDefault="00981E97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9FCA9E2" w14:textId="5F1DA1BF" w:rsidR="00981E97" w:rsidRDefault="00981E97" w:rsidP="00AA25B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0E1B70" w14:textId="0202CC2D" w:rsidR="00981E97" w:rsidRDefault="00981E97" w:rsidP="00AA25BE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3F9DD0" w14:textId="2E088B4C" w:rsidR="00981E97" w:rsidRDefault="00981E97" w:rsidP="00AA25BE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95ED6F" w14:textId="3109DF16" w:rsidR="00981E97" w:rsidRDefault="00981E97" w:rsidP="00AA25BE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C00BFB" w14:textId="75205BC9" w:rsidR="00346D98" w:rsidRDefault="00346D98" w:rsidP="00346D98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sk students at start of class of any previous injuries so teachers can accommodate this</w:t>
            </w:r>
          </w:p>
          <w:p w14:paraId="2004060A" w14:textId="77777777" w:rsidR="00981E97" w:rsidRDefault="00981E97" w:rsidP="00AA25B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F6EDAA1" w14:textId="77777777" w:rsidR="00346D98" w:rsidRDefault="00346D98" w:rsidP="00AA25B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all 999 in emergency</w:t>
            </w:r>
          </w:p>
          <w:p w14:paraId="7328DB99" w14:textId="77777777" w:rsidR="00346D98" w:rsidRDefault="00346D98" w:rsidP="00AA25B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2C28FFF" w14:textId="0AD14EC9" w:rsidR="00346D98" w:rsidRDefault="00346D98" w:rsidP="00AA25B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346D98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</w:t>
            </w:r>
          </w:p>
        </w:tc>
      </w:tr>
      <w:tr w:rsidR="00981E97" w14:paraId="226366FF" w14:textId="77777777" w:rsidTr="00981E97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4E0C2E" w14:textId="2F350EE4" w:rsidR="00346D98" w:rsidRDefault="00346D98" w:rsidP="00981E97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E8267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Dance and dance </w:t>
            </w:r>
            <w:proofErr w:type="gramStart"/>
            <w:r w:rsidRPr="00E82676">
              <w:rPr>
                <w:rFonts w:ascii="Calibri" w:eastAsia="Calibri" w:hAnsi="Calibri" w:cs="Calibri"/>
                <w:color w:val="000000" w:themeColor="text1"/>
              </w:rPr>
              <w:t>rehearsals</w:t>
            </w:r>
            <w:r w:rsidRPr="00E8267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: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 </w:t>
            </w:r>
          </w:p>
          <w:p w14:paraId="41D1B0A1" w14:textId="6D8F6622" w:rsidR="00981E97" w:rsidRPr="00346D98" w:rsidRDefault="00346D98" w:rsidP="00981E97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46D98">
              <w:rPr>
                <w:rFonts w:ascii="Calibri" w:eastAsia="Calibri" w:hAnsi="Calibri" w:cs="Calibri"/>
                <w:b/>
                <w:bCs/>
                <w:color w:val="000000" w:themeColor="text1"/>
              </w:rPr>
              <w:t>Falling while participating in activity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71EF80" w14:textId="116846B2" w:rsidR="00981E97" w:rsidRDefault="00346D98" w:rsidP="00981E97">
            <w:pPr>
              <w:spacing w:after="0" w:line="240" w:lineRule="auto"/>
              <w:ind w:left="23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juries and bruis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FDC144" w14:textId="75B64C06" w:rsidR="00981E97" w:rsidRDefault="00346D98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participating in the dance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EC1748" w14:textId="686CCF43" w:rsidR="00981E97" w:rsidRDefault="00346D98" w:rsidP="00981E97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460D3C" w14:textId="31582AD0" w:rsidR="00981E97" w:rsidRDefault="00346D98" w:rsidP="00981E97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7675BC" w14:textId="1E6F2F80" w:rsidR="00981E97" w:rsidRDefault="00346D98" w:rsidP="00981E97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3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37FB4D" w14:textId="77777777" w:rsidR="00981E97" w:rsidRDefault="006E3F06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intain split ability classes to ensure students are not pushed beyond what is safe for them</w:t>
            </w:r>
          </w:p>
          <w:p w14:paraId="2936021F" w14:textId="77777777" w:rsidR="006E3F06" w:rsidRDefault="006E3F06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F8F9D51" w14:textId="54DFC0BA" w:rsidR="006E3F06" w:rsidRDefault="006E3F06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hen learning new moves, make sure students feel comfortable and have spotter around them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930C1C" w14:textId="2A7E1559" w:rsidR="00981E97" w:rsidRDefault="00346D98" w:rsidP="00981E97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446649" w14:textId="4205B4A0" w:rsidR="00981E97" w:rsidRDefault="00346D98" w:rsidP="00981E97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4EFBC" w14:textId="6FEF27ED" w:rsidR="00981E97" w:rsidRDefault="00346D98" w:rsidP="00981E97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FD50B1" w14:textId="77777777" w:rsidR="006E3F06" w:rsidRDefault="006E3F06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E3F06">
              <w:rPr>
                <w:rFonts w:ascii="Calibri" w:eastAsia="Calibri" w:hAnsi="Calibri" w:cs="Calibri"/>
                <w:color w:val="000000" w:themeColor="text1"/>
              </w:rPr>
              <w:t>If an individual is at risk of falling due to slippery footwear, ask them to change and dance in a more suitable and safe clothing If the injury is serious and participant in a lot of pain o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r </w:t>
            </w:r>
            <w:r w:rsidRPr="006E3F06">
              <w:rPr>
                <w:rFonts w:ascii="Calibri" w:eastAsia="Calibri" w:hAnsi="Calibri" w:cs="Calibri"/>
                <w:color w:val="000000" w:themeColor="text1"/>
              </w:rPr>
              <w:t xml:space="preserve">discomfort, seek medical attention immediately. </w:t>
            </w:r>
          </w:p>
          <w:p w14:paraId="200AC683" w14:textId="77777777" w:rsidR="006E3F06" w:rsidRDefault="006E3F06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E3F06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403DEABF" w14:textId="330D4B34" w:rsidR="00981E97" w:rsidRDefault="006E3F06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E3F06">
              <w:rPr>
                <w:rFonts w:ascii="Calibri" w:eastAsia="Calibri" w:hAnsi="Calibri" w:cs="Calibri"/>
                <w:color w:val="000000" w:themeColor="text1"/>
              </w:rPr>
              <w:t xml:space="preserve"> Any incidents need to be reported as soon as possible ensuring duty manager/health and safety officers have been informed. Follow SUSU incident report policy</w:t>
            </w:r>
          </w:p>
        </w:tc>
      </w:tr>
      <w:tr w:rsidR="00981E97" w14:paraId="47BE0267" w14:textId="77777777" w:rsidTr="00981E97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FAA52D" w14:textId="3B533112" w:rsidR="006E3F06" w:rsidRPr="00932FFA" w:rsidRDefault="006E3F06" w:rsidP="00981E97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32FFA">
              <w:rPr>
                <w:rFonts w:ascii="Calibri" w:eastAsia="Calibri" w:hAnsi="Calibri" w:cs="Calibri"/>
                <w:color w:val="000000" w:themeColor="text1"/>
              </w:rPr>
              <w:t>Dance and dance rehearsals</w:t>
            </w:r>
            <w:r w:rsidR="00932FFA" w:rsidRPr="00932FFA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32EC4C6C" w14:textId="20CD4C73" w:rsidR="00981E97" w:rsidRPr="006E3F06" w:rsidRDefault="006E3F06" w:rsidP="00981E97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E3F06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haustion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3C9FD4" w14:textId="0AAFA8A2" w:rsidR="00981E97" w:rsidRDefault="00932FFA" w:rsidP="00981E97">
            <w:pPr>
              <w:spacing w:after="0" w:line="240" w:lineRule="auto"/>
              <w:ind w:left="23"/>
              <w:rPr>
                <w:rFonts w:ascii="Calibri" w:eastAsia="Calibri" w:hAnsi="Calibri" w:cs="Calibri"/>
                <w:color w:val="000000" w:themeColor="text1"/>
              </w:rPr>
            </w:pPr>
            <w:r w:rsidRPr="00932FFA">
              <w:rPr>
                <w:rFonts w:ascii="Calibri" w:eastAsia="Calibri" w:hAnsi="Calibri" w:cs="Calibri"/>
                <w:color w:val="000000" w:themeColor="text1"/>
              </w:rPr>
              <w:t>Could Lead to an increased likelihood of injury or when hot, fainting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CC64A0" w14:textId="2474CCF8" w:rsidR="00981E97" w:rsidRDefault="00932FFA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32FFA">
              <w:rPr>
                <w:rFonts w:ascii="Calibri" w:eastAsia="Calibri" w:hAnsi="Calibri" w:cs="Calibri"/>
                <w:color w:val="000000" w:themeColor="text1"/>
              </w:rPr>
              <w:t>All those participating in the clas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3D3B72" w14:textId="61194704" w:rsidR="00981E97" w:rsidRDefault="00932FFA" w:rsidP="00981E97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1E5EC7" w14:textId="21C65419" w:rsidR="00981E97" w:rsidRDefault="00932FFA" w:rsidP="00981E97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26D461" w14:textId="7B473611" w:rsidR="00981E97" w:rsidRDefault="00932FFA" w:rsidP="00981E97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4AFEA0" w14:textId="77777777" w:rsidR="00981E97" w:rsidRDefault="00932FFA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e aware of where people can get water</w:t>
            </w:r>
          </w:p>
          <w:p w14:paraId="12C6010E" w14:textId="77777777" w:rsidR="00932FFA" w:rsidRDefault="00932FFA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F9B12C2" w14:textId="77777777" w:rsidR="00932FFA" w:rsidRDefault="00932FFA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sure plenty of. Water breaks in the classes, especially in adverse weather conditions</w:t>
            </w:r>
          </w:p>
          <w:p w14:paraId="5A6475C1" w14:textId="77777777" w:rsidR="00932FFA" w:rsidRDefault="00932FFA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EAE7024" w14:textId="126A0968" w:rsidR="00932FFA" w:rsidRDefault="00932FFA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sure no dancer feels obligated to over-exert themself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110C4A" w14:textId="08F79FF2" w:rsidR="00981E97" w:rsidRDefault="00932FFA" w:rsidP="00981E97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14C6B" w14:textId="1EBFAD21" w:rsidR="00981E97" w:rsidRDefault="00932FFA" w:rsidP="00981E97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ADA766" w14:textId="3A6196E4" w:rsidR="00981E97" w:rsidRDefault="00932FFA" w:rsidP="00981E97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A08408" w14:textId="77777777" w:rsidR="00932FFA" w:rsidRDefault="00932FFA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32FFA">
              <w:rPr>
                <w:rFonts w:ascii="Calibri" w:eastAsia="Calibri" w:hAnsi="Calibri" w:cs="Calibri"/>
                <w:color w:val="000000" w:themeColor="text1"/>
              </w:rPr>
              <w:t xml:space="preserve">If a student appears exhausted, be proactive in advising them to sit out and eliminate risk of further exhaustion. If Weather conditions are adverse </w:t>
            </w:r>
            <w:proofErr w:type="spellStart"/>
            <w:r w:rsidRPr="00932FFA">
              <w:rPr>
                <w:rFonts w:ascii="Calibri" w:eastAsia="Calibri" w:hAnsi="Calibri" w:cs="Calibri"/>
                <w:color w:val="000000" w:themeColor="text1"/>
              </w:rPr>
              <w:t>eg</w:t>
            </w:r>
            <w:proofErr w:type="spellEnd"/>
            <w:r w:rsidRPr="00932FFA">
              <w:rPr>
                <w:rFonts w:ascii="Calibri" w:eastAsia="Calibri" w:hAnsi="Calibri" w:cs="Calibri"/>
                <w:color w:val="000000" w:themeColor="text1"/>
              </w:rPr>
              <w:t xml:space="preserve">: very hot president to make a call on if class should be on. if the injury is serious and participant in a lot of pain or discomfort, seek medical attention immediately. </w:t>
            </w:r>
          </w:p>
          <w:p w14:paraId="7789F882" w14:textId="77777777" w:rsidR="00932FFA" w:rsidRDefault="00932FFA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D081D33" w14:textId="77777777" w:rsidR="00932FFA" w:rsidRDefault="00932FFA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32FFA">
              <w:rPr>
                <w:rFonts w:ascii="Calibri" w:eastAsia="Calibri" w:hAnsi="Calibri" w:cs="Calibri"/>
                <w:color w:val="000000" w:themeColor="text1"/>
              </w:rPr>
              <w:t xml:space="preserve">Call 999 in an emergency. </w:t>
            </w:r>
          </w:p>
          <w:p w14:paraId="05F40798" w14:textId="77777777" w:rsidR="00932FFA" w:rsidRDefault="00932FFA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4FBB792" w14:textId="70F61ECA" w:rsidR="00981E97" w:rsidRDefault="00932FFA" w:rsidP="00981E9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32FFA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932FFA" w14:paraId="59A31966" w14:textId="77777777" w:rsidTr="00981E97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43C5BC" w14:textId="77777777" w:rsidR="00932FFA" w:rsidRPr="00932FFA" w:rsidRDefault="00932FFA" w:rsidP="00932FF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32FFA">
              <w:rPr>
                <w:rFonts w:ascii="Calibri" w:eastAsia="Calibri" w:hAnsi="Calibri" w:cs="Calibri"/>
                <w:color w:val="000000" w:themeColor="text1"/>
              </w:rPr>
              <w:lastRenderedPageBreak/>
              <w:t>Dance and dance rehearsals:</w:t>
            </w:r>
          </w:p>
          <w:p w14:paraId="3ED9382F" w14:textId="44B396F5" w:rsidR="00932FFA" w:rsidRDefault="00932FFA" w:rsidP="00932FF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ootwear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4D37E5" w14:textId="5E8B5D79" w:rsidR="00932FFA" w:rsidRDefault="00932FFA" w:rsidP="00932FFA">
            <w:pPr>
              <w:spacing w:after="0" w:line="240" w:lineRule="auto"/>
              <w:ind w:left="23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jury, bruising, damag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661758" w14:textId="1F4CDDB7" w:rsidR="00932FFA" w:rsidRDefault="00932FF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32FFA">
              <w:rPr>
                <w:rFonts w:ascii="Calibri" w:eastAsia="Calibri" w:hAnsi="Calibri" w:cs="Calibri"/>
                <w:color w:val="000000" w:themeColor="text1"/>
              </w:rPr>
              <w:t xml:space="preserve">All those participating </w:t>
            </w:r>
            <w:r>
              <w:rPr>
                <w:rFonts w:ascii="Calibri" w:eastAsia="Calibri" w:hAnsi="Calibri" w:cs="Calibri"/>
                <w:color w:val="000000" w:themeColor="text1"/>
              </w:rPr>
              <w:t>wearing these shoe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9A6BED" w14:textId="5DB55B67" w:rsidR="00932FFA" w:rsidRDefault="00932FFA" w:rsidP="00932FF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2B3E95" w14:textId="23740116" w:rsidR="00932FFA" w:rsidRDefault="00932FFA" w:rsidP="00932FF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0CD204" w14:textId="0B2CA72A" w:rsidR="00932FFA" w:rsidRDefault="00932FFA" w:rsidP="00932FF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0FC702" w14:textId="77777777" w:rsidR="00932FFA" w:rsidRPr="00DF1913" w:rsidRDefault="00932FFA" w:rsidP="00932FFA">
            <w:pPr>
              <w:spacing w:after="0" w:line="240" w:lineRule="auto"/>
              <w:rPr>
                <w:rFonts w:ascii="-webkit-standard" w:hAnsi="-webkit-standard"/>
                <w:color w:val="000000"/>
                <w:sz w:val="20"/>
                <w:szCs w:val="2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· </w:t>
            </w:r>
            <w:r w:rsidRPr="00DF1913"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Ensure all dancers have proper dance footwear. · </w:t>
            </w:r>
          </w:p>
          <w:p w14:paraId="3E029900" w14:textId="77777777" w:rsidR="00932FFA" w:rsidRPr="00DF1913" w:rsidRDefault="00932FFA" w:rsidP="00932FFA">
            <w:pPr>
              <w:spacing w:after="0" w:line="240" w:lineRule="auto"/>
              <w:rPr>
                <w:rFonts w:ascii="-webkit-standard" w:hAnsi="-webkit-standard"/>
                <w:color w:val="000000"/>
                <w:sz w:val="20"/>
                <w:szCs w:val="20"/>
              </w:rPr>
            </w:pPr>
          </w:p>
          <w:p w14:paraId="19FB950C" w14:textId="77777777" w:rsidR="00932FFA" w:rsidRPr="00DF1913" w:rsidRDefault="00932FFA" w:rsidP="00932FFA">
            <w:pPr>
              <w:spacing w:after="0" w:line="240" w:lineRule="auto"/>
              <w:rPr>
                <w:rFonts w:ascii="-webkit-standard" w:hAnsi="-webkit-standard"/>
                <w:color w:val="000000"/>
                <w:sz w:val="20"/>
                <w:szCs w:val="20"/>
              </w:rPr>
            </w:pPr>
            <w:r w:rsidRPr="00DF1913"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Ensure the space is equipped for wearing shoes </w:t>
            </w:r>
            <w:r w:rsidRPr="00DF1913">
              <w:rPr>
                <w:rFonts w:cstheme="minorHAnsi"/>
                <w:color w:val="000000"/>
                <w:sz w:val="20"/>
                <w:szCs w:val="20"/>
              </w:rPr>
              <w:t>such</w:t>
            </w:r>
            <w:r w:rsidRPr="00DF1913"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 as tap shoes. · </w:t>
            </w:r>
          </w:p>
          <w:p w14:paraId="653E5EA1" w14:textId="77777777" w:rsidR="00932FFA" w:rsidRPr="00DF1913" w:rsidRDefault="00932FFA" w:rsidP="00932FFA">
            <w:pPr>
              <w:spacing w:after="0" w:line="240" w:lineRule="auto"/>
              <w:rPr>
                <w:rFonts w:ascii="-webkit-standard" w:hAnsi="-webkit-standard"/>
                <w:color w:val="000000"/>
                <w:sz w:val="20"/>
                <w:szCs w:val="20"/>
              </w:rPr>
            </w:pPr>
          </w:p>
          <w:p w14:paraId="51E1AEE8" w14:textId="140F4CF4" w:rsidR="00932FFA" w:rsidRDefault="00932FF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F1913">
              <w:rPr>
                <w:rFonts w:ascii="-webkit-standard" w:hAnsi="-webkit-standard"/>
                <w:color w:val="000000"/>
                <w:sz w:val="20"/>
                <w:szCs w:val="20"/>
              </w:rPr>
              <w:t>Ensure any shoes and styles that require</w:t>
            </w:r>
            <w:r w:rsidRPr="00DF1913"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 </w:t>
            </w:r>
            <w:r w:rsidRPr="00DF1913"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adequate training </w:t>
            </w:r>
            <w:proofErr w:type="spellStart"/>
            <w:r w:rsidRPr="00DF1913">
              <w:rPr>
                <w:rFonts w:ascii="-webkit-standard" w:hAnsi="-webkit-standard"/>
                <w:color w:val="000000"/>
                <w:sz w:val="20"/>
                <w:szCs w:val="20"/>
              </w:rPr>
              <w:t>eg</w:t>
            </w:r>
            <w:proofErr w:type="spellEnd"/>
            <w:r w:rsidRPr="00DF1913">
              <w:rPr>
                <w:rFonts w:ascii="-webkit-standard" w:hAnsi="-webkit-standard"/>
                <w:color w:val="000000"/>
                <w:sz w:val="20"/>
                <w:szCs w:val="20"/>
              </w:rPr>
              <w:t>: pointe is checked before individuals are allowed to participate. · Ensure if people are borrowing dance shoes a committee member will advise on what size is correct.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FFD0BF" w14:textId="6A883950" w:rsidR="00932FFA" w:rsidRDefault="00932FFA" w:rsidP="00932FF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F820C1" w14:textId="1B86AEAA" w:rsidR="00932FFA" w:rsidRDefault="00932FFA" w:rsidP="00932FF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0D5F22" w14:textId="7FC8671D" w:rsidR="00932FFA" w:rsidRDefault="00932FFA" w:rsidP="00932FF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3D2811" w14:textId="4A3A5092" w:rsidR="00DF1913" w:rsidRDefault="00DF1913" w:rsidP="00DF191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F1913">
              <w:rPr>
                <w:rFonts w:ascii="Calibri" w:eastAsia="Calibri" w:hAnsi="Calibri" w:cs="Calibri"/>
                <w:color w:val="000000" w:themeColor="text1"/>
              </w:rPr>
              <w:t>Ensure equipment is set up prior to letting students into class If a student appears hurt, be proactive in advising them to sit out and eliminate risk of further strain</w:t>
            </w:r>
          </w:p>
          <w:p w14:paraId="1101B6F7" w14:textId="77777777" w:rsidR="00DF1913" w:rsidRDefault="00DF1913" w:rsidP="00DF191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CFE0049" w14:textId="77777777" w:rsidR="00DF1913" w:rsidRDefault="00DF1913" w:rsidP="00DF191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F1913">
              <w:rPr>
                <w:rFonts w:ascii="Calibri" w:eastAsia="Calibri" w:hAnsi="Calibri" w:cs="Calibri"/>
                <w:color w:val="000000" w:themeColor="text1"/>
              </w:rPr>
              <w:t xml:space="preserve">If the injury is serious and participant in a lot of pain or discomfort, seek medical attention immediately. Call 999 in an emergency. </w:t>
            </w:r>
          </w:p>
          <w:p w14:paraId="51D0381F" w14:textId="77777777" w:rsidR="00DF1913" w:rsidRDefault="00DF1913" w:rsidP="00DF191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693B1F3" w14:textId="275DBAB3" w:rsidR="00DF1913" w:rsidRDefault="00DF1913" w:rsidP="00DF191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F1913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</w:t>
            </w:r>
          </w:p>
          <w:p w14:paraId="2B077F15" w14:textId="2ACAB823" w:rsidR="00932FFA" w:rsidRDefault="00932FF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32FFA" w14:paraId="0B9DF32A" w14:textId="77777777" w:rsidTr="00981E97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320738" w14:textId="6CD3E582" w:rsidR="00932FFA" w:rsidRDefault="00932FFA" w:rsidP="00932FF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porting events and matches</w:t>
            </w:r>
            <w:r w:rsidR="00781D7A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="00781D7A" w:rsidRPr="00781D7A">
              <w:rPr>
                <w:rFonts w:ascii="Calibri" w:eastAsia="Calibri" w:hAnsi="Calibri" w:cs="Calibri"/>
                <w:b/>
                <w:bCs/>
                <w:color w:val="000000" w:themeColor="text1"/>
              </w:rPr>
              <w:t>Impact Injury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4BABE3" w14:textId="181B4763" w:rsidR="00932FFA" w:rsidRDefault="00932FFA" w:rsidP="00932FFA">
            <w:pPr>
              <w:spacing w:after="0" w:line="240" w:lineRule="auto"/>
              <w:ind w:left="23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jury whilst playing or before play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8E5736" w14:textId="77777777" w:rsidR="00932FFA" w:rsidRPr="00B2420E" w:rsidRDefault="00932FF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e players engaging in the sport</w:t>
            </w:r>
          </w:p>
          <w:p w14:paraId="4D0DF450" w14:textId="77777777" w:rsidR="00932FFA" w:rsidRDefault="00932FF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627A87" w14:textId="14B49FF1" w:rsidR="00932FFA" w:rsidRDefault="00932FFA" w:rsidP="00932FF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03623C" w14:textId="7068948C" w:rsidR="00932FFA" w:rsidRDefault="00932FFA" w:rsidP="00932FF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C85CB" w14:textId="7717C14E" w:rsidR="00932FFA" w:rsidRDefault="00932FFA" w:rsidP="00932FF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5FD6AD" w14:textId="77777777" w:rsidR="00932FFA" w:rsidRDefault="00932FF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dvise people to warm up and make sure they are in good condition to participate</w:t>
            </w:r>
          </w:p>
          <w:p w14:paraId="28BBA91B" w14:textId="77777777" w:rsidR="00932FFA" w:rsidRDefault="00932FF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25326C2" w14:textId="77777777" w:rsidR="00932FFA" w:rsidRDefault="00932FF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f playing a particular sport that requires gear, ensuring that they are </w:t>
            </w:r>
          </w:p>
          <w:p w14:paraId="0B02B1ED" w14:textId="77777777" w:rsidR="00932FFA" w:rsidRDefault="00932FF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earing it when out and playing</w:t>
            </w:r>
          </w:p>
          <w:p w14:paraId="01709596" w14:textId="77777777" w:rsidR="00932FFA" w:rsidRPr="00B2420E" w:rsidRDefault="00932FF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F058919" w14:textId="77777777" w:rsidR="00932FFA" w:rsidRDefault="00932FF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696172" w14:textId="57274FB7" w:rsidR="00932FFA" w:rsidRDefault="00932FFA" w:rsidP="00932FF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CC1255" w14:textId="1A2A107A" w:rsidR="00932FFA" w:rsidRDefault="00932FFA" w:rsidP="00932FF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E7F808" w14:textId="5AC6D3F6" w:rsidR="00932FFA" w:rsidRDefault="00932FFA" w:rsidP="00932FF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BE74B0" w14:textId="77777777" w:rsidR="00932FFA" w:rsidRDefault="00932FFA" w:rsidP="00932FFA">
            <w:pPr>
              <w:spacing w:after="0"/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for first aid/emergency services a required.</w:t>
            </w:r>
          </w:p>
          <w:p w14:paraId="5D8F4220" w14:textId="77777777" w:rsidR="00932FFA" w:rsidRDefault="00932FFA" w:rsidP="00932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82341BE" w14:textId="5BE8BCAF" w:rsidR="00932FFA" w:rsidRDefault="00932FF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0932FFA" w14:paraId="06F5CF31" w14:textId="77777777" w:rsidTr="00781D7A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0EA59A" w14:textId="77777777" w:rsidR="00932FFA" w:rsidRDefault="00781D7A" w:rsidP="00932FF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Sporting events and matches:</w:t>
            </w:r>
          </w:p>
          <w:p w14:paraId="704CA53A" w14:textId="3A650D43" w:rsidR="00781D7A" w:rsidRDefault="00781D7A" w:rsidP="00932FF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81D7A">
              <w:rPr>
                <w:rFonts w:ascii="Calibri" w:eastAsia="Calibri" w:hAnsi="Calibri" w:cs="Calibri"/>
                <w:b/>
                <w:bCs/>
                <w:color w:val="000000" w:themeColor="text1"/>
              </w:rPr>
              <w:t>Equipment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B9815" w14:textId="6CA817FF" w:rsidR="00932FFA" w:rsidRDefault="00781D7A" w:rsidP="00932FFA">
            <w:pPr>
              <w:spacing w:after="0" w:line="240" w:lineRule="auto"/>
              <w:ind w:left="23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t/abrasion/bruising from sharp edges, is the equipment safe to us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B63AC5" w14:textId="0BC7696A" w:rsidR="00932FFA" w:rsidRDefault="00781D7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participants and bystander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F94293" w14:textId="7419651C" w:rsidR="00932FFA" w:rsidRDefault="001C2789" w:rsidP="00932FF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BE549" w14:textId="0D48CE36" w:rsidR="00932FFA" w:rsidRDefault="001C2789" w:rsidP="00932FF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17D9DE" w14:textId="3D1BA032" w:rsidR="00932FFA" w:rsidRDefault="001C2789" w:rsidP="00932FF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431195" w14:textId="77777777" w:rsidR="001C2789" w:rsidRPr="002167D6" w:rsidRDefault="001C2789" w:rsidP="001C2789">
            <w:r w:rsidRPr="002167D6">
              <w:t xml:space="preserve">Check all equipment prior to use. Is it safe to use? Does it have any sharp edges? Is it damaged in any way? </w:t>
            </w:r>
          </w:p>
          <w:p w14:paraId="220649E3" w14:textId="77777777" w:rsidR="001C2789" w:rsidRPr="002167D6" w:rsidRDefault="001C2789" w:rsidP="001C2789"/>
          <w:p w14:paraId="664D4B40" w14:textId="77777777" w:rsidR="001C2789" w:rsidRPr="002167D6" w:rsidRDefault="001C2789" w:rsidP="001C2789">
            <w:r w:rsidRPr="002167D6">
              <w:t xml:space="preserve">Check any stands – are they safe? Are they likely to fall? Are they damaged or do they have any sharp edges? </w:t>
            </w:r>
          </w:p>
          <w:p w14:paraId="3E4CC286" w14:textId="77777777" w:rsidR="001C2789" w:rsidRPr="002167D6" w:rsidRDefault="001C2789" w:rsidP="001C2789"/>
          <w:p w14:paraId="21CF5437" w14:textId="77777777" w:rsidR="001C2789" w:rsidRPr="002167D6" w:rsidRDefault="001C2789" w:rsidP="001C2789">
            <w:r w:rsidRPr="002167D6">
              <w:t xml:space="preserve">Do those leading the session have the appropriate training to demonstrate and use the equipment correctly? </w:t>
            </w:r>
          </w:p>
          <w:p w14:paraId="29DE8B0A" w14:textId="77777777" w:rsidR="001C2789" w:rsidRPr="002167D6" w:rsidRDefault="001C2789" w:rsidP="001C2789"/>
          <w:p w14:paraId="290DE3E7" w14:textId="5988B5EE" w:rsidR="00932FFA" w:rsidRDefault="001C2789" w:rsidP="001C27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167D6">
              <w:t>Those leading the session to remain vigilant to ensure participants are using the equipment as demonstrated.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ECEEFC" w14:textId="4143121B" w:rsidR="00932FFA" w:rsidRDefault="001C2789" w:rsidP="00932FF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98F9C2" w14:textId="451A6CCD" w:rsidR="00932FFA" w:rsidRDefault="001C2789" w:rsidP="00932FF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B27ADD" w14:textId="21CCC9E5" w:rsidR="00932FFA" w:rsidRDefault="001C2789" w:rsidP="00932FF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530EBD" w14:textId="77777777" w:rsidR="001C2789" w:rsidRPr="002167D6" w:rsidRDefault="001C2789" w:rsidP="001C2789">
            <w:r w:rsidRPr="002167D6">
              <w:t xml:space="preserve">Via considering the control measures and making sure those are adhered </w:t>
            </w:r>
            <w:proofErr w:type="gramStart"/>
            <w:r w:rsidRPr="002167D6">
              <w:t>to,</w:t>
            </w:r>
            <w:proofErr w:type="gramEnd"/>
            <w:r w:rsidRPr="002167D6">
              <w:t xml:space="preserve"> the assessor should be able to reduce the likelihood and impact of anyone getting injured by the equipment. </w:t>
            </w:r>
          </w:p>
          <w:p w14:paraId="6F6951A2" w14:textId="77777777" w:rsidR="001C2789" w:rsidRPr="002167D6" w:rsidRDefault="001C2789" w:rsidP="001C2789">
            <w:r w:rsidRPr="002167D6">
              <w:t>Seek medical attention if problem arises</w:t>
            </w:r>
          </w:p>
          <w:p w14:paraId="366DA00D" w14:textId="77777777" w:rsidR="001C2789" w:rsidRPr="002167D6" w:rsidRDefault="001C2789" w:rsidP="001C2789"/>
          <w:p w14:paraId="26A1D14A" w14:textId="77777777" w:rsidR="001C2789" w:rsidRPr="002167D6" w:rsidRDefault="001C2789" w:rsidP="001C2789">
            <w:r w:rsidRPr="002167D6">
              <w:t xml:space="preserve">Is there a qualified first aider in attendance at the session? Do session organisers know the location of a first aid kit/ who the nearest first aider is? </w:t>
            </w:r>
          </w:p>
          <w:p w14:paraId="28E6D110" w14:textId="77777777" w:rsidR="001C2789" w:rsidRPr="002167D6" w:rsidRDefault="001C2789" w:rsidP="001C2789"/>
          <w:p w14:paraId="452065FF" w14:textId="39EF09BC" w:rsidR="00932FFA" w:rsidRDefault="001C2789" w:rsidP="001C27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167D6">
              <w:t>Any incidents need to be reported as soon as possible ensuring duty manager/health and safety officers have been informed. Follow SUSU incident report policy.</w:t>
            </w:r>
          </w:p>
        </w:tc>
      </w:tr>
      <w:tr w:rsidR="00781D7A" w14:paraId="362B6465" w14:textId="77777777" w:rsidTr="00781D7A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007DF9" w14:textId="77777777" w:rsidR="00781D7A" w:rsidRDefault="001C2789" w:rsidP="00932FF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Sporting events and matches:</w:t>
            </w:r>
          </w:p>
          <w:p w14:paraId="40413997" w14:textId="0ABA8CBC" w:rsidR="001C2789" w:rsidRPr="001C2789" w:rsidRDefault="001C2789" w:rsidP="00932FFA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C27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Setting up Equipment</w:t>
            </w:r>
            <w:r w:rsidR="001D542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goal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42827A" w14:textId="77777777" w:rsidR="001D542A" w:rsidRPr="002167D6" w:rsidRDefault="001D542A" w:rsidP="001D542A">
            <w:r w:rsidRPr="002167D6">
              <w:t xml:space="preserve">Various forms of injuries up to and including possible sprains and breakages </w:t>
            </w:r>
          </w:p>
          <w:p w14:paraId="214B3996" w14:textId="77777777" w:rsidR="00781D7A" w:rsidRDefault="00781D7A" w:rsidP="00932FFA">
            <w:pPr>
              <w:spacing w:after="0" w:line="240" w:lineRule="auto"/>
              <w:ind w:left="23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ED0043" w14:textId="365F3DB0" w:rsidR="00781D7A" w:rsidRDefault="001D542A" w:rsidP="00932F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167D6">
              <w:rPr>
                <w:rFonts w:ascii="Calibri" w:eastAsia="Calibri" w:hAnsi="Calibri" w:cs="Calibri"/>
              </w:rPr>
              <w:t xml:space="preserve">All participants and organisers/staff.  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300332" w14:textId="40A62182" w:rsidR="00781D7A" w:rsidRDefault="001D542A" w:rsidP="00932FF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F794D8" w14:textId="406043D4" w:rsidR="00781D7A" w:rsidRDefault="001D542A" w:rsidP="00932FF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15E9B9" w14:textId="4817006B" w:rsidR="00781D7A" w:rsidRDefault="001D542A" w:rsidP="00932FF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D32B88" w14:textId="77777777" w:rsidR="001D542A" w:rsidRPr="002167D6" w:rsidRDefault="001D542A" w:rsidP="001D542A">
            <w:r w:rsidRPr="002167D6">
              <w:t>Large or heavy equipment to be carried by 2 people.</w:t>
            </w:r>
          </w:p>
          <w:p w14:paraId="0D39BCA7" w14:textId="77777777" w:rsidR="001D542A" w:rsidRPr="002167D6" w:rsidRDefault="001D542A" w:rsidP="001D542A"/>
          <w:p w14:paraId="7B0707A4" w14:textId="77777777" w:rsidR="001D542A" w:rsidRPr="002167D6" w:rsidRDefault="001D542A" w:rsidP="001D542A">
            <w:r w:rsidRPr="002167D6">
              <w:t>Request tools to aid with the moving of heavy objects – SUSU facilities/venue e.g., hand truck, dolly, skates etc.</w:t>
            </w:r>
          </w:p>
          <w:p w14:paraId="57BD0887" w14:textId="77777777" w:rsidR="001D542A" w:rsidRPr="002167D6" w:rsidRDefault="001D542A" w:rsidP="001D542A">
            <w:pPr>
              <w:rPr>
                <w:rFonts w:ascii="Lucida Sans" w:hAnsi="Lucida Sans"/>
              </w:rPr>
            </w:pPr>
          </w:p>
          <w:p w14:paraId="58B45471" w14:textId="09FCF6E4" w:rsidR="00781D7A" w:rsidRDefault="001D542A" w:rsidP="001D542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167D6">
              <w:t xml:space="preserve">Any equipment not in use that is not fixed should be removed from the activity area.  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18652B" w14:textId="5F7B51B4" w:rsidR="00781D7A" w:rsidRDefault="001D542A" w:rsidP="00932FF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EDEE99" w14:textId="18FA4E05" w:rsidR="00781D7A" w:rsidRDefault="001D542A" w:rsidP="00932FF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E74476" w14:textId="68B93A0F" w:rsidR="00781D7A" w:rsidRDefault="001D542A" w:rsidP="00932FF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E9FC33" w14:textId="77777777" w:rsidR="001D542A" w:rsidRPr="002167D6" w:rsidRDefault="001D542A" w:rsidP="001D542A">
            <w:r w:rsidRPr="002167D6">
              <w:t>If the injury is serious and participant in a lot of pain or discomfort, seek medical attention immediately.</w:t>
            </w:r>
          </w:p>
          <w:p w14:paraId="3C7D1ADA" w14:textId="77777777" w:rsidR="001D542A" w:rsidRPr="002167D6" w:rsidRDefault="001D542A" w:rsidP="001D542A">
            <w:r w:rsidRPr="002167D6">
              <w:t>Call 999 in an emergency.</w:t>
            </w:r>
          </w:p>
          <w:p w14:paraId="0C3A5DC1" w14:textId="267BED5F" w:rsidR="00781D7A" w:rsidRDefault="001D542A" w:rsidP="001D542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167D6">
              <w:t>Any incidents need to be reported as soon as possible ensuring duty manager/health and safety officers have been informed. Follow SUSU incident report policy</w:t>
            </w:r>
          </w:p>
        </w:tc>
      </w:tr>
      <w:tr w:rsidR="001D542A" w14:paraId="6AF97EBF" w14:textId="77777777" w:rsidTr="00781D7A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1C2E2B" w14:textId="77777777" w:rsidR="001D542A" w:rsidRDefault="001D542A" w:rsidP="001D542A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porting events and matches:</w:t>
            </w:r>
          </w:p>
          <w:p w14:paraId="040155C9" w14:textId="76D927BC" w:rsidR="001D542A" w:rsidRPr="001D542A" w:rsidRDefault="001D542A" w:rsidP="001D542A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D542A">
              <w:rPr>
                <w:rFonts w:ascii="Calibri" w:eastAsia="Calibri" w:hAnsi="Calibri" w:cs="Calibri"/>
                <w:b/>
                <w:bCs/>
                <w:color w:val="000000" w:themeColor="text1"/>
              </w:rPr>
              <w:t>Jewellery and other objects in pocket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44AC27" w14:textId="782936D7" w:rsidR="001D542A" w:rsidRDefault="001D542A" w:rsidP="001D542A">
            <w:pPr>
              <w:spacing w:after="0" w:line="240" w:lineRule="auto"/>
              <w:ind w:left="23"/>
              <w:rPr>
                <w:rFonts w:ascii="Calibri" w:eastAsia="Calibri" w:hAnsi="Calibri" w:cs="Calibri"/>
                <w:color w:val="000000" w:themeColor="text1"/>
              </w:rPr>
            </w:pPr>
            <w:r w:rsidRPr="00BC2FB8">
              <w:rPr>
                <w:rFonts w:ascii="Calibri" w:eastAsia="Calibri" w:hAnsi="Calibri" w:cs="Calibri"/>
              </w:rPr>
              <w:t>Entrapment/ things getting stuck, collisions with others that could cause cuts or bruises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8D2D7B" w14:textId="41D98170" w:rsidR="001D542A" w:rsidRDefault="001D542A" w:rsidP="001D542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57208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16B54E" w14:textId="50478BE4" w:rsidR="001D542A" w:rsidRDefault="001D542A" w:rsidP="001D542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364135" w14:textId="63CE7A60" w:rsidR="001D542A" w:rsidRDefault="001D542A" w:rsidP="001D542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708038" w14:textId="033998D5" w:rsidR="001D542A" w:rsidRDefault="001D542A" w:rsidP="001D542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3E147E">
              <w:rPr>
                <w:rFonts w:cstheme="minorHAnsi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A8E2B1" w14:textId="77777777" w:rsidR="001D542A" w:rsidRPr="002167D6" w:rsidRDefault="001D542A" w:rsidP="001D542A">
            <w:pPr>
              <w:rPr>
                <w:rFonts w:ascii="Calibri" w:eastAsia="Calibri" w:hAnsi="Calibri" w:cs="Calibri"/>
              </w:rPr>
            </w:pPr>
            <w:r w:rsidRPr="002167D6">
              <w:rPr>
                <w:rFonts w:ascii="Calibri" w:eastAsia="Calibri" w:hAnsi="Calibri" w:cs="Calibri"/>
              </w:rPr>
              <w:t xml:space="preserve">Participants asked to remove jewellery and objects from pockets prior to joining in. </w:t>
            </w:r>
          </w:p>
          <w:p w14:paraId="110D8CCD" w14:textId="77777777" w:rsidR="001D542A" w:rsidRPr="002167D6" w:rsidRDefault="001D542A" w:rsidP="001D542A">
            <w:pPr>
              <w:rPr>
                <w:rFonts w:ascii="Calibri" w:eastAsia="Calibri" w:hAnsi="Calibri" w:cs="Calibri"/>
              </w:rPr>
            </w:pPr>
          </w:p>
          <w:p w14:paraId="32F3C8D3" w14:textId="4FDF5F8D" w:rsidR="001D542A" w:rsidRDefault="001D542A" w:rsidP="001D542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167D6">
              <w:rPr>
                <w:rFonts w:ascii="Calibri" w:eastAsia="Calibri" w:hAnsi="Calibri" w:cs="Calibri"/>
              </w:rPr>
              <w:t xml:space="preserve">Those leading the session must ensure this has been done. 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6C1075" w14:textId="47617E36" w:rsidR="001D542A" w:rsidRDefault="001D542A" w:rsidP="001D542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02167D6">
              <w:rPr>
                <w:rFonts w:cstheme="minorHAnsi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C02F1F" w14:textId="0233BD3B" w:rsidR="001D542A" w:rsidRDefault="001D542A" w:rsidP="001D542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02167D6">
              <w:rPr>
                <w:rFonts w:cstheme="minorHAnsi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DC9133" w14:textId="15EF2B38" w:rsidR="001D542A" w:rsidRDefault="001D542A" w:rsidP="001D542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02167D6">
              <w:rPr>
                <w:rFonts w:cstheme="minorHAnsi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59D253" w14:textId="77777777" w:rsidR="001D542A" w:rsidRPr="002167D6" w:rsidRDefault="001D542A" w:rsidP="001D542A">
            <w:pPr>
              <w:rPr>
                <w:rFonts w:ascii="Calibri" w:eastAsia="Calibri" w:hAnsi="Calibri" w:cs="Calibri"/>
              </w:rPr>
            </w:pPr>
            <w:r w:rsidRPr="002167D6">
              <w:rPr>
                <w:rFonts w:ascii="Calibri" w:eastAsia="Calibri" w:hAnsi="Calibri" w:cs="Calibri"/>
              </w:rPr>
              <w:t>If any injury occurs, seek medical attention.</w:t>
            </w:r>
          </w:p>
          <w:p w14:paraId="77E66F80" w14:textId="77777777" w:rsidR="001D542A" w:rsidRPr="002167D6" w:rsidRDefault="001D542A" w:rsidP="001D542A">
            <w:pPr>
              <w:rPr>
                <w:rFonts w:ascii="Calibri" w:eastAsia="Calibri" w:hAnsi="Calibri" w:cs="Calibri"/>
              </w:rPr>
            </w:pPr>
            <w:r w:rsidRPr="002167D6">
              <w:rPr>
                <w:rFonts w:ascii="Calibri" w:eastAsia="Calibri" w:hAnsi="Calibri" w:cs="Calibri"/>
              </w:rPr>
              <w:t xml:space="preserve"> </w:t>
            </w:r>
          </w:p>
          <w:p w14:paraId="5E5067ED" w14:textId="77777777" w:rsidR="001D542A" w:rsidRPr="002167D6" w:rsidRDefault="001D542A" w:rsidP="001D542A">
            <w:pPr>
              <w:rPr>
                <w:rFonts w:ascii="Calibri" w:eastAsia="Calibri" w:hAnsi="Calibri" w:cs="Calibri"/>
              </w:rPr>
            </w:pPr>
            <w:r w:rsidRPr="002167D6">
              <w:rPr>
                <w:rFonts w:ascii="Calibri" w:eastAsia="Calibri" w:hAnsi="Calibri" w:cs="Calibri"/>
              </w:rPr>
              <w:t xml:space="preserve">If severe, call 999 in an emergency. </w:t>
            </w:r>
          </w:p>
          <w:p w14:paraId="4DAFD4A0" w14:textId="77777777" w:rsidR="001D542A" w:rsidRPr="002167D6" w:rsidRDefault="001D542A" w:rsidP="001D542A">
            <w:pPr>
              <w:rPr>
                <w:rFonts w:ascii="Calibri" w:eastAsia="Calibri" w:hAnsi="Calibri" w:cs="Calibri"/>
              </w:rPr>
            </w:pPr>
          </w:p>
          <w:p w14:paraId="40BB42AB" w14:textId="6D7CDCAF" w:rsidR="001D542A" w:rsidRDefault="001D542A" w:rsidP="001D542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167D6">
              <w:t>Any incidents need to be reported as soon as possible ensuring duty manager/health and safety officers have been informed. Follow SUSU incident report policy.</w:t>
            </w:r>
          </w:p>
        </w:tc>
      </w:tr>
      <w:tr w:rsidR="001D542A" w14:paraId="38F8BE48" w14:textId="77777777" w:rsidTr="00781D7A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4745A8" w14:textId="02933A05" w:rsidR="001D542A" w:rsidRDefault="001D542A" w:rsidP="001D542A">
            <w:pPr>
              <w:spacing w:line="240" w:lineRule="auto"/>
            </w:pPr>
            <w:r>
              <w:lastRenderedPageBreak/>
              <w:t>Sporting events and matches:</w:t>
            </w:r>
          </w:p>
          <w:p w14:paraId="341F9A36" w14:textId="3AF73209" w:rsidR="001D542A" w:rsidRPr="001D542A" w:rsidRDefault="001D542A" w:rsidP="001D542A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D542A">
              <w:rPr>
                <w:b/>
                <w:bCs/>
              </w:rPr>
              <w:t>Participant Attire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6BCCE7" w14:textId="0A19CE8D" w:rsidR="001D542A" w:rsidRDefault="001D542A" w:rsidP="001D542A">
            <w:pPr>
              <w:spacing w:after="0" w:line="240" w:lineRule="auto"/>
              <w:ind w:left="23"/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Injury can occur if people are not wearing attire appropriate to the sport or activity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A0981B" w14:textId="1B15B378" w:rsidR="001D542A" w:rsidRDefault="001D542A" w:rsidP="001D542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F803A5" w14:textId="2A92B792" w:rsidR="001D542A" w:rsidRDefault="001D542A" w:rsidP="001D542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B0C7DA" w14:textId="59991FA0" w:rsidR="001D542A" w:rsidRDefault="001D542A" w:rsidP="001D542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EFDA39" w14:textId="625F10D1" w:rsidR="001D542A" w:rsidRDefault="001D542A" w:rsidP="001D542A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151E01" w14:textId="77777777" w:rsidR="001D542A" w:rsidRPr="00A92DBF" w:rsidRDefault="001D542A" w:rsidP="001D542A">
            <w:pPr>
              <w:rPr>
                <w:bCs/>
              </w:rPr>
            </w:pPr>
            <w:r w:rsidRPr="00A92DBF">
              <w:rPr>
                <w:bCs/>
              </w:rPr>
              <w:t>Ensure all participants are wearing suitable clothing</w:t>
            </w:r>
          </w:p>
          <w:p w14:paraId="692D04C5" w14:textId="77777777" w:rsidR="001D542A" w:rsidRPr="00A92DBF" w:rsidRDefault="001D542A" w:rsidP="001D542A">
            <w:pPr>
              <w:rPr>
                <w:bCs/>
              </w:rPr>
            </w:pPr>
            <w:r w:rsidRPr="00A92DBF">
              <w:rPr>
                <w:bCs/>
              </w:rPr>
              <w:t>Such as football boots and shin pads</w:t>
            </w:r>
          </w:p>
          <w:p w14:paraId="4993A95A" w14:textId="77777777" w:rsidR="001D542A" w:rsidRDefault="001D542A" w:rsidP="001D542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4CA12" w14:textId="7F1CF5DE" w:rsidR="001D542A" w:rsidRDefault="001D542A" w:rsidP="001D542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0A92DBF">
              <w:rPr>
                <w:rFonts w:cstheme="minorHAnsi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58EF5A" w14:textId="151152F7" w:rsidR="001D542A" w:rsidRDefault="001D542A" w:rsidP="001D542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0A92DBF">
              <w:rPr>
                <w:rFonts w:cstheme="minorHAnsi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E32F3A" w14:textId="54A89762" w:rsidR="001D542A" w:rsidRDefault="001D542A" w:rsidP="001D542A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0A92DBF">
              <w:rPr>
                <w:rFonts w:cstheme="minorHAnsi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C479A5" w14:textId="77777777" w:rsidR="001D542A" w:rsidRPr="00A92DBF" w:rsidRDefault="001D542A" w:rsidP="001D542A">
            <w:r w:rsidRPr="00A92DBF">
              <w:t>If the injury is serious and participant in a lot of pain or discomfort, seek medical attention immediately.</w:t>
            </w:r>
          </w:p>
          <w:p w14:paraId="267B9020" w14:textId="77777777" w:rsidR="001D542A" w:rsidRPr="00A92DBF" w:rsidRDefault="001D542A" w:rsidP="001D542A">
            <w:r w:rsidRPr="00A92DBF">
              <w:t>Call 999 in an emergency.</w:t>
            </w:r>
          </w:p>
          <w:p w14:paraId="4A97B49D" w14:textId="6D54E5A7" w:rsidR="001D542A" w:rsidRDefault="001D542A" w:rsidP="001D542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92DBF">
              <w:t>Any incidents need to be reported as soon as possible ensuring duty manager/health and safety officers have been informed. Follow SUSU incident report policy.</w:t>
            </w:r>
          </w:p>
        </w:tc>
      </w:tr>
      <w:tr w:rsidR="003A4CCE" w14:paraId="1CDE4C7A" w14:textId="77777777" w:rsidTr="003A4CCE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643ED4" w14:textId="765A487C" w:rsidR="003A4CCE" w:rsidRDefault="003A4CCE" w:rsidP="003A4CC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rting events and matches:</w:t>
            </w:r>
          </w:p>
          <w:p w14:paraId="3EE17A3D" w14:textId="334C04E3" w:rsidR="003A4CCE" w:rsidRPr="003A4CCE" w:rsidRDefault="003A4CCE" w:rsidP="003A4CC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A4CCE">
              <w:rPr>
                <w:rFonts w:ascii="Calibri" w:eastAsia="Calibri" w:hAnsi="Calibri" w:cs="Calibri"/>
                <w:b/>
                <w:bCs/>
              </w:rPr>
              <w:t>Weather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2B03F8" w14:textId="77777777" w:rsidR="003A4CCE" w:rsidRPr="007D7C6E" w:rsidRDefault="003A4CCE" w:rsidP="003A4CCE">
            <w:pPr>
              <w:rPr>
                <w:rFonts w:ascii="Calibri" w:eastAsia="Calibri" w:hAnsi="Calibri" w:cs="Calibri"/>
              </w:rPr>
            </w:pPr>
            <w:r w:rsidRPr="007D7C6E">
              <w:rPr>
                <w:rFonts w:ascii="Calibri" w:eastAsia="Calibri" w:hAnsi="Calibri" w:cs="Calibri"/>
              </w:rPr>
              <w:t xml:space="preserve">Heat or sun – risk of sunburn, heat exhaustion and dehydration. </w:t>
            </w:r>
          </w:p>
          <w:p w14:paraId="6C443AA0" w14:textId="77777777" w:rsidR="003A4CCE" w:rsidRPr="007D7C6E" w:rsidRDefault="003A4CCE" w:rsidP="003A4CCE">
            <w:pPr>
              <w:rPr>
                <w:rFonts w:ascii="Calibri" w:eastAsia="Calibri" w:hAnsi="Calibri" w:cs="Calibri"/>
              </w:rPr>
            </w:pPr>
            <w:r w:rsidRPr="007D7C6E">
              <w:rPr>
                <w:rFonts w:ascii="Calibri" w:eastAsia="Calibri" w:hAnsi="Calibri" w:cs="Calibri"/>
              </w:rPr>
              <w:t xml:space="preserve">Cold – risk of hypothermia. </w:t>
            </w:r>
          </w:p>
          <w:p w14:paraId="6B1B5CF6" w14:textId="1089FDF2" w:rsidR="003A4CCE" w:rsidRDefault="003A4CCE" w:rsidP="003A4CCE">
            <w:pPr>
              <w:spacing w:after="0" w:line="240" w:lineRule="auto"/>
              <w:ind w:left="23"/>
              <w:rPr>
                <w:rFonts w:ascii="Calibri" w:eastAsia="Calibri" w:hAnsi="Calibri" w:cs="Calibri"/>
                <w:color w:val="000000" w:themeColor="text1"/>
              </w:rPr>
            </w:pPr>
            <w:r w:rsidRPr="007D7C6E">
              <w:rPr>
                <w:rFonts w:ascii="Calibri" w:eastAsia="Calibri" w:hAnsi="Calibri" w:cs="Calibri"/>
              </w:rPr>
              <w:t xml:space="preserve">Weather directly influences ground surfaces (see below) and the risk of slips, trips and falls (see above)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CA2B4D" w14:textId="18DFDD18" w:rsidR="003A4CCE" w:rsidRDefault="003A4CCE" w:rsidP="003A4C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EBEC08" w14:textId="5F31B3B0" w:rsidR="003A4CCE" w:rsidRDefault="003A4CCE" w:rsidP="003A4CCE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CADE8C" w14:textId="10C75C34" w:rsidR="003A4CCE" w:rsidRDefault="003A4CCE" w:rsidP="003A4CCE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C8936C" w14:textId="4B28F4A2" w:rsidR="003A4CCE" w:rsidRDefault="003A4CCE" w:rsidP="003A4CCE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3E147E">
              <w:rPr>
                <w:rFonts w:cstheme="minorHAnsi"/>
              </w:rPr>
              <w:t>9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3DB819" w14:textId="77777777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 xml:space="preserve">Ensure regular drinks breaks are taken, and that each participant and staff member is advised to bring their own drinks bottle. </w:t>
            </w:r>
          </w:p>
          <w:p w14:paraId="43CCA1B3" w14:textId="77777777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</w:p>
          <w:p w14:paraId="1C642B5E" w14:textId="77777777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 xml:space="preserve">If it is hot or sunny, ensure participants have taken steps to reduce their chance of harm – i.e., use of sun cream, hats and having available shaded area. </w:t>
            </w:r>
          </w:p>
          <w:p w14:paraId="64CC8C18" w14:textId="49E078BC" w:rsidR="003A4CCE" w:rsidRDefault="003A4CCE" w:rsidP="003A4C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92DBF">
              <w:rPr>
                <w:rFonts w:ascii="Calibri" w:eastAsia="Calibri" w:hAnsi="Calibri" w:cs="Calibri"/>
              </w:rPr>
              <w:t xml:space="preserve">If it is cold, ensure participants have suitable attire to enable them to keep warm. 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276A49" w14:textId="438497FE" w:rsidR="003A4CCE" w:rsidRDefault="003A4CCE" w:rsidP="003A4CCE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0A92DBF">
              <w:rPr>
                <w:rFonts w:cstheme="minorHAnsi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2525C6" w14:textId="50C7C0FE" w:rsidR="003A4CCE" w:rsidRDefault="003A4CCE" w:rsidP="003A4CCE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0A92DBF">
              <w:rPr>
                <w:rFonts w:cstheme="minorHAnsi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26D9B3" w14:textId="1A43A253" w:rsidR="003A4CCE" w:rsidRDefault="003A4CCE" w:rsidP="003A4CCE">
            <w:pPr>
              <w:spacing w:line="240" w:lineRule="auto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00A92DBF">
              <w:rPr>
                <w:rFonts w:cstheme="minorHAnsi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6F9A9" w14:textId="77777777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 xml:space="preserve">If anyone is affected by the heat or cold, seek immediate medical attention. </w:t>
            </w:r>
          </w:p>
          <w:p w14:paraId="19948204" w14:textId="77777777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</w:p>
          <w:p w14:paraId="714CA113" w14:textId="77777777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 xml:space="preserve">If severe, call 999 in an emergency. </w:t>
            </w:r>
          </w:p>
          <w:p w14:paraId="23CC5D00" w14:textId="77777777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</w:p>
          <w:p w14:paraId="327A676B" w14:textId="72188FA8" w:rsidR="003A4CCE" w:rsidRDefault="003A4CCE" w:rsidP="003A4C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92DBF">
              <w:t>Any incidents need to be reported as soon as possible ensuring duty manager/health and safety officers have been informed. Follow SUSU incident report policy.</w:t>
            </w:r>
          </w:p>
        </w:tc>
      </w:tr>
      <w:tr w:rsidR="003A4CCE" w14:paraId="0967AB9B" w14:textId="77777777" w:rsidTr="00981E97">
        <w:trPr>
          <w:gridAfter w:val="1"/>
          <w:wAfter w:w="44" w:type="dxa"/>
          <w:cantSplit/>
          <w:trHeight w:val="186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47D6C6" w14:textId="387241B6" w:rsidR="003A4CCE" w:rsidRDefault="003A4CCE" w:rsidP="003A4CC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porting events and </w:t>
            </w:r>
            <w:proofErr w:type="gramStart"/>
            <w:r>
              <w:rPr>
                <w:rFonts w:ascii="Calibri" w:eastAsia="Calibri" w:hAnsi="Calibri" w:cs="Calibri"/>
              </w:rPr>
              <w:t>matches :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3A4CCE">
              <w:rPr>
                <w:rFonts w:ascii="Calibri" w:eastAsia="Calibri" w:hAnsi="Calibri" w:cs="Calibri"/>
                <w:b/>
                <w:bCs/>
              </w:rPr>
              <w:t>Ground surface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074F89" w14:textId="2D19338F" w:rsidR="003A4CCE" w:rsidRPr="007D7C6E" w:rsidRDefault="003A4CCE" w:rsidP="003A4CCE">
            <w:pPr>
              <w:rPr>
                <w:rFonts w:ascii="Calibri" w:eastAsia="Calibri" w:hAnsi="Calibri" w:cs="Calibri"/>
              </w:rPr>
            </w:pPr>
            <w:r w:rsidRPr="00462AFE">
              <w:rPr>
                <w:rFonts w:ascii="Calibri" w:eastAsia="Calibri" w:hAnsi="Calibri" w:cs="Calibri"/>
              </w:rPr>
              <w:t xml:space="preserve">Hard, uneven or slippery surfaces, usually linked to weather, that can cause slips trips and falls (see section above)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82F9F0" w14:textId="3ADBC0B4" w:rsidR="003A4CCE" w:rsidRPr="007D7C6E" w:rsidRDefault="003A4CCE" w:rsidP="003A4CC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BB2463" w14:textId="1B7C855F" w:rsidR="003A4CCE" w:rsidRPr="003E147E" w:rsidRDefault="003A4CCE" w:rsidP="003A4CCE">
            <w:pPr>
              <w:spacing w:line="240" w:lineRule="auto"/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6FA649" w14:textId="13154809" w:rsidR="003A4CCE" w:rsidRPr="003E147E" w:rsidRDefault="003A4CCE" w:rsidP="003A4CCE">
            <w:pPr>
              <w:spacing w:line="240" w:lineRule="auto"/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4AFA77" w14:textId="32792F6D" w:rsidR="003A4CCE" w:rsidRPr="003E147E" w:rsidRDefault="003A4CCE" w:rsidP="003A4CCE">
            <w:pPr>
              <w:spacing w:line="240" w:lineRule="auto"/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1D3E3D" w14:textId="77777777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 xml:space="preserve">Check areas for hazards prior to session starting. </w:t>
            </w:r>
          </w:p>
          <w:p w14:paraId="72E99B99" w14:textId="77777777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</w:p>
          <w:p w14:paraId="07033D16" w14:textId="77777777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  <w:r w:rsidRPr="00A92DBF">
              <w:rPr>
                <w:rFonts w:ascii="Calibri" w:eastAsia="Calibri" w:hAnsi="Calibri" w:cs="Calibri"/>
              </w:rPr>
              <w:t>Ensure participants are wearing suitable clothing (nothing in pockets) and appropriate footwear.</w:t>
            </w:r>
          </w:p>
          <w:p w14:paraId="477766B2" w14:textId="77777777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AB8EBC" w14:textId="224B3C40" w:rsidR="003A4CCE" w:rsidRPr="00A92DBF" w:rsidRDefault="003A4CCE" w:rsidP="003A4CCE">
            <w:pPr>
              <w:spacing w:line="240" w:lineRule="auto"/>
              <w:rPr>
                <w:rFonts w:cstheme="minorHAnsi"/>
              </w:rPr>
            </w:pPr>
            <w:r w:rsidRPr="00A92DBF">
              <w:rPr>
                <w:rFonts w:cstheme="minorHAnsi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8F947F" w14:textId="3B533320" w:rsidR="003A4CCE" w:rsidRPr="00A92DBF" w:rsidRDefault="003A4CCE" w:rsidP="003A4CCE">
            <w:pPr>
              <w:spacing w:line="240" w:lineRule="auto"/>
              <w:rPr>
                <w:rFonts w:cstheme="minorHAnsi"/>
              </w:rPr>
            </w:pPr>
            <w:r w:rsidRPr="00A92DBF">
              <w:rPr>
                <w:rFonts w:cstheme="minorHAnsi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408994" w14:textId="01DD1E3B" w:rsidR="003A4CCE" w:rsidRPr="00A92DBF" w:rsidRDefault="003A4CCE" w:rsidP="003A4CCE">
            <w:pPr>
              <w:spacing w:line="240" w:lineRule="auto"/>
              <w:rPr>
                <w:rFonts w:cstheme="minorHAnsi"/>
              </w:rPr>
            </w:pPr>
            <w:r w:rsidRPr="00A92DBF">
              <w:rPr>
                <w:rFonts w:cstheme="minorHAnsi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DD7B7A" w14:textId="77777777" w:rsidR="003A4CCE" w:rsidRPr="00A92DBF" w:rsidRDefault="003A4CCE" w:rsidP="003A4CCE">
            <w:r w:rsidRPr="00A92DBF">
              <w:t>If the injury is serious and participant in a lot of pain or discomfort, seek medical attention immediately.</w:t>
            </w:r>
          </w:p>
          <w:p w14:paraId="3DD6BA16" w14:textId="77777777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  <w:r w:rsidRPr="00A92DBF">
              <w:t>Call 999 in an emergency.</w:t>
            </w:r>
          </w:p>
          <w:p w14:paraId="4BEACA82" w14:textId="71ADA266" w:rsidR="003A4CCE" w:rsidRPr="00A92DBF" w:rsidRDefault="003A4CCE" w:rsidP="003A4CCE">
            <w:pPr>
              <w:rPr>
                <w:rFonts w:ascii="Calibri" w:eastAsia="Calibri" w:hAnsi="Calibri" w:cs="Calibri"/>
              </w:rPr>
            </w:pPr>
            <w:r w:rsidRPr="00A92DBF">
              <w:t>Any incidents need to be reported as soon as possible ensuring duty manager/health and safety officers have been informed. Follow SUSU incident report policy.</w:t>
            </w:r>
          </w:p>
        </w:tc>
      </w:tr>
    </w:tbl>
    <w:p w14:paraId="4CF768DC" w14:textId="2D331CEB" w:rsidR="24D18601" w:rsidRDefault="24D18601"/>
    <w:p w14:paraId="1E7B60B4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7E3991E2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691"/>
        <w:gridCol w:w="1590"/>
        <w:gridCol w:w="1175"/>
        <w:gridCol w:w="1300"/>
        <w:gridCol w:w="1363"/>
        <w:gridCol w:w="2644"/>
        <w:gridCol w:w="1407"/>
      </w:tblGrid>
      <w:tr w:rsidR="00E22DF1" w14:paraId="3A13C3EE" w14:textId="77777777" w:rsidTr="0930CD8F">
        <w:trPr>
          <w:cantSplit/>
        </w:trPr>
        <w:tc>
          <w:tcPr>
            <w:tcW w:w="138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19E89A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t>PART B – Action Plan</w:t>
            </w:r>
          </w:p>
        </w:tc>
      </w:tr>
      <w:tr w:rsidR="00E22DF1" w14:paraId="5A1C7504" w14:textId="77777777" w:rsidTr="0930CD8F">
        <w:trPr>
          <w:cantSplit/>
          <w:trHeight w:val="1"/>
        </w:trPr>
        <w:tc>
          <w:tcPr>
            <w:tcW w:w="138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504965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  <w:sz w:val="40"/>
              </w:rPr>
              <w:t>Risk Assessment Action Plan</w:t>
            </w:r>
          </w:p>
        </w:tc>
      </w:tr>
      <w:tr w:rsidR="004D7BEE" w14:paraId="2252479C" w14:textId="77777777" w:rsidTr="0930CD8F">
        <w:trPr>
          <w:trHeight w:val="1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C205AE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Part no.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E6094E9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Action to be taken, incl. Cost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5A3DB165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By whom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0BCB482F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Target date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9CFA69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Review date</w:t>
            </w: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13F3E9F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Outcome at review date</w:t>
            </w:r>
          </w:p>
        </w:tc>
      </w:tr>
      <w:tr w:rsidR="23487913" w14:paraId="6E9E2335" w14:textId="77777777" w:rsidTr="0930CD8F">
        <w:trPr>
          <w:trHeight w:val="30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809B7C" w14:textId="15883200" w:rsidR="23487913" w:rsidRDefault="23487913" w:rsidP="23487913">
            <w:pPr>
              <w:spacing w:after="0"/>
              <w:ind w:left="-20" w:right="-20"/>
              <w:jc w:val="center"/>
            </w:pP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EB5A9" w14:textId="798E96C9" w:rsidR="23487913" w:rsidRPr="00193E4A" w:rsidRDefault="23487913" w:rsidP="23487913">
            <w:pPr>
              <w:spacing w:after="0"/>
              <w:ind w:left="-20" w:right="-20"/>
              <w:rPr>
                <w:color w:val="000000" w:themeColor="text1"/>
              </w:rPr>
            </w:pPr>
            <w:r w:rsidRPr="00193E4A">
              <w:rPr>
                <w:rFonts w:ascii="Calibri" w:eastAsia="Calibri" w:hAnsi="Calibri" w:cs="Calibri"/>
                <w:color w:val="000000" w:themeColor="text1"/>
              </w:rPr>
              <w:t>Individual risk assessments for individual events with higher risk levels and anything not covered by generic assessment. This includes:</w:t>
            </w:r>
          </w:p>
          <w:p w14:paraId="655991FF" w14:textId="03B887B8" w:rsidR="23487913" w:rsidRPr="00193E4A" w:rsidRDefault="23487913" w:rsidP="00B23EA5">
            <w:pPr>
              <w:pStyle w:val="ListParagraph"/>
              <w:numPr>
                <w:ilvl w:val="0"/>
                <w:numId w:val="23"/>
              </w:numPr>
              <w:spacing w:after="0"/>
              <w:rPr>
                <w:color w:val="000000" w:themeColor="text1"/>
              </w:rPr>
            </w:pPr>
            <w:r w:rsidRPr="00193E4A">
              <w:rPr>
                <w:color w:val="000000" w:themeColor="text1"/>
              </w:rPr>
              <w:t>Trips and Tours</w:t>
            </w:r>
          </w:p>
          <w:p w14:paraId="08FCF901" w14:textId="79684647" w:rsidR="23487913" w:rsidRPr="00193E4A" w:rsidRDefault="23487913" w:rsidP="00B23EA5">
            <w:pPr>
              <w:pStyle w:val="ListParagraph"/>
              <w:numPr>
                <w:ilvl w:val="0"/>
                <w:numId w:val="23"/>
              </w:numPr>
              <w:spacing w:after="0"/>
              <w:rPr>
                <w:color w:val="000000" w:themeColor="text1"/>
              </w:rPr>
            </w:pPr>
            <w:r w:rsidRPr="00193E4A">
              <w:rPr>
                <w:color w:val="000000" w:themeColor="text1"/>
              </w:rPr>
              <w:t>Fundraising events e.g. Bake Sales</w:t>
            </w:r>
          </w:p>
          <w:p w14:paraId="17CCBD85" w14:textId="266438BC" w:rsidR="23487913" w:rsidRPr="00193E4A" w:rsidRDefault="23487913" w:rsidP="00B23EA5">
            <w:pPr>
              <w:pStyle w:val="ListParagraph"/>
              <w:numPr>
                <w:ilvl w:val="0"/>
                <w:numId w:val="23"/>
              </w:numPr>
              <w:spacing w:after="0"/>
              <w:rPr>
                <w:color w:val="000000" w:themeColor="text1"/>
              </w:rPr>
            </w:pPr>
            <w:r w:rsidRPr="00193E4A">
              <w:rPr>
                <w:color w:val="000000" w:themeColor="text1"/>
              </w:rPr>
              <w:t>External Speaker Events</w:t>
            </w:r>
          </w:p>
          <w:p w14:paraId="4B69C51B" w14:textId="76B5953A" w:rsidR="23487913" w:rsidRPr="00193E4A" w:rsidRDefault="23487913" w:rsidP="00B23EA5">
            <w:pPr>
              <w:pStyle w:val="ListParagraph"/>
              <w:numPr>
                <w:ilvl w:val="0"/>
                <w:numId w:val="23"/>
              </w:numPr>
              <w:spacing w:after="0"/>
              <w:rPr>
                <w:color w:val="000000" w:themeColor="text1"/>
              </w:rPr>
            </w:pPr>
            <w:r w:rsidRPr="00193E4A">
              <w:rPr>
                <w:color w:val="000000" w:themeColor="text1"/>
              </w:rPr>
              <w:lastRenderedPageBreak/>
              <w:t xml:space="preserve">Events involving home-cooked/prepared food or external catering </w:t>
            </w:r>
          </w:p>
          <w:p w14:paraId="4268B889" w14:textId="26F88285" w:rsidR="23487913" w:rsidRPr="00193E4A" w:rsidRDefault="23487913" w:rsidP="00B23EA5">
            <w:pPr>
              <w:pStyle w:val="ListParagraph"/>
              <w:numPr>
                <w:ilvl w:val="0"/>
                <w:numId w:val="23"/>
              </w:numPr>
              <w:spacing w:after="0"/>
              <w:rPr>
                <w:color w:val="000000" w:themeColor="text1"/>
              </w:rPr>
            </w:pPr>
            <w:r w:rsidRPr="00193E4A">
              <w:rPr>
                <w:color w:val="000000" w:themeColor="text1"/>
              </w:rPr>
              <w:t xml:space="preserve">Other large or medium- to </w:t>
            </w:r>
            <w:proofErr w:type="gramStart"/>
            <w:r w:rsidRPr="00193E4A">
              <w:rPr>
                <w:color w:val="000000" w:themeColor="text1"/>
              </w:rPr>
              <w:t>high risk</w:t>
            </w:r>
            <w:proofErr w:type="gramEnd"/>
            <w:r w:rsidRPr="00193E4A">
              <w:rPr>
                <w:color w:val="000000" w:themeColor="text1"/>
              </w:rPr>
              <w:t xml:space="preserve"> events e.g. balls, club nights, pub crawls, sporting activities...</w:t>
            </w:r>
            <w:r w:rsidRPr="00193E4A">
              <w:rPr>
                <w:color w:val="000000" w:themeColor="text1"/>
              </w:rPr>
              <w:br/>
            </w:r>
            <w:r w:rsidRPr="00193E4A">
              <w:rPr>
                <w:color w:val="000000" w:themeColor="text1"/>
              </w:rPr>
              <w:br/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6E3B56" w14:textId="29283733" w:rsidR="23487913" w:rsidRPr="00193E4A" w:rsidRDefault="23487913" w:rsidP="23487913">
            <w:pPr>
              <w:spacing w:after="0"/>
              <w:ind w:left="-20" w:right="-20"/>
              <w:rPr>
                <w:color w:val="000000" w:themeColor="text1"/>
              </w:rPr>
            </w:pPr>
            <w:r w:rsidRPr="00193E4A">
              <w:rPr>
                <w:rFonts w:ascii="Calibri" w:eastAsia="Calibri" w:hAnsi="Calibri" w:cs="Calibri"/>
                <w:color w:val="000000" w:themeColor="text1"/>
              </w:rPr>
              <w:lastRenderedPageBreak/>
              <w:t>Relevant committee members – president to ensure complete.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C165FC" w14:textId="52B06448" w:rsidR="23487913" w:rsidRPr="00193E4A" w:rsidRDefault="23487913" w:rsidP="23487913">
            <w:pPr>
              <w:spacing w:after="0"/>
              <w:ind w:left="-20" w:right="-20"/>
              <w:rPr>
                <w:color w:val="000000" w:themeColor="text1"/>
              </w:rPr>
            </w:pPr>
            <w:r w:rsidRPr="00193E4A"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="00B51F7E">
              <w:rPr>
                <w:rFonts w:ascii="Calibri" w:eastAsia="Calibri" w:hAnsi="Calibri" w:cs="Calibri"/>
                <w:color w:val="000000" w:themeColor="text1"/>
              </w:rPr>
              <w:t>1 month prior to event being assessed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73B0B7" w14:textId="63F94D0D" w:rsidR="23487913" w:rsidRPr="00193E4A" w:rsidRDefault="00B51F7E" w:rsidP="23487913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 weeks before event</w:t>
            </w: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73E8D5" w14:textId="4736238F" w:rsidR="23487913" w:rsidRDefault="006E01A3" w:rsidP="23487913">
            <w:pPr>
              <w:spacing w:line="240" w:lineRule="auto"/>
              <w:rPr>
                <w:rFonts w:ascii="Calibri" w:eastAsia="Calibri" w:hAnsi="Calibri" w:cs="Calibri"/>
              </w:rPr>
            </w:pPr>
            <w:r w:rsidRPr="008211F7">
              <w:rPr>
                <w:rFonts w:ascii="Calibri" w:eastAsia="Calibri" w:hAnsi="Calibri" w:cs="Calibri"/>
              </w:rPr>
              <w:t>Risk Assessment to be carried out and risks mitigated.</w:t>
            </w:r>
          </w:p>
        </w:tc>
      </w:tr>
      <w:tr w:rsidR="004D7BEE" w14:paraId="37003CC4" w14:textId="77777777" w:rsidTr="0930CD8F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5E605" w14:textId="360FC011" w:rsidR="23487913" w:rsidRDefault="23487913" w:rsidP="23487913">
            <w:pPr>
              <w:spacing w:after="0"/>
              <w:ind w:left="-20" w:right="-20"/>
              <w:jc w:val="center"/>
            </w:pP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BEF0" w14:textId="48CA45F7" w:rsidR="23487913" w:rsidRPr="00193E4A" w:rsidRDefault="23487913" w:rsidP="23487913">
            <w:pPr>
              <w:spacing w:after="0"/>
              <w:ind w:left="-20" w:right="-20"/>
              <w:rPr>
                <w:color w:val="000000" w:themeColor="text1"/>
              </w:rPr>
            </w:pPr>
            <w:r w:rsidRPr="00193E4A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00193E4A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2DCA7F" w14:textId="55D680EA" w:rsidR="23487913" w:rsidRPr="00193E4A" w:rsidRDefault="0028423A" w:rsidP="23487913">
            <w:pPr>
              <w:spacing w:after="0"/>
              <w:ind w:left="-20" w:right="-20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sident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33ED3" w14:textId="78C92F34" w:rsidR="23487913" w:rsidRPr="00193E4A" w:rsidRDefault="00452395" w:rsidP="23487913">
            <w:pPr>
              <w:spacing w:after="0"/>
              <w:ind w:left="-20" w:right="-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6/2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74DA50" w14:textId="699E3D7B" w:rsidR="00E22DF1" w:rsidRPr="00193E4A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E8187C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BEE" w14:paraId="419B1277" w14:textId="77777777" w:rsidTr="0930CD8F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3EFC95" w14:textId="048AE6C4" w:rsidR="23487913" w:rsidRDefault="23487913" w:rsidP="23487913">
            <w:pPr>
              <w:spacing w:after="0"/>
              <w:ind w:left="-20" w:right="-20"/>
              <w:jc w:val="center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7F606" w14:textId="26188CB2" w:rsidR="23487913" w:rsidRPr="00193E4A" w:rsidRDefault="0028423A" w:rsidP="0028423A">
            <w:pPr>
              <w:spacing w:after="0"/>
              <w:ind w:left="-20" w:right="-20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at least one committee member has WIDE training and one has food hygiene L2 training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072D80" w14:textId="250337F2" w:rsidR="23487913" w:rsidRPr="00193E4A" w:rsidRDefault="0028423A" w:rsidP="23487913">
            <w:pPr>
              <w:spacing w:after="0"/>
              <w:ind w:left="-20" w:right="-20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lfare Officer + Social Sec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AF7A83" w14:textId="4BBCFBE8" w:rsidR="23487913" w:rsidRPr="00193E4A" w:rsidRDefault="23487913" w:rsidP="23487913">
            <w:pPr>
              <w:spacing w:after="0"/>
              <w:ind w:left="-20" w:right="-20"/>
              <w:rPr>
                <w:color w:val="000000" w:themeColor="text1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FCF9EB" w14:textId="77777777" w:rsidR="00E22DF1" w:rsidRPr="00193E4A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0C516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BEE" w14:paraId="004D7662" w14:textId="77777777" w:rsidTr="0930CD8F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202E5A" w14:textId="41A0BA9E" w:rsidR="00E22DF1" w:rsidRPr="00193E4A" w:rsidRDefault="003A4CCE" w:rsidP="0930CD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9F2BB4" w14:textId="3137A627" w:rsidR="00E22DF1" w:rsidRPr="00193E4A" w:rsidRDefault="0028423A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urchase/borrow a first aid kit and keep it available at large society events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5C7FB7" w14:textId="1EC222C7" w:rsidR="00E22DF1" w:rsidRPr="00193E4A" w:rsidRDefault="0028423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nts officer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9C7BE7" w14:textId="77777777" w:rsidR="00E22DF1" w:rsidRPr="00193E4A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4A2076" w14:textId="77777777" w:rsidR="00E22DF1" w:rsidRPr="00193E4A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CC3D0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BEE" w14:paraId="1E4780B9" w14:textId="77777777" w:rsidTr="0930CD8F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C33C5C" w14:textId="4E242706" w:rsidR="00E22DF1" w:rsidRPr="00193E4A" w:rsidRDefault="003A4CCE" w:rsidP="0930CD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C8E19" w14:textId="68D74901" w:rsidR="00E22DF1" w:rsidRPr="00193E4A" w:rsidRDefault="0028423A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tain contact with SUSU activities Team for advice and support before external/social events</w:t>
            </w:r>
          </w:p>
          <w:p w14:paraId="7AEF5615" w14:textId="2426E814" w:rsidR="00E22DF1" w:rsidRPr="00193E4A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C668DA" w14:textId="36757EF3" w:rsidR="00E22DF1" w:rsidRPr="00193E4A" w:rsidRDefault="0028423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sident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B14B89" w14:textId="77777777" w:rsidR="00E22DF1" w:rsidRPr="00193E4A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ABA688" w14:textId="77777777" w:rsidR="00E22DF1" w:rsidRPr="00193E4A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06820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BEE" w14:paraId="29F4B662" w14:textId="77777777" w:rsidTr="0930CD8F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21FEAB" w14:textId="3D65AD5C" w:rsidR="00E22DF1" w:rsidRPr="00193E4A" w:rsidRDefault="00774E5B" w:rsidP="0930CD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8BC9CF" w14:textId="0F7C939A" w:rsidR="00E22DF1" w:rsidRPr="00193E4A" w:rsidRDefault="00E22DF1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B33A836" w14:textId="645F2E45" w:rsidR="00E22DF1" w:rsidRPr="00193E4A" w:rsidRDefault="00774E5B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Aptos" w:hAnsi="Aptos"/>
                <w:color w:val="000000"/>
              </w:rPr>
              <w:t xml:space="preserve">Maintain awareness that cables must be safely stowed away and are not to trail on the </w:t>
            </w:r>
            <w:proofErr w:type="gramStart"/>
            <w:r>
              <w:rPr>
                <w:rFonts w:ascii="Aptos" w:hAnsi="Aptos"/>
                <w:color w:val="000000"/>
              </w:rPr>
              <w:t>floor, and</w:t>
            </w:r>
            <w:proofErr w:type="gramEnd"/>
            <w:r>
              <w:rPr>
                <w:rFonts w:ascii="Aptos" w:hAnsi="Aptos"/>
                <w:color w:val="000000"/>
              </w:rPr>
              <w:t xml:space="preserve"> move these if necessary. </w:t>
            </w:r>
          </w:p>
          <w:p w14:paraId="57C8DB09" w14:textId="77777777" w:rsidR="00E22DF1" w:rsidRPr="00193E4A" w:rsidRDefault="00E22D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87C3AE" w14:textId="3BF9E36A" w:rsidR="00E22DF1" w:rsidRPr="00193E4A" w:rsidRDefault="00AD742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ryone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6ADB21" w14:textId="77777777" w:rsidR="00E22DF1" w:rsidRPr="00193E4A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5508F" w14:textId="77777777" w:rsidR="00E22DF1" w:rsidRPr="00193E4A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D07A6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4E5B" w14:paraId="643C2B99" w14:textId="77777777" w:rsidTr="0930CD8F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789C8F" w14:textId="343689D4" w:rsidR="00774E5B" w:rsidRDefault="00774E5B" w:rsidP="0930CD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1AD8E4" w14:textId="4CC1386B" w:rsidR="00774E5B" w:rsidRPr="00193E4A" w:rsidRDefault="00AD7427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Aptos" w:hAnsi="Aptos"/>
                <w:color w:val="000000"/>
              </w:rPr>
              <w:t xml:space="preserve">Ensure that all film screenings are advertised to the society page and </w:t>
            </w:r>
            <w:r>
              <w:rPr>
                <w:rFonts w:ascii="Aptos" w:hAnsi="Aptos"/>
                <w:color w:val="000000"/>
              </w:rPr>
              <w:lastRenderedPageBreak/>
              <w:t>Facebook group BEFORE the day of the event, including the maturity rating of the film. 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FF6C7C" w14:textId="007227EA" w:rsidR="00774E5B" w:rsidRPr="00193E4A" w:rsidRDefault="00AD742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Everyone</w:t>
            </w: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F199BB" w14:textId="77777777" w:rsidR="00774E5B" w:rsidRPr="00193E4A" w:rsidRDefault="00774E5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355C0" w14:textId="77777777" w:rsidR="00774E5B" w:rsidRPr="00193E4A" w:rsidRDefault="00774E5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1D9725" w14:textId="77777777" w:rsidR="00774E5B" w:rsidRDefault="00774E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74E5B" w14:paraId="0E241457" w14:textId="77777777" w:rsidTr="0930CD8F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BE641B" w14:textId="77777777" w:rsidR="00774E5B" w:rsidRDefault="00774E5B" w:rsidP="0930CD8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34BEE" w14:textId="77777777" w:rsidR="00774E5B" w:rsidRPr="00193E4A" w:rsidRDefault="00774E5B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54C780" w14:textId="77777777" w:rsidR="00774E5B" w:rsidRPr="00193E4A" w:rsidRDefault="00774E5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762B67" w14:textId="77777777" w:rsidR="00774E5B" w:rsidRPr="00193E4A" w:rsidRDefault="00774E5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BE735" w14:textId="77777777" w:rsidR="00774E5B" w:rsidRPr="00193E4A" w:rsidRDefault="00774E5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91CAF5" w14:textId="77777777" w:rsidR="00774E5B" w:rsidRDefault="00774E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A5419" w14:paraId="642F294E" w14:textId="77777777" w:rsidTr="0930CD8F">
        <w:trPr>
          <w:cantSplit/>
          <w:trHeight w:val="1"/>
        </w:trPr>
        <w:tc>
          <w:tcPr>
            <w:tcW w:w="84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0595D5" w14:textId="059A1680" w:rsidR="00E22DF1" w:rsidRPr="006E01A3" w:rsidRDefault="00F0231B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6E01A3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70E98F17" w:rsidRPr="006E01A3">
              <w:rPr>
                <w:rFonts w:ascii="Verdana" w:eastAsia="Verdana" w:hAnsi="Verdana" w:cs="Verdana"/>
                <w:color w:val="000000" w:themeColor="text1"/>
              </w:rPr>
              <w:t>committee member</w:t>
            </w:r>
            <w:r w:rsidRPr="006E01A3">
              <w:rPr>
                <w:rFonts w:ascii="Verdana" w:eastAsia="Verdana" w:hAnsi="Verdana" w:cs="Verdana"/>
                <w:color w:val="000000" w:themeColor="text1"/>
              </w:rPr>
              <w:t xml:space="preserve"> signature</w:t>
            </w:r>
            <w:r w:rsidR="5D20B616" w:rsidRPr="006E01A3">
              <w:rPr>
                <w:rFonts w:ascii="Verdana" w:eastAsia="Verdana" w:hAnsi="Verdana" w:cs="Verdana"/>
                <w:color w:val="000000" w:themeColor="text1"/>
              </w:rPr>
              <w:t xml:space="preserve"> 1</w:t>
            </w:r>
            <w:r w:rsidR="25681968" w:rsidRPr="006E01A3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70E98F17" w:rsidRPr="006E01A3">
              <w:rPr>
                <w:rFonts w:ascii="Verdana" w:eastAsia="Verdana" w:hAnsi="Verdana" w:cs="Verdana"/>
                <w:color w:val="000000" w:themeColor="text1"/>
              </w:rPr>
              <w:t xml:space="preserve"> (committee member signature)</w:t>
            </w:r>
          </w:p>
          <w:p w14:paraId="6D51EA1D" w14:textId="250EE42D" w:rsidR="00E22DF1" w:rsidRPr="006E01A3" w:rsidRDefault="00E22DF1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DC4CCC" w14:textId="24D54630" w:rsidR="00E22DF1" w:rsidRPr="006E01A3" w:rsidRDefault="00F0231B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6E01A3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70E98F17" w:rsidRPr="006E01A3">
              <w:rPr>
                <w:rFonts w:ascii="Verdana" w:eastAsia="Verdana" w:hAnsi="Verdana" w:cs="Verdana"/>
                <w:color w:val="000000" w:themeColor="text1"/>
              </w:rPr>
              <w:t xml:space="preserve">committee member </w:t>
            </w:r>
            <w:r w:rsidRPr="006E01A3">
              <w:rPr>
                <w:rFonts w:ascii="Verdana" w:eastAsia="Verdana" w:hAnsi="Verdana" w:cs="Verdana"/>
                <w:color w:val="000000" w:themeColor="text1"/>
              </w:rPr>
              <w:t>signature</w:t>
            </w:r>
            <w:r w:rsidR="6196D6E9" w:rsidRPr="006E01A3">
              <w:rPr>
                <w:rFonts w:ascii="Verdana" w:eastAsia="Verdana" w:hAnsi="Verdana" w:cs="Verdana"/>
                <w:color w:val="000000" w:themeColor="text1"/>
              </w:rPr>
              <w:t xml:space="preserve"> 2</w:t>
            </w:r>
            <w:r w:rsidRPr="006E01A3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7A644790" w:rsidRPr="006E01A3">
              <w:rPr>
                <w:rFonts w:ascii="Verdana" w:eastAsia="Verdana" w:hAnsi="Verdana" w:cs="Verdana"/>
                <w:color w:val="000000" w:themeColor="text1"/>
              </w:rPr>
              <w:t xml:space="preserve"> (second committee member signature)</w:t>
            </w:r>
          </w:p>
          <w:p w14:paraId="27F76922" w14:textId="57C071D3" w:rsidR="0930CD8F" w:rsidRPr="006E01A3" w:rsidRDefault="0930CD8F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7A8F3D4A" w14:textId="47546059" w:rsidR="004D7BEE" w:rsidRPr="006E01A3" w:rsidRDefault="004D7BEE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</w:tr>
      <w:tr w:rsidR="004D7BEE" w14:paraId="0477BC5B" w14:textId="77777777" w:rsidTr="0930CD8F">
        <w:trPr>
          <w:cantSplit/>
        </w:trPr>
        <w:tc>
          <w:tcPr>
            <w:tcW w:w="7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5DC038" w14:textId="1574D098" w:rsidR="00E22DF1" w:rsidRPr="006E01A3" w:rsidRDefault="00F0231B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6E01A3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6209CFA0" w:rsidRPr="006E01A3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6E01A3">
              <w:rPr>
                <w:rFonts w:ascii="Verdana" w:eastAsia="Verdana" w:hAnsi="Verdana" w:cs="Verdana"/>
                <w:color w:val="000000" w:themeColor="text1"/>
              </w:rPr>
              <w:t>Alishia Sam</w:t>
            </w:r>
          </w:p>
          <w:p w14:paraId="0050850F" w14:textId="368D2CAC" w:rsidR="00E22DF1" w:rsidRPr="006E01A3" w:rsidRDefault="00E22DF1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0D3D42" w14:textId="58785A69" w:rsidR="00E22DF1" w:rsidRPr="006E01A3" w:rsidRDefault="00F0231B" w:rsidP="0930CD8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6E01A3">
              <w:rPr>
                <w:rFonts w:ascii="Verdana" w:eastAsia="Verdana" w:hAnsi="Verdana" w:cs="Verdana"/>
                <w:color w:val="000000" w:themeColor="text1"/>
              </w:rPr>
              <w:t>Date:</w:t>
            </w:r>
            <w:r w:rsidR="6209CFA0" w:rsidRPr="006E01A3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6E01A3">
              <w:rPr>
                <w:rFonts w:ascii="Verdana" w:eastAsia="Verdana" w:hAnsi="Verdana" w:cs="Verdana"/>
                <w:color w:val="000000" w:themeColor="text1"/>
              </w:rPr>
              <w:t>11/9/25</w:t>
            </w:r>
          </w:p>
        </w:tc>
        <w:tc>
          <w:tcPr>
            <w:tcW w:w="4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F3D849" w14:textId="091B3648" w:rsidR="00E22DF1" w:rsidRPr="006E01A3" w:rsidRDefault="00F0231B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6E01A3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7A644790" w:rsidRPr="006E01A3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6E01A3">
              <w:rPr>
                <w:rFonts w:ascii="Verdana" w:eastAsia="Verdana" w:hAnsi="Verdana" w:cs="Verdana"/>
                <w:color w:val="000000" w:themeColor="text1"/>
              </w:rPr>
              <w:t>Edwin Joe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D1913" w14:textId="64AD2A7E" w:rsidR="00E22DF1" w:rsidRPr="006E01A3" w:rsidRDefault="00F0231B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6E01A3">
              <w:rPr>
                <w:rFonts w:ascii="Verdana" w:eastAsia="Verdana" w:hAnsi="Verdana" w:cs="Verdana"/>
                <w:color w:val="000000" w:themeColor="text1"/>
              </w:rPr>
              <w:t>Date</w:t>
            </w:r>
            <w:r w:rsidR="7A644790" w:rsidRPr="006E01A3">
              <w:rPr>
                <w:rFonts w:ascii="Verdana" w:eastAsia="Verdana" w:hAnsi="Verdana" w:cs="Verdana"/>
                <w:color w:val="000000" w:themeColor="text1"/>
              </w:rPr>
              <w:t xml:space="preserve">: </w:t>
            </w:r>
            <w:r w:rsidR="006E01A3">
              <w:rPr>
                <w:rFonts w:ascii="Verdana" w:eastAsia="Verdana" w:hAnsi="Verdana" w:cs="Verdana"/>
                <w:color w:val="000000" w:themeColor="text1"/>
              </w:rPr>
              <w:t>11/9/25</w:t>
            </w:r>
          </w:p>
        </w:tc>
      </w:tr>
    </w:tbl>
    <w:p w14:paraId="0081A95B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49348ADC" w14:textId="5B75692C" w:rsidR="3F9A8450" w:rsidRDefault="3F9A8450" w:rsidP="3F9A8450">
      <w:pPr>
        <w:spacing w:after="200" w:line="276" w:lineRule="auto"/>
        <w:rPr>
          <w:rFonts w:ascii="Calibri" w:eastAsia="Calibri" w:hAnsi="Calibri" w:cs="Calibri"/>
        </w:rPr>
      </w:pPr>
    </w:p>
    <w:p w14:paraId="68FD360C" w14:textId="5A8F5009" w:rsidR="3F9A8450" w:rsidRDefault="3F9A8450" w:rsidP="3F9A8450">
      <w:pPr>
        <w:spacing w:after="200" w:line="276" w:lineRule="auto"/>
        <w:rPr>
          <w:rFonts w:ascii="Calibri" w:eastAsia="Calibri" w:hAnsi="Calibri" w:cs="Calibri"/>
        </w:rPr>
      </w:pPr>
    </w:p>
    <w:p w14:paraId="5CEAF933" w14:textId="7A46B8BD" w:rsidR="3F9A8450" w:rsidRDefault="3F9A8450" w:rsidP="3F9A8450">
      <w:pPr>
        <w:spacing w:after="200" w:line="276" w:lineRule="auto"/>
        <w:rPr>
          <w:rFonts w:ascii="Calibri" w:eastAsia="Calibri" w:hAnsi="Calibri" w:cs="Calibri"/>
        </w:rPr>
      </w:pPr>
    </w:p>
    <w:p w14:paraId="094AC7AD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0F0B71FC" w14:textId="6115B1FC" w:rsidR="3F9A8450" w:rsidRDefault="3F9A8450" w:rsidP="3F9A8450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66C508B" w14:textId="2EF5E627" w:rsidR="00E22DF1" w:rsidRDefault="00F0231B" w:rsidP="3F9A8450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3F9A8450">
        <w:rPr>
          <w:rFonts w:ascii="Calibri" w:eastAsia="Calibri" w:hAnsi="Calibri" w:cs="Calibri"/>
          <w:b/>
          <w:bCs/>
          <w:sz w:val="24"/>
          <w:szCs w:val="24"/>
        </w:rPr>
        <w:t xml:space="preserve">Assessment Guidanc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415"/>
        <w:gridCol w:w="494"/>
        <w:gridCol w:w="519"/>
        <w:gridCol w:w="349"/>
        <w:gridCol w:w="170"/>
        <w:gridCol w:w="550"/>
        <w:gridCol w:w="549"/>
        <w:gridCol w:w="1851"/>
        <w:gridCol w:w="2842"/>
        <w:gridCol w:w="4853"/>
      </w:tblGrid>
      <w:tr w:rsidR="00E22DF1" w14:paraId="4A87167C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5A9CEB" w14:textId="77777777" w:rsidR="00E22DF1" w:rsidRDefault="00F0231B" w:rsidP="00B23EA5">
            <w:pPr>
              <w:numPr>
                <w:ilvl w:val="0"/>
                <w:numId w:val="77"/>
              </w:numPr>
              <w:spacing w:after="0" w:line="240" w:lineRule="auto"/>
              <w:ind w:left="313" w:hanging="313"/>
            </w:pPr>
            <w:r>
              <w:rPr>
                <w:rFonts w:ascii="Lucida Sans" w:eastAsia="Lucida Sans" w:hAnsi="Lucida Sans" w:cs="Lucida Sans"/>
                <w:sz w:val="16"/>
              </w:rPr>
              <w:t>Eliminate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42B49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17012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9468D9" w14:textId="19C13E21" w:rsidR="00E22DF1" w:rsidRDefault="3D54A8E1" w:rsidP="586DA15A">
            <w:pPr>
              <w:spacing w:after="0" w:line="240" w:lineRule="auto"/>
              <w:ind w:left="547" w:hanging="547"/>
            </w:pPr>
            <w:r>
              <w:rPr>
                <w:noProof/>
              </w:rPr>
              <w:drawing>
                <wp:inline distT="0" distB="0" distL="0" distR="0" wp14:anchorId="6B46FC3C" wp14:editId="586DA15A">
                  <wp:extent cx="2514600" cy="1628775"/>
                  <wp:effectExtent l="0" t="0" r="0" b="0"/>
                  <wp:docPr id="1410309312" name="Picture 1410309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DF1" w14:paraId="7B809E72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68217" w14:textId="77777777" w:rsidR="00E22DF1" w:rsidRDefault="00F0231B" w:rsidP="00B23EA5">
            <w:pPr>
              <w:numPr>
                <w:ilvl w:val="0"/>
                <w:numId w:val="78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Substitute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98D8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place the hazard with one less hazardou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67B12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not possible then explain why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0D045D6C" w14:textId="77777777" w:rsidR="00E22DF1" w:rsidRDefault="00E22DF1">
            <w:pPr>
              <w:spacing w:after="200" w:line="276" w:lineRule="auto"/>
            </w:pPr>
          </w:p>
        </w:tc>
      </w:tr>
      <w:tr w:rsidR="00E22DF1" w14:paraId="11E0A243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4B6DAF" w14:textId="77777777" w:rsidR="00E22DF1" w:rsidRDefault="00F0231B" w:rsidP="00B23EA5">
            <w:pPr>
              <w:numPr>
                <w:ilvl w:val="0"/>
                <w:numId w:val="79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hysical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BB863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enclosure, fume cupboard, glove box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183224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ikely to still require admin controls as well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744839DC" w14:textId="77777777" w:rsidR="00E22DF1" w:rsidRDefault="00E22DF1">
            <w:pPr>
              <w:spacing w:after="200" w:line="276" w:lineRule="auto"/>
            </w:pPr>
          </w:p>
        </w:tc>
      </w:tr>
      <w:tr w:rsidR="00E22DF1" w14:paraId="1D2258B8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BDA932" w14:textId="77777777" w:rsidR="00E22DF1" w:rsidRDefault="00F0231B" w:rsidP="00B23EA5">
            <w:pPr>
              <w:numPr>
                <w:ilvl w:val="0"/>
                <w:numId w:val="80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Admin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10E09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training, supervision, signage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8503C1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17EDE978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E22DF1" w14:paraId="4AE135DE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B24031" w14:textId="77777777" w:rsidR="00E22DF1" w:rsidRDefault="00F0231B" w:rsidP="00B23EA5">
            <w:pPr>
              <w:numPr>
                <w:ilvl w:val="0"/>
                <w:numId w:val="81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lastRenderedPageBreak/>
              <w:t>Personal protection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557E3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respirators, safety specs, glove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85C8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ast resort as it only protects the individual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0F625846" w14:textId="77777777" w:rsidR="00E22DF1" w:rsidRDefault="00E22DF1">
            <w:pPr>
              <w:spacing w:after="200" w:line="276" w:lineRule="auto"/>
            </w:pPr>
          </w:p>
        </w:tc>
      </w:tr>
      <w:tr w:rsidR="00E22DF1" w14:paraId="4E3960B9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DC6795" w14:textId="77777777" w:rsidR="00E22DF1" w:rsidRDefault="00F0231B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LIKELIHOOD</w:t>
            </w: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7E821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6527B3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254D970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CA74A7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8E0CB8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52EC4C5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5</w:t>
            </w:r>
          </w:p>
        </w:tc>
      </w:tr>
      <w:tr w:rsidR="00E22DF1" w14:paraId="3B961229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A407F1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593035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39B55B1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59334B7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FE381E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5FB5B0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E0DD4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</w:tr>
      <w:tr w:rsidR="00E22DF1" w14:paraId="3D7D084D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743842B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320DD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F4A792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716AAE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3BA742A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AB5A9E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4418E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</w:tr>
      <w:tr w:rsidR="00E22DF1" w14:paraId="3DB3FC66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0B44167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3DAE3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F512463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6EDB5F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86B2F6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3067EB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B38662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</w:tr>
      <w:tr w:rsidR="00E22DF1" w14:paraId="6AF91AE4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3CE6B63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EA0C3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2E278F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547420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9BC8CAF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16E11B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6AB0C0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38A0FD3F" w14:textId="77777777" w:rsidTr="586DA15A">
        <w:trPr>
          <w:gridAfter w:val="3"/>
          <w:wAfter w:w="11389" w:type="dxa"/>
          <w:cantSplit/>
        </w:trPr>
        <w:tc>
          <w:tcPr>
            <w:tcW w:w="974" w:type="dxa"/>
            <w:gridSpan w:val="2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tcMar>
              <w:left w:w="108" w:type="dxa"/>
              <w:right w:w="108" w:type="dxa"/>
            </w:tcMar>
          </w:tcPr>
          <w:p w14:paraId="71899F6D" w14:textId="77777777" w:rsidR="00E22DF1" w:rsidRDefault="00E22DF1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7B6098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D97DC9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F6DD02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A896021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339B9F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7FCAE383" w14:textId="77777777" w:rsidTr="586DA15A">
        <w:trPr>
          <w:gridAfter w:val="3"/>
          <w:wAfter w:w="11389" w:type="dxa"/>
        </w:trPr>
        <w:tc>
          <w:tcPr>
            <w:tcW w:w="974" w:type="dxa"/>
            <w:gridSpan w:val="2"/>
            <w:vMerge/>
            <w:tcMar>
              <w:left w:w="108" w:type="dxa"/>
              <w:right w:w="108" w:type="dxa"/>
            </w:tcMar>
          </w:tcPr>
          <w:p w14:paraId="132027AA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05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39E6D1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IMPACT</w:t>
            </w:r>
          </w:p>
        </w:tc>
      </w:tr>
    </w:tbl>
    <w:p w14:paraId="25871D97" w14:textId="77777777" w:rsidR="00E22DF1" w:rsidRDefault="00F0231B">
      <w:pPr>
        <w:spacing w:after="0" w:line="276" w:lineRule="auto"/>
        <w:rPr>
          <w:rFonts w:ascii="Lucida Sans" w:eastAsia="Lucida Sans" w:hAnsi="Lucida Sans" w:cs="Lucida Sans"/>
          <w:sz w:val="16"/>
        </w:rPr>
      </w:pPr>
      <w:r>
        <w:rPr>
          <w:rFonts w:ascii="Calibri" w:eastAsia="Calibri" w:hAnsi="Calibri" w:cs="Calibri"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E22DF1" w14:paraId="50FB613F" w14:textId="77777777"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B86ED37" w14:textId="77777777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</w:rPr>
            </w:pPr>
            <w:r>
              <w:rPr>
                <w:rFonts w:ascii="Lucida Sans" w:eastAsia="Lucida Sans" w:hAnsi="Lucida Sans" w:cs="Lucida Sans"/>
                <w:sz w:val="16"/>
              </w:rPr>
              <w:t>Impact</w:t>
            </w:r>
          </w:p>
          <w:p w14:paraId="12473C23" w14:textId="77777777" w:rsidR="00E22DF1" w:rsidRDefault="00E22DF1">
            <w:pPr>
              <w:spacing w:after="0" w:line="240" w:lineRule="auto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1DAC66F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Health &amp; Safety</w:t>
            </w:r>
          </w:p>
        </w:tc>
      </w:tr>
      <w:tr w:rsidR="00E22DF1" w14:paraId="1AC8C414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E8E5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6B0D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Trivial - in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BD64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Very minor injuries e.g. slight bruising</w:t>
            </w:r>
          </w:p>
        </w:tc>
      </w:tr>
      <w:tr w:rsidR="00E22DF1" w14:paraId="292726E6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6FC0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F33F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inor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9770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E22DF1" w14:paraId="5E699327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C0E9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9545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oderat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51CA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train or sprain requiring first aid or medical support.  </w:t>
            </w:r>
          </w:p>
        </w:tc>
      </w:tr>
      <w:tr w:rsidR="00E22DF1" w14:paraId="00679CFF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F2081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EA67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Major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5068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njuries or illness e.g. broken bone requiring medical support &gt;24 hours and time off work &gt;4 weeks.</w:t>
            </w:r>
          </w:p>
        </w:tc>
      </w:tr>
      <w:tr w:rsidR="00E22DF1" w14:paraId="14BD236C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E881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8206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Severe – extremely 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F877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704A074" w14:textId="77777777" w:rsidR="00E22DF1" w:rsidRDefault="00E22DF1">
      <w:pPr>
        <w:spacing w:after="200" w:line="276" w:lineRule="auto"/>
        <w:rPr>
          <w:rFonts w:ascii="Lucida Sans" w:eastAsia="Lucida Sans" w:hAnsi="Lucida Sans" w:cs="Lucida Sans"/>
          <w:b/>
        </w:rPr>
      </w:pPr>
    </w:p>
    <w:p w14:paraId="478C6126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3811"/>
      </w:tblGrid>
      <w:tr w:rsidR="00E22DF1" w14:paraId="63309E67" w14:textId="77777777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F77D4E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Likelihood</w:t>
            </w:r>
          </w:p>
        </w:tc>
      </w:tr>
      <w:tr w:rsidR="00E22DF1" w14:paraId="4D904CB3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9BDA4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D2FD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Rare e.g. 1 in 100,000 chance or higher</w:t>
            </w:r>
          </w:p>
        </w:tc>
      </w:tr>
      <w:tr w:rsidR="00E22DF1" w14:paraId="5C05DB24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B5ED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786F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Unlikely e.g. 1 in 10,000 chance or higher</w:t>
            </w:r>
          </w:p>
        </w:tc>
      </w:tr>
      <w:tr w:rsidR="00E22DF1" w14:paraId="2E427E6A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E35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2B410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Possible e.g. 1 in 1,000 chance or higher</w:t>
            </w:r>
          </w:p>
        </w:tc>
      </w:tr>
      <w:tr w:rsidR="00E22DF1" w14:paraId="1CD23117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86F9D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EC25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Likely e.g. 1 in 100 chance or higher</w:t>
            </w:r>
          </w:p>
        </w:tc>
      </w:tr>
      <w:tr w:rsidR="00E22DF1" w14:paraId="7BC6A6C9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FCA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6361C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Very Likely e.g. 1 in 10 chance or higher</w:t>
            </w:r>
          </w:p>
        </w:tc>
      </w:tr>
    </w:tbl>
    <w:p w14:paraId="4C63AAB5" w14:textId="77777777" w:rsidR="00E22DF1" w:rsidRDefault="00E22DF1">
      <w:pPr>
        <w:spacing w:after="200" w:line="276" w:lineRule="auto"/>
        <w:rPr>
          <w:rFonts w:ascii="Calibri" w:eastAsia="Calibri" w:hAnsi="Calibri" w:cs="Calibri"/>
          <w:sz w:val="24"/>
        </w:rPr>
      </w:pPr>
    </w:p>
    <w:sectPr w:rsidR="00E22DF1" w:rsidSect="00F0231B">
      <w:headerReference w:type="default" r:id="rId45"/>
      <w:footerReference w:type="default" r:id="rId46"/>
      <w:pgSz w:w="16838" w:h="11906" w:orient="landscape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503EE" w14:textId="77777777" w:rsidR="00C240B8" w:rsidRDefault="00C240B8">
      <w:pPr>
        <w:spacing w:after="0" w:line="240" w:lineRule="auto"/>
      </w:pPr>
      <w:r>
        <w:separator/>
      </w:r>
    </w:p>
  </w:endnote>
  <w:endnote w:type="continuationSeparator" w:id="0">
    <w:p w14:paraId="526F2B0C" w14:textId="77777777" w:rsidR="00C240B8" w:rsidRDefault="00C2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60F919" w14:paraId="529EF0A6" w14:textId="77777777" w:rsidTr="5560F919">
      <w:trPr>
        <w:trHeight w:val="300"/>
      </w:trPr>
      <w:tc>
        <w:tcPr>
          <w:tcW w:w="4650" w:type="dxa"/>
        </w:tcPr>
        <w:p w14:paraId="3CF2B3D8" w14:textId="7B546F2A" w:rsidR="5560F919" w:rsidRDefault="5560F919" w:rsidP="5560F919">
          <w:pPr>
            <w:pStyle w:val="Header"/>
            <w:ind w:left="-115"/>
          </w:pPr>
        </w:p>
      </w:tc>
      <w:tc>
        <w:tcPr>
          <w:tcW w:w="4650" w:type="dxa"/>
        </w:tcPr>
        <w:p w14:paraId="09727561" w14:textId="7AE68163" w:rsidR="5560F919" w:rsidRDefault="5560F919" w:rsidP="5560F919">
          <w:pPr>
            <w:pStyle w:val="Header"/>
            <w:jc w:val="center"/>
          </w:pPr>
        </w:p>
      </w:tc>
      <w:tc>
        <w:tcPr>
          <w:tcW w:w="4650" w:type="dxa"/>
        </w:tcPr>
        <w:p w14:paraId="5D8A1CF4" w14:textId="2E63565E" w:rsidR="5560F919" w:rsidRDefault="5560F919" w:rsidP="5560F919">
          <w:pPr>
            <w:pStyle w:val="Header"/>
            <w:ind w:right="-115"/>
            <w:jc w:val="right"/>
          </w:pPr>
        </w:p>
      </w:tc>
    </w:tr>
  </w:tbl>
  <w:p w14:paraId="11D6A408" w14:textId="691D9089" w:rsidR="5560F919" w:rsidRDefault="5560F919" w:rsidP="5560F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CD429" w14:textId="77777777" w:rsidR="00C240B8" w:rsidRDefault="00C240B8">
      <w:pPr>
        <w:spacing w:after="0" w:line="240" w:lineRule="auto"/>
      </w:pPr>
      <w:r>
        <w:separator/>
      </w:r>
    </w:p>
  </w:footnote>
  <w:footnote w:type="continuationSeparator" w:id="0">
    <w:p w14:paraId="0A42A434" w14:textId="77777777" w:rsidR="00C240B8" w:rsidRDefault="00C24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60F919" w14:paraId="4A765897" w14:textId="77777777" w:rsidTr="5560F919">
      <w:trPr>
        <w:trHeight w:val="300"/>
      </w:trPr>
      <w:tc>
        <w:tcPr>
          <w:tcW w:w="4650" w:type="dxa"/>
        </w:tcPr>
        <w:p w14:paraId="37A0709D" w14:textId="308ADFB1" w:rsidR="5560F919" w:rsidRDefault="5560F919" w:rsidP="5560F919">
          <w:pPr>
            <w:ind w:left="-115"/>
          </w:pPr>
        </w:p>
      </w:tc>
      <w:tc>
        <w:tcPr>
          <w:tcW w:w="4650" w:type="dxa"/>
        </w:tcPr>
        <w:p w14:paraId="6F0CE0C5" w14:textId="57D610B7" w:rsidR="5560F919" w:rsidRDefault="5560F919" w:rsidP="5560F919">
          <w:pPr>
            <w:pStyle w:val="Header"/>
            <w:jc w:val="center"/>
          </w:pPr>
        </w:p>
      </w:tc>
      <w:tc>
        <w:tcPr>
          <w:tcW w:w="4650" w:type="dxa"/>
        </w:tcPr>
        <w:p w14:paraId="3F0FCE64" w14:textId="0CFBB0BB" w:rsidR="5560F919" w:rsidRDefault="5560F919" w:rsidP="5560F919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A6D1079" wp14:editId="272505DB">
                <wp:extent cx="1323975" cy="677696"/>
                <wp:effectExtent l="0" t="0" r="0" b="0"/>
                <wp:docPr id="1597250635" name="Picture 1597250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677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555374" w14:textId="05F147AE" w:rsidR="5560F919" w:rsidRDefault="5560F919" w:rsidP="5560F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E29"/>
    <w:multiLevelType w:val="multilevel"/>
    <w:tmpl w:val="E39A1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6FFDA"/>
    <w:multiLevelType w:val="hybridMultilevel"/>
    <w:tmpl w:val="FFFFFFFF"/>
    <w:lvl w:ilvl="0" w:tplc="3070A174">
      <w:start w:val="1"/>
      <w:numFmt w:val="decimal"/>
      <w:lvlText w:val="•"/>
      <w:lvlJc w:val="left"/>
      <w:pPr>
        <w:ind w:left="720" w:hanging="360"/>
      </w:pPr>
    </w:lvl>
    <w:lvl w:ilvl="1" w:tplc="77B842B0">
      <w:start w:val="1"/>
      <w:numFmt w:val="lowerLetter"/>
      <w:lvlText w:val="%2."/>
      <w:lvlJc w:val="left"/>
      <w:pPr>
        <w:ind w:left="1440" w:hanging="360"/>
      </w:pPr>
    </w:lvl>
    <w:lvl w:ilvl="2" w:tplc="E8ACB006">
      <w:start w:val="1"/>
      <w:numFmt w:val="lowerRoman"/>
      <w:lvlText w:val="%3."/>
      <w:lvlJc w:val="right"/>
      <w:pPr>
        <w:ind w:left="2160" w:hanging="180"/>
      </w:pPr>
    </w:lvl>
    <w:lvl w:ilvl="3" w:tplc="8B2C8FE8">
      <w:start w:val="1"/>
      <w:numFmt w:val="decimal"/>
      <w:lvlText w:val="%4."/>
      <w:lvlJc w:val="left"/>
      <w:pPr>
        <w:ind w:left="2880" w:hanging="360"/>
      </w:pPr>
    </w:lvl>
    <w:lvl w:ilvl="4" w:tplc="399EC55E">
      <w:start w:val="1"/>
      <w:numFmt w:val="lowerLetter"/>
      <w:lvlText w:val="%5."/>
      <w:lvlJc w:val="left"/>
      <w:pPr>
        <w:ind w:left="3600" w:hanging="360"/>
      </w:pPr>
    </w:lvl>
    <w:lvl w:ilvl="5" w:tplc="575235CC">
      <w:start w:val="1"/>
      <w:numFmt w:val="lowerRoman"/>
      <w:lvlText w:val="%6."/>
      <w:lvlJc w:val="right"/>
      <w:pPr>
        <w:ind w:left="4320" w:hanging="180"/>
      </w:pPr>
    </w:lvl>
    <w:lvl w:ilvl="6" w:tplc="2296249C">
      <w:start w:val="1"/>
      <w:numFmt w:val="decimal"/>
      <w:lvlText w:val="%7."/>
      <w:lvlJc w:val="left"/>
      <w:pPr>
        <w:ind w:left="5040" w:hanging="360"/>
      </w:pPr>
    </w:lvl>
    <w:lvl w:ilvl="7" w:tplc="E3E8C8B2">
      <w:start w:val="1"/>
      <w:numFmt w:val="lowerLetter"/>
      <w:lvlText w:val="%8."/>
      <w:lvlJc w:val="left"/>
      <w:pPr>
        <w:ind w:left="5760" w:hanging="360"/>
      </w:pPr>
    </w:lvl>
    <w:lvl w:ilvl="8" w:tplc="D340DE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44AA"/>
    <w:multiLevelType w:val="hybridMultilevel"/>
    <w:tmpl w:val="A406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146DB"/>
    <w:multiLevelType w:val="multilevel"/>
    <w:tmpl w:val="E1AE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281CBB"/>
    <w:multiLevelType w:val="hybridMultilevel"/>
    <w:tmpl w:val="BA82BDC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B972A"/>
    <w:multiLevelType w:val="hybridMultilevel"/>
    <w:tmpl w:val="FFFFFFFF"/>
    <w:lvl w:ilvl="0" w:tplc="4EA20EE2">
      <w:start w:val="1"/>
      <w:numFmt w:val="decimal"/>
      <w:lvlText w:val="•"/>
      <w:lvlJc w:val="left"/>
      <w:pPr>
        <w:ind w:left="720" w:hanging="360"/>
      </w:pPr>
    </w:lvl>
    <w:lvl w:ilvl="1" w:tplc="41DAC8C4">
      <w:start w:val="1"/>
      <w:numFmt w:val="lowerLetter"/>
      <w:lvlText w:val="%2."/>
      <w:lvlJc w:val="left"/>
      <w:pPr>
        <w:ind w:left="1440" w:hanging="360"/>
      </w:pPr>
    </w:lvl>
    <w:lvl w:ilvl="2" w:tplc="88140FEE">
      <w:start w:val="1"/>
      <w:numFmt w:val="lowerRoman"/>
      <w:lvlText w:val="%3."/>
      <w:lvlJc w:val="right"/>
      <w:pPr>
        <w:ind w:left="2160" w:hanging="180"/>
      </w:pPr>
    </w:lvl>
    <w:lvl w:ilvl="3" w:tplc="9954D860">
      <w:start w:val="1"/>
      <w:numFmt w:val="decimal"/>
      <w:lvlText w:val="%4."/>
      <w:lvlJc w:val="left"/>
      <w:pPr>
        <w:ind w:left="2880" w:hanging="360"/>
      </w:pPr>
    </w:lvl>
    <w:lvl w:ilvl="4" w:tplc="582E31FA">
      <w:start w:val="1"/>
      <w:numFmt w:val="lowerLetter"/>
      <w:lvlText w:val="%5."/>
      <w:lvlJc w:val="left"/>
      <w:pPr>
        <w:ind w:left="3600" w:hanging="360"/>
      </w:pPr>
    </w:lvl>
    <w:lvl w:ilvl="5" w:tplc="CBA65DE2">
      <w:start w:val="1"/>
      <w:numFmt w:val="lowerRoman"/>
      <w:lvlText w:val="%6."/>
      <w:lvlJc w:val="right"/>
      <w:pPr>
        <w:ind w:left="4320" w:hanging="180"/>
      </w:pPr>
    </w:lvl>
    <w:lvl w:ilvl="6" w:tplc="05EC677E">
      <w:start w:val="1"/>
      <w:numFmt w:val="decimal"/>
      <w:lvlText w:val="%7."/>
      <w:lvlJc w:val="left"/>
      <w:pPr>
        <w:ind w:left="5040" w:hanging="360"/>
      </w:pPr>
    </w:lvl>
    <w:lvl w:ilvl="7" w:tplc="D2B05180">
      <w:start w:val="1"/>
      <w:numFmt w:val="lowerLetter"/>
      <w:lvlText w:val="%8."/>
      <w:lvlJc w:val="left"/>
      <w:pPr>
        <w:ind w:left="5760" w:hanging="360"/>
      </w:pPr>
    </w:lvl>
    <w:lvl w:ilvl="8" w:tplc="F88214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36E2"/>
    <w:multiLevelType w:val="hybridMultilevel"/>
    <w:tmpl w:val="FFFFFFFF"/>
    <w:lvl w:ilvl="0" w:tplc="F91EBB7A">
      <w:start w:val="1"/>
      <w:numFmt w:val="decimal"/>
      <w:lvlText w:val="•"/>
      <w:lvlJc w:val="left"/>
      <w:pPr>
        <w:ind w:left="720" w:hanging="360"/>
      </w:pPr>
    </w:lvl>
    <w:lvl w:ilvl="1" w:tplc="AE98A76E">
      <w:start w:val="1"/>
      <w:numFmt w:val="lowerLetter"/>
      <w:lvlText w:val="%2."/>
      <w:lvlJc w:val="left"/>
      <w:pPr>
        <w:ind w:left="1440" w:hanging="360"/>
      </w:pPr>
    </w:lvl>
    <w:lvl w:ilvl="2" w:tplc="9670D934">
      <w:start w:val="1"/>
      <w:numFmt w:val="lowerRoman"/>
      <w:lvlText w:val="%3."/>
      <w:lvlJc w:val="right"/>
      <w:pPr>
        <w:ind w:left="2160" w:hanging="180"/>
      </w:pPr>
    </w:lvl>
    <w:lvl w:ilvl="3" w:tplc="4EC40F8C">
      <w:start w:val="1"/>
      <w:numFmt w:val="decimal"/>
      <w:lvlText w:val="%4."/>
      <w:lvlJc w:val="left"/>
      <w:pPr>
        <w:ind w:left="2880" w:hanging="360"/>
      </w:pPr>
    </w:lvl>
    <w:lvl w:ilvl="4" w:tplc="AE6873D8">
      <w:start w:val="1"/>
      <w:numFmt w:val="lowerLetter"/>
      <w:lvlText w:val="%5."/>
      <w:lvlJc w:val="left"/>
      <w:pPr>
        <w:ind w:left="3600" w:hanging="360"/>
      </w:pPr>
    </w:lvl>
    <w:lvl w:ilvl="5" w:tplc="A9B2BBBA">
      <w:start w:val="1"/>
      <w:numFmt w:val="lowerRoman"/>
      <w:lvlText w:val="%6."/>
      <w:lvlJc w:val="right"/>
      <w:pPr>
        <w:ind w:left="4320" w:hanging="180"/>
      </w:pPr>
    </w:lvl>
    <w:lvl w:ilvl="6" w:tplc="72128898">
      <w:start w:val="1"/>
      <w:numFmt w:val="decimal"/>
      <w:lvlText w:val="%7."/>
      <w:lvlJc w:val="left"/>
      <w:pPr>
        <w:ind w:left="5040" w:hanging="360"/>
      </w:pPr>
    </w:lvl>
    <w:lvl w:ilvl="7" w:tplc="D19C066E">
      <w:start w:val="1"/>
      <w:numFmt w:val="lowerLetter"/>
      <w:lvlText w:val="%8."/>
      <w:lvlJc w:val="left"/>
      <w:pPr>
        <w:ind w:left="5760" w:hanging="360"/>
      </w:pPr>
    </w:lvl>
    <w:lvl w:ilvl="8" w:tplc="088AD8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9AA46"/>
    <w:multiLevelType w:val="hybridMultilevel"/>
    <w:tmpl w:val="15BC53FC"/>
    <w:lvl w:ilvl="0" w:tplc="5FFE23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FCB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80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2F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23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3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D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C9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E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1CA5D"/>
    <w:multiLevelType w:val="hybridMultilevel"/>
    <w:tmpl w:val="FFFFFFFF"/>
    <w:lvl w:ilvl="0" w:tplc="10087B1C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7BAC0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E8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2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C8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F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08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40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FB60"/>
    <w:multiLevelType w:val="hybridMultilevel"/>
    <w:tmpl w:val="FFFFFFFF"/>
    <w:lvl w:ilvl="0" w:tplc="F560F0B2">
      <w:start w:val="1"/>
      <w:numFmt w:val="decimal"/>
      <w:lvlText w:val="•"/>
      <w:lvlJc w:val="left"/>
      <w:pPr>
        <w:ind w:left="720" w:hanging="360"/>
      </w:pPr>
    </w:lvl>
    <w:lvl w:ilvl="1" w:tplc="6024C40A">
      <w:start w:val="1"/>
      <w:numFmt w:val="lowerLetter"/>
      <w:lvlText w:val="%2."/>
      <w:lvlJc w:val="left"/>
      <w:pPr>
        <w:ind w:left="1440" w:hanging="360"/>
      </w:pPr>
    </w:lvl>
    <w:lvl w:ilvl="2" w:tplc="470E5DCA">
      <w:start w:val="1"/>
      <w:numFmt w:val="lowerRoman"/>
      <w:lvlText w:val="%3."/>
      <w:lvlJc w:val="right"/>
      <w:pPr>
        <w:ind w:left="2160" w:hanging="180"/>
      </w:pPr>
    </w:lvl>
    <w:lvl w:ilvl="3" w:tplc="7A6ABFEC">
      <w:start w:val="1"/>
      <w:numFmt w:val="decimal"/>
      <w:lvlText w:val="%4."/>
      <w:lvlJc w:val="left"/>
      <w:pPr>
        <w:ind w:left="2880" w:hanging="360"/>
      </w:pPr>
    </w:lvl>
    <w:lvl w:ilvl="4" w:tplc="6BAC0AD2">
      <w:start w:val="1"/>
      <w:numFmt w:val="lowerLetter"/>
      <w:lvlText w:val="%5."/>
      <w:lvlJc w:val="left"/>
      <w:pPr>
        <w:ind w:left="3600" w:hanging="360"/>
      </w:pPr>
    </w:lvl>
    <w:lvl w:ilvl="5" w:tplc="7040B910">
      <w:start w:val="1"/>
      <w:numFmt w:val="lowerRoman"/>
      <w:lvlText w:val="%6."/>
      <w:lvlJc w:val="right"/>
      <w:pPr>
        <w:ind w:left="4320" w:hanging="180"/>
      </w:pPr>
    </w:lvl>
    <w:lvl w:ilvl="6" w:tplc="46B89182">
      <w:start w:val="1"/>
      <w:numFmt w:val="decimal"/>
      <w:lvlText w:val="%7."/>
      <w:lvlJc w:val="left"/>
      <w:pPr>
        <w:ind w:left="5040" w:hanging="360"/>
      </w:pPr>
    </w:lvl>
    <w:lvl w:ilvl="7" w:tplc="A4B07A00">
      <w:start w:val="1"/>
      <w:numFmt w:val="lowerLetter"/>
      <w:lvlText w:val="%8."/>
      <w:lvlJc w:val="left"/>
      <w:pPr>
        <w:ind w:left="5760" w:hanging="360"/>
      </w:pPr>
    </w:lvl>
    <w:lvl w:ilvl="8" w:tplc="CB3E8F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483F77"/>
    <w:multiLevelType w:val="multilevel"/>
    <w:tmpl w:val="EF58C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88FCC6"/>
    <w:multiLevelType w:val="hybridMultilevel"/>
    <w:tmpl w:val="FFFFFFFF"/>
    <w:lvl w:ilvl="0" w:tplc="13C263B8">
      <w:start w:val="1"/>
      <w:numFmt w:val="decimal"/>
      <w:lvlText w:val="•"/>
      <w:lvlJc w:val="left"/>
      <w:pPr>
        <w:ind w:left="720" w:hanging="360"/>
      </w:pPr>
    </w:lvl>
    <w:lvl w:ilvl="1" w:tplc="2300FDBA">
      <w:start w:val="1"/>
      <w:numFmt w:val="lowerLetter"/>
      <w:lvlText w:val="%2."/>
      <w:lvlJc w:val="left"/>
      <w:pPr>
        <w:ind w:left="1440" w:hanging="360"/>
      </w:pPr>
    </w:lvl>
    <w:lvl w:ilvl="2" w:tplc="78F83700">
      <w:start w:val="1"/>
      <w:numFmt w:val="lowerRoman"/>
      <w:lvlText w:val="%3."/>
      <w:lvlJc w:val="right"/>
      <w:pPr>
        <w:ind w:left="2160" w:hanging="180"/>
      </w:pPr>
    </w:lvl>
    <w:lvl w:ilvl="3" w:tplc="55203172">
      <w:start w:val="1"/>
      <w:numFmt w:val="decimal"/>
      <w:lvlText w:val="%4."/>
      <w:lvlJc w:val="left"/>
      <w:pPr>
        <w:ind w:left="2880" w:hanging="360"/>
      </w:pPr>
    </w:lvl>
    <w:lvl w:ilvl="4" w:tplc="3766C9E2">
      <w:start w:val="1"/>
      <w:numFmt w:val="lowerLetter"/>
      <w:lvlText w:val="%5."/>
      <w:lvlJc w:val="left"/>
      <w:pPr>
        <w:ind w:left="3600" w:hanging="360"/>
      </w:pPr>
    </w:lvl>
    <w:lvl w:ilvl="5" w:tplc="59404042">
      <w:start w:val="1"/>
      <w:numFmt w:val="lowerRoman"/>
      <w:lvlText w:val="%6."/>
      <w:lvlJc w:val="right"/>
      <w:pPr>
        <w:ind w:left="4320" w:hanging="180"/>
      </w:pPr>
    </w:lvl>
    <w:lvl w:ilvl="6" w:tplc="9BB4BA0E">
      <w:start w:val="1"/>
      <w:numFmt w:val="decimal"/>
      <w:lvlText w:val="%7."/>
      <w:lvlJc w:val="left"/>
      <w:pPr>
        <w:ind w:left="5040" w:hanging="360"/>
      </w:pPr>
    </w:lvl>
    <w:lvl w:ilvl="7" w:tplc="43F0C990">
      <w:start w:val="1"/>
      <w:numFmt w:val="lowerLetter"/>
      <w:lvlText w:val="%8."/>
      <w:lvlJc w:val="left"/>
      <w:pPr>
        <w:ind w:left="5760" w:hanging="360"/>
      </w:pPr>
    </w:lvl>
    <w:lvl w:ilvl="8" w:tplc="4A0E67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C235329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D0E7A75"/>
    <w:multiLevelType w:val="hybridMultilevel"/>
    <w:tmpl w:val="D870FAB4"/>
    <w:lvl w:ilvl="0" w:tplc="7A6A9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440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4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CF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6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9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24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6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01E03"/>
    <w:multiLevelType w:val="hybridMultilevel"/>
    <w:tmpl w:val="FFFFFFFF"/>
    <w:lvl w:ilvl="0" w:tplc="5106A424">
      <w:start w:val="1"/>
      <w:numFmt w:val="decimal"/>
      <w:lvlText w:val="•"/>
      <w:lvlJc w:val="left"/>
      <w:pPr>
        <w:ind w:left="720" w:hanging="360"/>
      </w:pPr>
    </w:lvl>
    <w:lvl w:ilvl="1" w:tplc="AA4C9E8E">
      <w:start w:val="1"/>
      <w:numFmt w:val="lowerLetter"/>
      <w:lvlText w:val="%2."/>
      <w:lvlJc w:val="left"/>
      <w:pPr>
        <w:ind w:left="1440" w:hanging="360"/>
      </w:pPr>
    </w:lvl>
    <w:lvl w:ilvl="2" w:tplc="1F10FE74">
      <w:start w:val="1"/>
      <w:numFmt w:val="lowerRoman"/>
      <w:lvlText w:val="%3."/>
      <w:lvlJc w:val="right"/>
      <w:pPr>
        <w:ind w:left="2160" w:hanging="180"/>
      </w:pPr>
    </w:lvl>
    <w:lvl w:ilvl="3" w:tplc="61B86A9A">
      <w:start w:val="1"/>
      <w:numFmt w:val="decimal"/>
      <w:lvlText w:val="%4."/>
      <w:lvlJc w:val="left"/>
      <w:pPr>
        <w:ind w:left="2880" w:hanging="360"/>
      </w:pPr>
    </w:lvl>
    <w:lvl w:ilvl="4" w:tplc="01AA4142">
      <w:start w:val="1"/>
      <w:numFmt w:val="lowerLetter"/>
      <w:lvlText w:val="%5."/>
      <w:lvlJc w:val="left"/>
      <w:pPr>
        <w:ind w:left="3600" w:hanging="360"/>
      </w:pPr>
    </w:lvl>
    <w:lvl w:ilvl="5" w:tplc="E18413DC">
      <w:start w:val="1"/>
      <w:numFmt w:val="lowerRoman"/>
      <w:lvlText w:val="%6."/>
      <w:lvlJc w:val="right"/>
      <w:pPr>
        <w:ind w:left="4320" w:hanging="180"/>
      </w:pPr>
    </w:lvl>
    <w:lvl w:ilvl="6" w:tplc="35E6057A">
      <w:start w:val="1"/>
      <w:numFmt w:val="decimal"/>
      <w:lvlText w:val="%7."/>
      <w:lvlJc w:val="left"/>
      <w:pPr>
        <w:ind w:left="5040" w:hanging="360"/>
      </w:pPr>
    </w:lvl>
    <w:lvl w:ilvl="7" w:tplc="7E4EFD0C">
      <w:start w:val="1"/>
      <w:numFmt w:val="lowerLetter"/>
      <w:lvlText w:val="%8."/>
      <w:lvlJc w:val="left"/>
      <w:pPr>
        <w:ind w:left="5760" w:hanging="360"/>
      </w:pPr>
    </w:lvl>
    <w:lvl w:ilvl="8" w:tplc="53262F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A00F4C"/>
    <w:multiLevelType w:val="hybridMultilevel"/>
    <w:tmpl w:val="FFFFFFFF"/>
    <w:lvl w:ilvl="0" w:tplc="DD1C1E16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9BB26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E3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CC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2D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E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C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CC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80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1B2845"/>
    <w:multiLevelType w:val="hybridMultilevel"/>
    <w:tmpl w:val="FFFFFFFF"/>
    <w:lvl w:ilvl="0" w:tplc="30128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E0F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2B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A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2A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E9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C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8C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48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CB1F3"/>
    <w:multiLevelType w:val="hybridMultilevel"/>
    <w:tmpl w:val="FFFFFFFF"/>
    <w:lvl w:ilvl="0" w:tplc="8A8813BE">
      <w:start w:val="1"/>
      <w:numFmt w:val="decimal"/>
      <w:lvlText w:val="•"/>
      <w:lvlJc w:val="left"/>
      <w:pPr>
        <w:ind w:left="720" w:hanging="360"/>
      </w:pPr>
    </w:lvl>
    <w:lvl w:ilvl="1" w:tplc="B358E6A0">
      <w:start w:val="1"/>
      <w:numFmt w:val="lowerLetter"/>
      <w:lvlText w:val="%2."/>
      <w:lvlJc w:val="left"/>
      <w:pPr>
        <w:ind w:left="1440" w:hanging="360"/>
      </w:pPr>
    </w:lvl>
    <w:lvl w:ilvl="2" w:tplc="3D427292">
      <w:start w:val="1"/>
      <w:numFmt w:val="lowerRoman"/>
      <w:lvlText w:val="%3."/>
      <w:lvlJc w:val="right"/>
      <w:pPr>
        <w:ind w:left="2160" w:hanging="180"/>
      </w:pPr>
    </w:lvl>
    <w:lvl w:ilvl="3" w:tplc="B00097E0">
      <w:start w:val="1"/>
      <w:numFmt w:val="decimal"/>
      <w:lvlText w:val="%4."/>
      <w:lvlJc w:val="left"/>
      <w:pPr>
        <w:ind w:left="2880" w:hanging="360"/>
      </w:pPr>
    </w:lvl>
    <w:lvl w:ilvl="4" w:tplc="0E88D4CE">
      <w:start w:val="1"/>
      <w:numFmt w:val="lowerLetter"/>
      <w:lvlText w:val="%5."/>
      <w:lvlJc w:val="left"/>
      <w:pPr>
        <w:ind w:left="3600" w:hanging="360"/>
      </w:pPr>
    </w:lvl>
    <w:lvl w:ilvl="5" w:tplc="6E4A77A2">
      <w:start w:val="1"/>
      <w:numFmt w:val="lowerRoman"/>
      <w:lvlText w:val="%6."/>
      <w:lvlJc w:val="right"/>
      <w:pPr>
        <w:ind w:left="4320" w:hanging="180"/>
      </w:pPr>
    </w:lvl>
    <w:lvl w:ilvl="6" w:tplc="1C0AFECC">
      <w:start w:val="1"/>
      <w:numFmt w:val="decimal"/>
      <w:lvlText w:val="%7."/>
      <w:lvlJc w:val="left"/>
      <w:pPr>
        <w:ind w:left="5040" w:hanging="360"/>
      </w:pPr>
    </w:lvl>
    <w:lvl w:ilvl="7" w:tplc="76644F14">
      <w:start w:val="1"/>
      <w:numFmt w:val="lowerLetter"/>
      <w:lvlText w:val="%8."/>
      <w:lvlJc w:val="left"/>
      <w:pPr>
        <w:ind w:left="5760" w:hanging="360"/>
      </w:pPr>
    </w:lvl>
    <w:lvl w:ilvl="8" w:tplc="2FCAA1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64A58"/>
    <w:multiLevelType w:val="hybridMultilevel"/>
    <w:tmpl w:val="C546C616"/>
    <w:lvl w:ilvl="0" w:tplc="CCE644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AFE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8C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6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E2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EC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03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6A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6E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E5705"/>
    <w:multiLevelType w:val="multilevel"/>
    <w:tmpl w:val="473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F46C81"/>
    <w:multiLevelType w:val="multilevel"/>
    <w:tmpl w:val="9AD42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1729BE1"/>
    <w:multiLevelType w:val="hybridMultilevel"/>
    <w:tmpl w:val="FFFFFFFF"/>
    <w:lvl w:ilvl="0" w:tplc="33FA5E6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93F0D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8E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E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0D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A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24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0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2DB353"/>
    <w:multiLevelType w:val="hybridMultilevel"/>
    <w:tmpl w:val="624A4126"/>
    <w:lvl w:ilvl="0" w:tplc="CB8678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F2C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02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A7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25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69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8A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06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0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A98E86"/>
    <w:multiLevelType w:val="hybridMultilevel"/>
    <w:tmpl w:val="FFFFFFFF"/>
    <w:lvl w:ilvl="0" w:tplc="D7D6D05C">
      <w:start w:val="1"/>
      <w:numFmt w:val="decimal"/>
      <w:lvlText w:val="•"/>
      <w:lvlJc w:val="left"/>
      <w:pPr>
        <w:ind w:left="720" w:hanging="360"/>
      </w:pPr>
    </w:lvl>
    <w:lvl w:ilvl="1" w:tplc="E7A2DB48">
      <w:start w:val="1"/>
      <w:numFmt w:val="lowerLetter"/>
      <w:lvlText w:val="%2."/>
      <w:lvlJc w:val="left"/>
      <w:pPr>
        <w:ind w:left="1440" w:hanging="360"/>
      </w:pPr>
    </w:lvl>
    <w:lvl w:ilvl="2" w:tplc="EEA23BD6">
      <w:start w:val="1"/>
      <w:numFmt w:val="lowerRoman"/>
      <w:lvlText w:val="%3."/>
      <w:lvlJc w:val="right"/>
      <w:pPr>
        <w:ind w:left="2160" w:hanging="180"/>
      </w:pPr>
    </w:lvl>
    <w:lvl w:ilvl="3" w:tplc="DEF2651C">
      <w:start w:val="1"/>
      <w:numFmt w:val="decimal"/>
      <w:lvlText w:val="%4."/>
      <w:lvlJc w:val="left"/>
      <w:pPr>
        <w:ind w:left="2880" w:hanging="360"/>
      </w:pPr>
    </w:lvl>
    <w:lvl w:ilvl="4" w:tplc="67DE4702">
      <w:start w:val="1"/>
      <w:numFmt w:val="lowerLetter"/>
      <w:lvlText w:val="%5."/>
      <w:lvlJc w:val="left"/>
      <w:pPr>
        <w:ind w:left="3600" w:hanging="360"/>
      </w:pPr>
    </w:lvl>
    <w:lvl w:ilvl="5" w:tplc="93CC689A">
      <w:start w:val="1"/>
      <w:numFmt w:val="lowerRoman"/>
      <w:lvlText w:val="%6."/>
      <w:lvlJc w:val="right"/>
      <w:pPr>
        <w:ind w:left="4320" w:hanging="180"/>
      </w:pPr>
    </w:lvl>
    <w:lvl w:ilvl="6" w:tplc="6330AB52">
      <w:start w:val="1"/>
      <w:numFmt w:val="decimal"/>
      <w:lvlText w:val="%7."/>
      <w:lvlJc w:val="left"/>
      <w:pPr>
        <w:ind w:left="5040" w:hanging="360"/>
      </w:pPr>
    </w:lvl>
    <w:lvl w:ilvl="7" w:tplc="FACE60C6">
      <w:start w:val="1"/>
      <w:numFmt w:val="lowerLetter"/>
      <w:lvlText w:val="%8."/>
      <w:lvlJc w:val="left"/>
      <w:pPr>
        <w:ind w:left="5760" w:hanging="360"/>
      </w:pPr>
    </w:lvl>
    <w:lvl w:ilvl="8" w:tplc="FE6ABD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C272D"/>
    <w:multiLevelType w:val="multilevel"/>
    <w:tmpl w:val="4E964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9A2B689"/>
    <w:multiLevelType w:val="hybridMultilevel"/>
    <w:tmpl w:val="FFFFFFFF"/>
    <w:lvl w:ilvl="0" w:tplc="292E19D2">
      <w:start w:val="1"/>
      <w:numFmt w:val="decimal"/>
      <w:lvlText w:val="•"/>
      <w:lvlJc w:val="left"/>
      <w:pPr>
        <w:ind w:left="720" w:hanging="360"/>
      </w:pPr>
    </w:lvl>
    <w:lvl w:ilvl="1" w:tplc="01C66EAC">
      <w:start w:val="1"/>
      <w:numFmt w:val="lowerLetter"/>
      <w:lvlText w:val="%2."/>
      <w:lvlJc w:val="left"/>
      <w:pPr>
        <w:ind w:left="1440" w:hanging="360"/>
      </w:pPr>
    </w:lvl>
    <w:lvl w:ilvl="2" w:tplc="59A6C58A">
      <w:start w:val="1"/>
      <w:numFmt w:val="lowerRoman"/>
      <w:lvlText w:val="%3."/>
      <w:lvlJc w:val="right"/>
      <w:pPr>
        <w:ind w:left="2160" w:hanging="180"/>
      </w:pPr>
    </w:lvl>
    <w:lvl w:ilvl="3" w:tplc="BC2EA6C8">
      <w:start w:val="1"/>
      <w:numFmt w:val="decimal"/>
      <w:lvlText w:val="%4."/>
      <w:lvlJc w:val="left"/>
      <w:pPr>
        <w:ind w:left="2880" w:hanging="360"/>
      </w:pPr>
    </w:lvl>
    <w:lvl w:ilvl="4" w:tplc="D5C46C20">
      <w:start w:val="1"/>
      <w:numFmt w:val="lowerLetter"/>
      <w:lvlText w:val="%5."/>
      <w:lvlJc w:val="left"/>
      <w:pPr>
        <w:ind w:left="3600" w:hanging="360"/>
      </w:pPr>
    </w:lvl>
    <w:lvl w:ilvl="5" w:tplc="999C7396">
      <w:start w:val="1"/>
      <w:numFmt w:val="lowerRoman"/>
      <w:lvlText w:val="%6."/>
      <w:lvlJc w:val="right"/>
      <w:pPr>
        <w:ind w:left="4320" w:hanging="180"/>
      </w:pPr>
    </w:lvl>
    <w:lvl w:ilvl="6" w:tplc="A30C7F60">
      <w:start w:val="1"/>
      <w:numFmt w:val="decimal"/>
      <w:lvlText w:val="%7."/>
      <w:lvlJc w:val="left"/>
      <w:pPr>
        <w:ind w:left="5040" w:hanging="360"/>
      </w:pPr>
    </w:lvl>
    <w:lvl w:ilvl="7" w:tplc="F9A8581C">
      <w:start w:val="1"/>
      <w:numFmt w:val="lowerLetter"/>
      <w:lvlText w:val="%8."/>
      <w:lvlJc w:val="left"/>
      <w:pPr>
        <w:ind w:left="5760" w:hanging="360"/>
      </w:pPr>
    </w:lvl>
    <w:lvl w:ilvl="8" w:tplc="86B2F7E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68BD9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26B27E"/>
    <w:multiLevelType w:val="hybridMultilevel"/>
    <w:tmpl w:val="FFFFFFFF"/>
    <w:lvl w:ilvl="0" w:tplc="4F18B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E6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84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09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21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D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62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67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CE3719"/>
    <w:multiLevelType w:val="multilevel"/>
    <w:tmpl w:val="ECF89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277F9FE"/>
    <w:multiLevelType w:val="hybridMultilevel"/>
    <w:tmpl w:val="FFFFFFFF"/>
    <w:lvl w:ilvl="0" w:tplc="D6BEF3E0">
      <w:start w:val="1"/>
      <w:numFmt w:val="decimal"/>
      <w:lvlText w:val="•"/>
      <w:lvlJc w:val="left"/>
      <w:pPr>
        <w:ind w:left="720" w:hanging="360"/>
      </w:pPr>
    </w:lvl>
    <w:lvl w:ilvl="1" w:tplc="93022FFC">
      <w:start w:val="1"/>
      <w:numFmt w:val="lowerLetter"/>
      <w:lvlText w:val="%2."/>
      <w:lvlJc w:val="left"/>
      <w:pPr>
        <w:ind w:left="1440" w:hanging="360"/>
      </w:pPr>
    </w:lvl>
    <w:lvl w:ilvl="2" w:tplc="5964BD04">
      <w:start w:val="1"/>
      <w:numFmt w:val="lowerRoman"/>
      <w:lvlText w:val="%3."/>
      <w:lvlJc w:val="right"/>
      <w:pPr>
        <w:ind w:left="2160" w:hanging="180"/>
      </w:pPr>
    </w:lvl>
    <w:lvl w:ilvl="3" w:tplc="B8401E6A">
      <w:start w:val="1"/>
      <w:numFmt w:val="decimal"/>
      <w:lvlText w:val="%4."/>
      <w:lvlJc w:val="left"/>
      <w:pPr>
        <w:ind w:left="2880" w:hanging="360"/>
      </w:pPr>
    </w:lvl>
    <w:lvl w:ilvl="4" w:tplc="2306FB30">
      <w:start w:val="1"/>
      <w:numFmt w:val="lowerLetter"/>
      <w:lvlText w:val="%5."/>
      <w:lvlJc w:val="left"/>
      <w:pPr>
        <w:ind w:left="3600" w:hanging="360"/>
      </w:pPr>
    </w:lvl>
    <w:lvl w:ilvl="5" w:tplc="F49483A0">
      <w:start w:val="1"/>
      <w:numFmt w:val="lowerRoman"/>
      <w:lvlText w:val="%6."/>
      <w:lvlJc w:val="right"/>
      <w:pPr>
        <w:ind w:left="4320" w:hanging="180"/>
      </w:pPr>
    </w:lvl>
    <w:lvl w:ilvl="6" w:tplc="1F5C4D2A">
      <w:start w:val="1"/>
      <w:numFmt w:val="decimal"/>
      <w:lvlText w:val="%7."/>
      <w:lvlJc w:val="left"/>
      <w:pPr>
        <w:ind w:left="5040" w:hanging="360"/>
      </w:pPr>
    </w:lvl>
    <w:lvl w:ilvl="7" w:tplc="C0F4EDDA">
      <w:start w:val="1"/>
      <w:numFmt w:val="lowerLetter"/>
      <w:lvlText w:val="%8."/>
      <w:lvlJc w:val="left"/>
      <w:pPr>
        <w:ind w:left="5760" w:hanging="360"/>
      </w:pPr>
    </w:lvl>
    <w:lvl w:ilvl="8" w:tplc="6980ED5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C4F44"/>
    <w:multiLevelType w:val="hybridMultilevel"/>
    <w:tmpl w:val="FFFFFFFF"/>
    <w:lvl w:ilvl="0" w:tplc="D16A8F3A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48822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8F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8F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E7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28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85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0A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82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490EAA5"/>
    <w:multiLevelType w:val="hybridMultilevel"/>
    <w:tmpl w:val="FFFFFFFF"/>
    <w:lvl w:ilvl="0" w:tplc="79DEC452">
      <w:start w:val="1"/>
      <w:numFmt w:val="decimal"/>
      <w:lvlText w:val="•"/>
      <w:lvlJc w:val="left"/>
      <w:pPr>
        <w:ind w:left="720" w:hanging="360"/>
      </w:pPr>
    </w:lvl>
    <w:lvl w:ilvl="1" w:tplc="F712FFDE">
      <w:start w:val="1"/>
      <w:numFmt w:val="lowerLetter"/>
      <w:lvlText w:val="%2."/>
      <w:lvlJc w:val="left"/>
      <w:pPr>
        <w:ind w:left="1440" w:hanging="360"/>
      </w:pPr>
    </w:lvl>
    <w:lvl w:ilvl="2" w:tplc="83BC2EA8">
      <w:start w:val="1"/>
      <w:numFmt w:val="lowerRoman"/>
      <w:lvlText w:val="%3."/>
      <w:lvlJc w:val="right"/>
      <w:pPr>
        <w:ind w:left="2160" w:hanging="180"/>
      </w:pPr>
    </w:lvl>
    <w:lvl w:ilvl="3" w:tplc="41326C3C">
      <w:start w:val="1"/>
      <w:numFmt w:val="decimal"/>
      <w:lvlText w:val="%4."/>
      <w:lvlJc w:val="left"/>
      <w:pPr>
        <w:ind w:left="2880" w:hanging="360"/>
      </w:pPr>
    </w:lvl>
    <w:lvl w:ilvl="4" w:tplc="94808118">
      <w:start w:val="1"/>
      <w:numFmt w:val="lowerLetter"/>
      <w:lvlText w:val="%5."/>
      <w:lvlJc w:val="left"/>
      <w:pPr>
        <w:ind w:left="3600" w:hanging="360"/>
      </w:pPr>
    </w:lvl>
    <w:lvl w:ilvl="5" w:tplc="1BC01742">
      <w:start w:val="1"/>
      <w:numFmt w:val="lowerRoman"/>
      <w:lvlText w:val="%6."/>
      <w:lvlJc w:val="right"/>
      <w:pPr>
        <w:ind w:left="4320" w:hanging="180"/>
      </w:pPr>
    </w:lvl>
    <w:lvl w:ilvl="6" w:tplc="966293FC">
      <w:start w:val="1"/>
      <w:numFmt w:val="decimal"/>
      <w:lvlText w:val="%7."/>
      <w:lvlJc w:val="left"/>
      <w:pPr>
        <w:ind w:left="5040" w:hanging="360"/>
      </w:pPr>
    </w:lvl>
    <w:lvl w:ilvl="7" w:tplc="BF48DCB0">
      <w:start w:val="1"/>
      <w:numFmt w:val="lowerLetter"/>
      <w:lvlText w:val="%8."/>
      <w:lvlJc w:val="left"/>
      <w:pPr>
        <w:ind w:left="5760" w:hanging="360"/>
      </w:pPr>
    </w:lvl>
    <w:lvl w:ilvl="8" w:tplc="E3D6467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56136"/>
    <w:multiLevelType w:val="multilevel"/>
    <w:tmpl w:val="52B2C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B0BD0E5"/>
    <w:multiLevelType w:val="hybridMultilevel"/>
    <w:tmpl w:val="FFFFFFFF"/>
    <w:lvl w:ilvl="0" w:tplc="7A6056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C0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2A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2E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E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A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9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7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C5EC93"/>
    <w:multiLevelType w:val="hybridMultilevel"/>
    <w:tmpl w:val="FFFFFFFF"/>
    <w:lvl w:ilvl="0" w:tplc="F4AE59DE">
      <w:start w:val="1"/>
      <w:numFmt w:val="decimal"/>
      <w:lvlText w:val="•"/>
      <w:lvlJc w:val="left"/>
      <w:pPr>
        <w:ind w:left="720" w:hanging="360"/>
      </w:pPr>
    </w:lvl>
    <w:lvl w:ilvl="1" w:tplc="F812570E">
      <w:start w:val="1"/>
      <w:numFmt w:val="lowerLetter"/>
      <w:lvlText w:val="%2."/>
      <w:lvlJc w:val="left"/>
      <w:pPr>
        <w:ind w:left="1440" w:hanging="360"/>
      </w:pPr>
    </w:lvl>
    <w:lvl w:ilvl="2" w:tplc="281AD272">
      <w:start w:val="1"/>
      <w:numFmt w:val="lowerRoman"/>
      <w:lvlText w:val="%3."/>
      <w:lvlJc w:val="right"/>
      <w:pPr>
        <w:ind w:left="2160" w:hanging="180"/>
      </w:pPr>
    </w:lvl>
    <w:lvl w:ilvl="3" w:tplc="0C080BBA">
      <w:start w:val="1"/>
      <w:numFmt w:val="decimal"/>
      <w:lvlText w:val="%4."/>
      <w:lvlJc w:val="left"/>
      <w:pPr>
        <w:ind w:left="2880" w:hanging="360"/>
      </w:pPr>
    </w:lvl>
    <w:lvl w:ilvl="4" w:tplc="5B7AE85A">
      <w:start w:val="1"/>
      <w:numFmt w:val="lowerLetter"/>
      <w:lvlText w:val="%5."/>
      <w:lvlJc w:val="left"/>
      <w:pPr>
        <w:ind w:left="3600" w:hanging="360"/>
      </w:pPr>
    </w:lvl>
    <w:lvl w:ilvl="5" w:tplc="8A625FCA">
      <w:start w:val="1"/>
      <w:numFmt w:val="lowerRoman"/>
      <w:lvlText w:val="%6."/>
      <w:lvlJc w:val="right"/>
      <w:pPr>
        <w:ind w:left="4320" w:hanging="180"/>
      </w:pPr>
    </w:lvl>
    <w:lvl w:ilvl="6" w:tplc="63425DB0">
      <w:start w:val="1"/>
      <w:numFmt w:val="decimal"/>
      <w:lvlText w:val="%7."/>
      <w:lvlJc w:val="left"/>
      <w:pPr>
        <w:ind w:left="5040" w:hanging="360"/>
      </w:pPr>
    </w:lvl>
    <w:lvl w:ilvl="7" w:tplc="B7526F40">
      <w:start w:val="1"/>
      <w:numFmt w:val="lowerLetter"/>
      <w:lvlText w:val="%8."/>
      <w:lvlJc w:val="left"/>
      <w:pPr>
        <w:ind w:left="5760" w:hanging="360"/>
      </w:pPr>
    </w:lvl>
    <w:lvl w:ilvl="8" w:tplc="635653F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0D54A9"/>
    <w:multiLevelType w:val="multilevel"/>
    <w:tmpl w:val="301AC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F002756"/>
    <w:multiLevelType w:val="hybridMultilevel"/>
    <w:tmpl w:val="FFFFFFFF"/>
    <w:lvl w:ilvl="0" w:tplc="563E034C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8A46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A6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03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EA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C8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3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28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A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D4A5D7"/>
    <w:multiLevelType w:val="hybridMultilevel"/>
    <w:tmpl w:val="FFFFFFFF"/>
    <w:lvl w:ilvl="0" w:tplc="50E4C69E">
      <w:start w:val="1"/>
      <w:numFmt w:val="decimal"/>
      <w:lvlText w:val="•"/>
      <w:lvlJc w:val="left"/>
      <w:pPr>
        <w:ind w:left="720" w:hanging="360"/>
      </w:pPr>
    </w:lvl>
    <w:lvl w:ilvl="1" w:tplc="19D454B6">
      <w:start w:val="1"/>
      <w:numFmt w:val="lowerLetter"/>
      <w:lvlText w:val="%2."/>
      <w:lvlJc w:val="left"/>
      <w:pPr>
        <w:ind w:left="1440" w:hanging="360"/>
      </w:pPr>
    </w:lvl>
    <w:lvl w:ilvl="2" w:tplc="2ACE939C">
      <w:start w:val="1"/>
      <w:numFmt w:val="lowerRoman"/>
      <w:lvlText w:val="%3."/>
      <w:lvlJc w:val="right"/>
      <w:pPr>
        <w:ind w:left="2160" w:hanging="180"/>
      </w:pPr>
    </w:lvl>
    <w:lvl w:ilvl="3" w:tplc="6524B26E">
      <w:start w:val="1"/>
      <w:numFmt w:val="decimal"/>
      <w:lvlText w:val="%4."/>
      <w:lvlJc w:val="left"/>
      <w:pPr>
        <w:ind w:left="2880" w:hanging="360"/>
      </w:pPr>
    </w:lvl>
    <w:lvl w:ilvl="4" w:tplc="A288C40A">
      <w:start w:val="1"/>
      <w:numFmt w:val="lowerLetter"/>
      <w:lvlText w:val="%5."/>
      <w:lvlJc w:val="left"/>
      <w:pPr>
        <w:ind w:left="3600" w:hanging="360"/>
      </w:pPr>
    </w:lvl>
    <w:lvl w:ilvl="5" w:tplc="4BD0CFFE">
      <w:start w:val="1"/>
      <w:numFmt w:val="lowerRoman"/>
      <w:lvlText w:val="%6."/>
      <w:lvlJc w:val="right"/>
      <w:pPr>
        <w:ind w:left="4320" w:hanging="180"/>
      </w:pPr>
    </w:lvl>
    <w:lvl w:ilvl="6" w:tplc="D1D2E1DA">
      <w:start w:val="1"/>
      <w:numFmt w:val="decimal"/>
      <w:lvlText w:val="%7."/>
      <w:lvlJc w:val="left"/>
      <w:pPr>
        <w:ind w:left="5040" w:hanging="360"/>
      </w:pPr>
    </w:lvl>
    <w:lvl w:ilvl="7" w:tplc="140A139E">
      <w:start w:val="1"/>
      <w:numFmt w:val="lowerLetter"/>
      <w:lvlText w:val="%8."/>
      <w:lvlJc w:val="left"/>
      <w:pPr>
        <w:ind w:left="5760" w:hanging="360"/>
      </w:pPr>
    </w:lvl>
    <w:lvl w:ilvl="8" w:tplc="084A6E8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3473A"/>
    <w:multiLevelType w:val="hybridMultilevel"/>
    <w:tmpl w:val="FFFFFFFF"/>
    <w:lvl w:ilvl="0" w:tplc="D6B8F50A">
      <w:start w:val="1"/>
      <w:numFmt w:val="decimal"/>
      <w:lvlText w:val="•"/>
      <w:lvlJc w:val="left"/>
      <w:pPr>
        <w:ind w:left="720" w:hanging="360"/>
      </w:pPr>
    </w:lvl>
    <w:lvl w:ilvl="1" w:tplc="07744F12">
      <w:start w:val="1"/>
      <w:numFmt w:val="lowerLetter"/>
      <w:lvlText w:val="%2."/>
      <w:lvlJc w:val="left"/>
      <w:pPr>
        <w:ind w:left="1440" w:hanging="360"/>
      </w:pPr>
    </w:lvl>
    <w:lvl w:ilvl="2" w:tplc="CD025578">
      <w:start w:val="1"/>
      <w:numFmt w:val="lowerRoman"/>
      <w:lvlText w:val="%3."/>
      <w:lvlJc w:val="right"/>
      <w:pPr>
        <w:ind w:left="2160" w:hanging="180"/>
      </w:pPr>
    </w:lvl>
    <w:lvl w:ilvl="3" w:tplc="6B726796">
      <w:start w:val="1"/>
      <w:numFmt w:val="decimal"/>
      <w:lvlText w:val="%4."/>
      <w:lvlJc w:val="left"/>
      <w:pPr>
        <w:ind w:left="2880" w:hanging="360"/>
      </w:pPr>
    </w:lvl>
    <w:lvl w:ilvl="4" w:tplc="5984A88C">
      <w:start w:val="1"/>
      <w:numFmt w:val="lowerLetter"/>
      <w:lvlText w:val="%5."/>
      <w:lvlJc w:val="left"/>
      <w:pPr>
        <w:ind w:left="3600" w:hanging="360"/>
      </w:pPr>
    </w:lvl>
    <w:lvl w:ilvl="5" w:tplc="8B7C923C">
      <w:start w:val="1"/>
      <w:numFmt w:val="lowerRoman"/>
      <w:lvlText w:val="%6."/>
      <w:lvlJc w:val="right"/>
      <w:pPr>
        <w:ind w:left="4320" w:hanging="180"/>
      </w:pPr>
    </w:lvl>
    <w:lvl w:ilvl="6" w:tplc="71E27C14">
      <w:start w:val="1"/>
      <w:numFmt w:val="decimal"/>
      <w:lvlText w:val="%7."/>
      <w:lvlJc w:val="left"/>
      <w:pPr>
        <w:ind w:left="5040" w:hanging="360"/>
      </w:pPr>
    </w:lvl>
    <w:lvl w:ilvl="7" w:tplc="87FEC42E">
      <w:start w:val="1"/>
      <w:numFmt w:val="lowerLetter"/>
      <w:lvlText w:val="%8."/>
      <w:lvlJc w:val="left"/>
      <w:pPr>
        <w:ind w:left="5760" w:hanging="360"/>
      </w:pPr>
    </w:lvl>
    <w:lvl w:ilvl="8" w:tplc="946EECA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884F16"/>
    <w:multiLevelType w:val="multilevel"/>
    <w:tmpl w:val="AE58D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5B45EDD"/>
    <w:multiLevelType w:val="multilevel"/>
    <w:tmpl w:val="27F65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74A56D3"/>
    <w:multiLevelType w:val="hybridMultilevel"/>
    <w:tmpl w:val="FFFFFFFF"/>
    <w:lvl w:ilvl="0" w:tplc="39561892">
      <w:start w:val="1"/>
      <w:numFmt w:val="decimal"/>
      <w:lvlText w:val="•"/>
      <w:lvlJc w:val="left"/>
      <w:pPr>
        <w:ind w:left="720" w:hanging="360"/>
      </w:pPr>
    </w:lvl>
    <w:lvl w:ilvl="1" w:tplc="FBEC566E">
      <w:start w:val="1"/>
      <w:numFmt w:val="lowerLetter"/>
      <w:lvlText w:val="%2."/>
      <w:lvlJc w:val="left"/>
      <w:pPr>
        <w:ind w:left="1440" w:hanging="360"/>
      </w:pPr>
    </w:lvl>
    <w:lvl w:ilvl="2" w:tplc="17603ECA">
      <w:start w:val="1"/>
      <w:numFmt w:val="lowerRoman"/>
      <w:lvlText w:val="%3."/>
      <w:lvlJc w:val="right"/>
      <w:pPr>
        <w:ind w:left="2160" w:hanging="180"/>
      </w:pPr>
    </w:lvl>
    <w:lvl w:ilvl="3" w:tplc="4C025302">
      <w:start w:val="1"/>
      <w:numFmt w:val="decimal"/>
      <w:lvlText w:val="%4."/>
      <w:lvlJc w:val="left"/>
      <w:pPr>
        <w:ind w:left="2880" w:hanging="360"/>
      </w:pPr>
    </w:lvl>
    <w:lvl w:ilvl="4" w:tplc="0390F828">
      <w:start w:val="1"/>
      <w:numFmt w:val="lowerLetter"/>
      <w:lvlText w:val="%5."/>
      <w:lvlJc w:val="left"/>
      <w:pPr>
        <w:ind w:left="3600" w:hanging="360"/>
      </w:pPr>
    </w:lvl>
    <w:lvl w:ilvl="5" w:tplc="9EA46ACC">
      <w:start w:val="1"/>
      <w:numFmt w:val="lowerRoman"/>
      <w:lvlText w:val="%6."/>
      <w:lvlJc w:val="right"/>
      <w:pPr>
        <w:ind w:left="4320" w:hanging="180"/>
      </w:pPr>
    </w:lvl>
    <w:lvl w:ilvl="6" w:tplc="9E98A524">
      <w:start w:val="1"/>
      <w:numFmt w:val="decimal"/>
      <w:lvlText w:val="%7."/>
      <w:lvlJc w:val="left"/>
      <w:pPr>
        <w:ind w:left="5040" w:hanging="360"/>
      </w:pPr>
    </w:lvl>
    <w:lvl w:ilvl="7" w:tplc="DB529AA8">
      <w:start w:val="1"/>
      <w:numFmt w:val="lowerLetter"/>
      <w:lvlText w:val="%8."/>
      <w:lvlJc w:val="left"/>
      <w:pPr>
        <w:ind w:left="5760" w:hanging="360"/>
      </w:pPr>
    </w:lvl>
    <w:lvl w:ilvl="8" w:tplc="B5E0059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D23124"/>
    <w:multiLevelType w:val="hybridMultilevel"/>
    <w:tmpl w:val="FFFFFFFF"/>
    <w:lvl w:ilvl="0" w:tplc="0324B85A">
      <w:start w:val="1"/>
      <w:numFmt w:val="decimal"/>
      <w:lvlText w:val="•"/>
      <w:lvlJc w:val="left"/>
      <w:pPr>
        <w:ind w:left="720" w:hanging="360"/>
      </w:pPr>
    </w:lvl>
    <w:lvl w:ilvl="1" w:tplc="D766E534">
      <w:start w:val="1"/>
      <w:numFmt w:val="lowerLetter"/>
      <w:lvlText w:val="%2."/>
      <w:lvlJc w:val="left"/>
      <w:pPr>
        <w:ind w:left="1440" w:hanging="360"/>
      </w:pPr>
    </w:lvl>
    <w:lvl w:ilvl="2" w:tplc="986E1BC0">
      <w:start w:val="1"/>
      <w:numFmt w:val="lowerRoman"/>
      <w:lvlText w:val="%3."/>
      <w:lvlJc w:val="right"/>
      <w:pPr>
        <w:ind w:left="2160" w:hanging="180"/>
      </w:pPr>
    </w:lvl>
    <w:lvl w:ilvl="3" w:tplc="172A1AF4">
      <w:start w:val="1"/>
      <w:numFmt w:val="decimal"/>
      <w:lvlText w:val="%4."/>
      <w:lvlJc w:val="left"/>
      <w:pPr>
        <w:ind w:left="2880" w:hanging="360"/>
      </w:pPr>
    </w:lvl>
    <w:lvl w:ilvl="4" w:tplc="6382F338">
      <w:start w:val="1"/>
      <w:numFmt w:val="lowerLetter"/>
      <w:lvlText w:val="%5."/>
      <w:lvlJc w:val="left"/>
      <w:pPr>
        <w:ind w:left="3600" w:hanging="360"/>
      </w:pPr>
    </w:lvl>
    <w:lvl w:ilvl="5" w:tplc="510C92D6">
      <w:start w:val="1"/>
      <w:numFmt w:val="lowerRoman"/>
      <w:lvlText w:val="%6."/>
      <w:lvlJc w:val="right"/>
      <w:pPr>
        <w:ind w:left="4320" w:hanging="180"/>
      </w:pPr>
    </w:lvl>
    <w:lvl w:ilvl="6" w:tplc="B952264C">
      <w:start w:val="1"/>
      <w:numFmt w:val="decimal"/>
      <w:lvlText w:val="%7."/>
      <w:lvlJc w:val="left"/>
      <w:pPr>
        <w:ind w:left="5040" w:hanging="360"/>
      </w:pPr>
    </w:lvl>
    <w:lvl w:ilvl="7" w:tplc="84C4BC06">
      <w:start w:val="1"/>
      <w:numFmt w:val="lowerLetter"/>
      <w:lvlText w:val="%8."/>
      <w:lvlJc w:val="left"/>
      <w:pPr>
        <w:ind w:left="5760" w:hanging="360"/>
      </w:pPr>
    </w:lvl>
    <w:lvl w:ilvl="8" w:tplc="D166BF8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A67A89"/>
    <w:multiLevelType w:val="hybridMultilevel"/>
    <w:tmpl w:val="FFFFFFFF"/>
    <w:lvl w:ilvl="0" w:tplc="A88A2FF0">
      <w:start w:val="1"/>
      <w:numFmt w:val="decimal"/>
      <w:lvlText w:val="•"/>
      <w:lvlJc w:val="left"/>
      <w:pPr>
        <w:ind w:left="720" w:hanging="360"/>
      </w:pPr>
    </w:lvl>
    <w:lvl w:ilvl="1" w:tplc="6E682972">
      <w:start w:val="1"/>
      <w:numFmt w:val="lowerLetter"/>
      <w:lvlText w:val="%2."/>
      <w:lvlJc w:val="left"/>
      <w:pPr>
        <w:ind w:left="1440" w:hanging="360"/>
      </w:pPr>
    </w:lvl>
    <w:lvl w:ilvl="2" w:tplc="5F245940">
      <w:start w:val="1"/>
      <w:numFmt w:val="lowerRoman"/>
      <w:lvlText w:val="%3."/>
      <w:lvlJc w:val="right"/>
      <w:pPr>
        <w:ind w:left="2160" w:hanging="180"/>
      </w:pPr>
    </w:lvl>
    <w:lvl w:ilvl="3" w:tplc="7C067C48">
      <w:start w:val="1"/>
      <w:numFmt w:val="decimal"/>
      <w:lvlText w:val="%4."/>
      <w:lvlJc w:val="left"/>
      <w:pPr>
        <w:ind w:left="2880" w:hanging="360"/>
      </w:pPr>
    </w:lvl>
    <w:lvl w:ilvl="4" w:tplc="627A79F8">
      <w:start w:val="1"/>
      <w:numFmt w:val="lowerLetter"/>
      <w:lvlText w:val="%5."/>
      <w:lvlJc w:val="left"/>
      <w:pPr>
        <w:ind w:left="3600" w:hanging="360"/>
      </w:pPr>
    </w:lvl>
    <w:lvl w:ilvl="5" w:tplc="C5200AF8">
      <w:start w:val="1"/>
      <w:numFmt w:val="lowerRoman"/>
      <w:lvlText w:val="%6."/>
      <w:lvlJc w:val="right"/>
      <w:pPr>
        <w:ind w:left="4320" w:hanging="180"/>
      </w:pPr>
    </w:lvl>
    <w:lvl w:ilvl="6" w:tplc="24902EA4">
      <w:start w:val="1"/>
      <w:numFmt w:val="decimal"/>
      <w:lvlText w:val="%7."/>
      <w:lvlJc w:val="left"/>
      <w:pPr>
        <w:ind w:left="5040" w:hanging="360"/>
      </w:pPr>
    </w:lvl>
    <w:lvl w:ilvl="7" w:tplc="BB7E420E">
      <w:start w:val="1"/>
      <w:numFmt w:val="lowerLetter"/>
      <w:lvlText w:val="%8."/>
      <w:lvlJc w:val="left"/>
      <w:pPr>
        <w:ind w:left="5760" w:hanging="360"/>
      </w:pPr>
    </w:lvl>
    <w:lvl w:ilvl="8" w:tplc="6AAA7A5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91C17"/>
    <w:multiLevelType w:val="hybridMultilevel"/>
    <w:tmpl w:val="0A583E28"/>
    <w:lvl w:ilvl="0" w:tplc="01846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4A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44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45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E0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C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E6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0D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42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B4161B"/>
    <w:multiLevelType w:val="hybridMultilevel"/>
    <w:tmpl w:val="FFFFFFFF"/>
    <w:lvl w:ilvl="0" w:tplc="032E54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5A0E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29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C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6D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C5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AF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8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87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E6FC32"/>
    <w:multiLevelType w:val="hybridMultilevel"/>
    <w:tmpl w:val="FFFFFFFF"/>
    <w:lvl w:ilvl="0" w:tplc="DB5E337A">
      <w:start w:val="1"/>
      <w:numFmt w:val="decimal"/>
      <w:lvlText w:val="•"/>
      <w:lvlJc w:val="left"/>
      <w:pPr>
        <w:ind w:left="720" w:hanging="360"/>
      </w:pPr>
    </w:lvl>
    <w:lvl w:ilvl="1" w:tplc="60D08FB6">
      <w:start w:val="1"/>
      <w:numFmt w:val="lowerLetter"/>
      <w:lvlText w:val="%2."/>
      <w:lvlJc w:val="left"/>
      <w:pPr>
        <w:ind w:left="1440" w:hanging="360"/>
      </w:pPr>
    </w:lvl>
    <w:lvl w:ilvl="2" w:tplc="C8808272">
      <w:start w:val="1"/>
      <w:numFmt w:val="lowerRoman"/>
      <w:lvlText w:val="%3."/>
      <w:lvlJc w:val="right"/>
      <w:pPr>
        <w:ind w:left="2160" w:hanging="180"/>
      </w:pPr>
    </w:lvl>
    <w:lvl w:ilvl="3" w:tplc="D5189258">
      <w:start w:val="1"/>
      <w:numFmt w:val="decimal"/>
      <w:lvlText w:val="%4."/>
      <w:lvlJc w:val="left"/>
      <w:pPr>
        <w:ind w:left="2880" w:hanging="360"/>
      </w:pPr>
    </w:lvl>
    <w:lvl w:ilvl="4" w:tplc="B5BCA17E">
      <w:start w:val="1"/>
      <w:numFmt w:val="lowerLetter"/>
      <w:lvlText w:val="%5."/>
      <w:lvlJc w:val="left"/>
      <w:pPr>
        <w:ind w:left="3600" w:hanging="360"/>
      </w:pPr>
    </w:lvl>
    <w:lvl w:ilvl="5" w:tplc="FA984CC4">
      <w:start w:val="1"/>
      <w:numFmt w:val="lowerRoman"/>
      <w:lvlText w:val="%6."/>
      <w:lvlJc w:val="right"/>
      <w:pPr>
        <w:ind w:left="4320" w:hanging="180"/>
      </w:pPr>
    </w:lvl>
    <w:lvl w:ilvl="6" w:tplc="4AC492D4">
      <w:start w:val="1"/>
      <w:numFmt w:val="decimal"/>
      <w:lvlText w:val="%7."/>
      <w:lvlJc w:val="left"/>
      <w:pPr>
        <w:ind w:left="5040" w:hanging="360"/>
      </w:pPr>
    </w:lvl>
    <w:lvl w:ilvl="7" w:tplc="76446C00">
      <w:start w:val="1"/>
      <w:numFmt w:val="lowerLetter"/>
      <w:lvlText w:val="%8."/>
      <w:lvlJc w:val="left"/>
      <w:pPr>
        <w:ind w:left="5760" w:hanging="360"/>
      </w:pPr>
    </w:lvl>
    <w:lvl w:ilvl="8" w:tplc="DCCC3BE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3238F"/>
    <w:multiLevelType w:val="multilevel"/>
    <w:tmpl w:val="AAC82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E63A91B"/>
    <w:multiLevelType w:val="hybridMultilevel"/>
    <w:tmpl w:val="FFFFFFFF"/>
    <w:lvl w:ilvl="0" w:tplc="49D0316C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5498E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A9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A1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0F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E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4A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C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4B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D3459F"/>
    <w:multiLevelType w:val="multilevel"/>
    <w:tmpl w:val="50728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3FD14FE"/>
    <w:multiLevelType w:val="hybridMultilevel"/>
    <w:tmpl w:val="FFFFFFFF"/>
    <w:lvl w:ilvl="0" w:tplc="2C5AF508">
      <w:start w:val="1"/>
      <w:numFmt w:val="decimal"/>
      <w:lvlText w:val="•"/>
      <w:lvlJc w:val="left"/>
      <w:pPr>
        <w:ind w:left="720" w:hanging="360"/>
      </w:pPr>
    </w:lvl>
    <w:lvl w:ilvl="1" w:tplc="E68E7DDA">
      <w:start w:val="1"/>
      <w:numFmt w:val="lowerLetter"/>
      <w:lvlText w:val="%2."/>
      <w:lvlJc w:val="left"/>
      <w:pPr>
        <w:ind w:left="1440" w:hanging="360"/>
      </w:pPr>
    </w:lvl>
    <w:lvl w:ilvl="2" w:tplc="821C0CC2">
      <w:start w:val="1"/>
      <w:numFmt w:val="lowerRoman"/>
      <w:lvlText w:val="%3."/>
      <w:lvlJc w:val="right"/>
      <w:pPr>
        <w:ind w:left="2160" w:hanging="180"/>
      </w:pPr>
    </w:lvl>
    <w:lvl w:ilvl="3" w:tplc="B4720132">
      <w:start w:val="1"/>
      <w:numFmt w:val="decimal"/>
      <w:lvlText w:val="%4."/>
      <w:lvlJc w:val="left"/>
      <w:pPr>
        <w:ind w:left="2880" w:hanging="360"/>
      </w:pPr>
    </w:lvl>
    <w:lvl w:ilvl="4" w:tplc="39D8601E">
      <w:start w:val="1"/>
      <w:numFmt w:val="lowerLetter"/>
      <w:lvlText w:val="%5."/>
      <w:lvlJc w:val="left"/>
      <w:pPr>
        <w:ind w:left="3600" w:hanging="360"/>
      </w:pPr>
    </w:lvl>
    <w:lvl w:ilvl="5" w:tplc="F7A411F0">
      <w:start w:val="1"/>
      <w:numFmt w:val="lowerRoman"/>
      <w:lvlText w:val="%6."/>
      <w:lvlJc w:val="right"/>
      <w:pPr>
        <w:ind w:left="4320" w:hanging="180"/>
      </w:pPr>
    </w:lvl>
    <w:lvl w:ilvl="6" w:tplc="607C066C">
      <w:start w:val="1"/>
      <w:numFmt w:val="decimal"/>
      <w:lvlText w:val="%7."/>
      <w:lvlJc w:val="left"/>
      <w:pPr>
        <w:ind w:left="5040" w:hanging="360"/>
      </w:pPr>
    </w:lvl>
    <w:lvl w:ilvl="7" w:tplc="C100ABE2">
      <w:start w:val="1"/>
      <w:numFmt w:val="lowerLetter"/>
      <w:lvlText w:val="%8."/>
      <w:lvlJc w:val="left"/>
      <w:pPr>
        <w:ind w:left="5760" w:hanging="360"/>
      </w:pPr>
    </w:lvl>
    <w:lvl w:ilvl="8" w:tplc="66D678C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0D2801"/>
    <w:multiLevelType w:val="multilevel"/>
    <w:tmpl w:val="E6FCF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54D5913"/>
    <w:multiLevelType w:val="hybridMultilevel"/>
    <w:tmpl w:val="6610DD12"/>
    <w:lvl w:ilvl="0" w:tplc="8EDE46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FCA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B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A2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60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88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8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A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0F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FA3FCD"/>
    <w:multiLevelType w:val="hybridMultilevel"/>
    <w:tmpl w:val="FFFFFFFF"/>
    <w:lvl w:ilvl="0" w:tplc="31247838">
      <w:start w:val="1"/>
      <w:numFmt w:val="decimal"/>
      <w:lvlText w:val="•"/>
      <w:lvlJc w:val="left"/>
      <w:pPr>
        <w:ind w:left="720" w:hanging="360"/>
      </w:pPr>
    </w:lvl>
    <w:lvl w:ilvl="1" w:tplc="8E92FA94">
      <w:start w:val="1"/>
      <w:numFmt w:val="lowerLetter"/>
      <w:lvlText w:val="%2."/>
      <w:lvlJc w:val="left"/>
      <w:pPr>
        <w:ind w:left="1440" w:hanging="360"/>
      </w:pPr>
    </w:lvl>
    <w:lvl w:ilvl="2" w:tplc="BBDC75DC">
      <w:start w:val="1"/>
      <w:numFmt w:val="lowerRoman"/>
      <w:lvlText w:val="%3."/>
      <w:lvlJc w:val="right"/>
      <w:pPr>
        <w:ind w:left="2160" w:hanging="180"/>
      </w:pPr>
    </w:lvl>
    <w:lvl w:ilvl="3" w:tplc="EDDA5308">
      <w:start w:val="1"/>
      <w:numFmt w:val="decimal"/>
      <w:lvlText w:val="%4."/>
      <w:lvlJc w:val="left"/>
      <w:pPr>
        <w:ind w:left="2880" w:hanging="360"/>
      </w:pPr>
    </w:lvl>
    <w:lvl w:ilvl="4" w:tplc="DF96FDDC">
      <w:start w:val="1"/>
      <w:numFmt w:val="lowerLetter"/>
      <w:lvlText w:val="%5."/>
      <w:lvlJc w:val="left"/>
      <w:pPr>
        <w:ind w:left="3600" w:hanging="360"/>
      </w:pPr>
    </w:lvl>
    <w:lvl w:ilvl="5" w:tplc="868E721C">
      <w:start w:val="1"/>
      <w:numFmt w:val="lowerRoman"/>
      <w:lvlText w:val="%6."/>
      <w:lvlJc w:val="right"/>
      <w:pPr>
        <w:ind w:left="4320" w:hanging="180"/>
      </w:pPr>
    </w:lvl>
    <w:lvl w:ilvl="6" w:tplc="097E9652">
      <w:start w:val="1"/>
      <w:numFmt w:val="decimal"/>
      <w:lvlText w:val="%7."/>
      <w:lvlJc w:val="left"/>
      <w:pPr>
        <w:ind w:left="5040" w:hanging="360"/>
      </w:pPr>
    </w:lvl>
    <w:lvl w:ilvl="7" w:tplc="53182BB8">
      <w:start w:val="1"/>
      <w:numFmt w:val="lowerLetter"/>
      <w:lvlText w:val="%8."/>
      <w:lvlJc w:val="left"/>
      <w:pPr>
        <w:ind w:left="5760" w:hanging="360"/>
      </w:pPr>
    </w:lvl>
    <w:lvl w:ilvl="8" w:tplc="93B4E23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1AF5B"/>
    <w:multiLevelType w:val="hybridMultilevel"/>
    <w:tmpl w:val="FFFFFFFF"/>
    <w:lvl w:ilvl="0" w:tplc="E698F892">
      <w:start w:val="1"/>
      <w:numFmt w:val="decimal"/>
      <w:lvlText w:val="•"/>
      <w:lvlJc w:val="left"/>
      <w:pPr>
        <w:ind w:left="720" w:hanging="360"/>
      </w:pPr>
    </w:lvl>
    <w:lvl w:ilvl="1" w:tplc="B336A714">
      <w:start w:val="1"/>
      <w:numFmt w:val="lowerLetter"/>
      <w:lvlText w:val="%2."/>
      <w:lvlJc w:val="left"/>
      <w:pPr>
        <w:ind w:left="1440" w:hanging="360"/>
      </w:pPr>
    </w:lvl>
    <w:lvl w:ilvl="2" w:tplc="31A63728">
      <w:start w:val="1"/>
      <w:numFmt w:val="lowerRoman"/>
      <w:lvlText w:val="%3."/>
      <w:lvlJc w:val="right"/>
      <w:pPr>
        <w:ind w:left="2160" w:hanging="180"/>
      </w:pPr>
    </w:lvl>
    <w:lvl w:ilvl="3" w:tplc="70BA10C0">
      <w:start w:val="1"/>
      <w:numFmt w:val="decimal"/>
      <w:lvlText w:val="%4."/>
      <w:lvlJc w:val="left"/>
      <w:pPr>
        <w:ind w:left="2880" w:hanging="360"/>
      </w:pPr>
    </w:lvl>
    <w:lvl w:ilvl="4" w:tplc="1CDC6B52">
      <w:start w:val="1"/>
      <w:numFmt w:val="lowerLetter"/>
      <w:lvlText w:val="%5."/>
      <w:lvlJc w:val="left"/>
      <w:pPr>
        <w:ind w:left="3600" w:hanging="360"/>
      </w:pPr>
    </w:lvl>
    <w:lvl w:ilvl="5" w:tplc="BF082020">
      <w:start w:val="1"/>
      <w:numFmt w:val="lowerRoman"/>
      <w:lvlText w:val="%6."/>
      <w:lvlJc w:val="right"/>
      <w:pPr>
        <w:ind w:left="4320" w:hanging="180"/>
      </w:pPr>
    </w:lvl>
    <w:lvl w:ilvl="6" w:tplc="B4B051DA">
      <w:start w:val="1"/>
      <w:numFmt w:val="decimal"/>
      <w:lvlText w:val="%7."/>
      <w:lvlJc w:val="left"/>
      <w:pPr>
        <w:ind w:left="5040" w:hanging="360"/>
      </w:pPr>
    </w:lvl>
    <w:lvl w:ilvl="7" w:tplc="9CAE4E78">
      <w:start w:val="1"/>
      <w:numFmt w:val="lowerLetter"/>
      <w:lvlText w:val="%8."/>
      <w:lvlJc w:val="left"/>
      <w:pPr>
        <w:ind w:left="5760" w:hanging="360"/>
      </w:pPr>
    </w:lvl>
    <w:lvl w:ilvl="8" w:tplc="C6B0EE7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88217"/>
    <w:multiLevelType w:val="hybridMultilevel"/>
    <w:tmpl w:val="FFFFFFFF"/>
    <w:lvl w:ilvl="0" w:tplc="DED07D2A">
      <w:start w:val="1"/>
      <w:numFmt w:val="decimal"/>
      <w:lvlText w:val="•"/>
      <w:lvlJc w:val="left"/>
      <w:pPr>
        <w:ind w:left="720" w:hanging="360"/>
      </w:pPr>
    </w:lvl>
    <w:lvl w:ilvl="1" w:tplc="10004CD6">
      <w:start w:val="1"/>
      <w:numFmt w:val="lowerLetter"/>
      <w:lvlText w:val="%2."/>
      <w:lvlJc w:val="left"/>
      <w:pPr>
        <w:ind w:left="1440" w:hanging="360"/>
      </w:pPr>
    </w:lvl>
    <w:lvl w:ilvl="2" w:tplc="3E12BEEC">
      <w:start w:val="1"/>
      <w:numFmt w:val="lowerRoman"/>
      <w:lvlText w:val="%3."/>
      <w:lvlJc w:val="right"/>
      <w:pPr>
        <w:ind w:left="2160" w:hanging="180"/>
      </w:pPr>
    </w:lvl>
    <w:lvl w:ilvl="3" w:tplc="E960CD7A">
      <w:start w:val="1"/>
      <w:numFmt w:val="decimal"/>
      <w:lvlText w:val="%4."/>
      <w:lvlJc w:val="left"/>
      <w:pPr>
        <w:ind w:left="2880" w:hanging="360"/>
      </w:pPr>
    </w:lvl>
    <w:lvl w:ilvl="4" w:tplc="6C84887C">
      <w:start w:val="1"/>
      <w:numFmt w:val="lowerLetter"/>
      <w:lvlText w:val="%5."/>
      <w:lvlJc w:val="left"/>
      <w:pPr>
        <w:ind w:left="3600" w:hanging="360"/>
      </w:pPr>
    </w:lvl>
    <w:lvl w:ilvl="5" w:tplc="6388D232">
      <w:start w:val="1"/>
      <w:numFmt w:val="lowerRoman"/>
      <w:lvlText w:val="%6."/>
      <w:lvlJc w:val="right"/>
      <w:pPr>
        <w:ind w:left="4320" w:hanging="180"/>
      </w:pPr>
    </w:lvl>
    <w:lvl w:ilvl="6" w:tplc="849A8658">
      <w:start w:val="1"/>
      <w:numFmt w:val="decimal"/>
      <w:lvlText w:val="%7."/>
      <w:lvlJc w:val="left"/>
      <w:pPr>
        <w:ind w:left="5040" w:hanging="360"/>
      </w:pPr>
    </w:lvl>
    <w:lvl w:ilvl="7" w:tplc="608E900E">
      <w:start w:val="1"/>
      <w:numFmt w:val="lowerLetter"/>
      <w:lvlText w:val="%8."/>
      <w:lvlJc w:val="left"/>
      <w:pPr>
        <w:ind w:left="5760" w:hanging="360"/>
      </w:pPr>
    </w:lvl>
    <w:lvl w:ilvl="8" w:tplc="FDF8D82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E51E0B"/>
    <w:multiLevelType w:val="hybridMultilevel"/>
    <w:tmpl w:val="92AC60F2"/>
    <w:lvl w:ilvl="0" w:tplc="D8829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881DC">
      <w:numFmt w:val="decimal"/>
      <w:lvlText w:val=""/>
      <w:lvlJc w:val="left"/>
    </w:lvl>
    <w:lvl w:ilvl="2" w:tplc="4EBAC550">
      <w:numFmt w:val="decimal"/>
      <w:lvlText w:val=""/>
      <w:lvlJc w:val="left"/>
    </w:lvl>
    <w:lvl w:ilvl="3" w:tplc="1A28B884">
      <w:numFmt w:val="decimal"/>
      <w:lvlText w:val=""/>
      <w:lvlJc w:val="left"/>
    </w:lvl>
    <w:lvl w:ilvl="4" w:tplc="1D688156">
      <w:numFmt w:val="decimal"/>
      <w:lvlText w:val=""/>
      <w:lvlJc w:val="left"/>
    </w:lvl>
    <w:lvl w:ilvl="5" w:tplc="2430B862">
      <w:numFmt w:val="decimal"/>
      <w:lvlText w:val=""/>
      <w:lvlJc w:val="left"/>
    </w:lvl>
    <w:lvl w:ilvl="6" w:tplc="258AA9A6">
      <w:numFmt w:val="decimal"/>
      <w:lvlText w:val=""/>
      <w:lvlJc w:val="left"/>
    </w:lvl>
    <w:lvl w:ilvl="7" w:tplc="EF400070">
      <w:numFmt w:val="decimal"/>
      <w:lvlText w:val=""/>
      <w:lvlJc w:val="left"/>
    </w:lvl>
    <w:lvl w:ilvl="8" w:tplc="09BE2BBE">
      <w:numFmt w:val="decimal"/>
      <w:lvlText w:val=""/>
      <w:lvlJc w:val="left"/>
    </w:lvl>
  </w:abstractNum>
  <w:abstractNum w:abstractNumId="64" w15:restartNumberingAfterBreak="0">
    <w:nsid w:val="5FF32B2E"/>
    <w:multiLevelType w:val="multilevel"/>
    <w:tmpl w:val="727A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1952F9"/>
    <w:multiLevelType w:val="multilevel"/>
    <w:tmpl w:val="D06C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299220A"/>
    <w:multiLevelType w:val="hybridMultilevel"/>
    <w:tmpl w:val="FFFFFFFF"/>
    <w:lvl w:ilvl="0" w:tplc="07BC3468">
      <w:start w:val="1"/>
      <w:numFmt w:val="decimal"/>
      <w:lvlText w:val="•"/>
      <w:lvlJc w:val="left"/>
      <w:pPr>
        <w:ind w:left="1080" w:hanging="360"/>
      </w:pPr>
    </w:lvl>
    <w:lvl w:ilvl="1" w:tplc="008678FC">
      <w:start w:val="1"/>
      <w:numFmt w:val="lowerLetter"/>
      <w:lvlText w:val="%2."/>
      <w:lvlJc w:val="left"/>
      <w:pPr>
        <w:ind w:left="1800" w:hanging="360"/>
      </w:pPr>
    </w:lvl>
    <w:lvl w:ilvl="2" w:tplc="F9306C2C">
      <w:start w:val="1"/>
      <w:numFmt w:val="lowerRoman"/>
      <w:lvlText w:val="%3."/>
      <w:lvlJc w:val="right"/>
      <w:pPr>
        <w:ind w:left="2520" w:hanging="180"/>
      </w:pPr>
    </w:lvl>
    <w:lvl w:ilvl="3" w:tplc="5C524906">
      <w:start w:val="1"/>
      <w:numFmt w:val="decimal"/>
      <w:lvlText w:val="%4."/>
      <w:lvlJc w:val="left"/>
      <w:pPr>
        <w:ind w:left="3240" w:hanging="360"/>
      </w:pPr>
    </w:lvl>
    <w:lvl w:ilvl="4" w:tplc="D64A7A9E">
      <w:start w:val="1"/>
      <w:numFmt w:val="lowerLetter"/>
      <w:lvlText w:val="%5."/>
      <w:lvlJc w:val="left"/>
      <w:pPr>
        <w:ind w:left="3960" w:hanging="360"/>
      </w:pPr>
    </w:lvl>
    <w:lvl w:ilvl="5" w:tplc="802C791E">
      <w:start w:val="1"/>
      <w:numFmt w:val="lowerRoman"/>
      <w:lvlText w:val="%6."/>
      <w:lvlJc w:val="right"/>
      <w:pPr>
        <w:ind w:left="4680" w:hanging="180"/>
      </w:pPr>
    </w:lvl>
    <w:lvl w:ilvl="6" w:tplc="FCF83FC0">
      <w:start w:val="1"/>
      <w:numFmt w:val="decimal"/>
      <w:lvlText w:val="%7."/>
      <w:lvlJc w:val="left"/>
      <w:pPr>
        <w:ind w:left="5400" w:hanging="360"/>
      </w:pPr>
    </w:lvl>
    <w:lvl w:ilvl="7" w:tplc="24E49306">
      <w:start w:val="1"/>
      <w:numFmt w:val="lowerLetter"/>
      <w:lvlText w:val="%8."/>
      <w:lvlJc w:val="left"/>
      <w:pPr>
        <w:ind w:left="6120" w:hanging="360"/>
      </w:pPr>
    </w:lvl>
    <w:lvl w:ilvl="8" w:tplc="EDBE2C8A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3197D28"/>
    <w:multiLevelType w:val="hybridMultilevel"/>
    <w:tmpl w:val="FFFFFFFF"/>
    <w:lvl w:ilvl="0" w:tplc="647C5FC0">
      <w:start w:val="1"/>
      <w:numFmt w:val="decimal"/>
      <w:lvlText w:val="•"/>
      <w:lvlJc w:val="left"/>
      <w:pPr>
        <w:ind w:left="720" w:hanging="360"/>
      </w:pPr>
    </w:lvl>
    <w:lvl w:ilvl="1" w:tplc="BFE8D1EA">
      <w:start w:val="1"/>
      <w:numFmt w:val="lowerLetter"/>
      <w:lvlText w:val="%2."/>
      <w:lvlJc w:val="left"/>
      <w:pPr>
        <w:ind w:left="1440" w:hanging="360"/>
      </w:pPr>
    </w:lvl>
    <w:lvl w:ilvl="2" w:tplc="9DDA1D28">
      <w:start w:val="1"/>
      <w:numFmt w:val="lowerRoman"/>
      <w:lvlText w:val="%3."/>
      <w:lvlJc w:val="right"/>
      <w:pPr>
        <w:ind w:left="2160" w:hanging="180"/>
      </w:pPr>
    </w:lvl>
    <w:lvl w:ilvl="3" w:tplc="ED5A39DE">
      <w:start w:val="1"/>
      <w:numFmt w:val="decimal"/>
      <w:lvlText w:val="%4."/>
      <w:lvlJc w:val="left"/>
      <w:pPr>
        <w:ind w:left="2880" w:hanging="360"/>
      </w:pPr>
    </w:lvl>
    <w:lvl w:ilvl="4" w:tplc="7D06E172">
      <w:start w:val="1"/>
      <w:numFmt w:val="lowerLetter"/>
      <w:lvlText w:val="%5."/>
      <w:lvlJc w:val="left"/>
      <w:pPr>
        <w:ind w:left="3600" w:hanging="360"/>
      </w:pPr>
    </w:lvl>
    <w:lvl w:ilvl="5" w:tplc="8C74AA2C">
      <w:start w:val="1"/>
      <w:numFmt w:val="lowerRoman"/>
      <w:lvlText w:val="%6."/>
      <w:lvlJc w:val="right"/>
      <w:pPr>
        <w:ind w:left="4320" w:hanging="180"/>
      </w:pPr>
    </w:lvl>
    <w:lvl w:ilvl="6" w:tplc="064E46E6">
      <w:start w:val="1"/>
      <w:numFmt w:val="decimal"/>
      <w:lvlText w:val="%7."/>
      <w:lvlJc w:val="left"/>
      <w:pPr>
        <w:ind w:left="5040" w:hanging="360"/>
      </w:pPr>
    </w:lvl>
    <w:lvl w:ilvl="7" w:tplc="490A5884">
      <w:start w:val="1"/>
      <w:numFmt w:val="lowerLetter"/>
      <w:lvlText w:val="%8."/>
      <w:lvlJc w:val="left"/>
      <w:pPr>
        <w:ind w:left="5760" w:hanging="360"/>
      </w:pPr>
    </w:lvl>
    <w:lvl w:ilvl="8" w:tplc="10FAC10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7F8EE"/>
    <w:multiLevelType w:val="hybridMultilevel"/>
    <w:tmpl w:val="FFFFFFFF"/>
    <w:lvl w:ilvl="0" w:tplc="4D366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E9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6B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6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AE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44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CE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1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8A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72147D"/>
    <w:multiLevelType w:val="hybridMultilevel"/>
    <w:tmpl w:val="FFFFFFFF"/>
    <w:lvl w:ilvl="0" w:tplc="E1D68BEA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A7E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4B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8D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24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82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62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AC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0B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466D7F"/>
    <w:multiLevelType w:val="multilevel"/>
    <w:tmpl w:val="02C82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5662938"/>
    <w:multiLevelType w:val="hybridMultilevel"/>
    <w:tmpl w:val="FFFFFFFF"/>
    <w:lvl w:ilvl="0" w:tplc="AD309B40">
      <w:start w:val="1"/>
      <w:numFmt w:val="decimal"/>
      <w:lvlText w:val="•"/>
      <w:lvlJc w:val="left"/>
      <w:pPr>
        <w:ind w:left="720" w:hanging="360"/>
      </w:pPr>
    </w:lvl>
    <w:lvl w:ilvl="1" w:tplc="8A124CD8">
      <w:start w:val="1"/>
      <w:numFmt w:val="lowerLetter"/>
      <w:lvlText w:val="%2."/>
      <w:lvlJc w:val="left"/>
      <w:pPr>
        <w:ind w:left="1440" w:hanging="360"/>
      </w:pPr>
    </w:lvl>
    <w:lvl w:ilvl="2" w:tplc="8684D9B4">
      <w:start w:val="1"/>
      <w:numFmt w:val="lowerRoman"/>
      <w:lvlText w:val="%3."/>
      <w:lvlJc w:val="right"/>
      <w:pPr>
        <w:ind w:left="2160" w:hanging="180"/>
      </w:pPr>
    </w:lvl>
    <w:lvl w:ilvl="3" w:tplc="7A5C88D0">
      <w:start w:val="1"/>
      <w:numFmt w:val="decimal"/>
      <w:lvlText w:val="%4."/>
      <w:lvlJc w:val="left"/>
      <w:pPr>
        <w:ind w:left="2880" w:hanging="360"/>
      </w:pPr>
    </w:lvl>
    <w:lvl w:ilvl="4" w:tplc="FBBCE722">
      <w:start w:val="1"/>
      <w:numFmt w:val="lowerLetter"/>
      <w:lvlText w:val="%5."/>
      <w:lvlJc w:val="left"/>
      <w:pPr>
        <w:ind w:left="3600" w:hanging="360"/>
      </w:pPr>
    </w:lvl>
    <w:lvl w:ilvl="5" w:tplc="7EE4852C">
      <w:start w:val="1"/>
      <w:numFmt w:val="lowerRoman"/>
      <w:lvlText w:val="%6."/>
      <w:lvlJc w:val="right"/>
      <w:pPr>
        <w:ind w:left="4320" w:hanging="180"/>
      </w:pPr>
    </w:lvl>
    <w:lvl w:ilvl="6" w:tplc="4CDC225E">
      <w:start w:val="1"/>
      <w:numFmt w:val="decimal"/>
      <w:lvlText w:val="%7."/>
      <w:lvlJc w:val="left"/>
      <w:pPr>
        <w:ind w:left="5040" w:hanging="360"/>
      </w:pPr>
    </w:lvl>
    <w:lvl w:ilvl="7" w:tplc="EAD224A2">
      <w:start w:val="1"/>
      <w:numFmt w:val="lowerLetter"/>
      <w:lvlText w:val="%8."/>
      <w:lvlJc w:val="left"/>
      <w:pPr>
        <w:ind w:left="5760" w:hanging="360"/>
      </w:pPr>
    </w:lvl>
    <w:lvl w:ilvl="8" w:tplc="BC104C56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A0CA6"/>
    <w:multiLevelType w:val="multilevel"/>
    <w:tmpl w:val="D71E1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AE00675"/>
    <w:multiLevelType w:val="hybridMultilevel"/>
    <w:tmpl w:val="FFFFFFFF"/>
    <w:lvl w:ilvl="0" w:tplc="99FE11B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2702F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60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4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B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EA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44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C8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6F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642E02"/>
    <w:multiLevelType w:val="multilevel"/>
    <w:tmpl w:val="6D6E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BED2AEA"/>
    <w:multiLevelType w:val="multilevel"/>
    <w:tmpl w:val="4204F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DB30A08"/>
    <w:multiLevelType w:val="hybridMultilevel"/>
    <w:tmpl w:val="FFFFFFFF"/>
    <w:lvl w:ilvl="0" w:tplc="A6E4E96E">
      <w:start w:val="1"/>
      <w:numFmt w:val="decimal"/>
      <w:lvlText w:val="•"/>
      <w:lvlJc w:val="left"/>
      <w:pPr>
        <w:ind w:left="720" w:hanging="360"/>
      </w:pPr>
    </w:lvl>
    <w:lvl w:ilvl="1" w:tplc="CF963BB6">
      <w:start w:val="1"/>
      <w:numFmt w:val="lowerLetter"/>
      <w:lvlText w:val="%2."/>
      <w:lvlJc w:val="left"/>
      <w:pPr>
        <w:ind w:left="1440" w:hanging="360"/>
      </w:pPr>
    </w:lvl>
    <w:lvl w:ilvl="2" w:tplc="2A9E5A16">
      <w:start w:val="1"/>
      <w:numFmt w:val="lowerRoman"/>
      <w:lvlText w:val="%3."/>
      <w:lvlJc w:val="right"/>
      <w:pPr>
        <w:ind w:left="2160" w:hanging="180"/>
      </w:pPr>
    </w:lvl>
    <w:lvl w:ilvl="3" w:tplc="625831C6">
      <w:start w:val="1"/>
      <w:numFmt w:val="decimal"/>
      <w:lvlText w:val="%4."/>
      <w:lvlJc w:val="left"/>
      <w:pPr>
        <w:ind w:left="2880" w:hanging="360"/>
      </w:pPr>
    </w:lvl>
    <w:lvl w:ilvl="4" w:tplc="FA02D2F0">
      <w:start w:val="1"/>
      <w:numFmt w:val="lowerLetter"/>
      <w:lvlText w:val="%5."/>
      <w:lvlJc w:val="left"/>
      <w:pPr>
        <w:ind w:left="3600" w:hanging="360"/>
      </w:pPr>
    </w:lvl>
    <w:lvl w:ilvl="5" w:tplc="EC3080E6">
      <w:start w:val="1"/>
      <w:numFmt w:val="lowerRoman"/>
      <w:lvlText w:val="%6."/>
      <w:lvlJc w:val="right"/>
      <w:pPr>
        <w:ind w:left="4320" w:hanging="180"/>
      </w:pPr>
    </w:lvl>
    <w:lvl w:ilvl="6" w:tplc="894E0DCC">
      <w:start w:val="1"/>
      <w:numFmt w:val="decimal"/>
      <w:lvlText w:val="%7."/>
      <w:lvlJc w:val="left"/>
      <w:pPr>
        <w:ind w:left="5040" w:hanging="360"/>
      </w:pPr>
    </w:lvl>
    <w:lvl w:ilvl="7" w:tplc="945292AA">
      <w:start w:val="1"/>
      <w:numFmt w:val="lowerLetter"/>
      <w:lvlText w:val="%8."/>
      <w:lvlJc w:val="left"/>
      <w:pPr>
        <w:ind w:left="5760" w:hanging="360"/>
      </w:pPr>
    </w:lvl>
    <w:lvl w:ilvl="8" w:tplc="1E10D062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2ADB45"/>
    <w:multiLevelType w:val="hybridMultilevel"/>
    <w:tmpl w:val="FFFFFFFF"/>
    <w:lvl w:ilvl="0" w:tplc="618E08E6">
      <w:start w:val="1"/>
      <w:numFmt w:val="decimal"/>
      <w:lvlText w:val="•"/>
      <w:lvlJc w:val="left"/>
      <w:pPr>
        <w:ind w:left="720" w:hanging="360"/>
      </w:pPr>
    </w:lvl>
    <w:lvl w:ilvl="1" w:tplc="AA086B7A">
      <w:start w:val="1"/>
      <w:numFmt w:val="lowerLetter"/>
      <w:lvlText w:val="%2."/>
      <w:lvlJc w:val="left"/>
      <w:pPr>
        <w:ind w:left="1440" w:hanging="360"/>
      </w:pPr>
    </w:lvl>
    <w:lvl w:ilvl="2" w:tplc="851047A6">
      <w:start w:val="1"/>
      <w:numFmt w:val="lowerRoman"/>
      <w:lvlText w:val="%3."/>
      <w:lvlJc w:val="right"/>
      <w:pPr>
        <w:ind w:left="2160" w:hanging="180"/>
      </w:pPr>
    </w:lvl>
    <w:lvl w:ilvl="3" w:tplc="FDE60114">
      <w:start w:val="1"/>
      <w:numFmt w:val="decimal"/>
      <w:lvlText w:val="%4."/>
      <w:lvlJc w:val="left"/>
      <w:pPr>
        <w:ind w:left="2880" w:hanging="360"/>
      </w:pPr>
    </w:lvl>
    <w:lvl w:ilvl="4" w:tplc="CCF6AEEE">
      <w:start w:val="1"/>
      <w:numFmt w:val="lowerLetter"/>
      <w:lvlText w:val="%5."/>
      <w:lvlJc w:val="left"/>
      <w:pPr>
        <w:ind w:left="3600" w:hanging="360"/>
      </w:pPr>
    </w:lvl>
    <w:lvl w:ilvl="5" w:tplc="52727AEC">
      <w:start w:val="1"/>
      <w:numFmt w:val="lowerRoman"/>
      <w:lvlText w:val="%6."/>
      <w:lvlJc w:val="right"/>
      <w:pPr>
        <w:ind w:left="4320" w:hanging="180"/>
      </w:pPr>
    </w:lvl>
    <w:lvl w:ilvl="6" w:tplc="4216BEB6">
      <w:start w:val="1"/>
      <w:numFmt w:val="decimal"/>
      <w:lvlText w:val="%7."/>
      <w:lvlJc w:val="left"/>
      <w:pPr>
        <w:ind w:left="5040" w:hanging="360"/>
      </w:pPr>
    </w:lvl>
    <w:lvl w:ilvl="7" w:tplc="CA10459C">
      <w:start w:val="1"/>
      <w:numFmt w:val="lowerLetter"/>
      <w:lvlText w:val="%8."/>
      <w:lvlJc w:val="left"/>
      <w:pPr>
        <w:ind w:left="5760" w:hanging="360"/>
      </w:pPr>
    </w:lvl>
    <w:lvl w:ilvl="8" w:tplc="EAAA438A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C860CE"/>
    <w:multiLevelType w:val="multilevel"/>
    <w:tmpl w:val="107CC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3C05778"/>
    <w:multiLevelType w:val="hybridMultilevel"/>
    <w:tmpl w:val="FFFFFFFF"/>
    <w:lvl w:ilvl="0" w:tplc="CF44FB50">
      <w:start w:val="1"/>
      <w:numFmt w:val="decimal"/>
      <w:lvlText w:val="•"/>
      <w:lvlJc w:val="left"/>
      <w:pPr>
        <w:ind w:left="720" w:hanging="360"/>
      </w:pPr>
    </w:lvl>
    <w:lvl w:ilvl="1" w:tplc="DC7E7424">
      <w:start w:val="1"/>
      <w:numFmt w:val="lowerLetter"/>
      <w:lvlText w:val="%2."/>
      <w:lvlJc w:val="left"/>
      <w:pPr>
        <w:ind w:left="1440" w:hanging="360"/>
      </w:pPr>
    </w:lvl>
    <w:lvl w:ilvl="2" w:tplc="FEAC996E">
      <w:start w:val="1"/>
      <w:numFmt w:val="lowerRoman"/>
      <w:lvlText w:val="%3."/>
      <w:lvlJc w:val="right"/>
      <w:pPr>
        <w:ind w:left="2160" w:hanging="180"/>
      </w:pPr>
    </w:lvl>
    <w:lvl w:ilvl="3" w:tplc="B9C43CEE">
      <w:start w:val="1"/>
      <w:numFmt w:val="decimal"/>
      <w:lvlText w:val="%4."/>
      <w:lvlJc w:val="left"/>
      <w:pPr>
        <w:ind w:left="2880" w:hanging="360"/>
      </w:pPr>
    </w:lvl>
    <w:lvl w:ilvl="4" w:tplc="D0B2C8D0">
      <w:start w:val="1"/>
      <w:numFmt w:val="lowerLetter"/>
      <w:lvlText w:val="%5."/>
      <w:lvlJc w:val="left"/>
      <w:pPr>
        <w:ind w:left="3600" w:hanging="360"/>
      </w:pPr>
    </w:lvl>
    <w:lvl w:ilvl="5" w:tplc="65A04578">
      <w:start w:val="1"/>
      <w:numFmt w:val="lowerRoman"/>
      <w:lvlText w:val="%6."/>
      <w:lvlJc w:val="right"/>
      <w:pPr>
        <w:ind w:left="4320" w:hanging="180"/>
      </w:pPr>
    </w:lvl>
    <w:lvl w:ilvl="6" w:tplc="75DCEF88">
      <w:start w:val="1"/>
      <w:numFmt w:val="decimal"/>
      <w:lvlText w:val="%7."/>
      <w:lvlJc w:val="left"/>
      <w:pPr>
        <w:ind w:left="5040" w:hanging="360"/>
      </w:pPr>
    </w:lvl>
    <w:lvl w:ilvl="7" w:tplc="D37A7884">
      <w:start w:val="1"/>
      <w:numFmt w:val="lowerLetter"/>
      <w:lvlText w:val="%8."/>
      <w:lvlJc w:val="left"/>
      <w:pPr>
        <w:ind w:left="5760" w:hanging="360"/>
      </w:pPr>
    </w:lvl>
    <w:lvl w:ilvl="8" w:tplc="D12E824A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B35FDC"/>
    <w:multiLevelType w:val="hybridMultilevel"/>
    <w:tmpl w:val="FFFFFFFF"/>
    <w:lvl w:ilvl="0" w:tplc="B74EC980">
      <w:start w:val="1"/>
      <w:numFmt w:val="decimal"/>
      <w:lvlText w:val="•"/>
      <w:lvlJc w:val="left"/>
      <w:pPr>
        <w:ind w:left="720" w:hanging="360"/>
      </w:pPr>
    </w:lvl>
    <w:lvl w:ilvl="1" w:tplc="C6FE8E72">
      <w:start w:val="1"/>
      <w:numFmt w:val="lowerLetter"/>
      <w:lvlText w:val="%2."/>
      <w:lvlJc w:val="left"/>
      <w:pPr>
        <w:ind w:left="1440" w:hanging="360"/>
      </w:pPr>
    </w:lvl>
    <w:lvl w:ilvl="2" w:tplc="279AC488">
      <w:start w:val="1"/>
      <w:numFmt w:val="lowerRoman"/>
      <w:lvlText w:val="%3."/>
      <w:lvlJc w:val="right"/>
      <w:pPr>
        <w:ind w:left="2160" w:hanging="180"/>
      </w:pPr>
    </w:lvl>
    <w:lvl w:ilvl="3" w:tplc="4218E8F2">
      <w:start w:val="1"/>
      <w:numFmt w:val="decimal"/>
      <w:lvlText w:val="%4."/>
      <w:lvlJc w:val="left"/>
      <w:pPr>
        <w:ind w:left="2880" w:hanging="360"/>
      </w:pPr>
    </w:lvl>
    <w:lvl w:ilvl="4" w:tplc="2C0E6C88">
      <w:start w:val="1"/>
      <w:numFmt w:val="lowerLetter"/>
      <w:lvlText w:val="%5."/>
      <w:lvlJc w:val="left"/>
      <w:pPr>
        <w:ind w:left="3600" w:hanging="360"/>
      </w:pPr>
    </w:lvl>
    <w:lvl w:ilvl="5" w:tplc="245C2666">
      <w:start w:val="1"/>
      <w:numFmt w:val="lowerRoman"/>
      <w:lvlText w:val="%6."/>
      <w:lvlJc w:val="right"/>
      <w:pPr>
        <w:ind w:left="4320" w:hanging="180"/>
      </w:pPr>
    </w:lvl>
    <w:lvl w:ilvl="6" w:tplc="7292A8C2">
      <w:start w:val="1"/>
      <w:numFmt w:val="decimal"/>
      <w:lvlText w:val="%7."/>
      <w:lvlJc w:val="left"/>
      <w:pPr>
        <w:ind w:left="5040" w:hanging="360"/>
      </w:pPr>
    </w:lvl>
    <w:lvl w:ilvl="7" w:tplc="B4B060BA">
      <w:start w:val="1"/>
      <w:numFmt w:val="lowerLetter"/>
      <w:lvlText w:val="%8."/>
      <w:lvlJc w:val="left"/>
      <w:pPr>
        <w:ind w:left="5760" w:hanging="360"/>
      </w:pPr>
    </w:lvl>
    <w:lvl w:ilvl="8" w:tplc="1DDCDB90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704CD2"/>
    <w:multiLevelType w:val="hybridMultilevel"/>
    <w:tmpl w:val="FFFFFFFF"/>
    <w:lvl w:ilvl="0" w:tplc="2BFCBB06">
      <w:start w:val="1"/>
      <w:numFmt w:val="decimal"/>
      <w:lvlText w:val="•"/>
      <w:lvlJc w:val="left"/>
      <w:pPr>
        <w:ind w:left="720" w:hanging="360"/>
      </w:pPr>
    </w:lvl>
    <w:lvl w:ilvl="1" w:tplc="8E3E82FA">
      <w:start w:val="1"/>
      <w:numFmt w:val="lowerLetter"/>
      <w:lvlText w:val="%2."/>
      <w:lvlJc w:val="left"/>
      <w:pPr>
        <w:ind w:left="1440" w:hanging="360"/>
      </w:pPr>
    </w:lvl>
    <w:lvl w:ilvl="2" w:tplc="1256D7AC">
      <w:start w:val="1"/>
      <w:numFmt w:val="lowerRoman"/>
      <w:lvlText w:val="%3."/>
      <w:lvlJc w:val="right"/>
      <w:pPr>
        <w:ind w:left="2160" w:hanging="180"/>
      </w:pPr>
    </w:lvl>
    <w:lvl w:ilvl="3" w:tplc="6A6ACD14">
      <w:start w:val="1"/>
      <w:numFmt w:val="decimal"/>
      <w:lvlText w:val="%4."/>
      <w:lvlJc w:val="left"/>
      <w:pPr>
        <w:ind w:left="2880" w:hanging="360"/>
      </w:pPr>
    </w:lvl>
    <w:lvl w:ilvl="4" w:tplc="0C6033C0">
      <w:start w:val="1"/>
      <w:numFmt w:val="lowerLetter"/>
      <w:lvlText w:val="%5."/>
      <w:lvlJc w:val="left"/>
      <w:pPr>
        <w:ind w:left="3600" w:hanging="360"/>
      </w:pPr>
    </w:lvl>
    <w:lvl w:ilvl="5" w:tplc="DCEA9046">
      <w:start w:val="1"/>
      <w:numFmt w:val="lowerRoman"/>
      <w:lvlText w:val="%6."/>
      <w:lvlJc w:val="right"/>
      <w:pPr>
        <w:ind w:left="4320" w:hanging="180"/>
      </w:pPr>
    </w:lvl>
    <w:lvl w:ilvl="6" w:tplc="46208C2E">
      <w:start w:val="1"/>
      <w:numFmt w:val="decimal"/>
      <w:lvlText w:val="%7."/>
      <w:lvlJc w:val="left"/>
      <w:pPr>
        <w:ind w:left="5040" w:hanging="360"/>
      </w:pPr>
    </w:lvl>
    <w:lvl w:ilvl="7" w:tplc="37262CFC">
      <w:start w:val="1"/>
      <w:numFmt w:val="lowerLetter"/>
      <w:lvlText w:val="%8."/>
      <w:lvlJc w:val="left"/>
      <w:pPr>
        <w:ind w:left="5760" w:hanging="360"/>
      </w:pPr>
    </w:lvl>
    <w:lvl w:ilvl="8" w:tplc="126AD88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AD294"/>
    <w:multiLevelType w:val="hybridMultilevel"/>
    <w:tmpl w:val="FFFFFFFF"/>
    <w:lvl w:ilvl="0" w:tplc="45705BAC">
      <w:start w:val="1"/>
      <w:numFmt w:val="decimal"/>
      <w:lvlText w:val="•"/>
      <w:lvlJc w:val="left"/>
      <w:pPr>
        <w:ind w:left="720" w:hanging="360"/>
      </w:pPr>
    </w:lvl>
    <w:lvl w:ilvl="1" w:tplc="71A2DE50">
      <w:start w:val="1"/>
      <w:numFmt w:val="lowerLetter"/>
      <w:lvlText w:val="%2."/>
      <w:lvlJc w:val="left"/>
      <w:pPr>
        <w:ind w:left="1440" w:hanging="360"/>
      </w:pPr>
    </w:lvl>
    <w:lvl w:ilvl="2" w:tplc="3A285A76">
      <w:start w:val="1"/>
      <w:numFmt w:val="lowerRoman"/>
      <w:lvlText w:val="%3."/>
      <w:lvlJc w:val="right"/>
      <w:pPr>
        <w:ind w:left="2160" w:hanging="180"/>
      </w:pPr>
    </w:lvl>
    <w:lvl w:ilvl="3" w:tplc="F1E226CE">
      <w:start w:val="1"/>
      <w:numFmt w:val="decimal"/>
      <w:lvlText w:val="%4."/>
      <w:lvlJc w:val="left"/>
      <w:pPr>
        <w:ind w:left="2880" w:hanging="360"/>
      </w:pPr>
    </w:lvl>
    <w:lvl w:ilvl="4" w:tplc="0F0A6BDE">
      <w:start w:val="1"/>
      <w:numFmt w:val="lowerLetter"/>
      <w:lvlText w:val="%5."/>
      <w:lvlJc w:val="left"/>
      <w:pPr>
        <w:ind w:left="3600" w:hanging="360"/>
      </w:pPr>
    </w:lvl>
    <w:lvl w:ilvl="5" w:tplc="9BA6C76A">
      <w:start w:val="1"/>
      <w:numFmt w:val="lowerRoman"/>
      <w:lvlText w:val="%6."/>
      <w:lvlJc w:val="right"/>
      <w:pPr>
        <w:ind w:left="4320" w:hanging="180"/>
      </w:pPr>
    </w:lvl>
    <w:lvl w:ilvl="6" w:tplc="CE0E7086">
      <w:start w:val="1"/>
      <w:numFmt w:val="decimal"/>
      <w:lvlText w:val="%7."/>
      <w:lvlJc w:val="left"/>
      <w:pPr>
        <w:ind w:left="5040" w:hanging="360"/>
      </w:pPr>
    </w:lvl>
    <w:lvl w:ilvl="7" w:tplc="32EE4068">
      <w:start w:val="1"/>
      <w:numFmt w:val="lowerLetter"/>
      <w:lvlText w:val="%8."/>
      <w:lvlJc w:val="left"/>
      <w:pPr>
        <w:ind w:left="5760" w:hanging="360"/>
      </w:pPr>
    </w:lvl>
    <w:lvl w:ilvl="8" w:tplc="52B65FE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0870CC"/>
    <w:multiLevelType w:val="multilevel"/>
    <w:tmpl w:val="17D6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AA55204"/>
    <w:multiLevelType w:val="hybridMultilevel"/>
    <w:tmpl w:val="FFFFFFFF"/>
    <w:lvl w:ilvl="0" w:tplc="AA864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49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C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8E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02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8C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8A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E8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0B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168780">
    <w:abstractNumId w:val="26"/>
  </w:num>
  <w:num w:numId="2" w16cid:durableId="441996030">
    <w:abstractNumId w:val="31"/>
  </w:num>
  <w:num w:numId="3" w16cid:durableId="1105079017">
    <w:abstractNumId w:val="20"/>
  </w:num>
  <w:num w:numId="4" w16cid:durableId="1645311134">
    <w:abstractNumId w:val="25"/>
  </w:num>
  <w:num w:numId="5" w16cid:durableId="856575420">
    <w:abstractNumId w:val="36"/>
  </w:num>
  <w:num w:numId="6" w16cid:durableId="555163435">
    <w:abstractNumId w:val="55"/>
  </w:num>
  <w:num w:numId="7" w16cid:durableId="2100984684">
    <w:abstractNumId w:val="19"/>
  </w:num>
  <w:num w:numId="8" w16cid:durableId="1172330666">
    <w:abstractNumId w:val="69"/>
  </w:num>
  <w:num w:numId="9" w16cid:durableId="541404244">
    <w:abstractNumId w:val="8"/>
  </w:num>
  <w:num w:numId="10" w16cid:durableId="1911771530">
    <w:abstractNumId w:val="74"/>
  </w:num>
  <w:num w:numId="11" w16cid:durableId="1981500440">
    <w:abstractNumId w:val="43"/>
  </w:num>
  <w:num w:numId="12" w16cid:durableId="240145783">
    <w:abstractNumId w:val="40"/>
  </w:num>
  <w:num w:numId="13" w16cid:durableId="1358585707">
    <w:abstractNumId w:val="68"/>
  </w:num>
  <w:num w:numId="14" w16cid:durableId="665406164">
    <w:abstractNumId w:val="52"/>
  </w:num>
  <w:num w:numId="15" w16cid:durableId="959143349">
    <w:abstractNumId w:val="85"/>
  </w:num>
  <w:num w:numId="16" w16cid:durableId="1619296127">
    <w:abstractNumId w:val="33"/>
  </w:num>
  <w:num w:numId="17" w16cid:durableId="960376388">
    <w:abstractNumId w:val="66"/>
  </w:num>
  <w:num w:numId="18" w16cid:durableId="1412190451">
    <w:abstractNumId w:val="51"/>
  </w:num>
  <w:num w:numId="19" w16cid:durableId="1666398840">
    <w:abstractNumId w:val="15"/>
  </w:num>
  <w:num w:numId="20" w16cid:durableId="150753394">
    <w:abstractNumId w:val="7"/>
  </w:num>
  <w:num w:numId="21" w16cid:durableId="744961796">
    <w:abstractNumId w:val="59"/>
  </w:num>
  <w:num w:numId="22" w16cid:durableId="357047053">
    <w:abstractNumId w:val="22"/>
  </w:num>
  <w:num w:numId="23" w16cid:durableId="273751204">
    <w:abstractNumId w:val="48"/>
  </w:num>
  <w:num w:numId="24" w16cid:durableId="702681179">
    <w:abstractNumId w:val="60"/>
  </w:num>
  <w:num w:numId="25" w16cid:durableId="2129002703">
    <w:abstractNumId w:val="44"/>
  </w:num>
  <w:num w:numId="26" w16cid:durableId="106702684">
    <w:abstractNumId w:val="38"/>
  </w:num>
  <w:num w:numId="27" w16cid:durableId="1614557772">
    <w:abstractNumId w:val="49"/>
  </w:num>
  <w:num w:numId="28" w16cid:durableId="1423605462">
    <w:abstractNumId w:val="35"/>
  </w:num>
  <w:num w:numId="29" w16cid:durableId="1549878508">
    <w:abstractNumId w:val="45"/>
  </w:num>
  <w:num w:numId="30" w16cid:durableId="1210190047">
    <w:abstractNumId w:val="71"/>
  </w:num>
  <w:num w:numId="31" w16cid:durableId="300381371">
    <w:abstractNumId w:val="41"/>
  </w:num>
  <w:num w:numId="32" w16cid:durableId="1385981883">
    <w:abstractNumId w:val="78"/>
  </w:num>
  <w:num w:numId="33" w16cid:durableId="1837303703">
    <w:abstractNumId w:val="53"/>
  </w:num>
  <w:num w:numId="34" w16cid:durableId="832912937">
    <w:abstractNumId w:val="6"/>
  </w:num>
  <w:num w:numId="35" w16cid:durableId="636299496">
    <w:abstractNumId w:val="82"/>
  </w:num>
  <w:num w:numId="36" w16cid:durableId="44111784">
    <w:abstractNumId w:val="62"/>
  </w:num>
  <w:num w:numId="37" w16cid:durableId="2061707515">
    <w:abstractNumId w:val="57"/>
  </w:num>
  <w:num w:numId="38" w16cid:durableId="1661735732">
    <w:abstractNumId w:val="50"/>
  </w:num>
  <w:num w:numId="39" w16cid:durableId="797798129">
    <w:abstractNumId w:val="1"/>
  </w:num>
  <w:num w:numId="40" w16cid:durableId="1132867575">
    <w:abstractNumId w:val="28"/>
  </w:num>
  <w:num w:numId="41" w16cid:durableId="1791820381">
    <w:abstractNumId w:val="77"/>
  </w:num>
  <w:num w:numId="42" w16cid:durableId="1349404472">
    <w:abstractNumId w:val="67"/>
  </w:num>
  <w:num w:numId="43" w16cid:durableId="1753164408">
    <w:abstractNumId w:val="61"/>
  </w:num>
  <w:num w:numId="44" w16cid:durableId="505286573">
    <w:abstractNumId w:val="21"/>
  </w:num>
  <w:num w:numId="45" w16cid:durableId="656685072">
    <w:abstractNumId w:val="80"/>
  </w:num>
  <w:num w:numId="46" w16cid:durableId="1265193646">
    <w:abstractNumId w:val="30"/>
  </w:num>
  <w:num w:numId="47" w16cid:durableId="707492757">
    <w:abstractNumId w:val="16"/>
  </w:num>
  <w:num w:numId="48" w16cid:durableId="1092358125">
    <w:abstractNumId w:val="12"/>
  </w:num>
  <w:num w:numId="49" w16cid:durableId="1357661645">
    <w:abstractNumId w:val="9"/>
  </w:num>
  <w:num w:numId="50" w16cid:durableId="61607203">
    <w:abstractNumId w:val="83"/>
  </w:num>
  <w:num w:numId="51" w16cid:durableId="1103568734">
    <w:abstractNumId w:val="81"/>
  </w:num>
  <w:num w:numId="52" w16cid:durableId="1736708643">
    <w:abstractNumId w:val="5"/>
  </w:num>
  <w:num w:numId="53" w16cid:durableId="367611866">
    <w:abstractNumId w:val="13"/>
  </w:num>
  <w:num w:numId="54" w16cid:durableId="1592347509">
    <w:abstractNumId w:val="65"/>
  </w:num>
  <w:num w:numId="55" w16cid:durableId="1302686621">
    <w:abstractNumId w:val="10"/>
  </w:num>
  <w:num w:numId="56" w16cid:durableId="751396833">
    <w:abstractNumId w:val="37"/>
  </w:num>
  <w:num w:numId="57" w16cid:durableId="1051686607">
    <w:abstractNumId w:val="73"/>
  </w:num>
  <w:num w:numId="58" w16cid:durableId="1637446587">
    <w:abstractNumId w:val="18"/>
  </w:num>
  <w:num w:numId="59" w16cid:durableId="577327063">
    <w:abstractNumId w:val="84"/>
  </w:num>
  <w:num w:numId="60" w16cid:durableId="1335255474">
    <w:abstractNumId w:val="32"/>
  </w:num>
  <w:num w:numId="61" w16cid:durableId="1142505542">
    <w:abstractNumId w:val="17"/>
  </w:num>
  <w:num w:numId="62" w16cid:durableId="1364400404">
    <w:abstractNumId w:val="27"/>
  </w:num>
  <w:num w:numId="63" w16cid:durableId="1950165857">
    <w:abstractNumId w:val="29"/>
  </w:num>
  <w:num w:numId="64" w16cid:durableId="26415483">
    <w:abstractNumId w:val="46"/>
  </w:num>
  <w:num w:numId="65" w16cid:durableId="1656837726">
    <w:abstractNumId w:val="14"/>
  </w:num>
  <w:num w:numId="66" w16cid:durableId="1380276046">
    <w:abstractNumId w:val="72"/>
  </w:num>
  <w:num w:numId="67" w16cid:durableId="1162549294">
    <w:abstractNumId w:val="47"/>
  </w:num>
  <w:num w:numId="68" w16cid:durableId="966206981">
    <w:abstractNumId w:val="56"/>
  </w:num>
  <w:num w:numId="69" w16cid:durableId="813912618">
    <w:abstractNumId w:val="0"/>
  </w:num>
  <w:num w:numId="70" w16cid:durableId="1377270152">
    <w:abstractNumId w:val="11"/>
  </w:num>
  <w:num w:numId="71" w16cid:durableId="661010434">
    <w:abstractNumId w:val="39"/>
  </w:num>
  <w:num w:numId="72" w16cid:durableId="1766801071">
    <w:abstractNumId w:val="76"/>
  </w:num>
  <w:num w:numId="73" w16cid:durableId="1110592131">
    <w:abstractNumId w:val="34"/>
  </w:num>
  <w:num w:numId="74" w16cid:durableId="571936610">
    <w:abstractNumId w:val="70"/>
  </w:num>
  <w:num w:numId="75" w16cid:durableId="2051611177">
    <w:abstractNumId w:val="42"/>
  </w:num>
  <w:num w:numId="76" w16cid:durableId="1091900109">
    <w:abstractNumId w:val="63"/>
  </w:num>
  <w:num w:numId="77" w16cid:durableId="578364131">
    <w:abstractNumId w:val="24"/>
  </w:num>
  <w:num w:numId="78" w16cid:durableId="169682340">
    <w:abstractNumId w:val="54"/>
  </w:num>
  <w:num w:numId="79" w16cid:durableId="630864389">
    <w:abstractNumId w:val="58"/>
  </w:num>
  <w:num w:numId="80" w16cid:durableId="2004043386">
    <w:abstractNumId w:val="79"/>
  </w:num>
  <w:num w:numId="81" w16cid:durableId="1149516429">
    <w:abstractNumId w:val="75"/>
  </w:num>
  <w:num w:numId="82" w16cid:durableId="736517856">
    <w:abstractNumId w:val="2"/>
  </w:num>
  <w:num w:numId="83" w16cid:durableId="1444035404">
    <w:abstractNumId w:val="4"/>
  </w:num>
  <w:num w:numId="84" w16cid:durableId="1336687472">
    <w:abstractNumId w:val="23"/>
  </w:num>
  <w:num w:numId="85" w16cid:durableId="746194566">
    <w:abstractNumId w:val="3"/>
  </w:num>
  <w:num w:numId="86" w16cid:durableId="1868323404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F1"/>
    <w:rsid w:val="000010AD"/>
    <w:rsid w:val="000A18E4"/>
    <w:rsid w:val="000A6CD4"/>
    <w:rsid w:val="000F30D8"/>
    <w:rsid w:val="000F4CA4"/>
    <w:rsid w:val="00167E2C"/>
    <w:rsid w:val="00193E4A"/>
    <w:rsid w:val="001B6120"/>
    <w:rsid w:val="001C2789"/>
    <w:rsid w:val="001D542A"/>
    <w:rsid w:val="001D5B2D"/>
    <w:rsid w:val="00264F7C"/>
    <w:rsid w:val="0028423A"/>
    <w:rsid w:val="002D5054"/>
    <w:rsid w:val="00314105"/>
    <w:rsid w:val="00327CC6"/>
    <w:rsid w:val="00344CCB"/>
    <w:rsid w:val="00346D98"/>
    <w:rsid w:val="00363CCB"/>
    <w:rsid w:val="00380899"/>
    <w:rsid w:val="0038446A"/>
    <w:rsid w:val="00393589"/>
    <w:rsid w:val="003A4CCE"/>
    <w:rsid w:val="003A5419"/>
    <w:rsid w:val="003E014E"/>
    <w:rsid w:val="0040B6D0"/>
    <w:rsid w:val="00433021"/>
    <w:rsid w:val="00435240"/>
    <w:rsid w:val="00444076"/>
    <w:rsid w:val="00452395"/>
    <w:rsid w:val="004D7BEE"/>
    <w:rsid w:val="004FA25D"/>
    <w:rsid w:val="00544643"/>
    <w:rsid w:val="005F0D1D"/>
    <w:rsid w:val="006236E7"/>
    <w:rsid w:val="00666CB0"/>
    <w:rsid w:val="00670762"/>
    <w:rsid w:val="006E01A3"/>
    <w:rsid w:val="006E3F06"/>
    <w:rsid w:val="00700C0F"/>
    <w:rsid w:val="00742B16"/>
    <w:rsid w:val="00774E5B"/>
    <w:rsid w:val="00781D7A"/>
    <w:rsid w:val="007E4FBF"/>
    <w:rsid w:val="009002C4"/>
    <w:rsid w:val="00932FFA"/>
    <w:rsid w:val="00942434"/>
    <w:rsid w:val="00945710"/>
    <w:rsid w:val="00947C72"/>
    <w:rsid w:val="0096312C"/>
    <w:rsid w:val="00981E97"/>
    <w:rsid w:val="009E17C9"/>
    <w:rsid w:val="00A306F5"/>
    <w:rsid w:val="00A542AC"/>
    <w:rsid w:val="00AA25BE"/>
    <w:rsid w:val="00AD7427"/>
    <w:rsid w:val="00AE2B1C"/>
    <w:rsid w:val="00B069E1"/>
    <w:rsid w:val="00B23EA5"/>
    <w:rsid w:val="00B2420E"/>
    <w:rsid w:val="00B51F7E"/>
    <w:rsid w:val="00BD570B"/>
    <w:rsid w:val="00C240B8"/>
    <w:rsid w:val="00C4AFA0"/>
    <w:rsid w:val="00C74B74"/>
    <w:rsid w:val="00D01AAF"/>
    <w:rsid w:val="00DF1913"/>
    <w:rsid w:val="00E22DF1"/>
    <w:rsid w:val="00E30735"/>
    <w:rsid w:val="00EE783F"/>
    <w:rsid w:val="00F0231B"/>
    <w:rsid w:val="00F34C3D"/>
    <w:rsid w:val="00F36BB2"/>
    <w:rsid w:val="00F920FF"/>
    <w:rsid w:val="00FB501B"/>
    <w:rsid w:val="00FC479B"/>
    <w:rsid w:val="00FF3AE0"/>
    <w:rsid w:val="01678E7D"/>
    <w:rsid w:val="017AB243"/>
    <w:rsid w:val="017B60F6"/>
    <w:rsid w:val="018A8224"/>
    <w:rsid w:val="018C6858"/>
    <w:rsid w:val="019EAE31"/>
    <w:rsid w:val="01BC1233"/>
    <w:rsid w:val="01C22AA2"/>
    <w:rsid w:val="01C3F6F3"/>
    <w:rsid w:val="023AF997"/>
    <w:rsid w:val="02780CD1"/>
    <w:rsid w:val="02852FBD"/>
    <w:rsid w:val="02A531AB"/>
    <w:rsid w:val="02C9FE76"/>
    <w:rsid w:val="02E10B5A"/>
    <w:rsid w:val="0303014F"/>
    <w:rsid w:val="030669EA"/>
    <w:rsid w:val="032F24CA"/>
    <w:rsid w:val="033FDF37"/>
    <w:rsid w:val="036075E3"/>
    <w:rsid w:val="03649D1D"/>
    <w:rsid w:val="03950709"/>
    <w:rsid w:val="03C5EE29"/>
    <w:rsid w:val="03E42A7F"/>
    <w:rsid w:val="03EE340E"/>
    <w:rsid w:val="04055B54"/>
    <w:rsid w:val="04230D45"/>
    <w:rsid w:val="042D79C9"/>
    <w:rsid w:val="048A05FD"/>
    <w:rsid w:val="049C8777"/>
    <w:rsid w:val="04D35A96"/>
    <w:rsid w:val="04D4C6EE"/>
    <w:rsid w:val="04DD0B87"/>
    <w:rsid w:val="04E5D04A"/>
    <w:rsid w:val="05086152"/>
    <w:rsid w:val="0510BA3E"/>
    <w:rsid w:val="0526063D"/>
    <w:rsid w:val="057C3C6F"/>
    <w:rsid w:val="059630FA"/>
    <w:rsid w:val="05D297FC"/>
    <w:rsid w:val="05E2B3D8"/>
    <w:rsid w:val="05FBAE8B"/>
    <w:rsid w:val="062A8946"/>
    <w:rsid w:val="063E67CB"/>
    <w:rsid w:val="06707617"/>
    <w:rsid w:val="0672C427"/>
    <w:rsid w:val="06CC0425"/>
    <w:rsid w:val="06FB1FA9"/>
    <w:rsid w:val="0700C7A8"/>
    <w:rsid w:val="079FBE8E"/>
    <w:rsid w:val="07CE17F0"/>
    <w:rsid w:val="08814716"/>
    <w:rsid w:val="08961FB7"/>
    <w:rsid w:val="0899CE4B"/>
    <w:rsid w:val="08C0D8DE"/>
    <w:rsid w:val="08D41EB7"/>
    <w:rsid w:val="09155D3C"/>
    <w:rsid w:val="0930CD8F"/>
    <w:rsid w:val="09368378"/>
    <w:rsid w:val="096640BE"/>
    <w:rsid w:val="096C22E4"/>
    <w:rsid w:val="0978771F"/>
    <w:rsid w:val="0A19F082"/>
    <w:rsid w:val="0A6A7E5E"/>
    <w:rsid w:val="0AA89408"/>
    <w:rsid w:val="0AC4DD09"/>
    <w:rsid w:val="0ACFEC3D"/>
    <w:rsid w:val="0AD6A9A1"/>
    <w:rsid w:val="0ADD901C"/>
    <w:rsid w:val="0B3EE474"/>
    <w:rsid w:val="0B656F79"/>
    <w:rsid w:val="0B819CA4"/>
    <w:rsid w:val="0BA02A24"/>
    <w:rsid w:val="0BC1B400"/>
    <w:rsid w:val="0BDB787F"/>
    <w:rsid w:val="0BF3242A"/>
    <w:rsid w:val="0BF50CF1"/>
    <w:rsid w:val="0C1A6414"/>
    <w:rsid w:val="0C8D8921"/>
    <w:rsid w:val="0CD664FA"/>
    <w:rsid w:val="0D1365D5"/>
    <w:rsid w:val="0D89C848"/>
    <w:rsid w:val="0DC0F557"/>
    <w:rsid w:val="0E38C707"/>
    <w:rsid w:val="0E50CAC0"/>
    <w:rsid w:val="0E6D37B4"/>
    <w:rsid w:val="0E7B3841"/>
    <w:rsid w:val="0E7FADA2"/>
    <w:rsid w:val="0EAABA3D"/>
    <w:rsid w:val="0EBB2015"/>
    <w:rsid w:val="0ECA05BB"/>
    <w:rsid w:val="0F46222E"/>
    <w:rsid w:val="0F946BA9"/>
    <w:rsid w:val="0FA07CD0"/>
    <w:rsid w:val="0FB933C2"/>
    <w:rsid w:val="0FCBA1F1"/>
    <w:rsid w:val="10110561"/>
    <w:rsid w:val="1026866D"/>
    <w:rsid w:val="10471DF8"/>
    <w:rsid w:val="10504E8E"/>
    <w:rsid w:val="10930367"/>
    <w:rsid w:val="1098A9A2"/>
    <w:rsid w:val="10D168ED"/>
    <w:rsid w:val="11019693"/>
    <w:rsid w:val="1134F5FE"/>
    <w:rsid w:val="1172A6D1"/>
    <w:rsid w:val="117CC0E2"/>
    <w:rsid w:val="11C99A43"/>
    <w:rsid w:val="11D4D494"/>
    <w:rsid w:val="11E5D2A6"/>
    <w:rsid w:val="12174CA0"/>
    <w:rsid w:val="124E6726"/>
    <w:rsid w:val="12BDF37B"/>
    <w:rsid w:val="1318FA4E"/>
    <w:rsid w:val="13587814"/>
    <w:rsid w:val="135CA133"/>
    <w:rsid w:val="1372F151"/>
    <w:rsid w:val="139BB1F3"/>
    <w:rsid w:val="13A583FC"/>
    <w:rsid w:val="13C405DB"/>
    <w:rsid w:val="13E63239"/>
    <w:rsid w:val="143AF766"/>
    <w:rsid w:val="14415597"/>
    <w:rsid w:val="144CC986"/>
    <w:rsid w:val="149FDB68"/>
    <w:rsid w:val="14A4ECEC"/>
    <w:rsid w:val="14AEA1A8"/>
    <w:rsid w:val="14BB44D3"/>
    <w:rsid w:val="15A841ED"/>
    <w:rsid w:val="15EA6AAE"/>
    <w:rsid w:val="165C66D3"/>
    <w:rsid w:val="16694760"/>
    <w:rsid w:val="16709D36"/>
    <w:rsid w:val="16973CFD"/>
    <w:rsid w:val="16CBD3A5"/>
    <w:rsid w:val="171927C5"/>
    <w:rsid w:val="173BBB8E"/>
    <w:rsid w:val="17466525"/>
    <w:rsid w:val="178B34BA"/>
    <w:rsid w:val="17C7817D"/>
    <w:rsid w:val="17FA6C7D"/>
    <w:rsid w:val="180986C0"/>
    <w:rsid w:val="1854A7D8"/>
    <w:rsid w:val="1863C698"/>
    <w:rsid w:val="1865C9CC"/>
    <w:rsid w:val="18C5357F"/>
    <w:rsid w:val="18E85F9F"/>
    <w:rsid w:val="1904E325"/>
    <w:rsid w:val="1908EBD9"/>
    <w:rsid w:val="191917B6"/>
    <w:rsid w:val="191AB8C3"/>
    <w:rsid w:val="1990E4C8"/>
    <w:rsid w:val="19D4D7E1"/>
    <w:rsid w:val="19D9C3D5"/>
    <w:rsid w:val="1A0A3C25"/>
    <w:rsid w:val="1A4D5D5C"/>
    <w:rsid w:val="1A72E15A"/>
    <w:rsid w:val="1A7DF33F"/>
    <w:rsid w:val="1A880AEE"/>
    <w:rsid w:val="1A921454"/>
    <w:rsid w:val="1A936B53"/>
    <w:rsid w:val="1AA600DA"/>
    <w:rsid w:val="1AACB809"/>
    <w:rsid w:val="1ABA2E8A"/>
    <w:rsid w:val="1B3C9D77"/>
    <w:rsid w:val="1B481CD2"/>
    <w:rsid w:val="1B60A431"/>
    <w:rsid w:val="1B819780"/>
    <w:rsid w:val="1B8BEF3D"/>
    <w:rsid w:val="1B9D97F5"/>
    <w:rsid w:val="1BCB2B6D"/>
    <w:rsid w:val="1BCE9463"/>
    <w:rsid w:val="1BD1B88E"/>
    <w:rsid w:val="1BDD5CE7"/>
    <w:rsid w:val="1BFB8C72"/>
    <w:rsid w:val="1C0D8993"/>
    <w:rsid w:val="1C1D4143"/>
    <w:rsid w:val="1C521F04"/>
    <w:rsid w:val="1C7DA193"/>
    <w:rsid w:val="1C838AFF"/>
    <w:rsid w:val="1C9CE93D"/>
    <w:rsid w:val="1CA3FFDF"/>
    <w:rsid w:val="1D003053"/>
    <w:rsid w:val="1D759401"/>
    <w:rsid w:val="1D7AE5D8"/>
    <w:rsid w:val="1DA6271E"/>
    <w:rsid w:val="1DC34FAC"/>
    <w:rsid w:val="1DD08920"/>
    <w:rsid w:val="1E28358B"/>
    <w:rsid w:val="1E3E9BB3"/>
    <w:rsid w:val="1E56FB8D"/>
    <w:rsid w:val="1E8BEA25"/>
    <w:rsid w:val="1E93D94D"/>
    <w:rsid w:val="1E97AC78"/>
    <w:rsid w:val="1ED6E5F7"/>
    <w:rsid w:val="1F135DA7"/>
    <w:rsid w:val="1F28A622"/>
    <w:rsid w:val="1F2C5DB2"/>
    <w:rsid w:val="1F79AD5B"/>
    <w:rsid w:val="1F8D2364"/>
    <w:rsid w:val="1FA3F123"/>
    <w:rsid w:val="1FA86B71"/>
    <w:rsid w:val="1FB28BB1"/>
    <w:rsid w:val="1FB2D94C"/>
    <w:rsid w:val="1FD158A6"/>
    <w:rsid w:val="1FD360F4"/>
    <w:rsid w:val="1FE03328"/>
    <w:rsid w:val="1FE076BE"/>
    <w:rsid w:val="1FEC72D5"/>
    <w:rsid w:val="201F3B36"/>
    <w:rsid w:val="201FDFEE"/>
    <w:rsid w:val="204A4BCB"/>
    <w:rsid w:val="20631F05"/>
    <w:rsid w:val="2070E93E"/>
    <w:rsid w:val="207B2A6D"/>
    <w:rsid w:val="20A7DED7"/>
    <w:rsid w:val="20D93DE7"/>
    <w:rsid w:val="2125BA18"/>
    <w:rsid w:val="2138B9A2"/>
    <w:rsid w:val="21782D2D"/>
    <w:rsid w:val="217CC807"/>
    <w:rsid w:val="217EF38E"/>
    <w:rsid w:val="21B57C06"/>
    <w:rsid w:val="21D3BAD2"/>
    <w:rsid w:val="229AE18F"/>
    <w:rsid w:val="22A90C30"/>
    <w:rsid w:val="22CA620E"/>
    <w:rsid w:val="22D5B801"/>
    <w:rsid w:val="22E25EAA"/>
    <w:rsid w:val="22E39C36"/>
    <w:rsid w:val="22F1353C"/>
    <w:rsid w:val="23273B78"/>
    <w:rsid w:val="233FF996"/>
    <w:rsid w:val="23487913"/>
    <w:rsid w:val="234EF2B2"/>
    <w:rsid w:val="23AAAA4A"/>
    <w:rsid w:val="23DA4DF2"/>
    <w:rsid w:val="23E1E10B"/>
    <w:rsid w:val="24321ADF"/>
    <w:rsid w:val="243AAD78"/>
    <w:rsid w:val="244ED5A3"/>
    <w:rsid w:val="2458D87D"/>
    <w:rsid w:val="2480D38B"/>
    <w:rsid w:val="2484E69E"/>
    <w:rsid w:val="24D18601"/>
    <w:rsid w:val="24D21767"/>
    <w:rsid w:val="24D5D91B"/>
    <w:rsid w:val="24E20950"/>
    <w:rsid w:val="24EA25B4"/>
    <w:rsid w:val="24EDF8AF"/>
    <w:rsid w:val="251C98A8"/>
    <w:rsid w:val="25239797"/>
    <w:rsid w:val="25681968"/>
    <w:rsid w:val="2591FEF3"/>
    <w:rsid w:val="25A31E90"/>
    <w:rsid w:val="25BF62BD"/>
    <w:rsid w:val="25D12A79"/>
    <w:rsid w:val="25E5200B"/>
    <w:rsid w:val="25F9EA6A"/>
    <w:rsid w:val="2646F557"/>
    <w:rsid w:val="264C3635"/>
    <w:rsid w:val="26729E78"/>
    <w:rsid w:val="267D9207"/>
    <w:rsid w:val="2697CC1D"/>
    <w:rsid w:val="26BDF036"/>
    <w:rsid w:val="26DBE659"/>
    <w:rsid w:val="26EC7179"/>
    <w:rsid w:val="26F92FAA"/>
    <w:rsid w:val="270614F9"/>
    <w:rsid w:val="270876A2"/>
    <w:rsid w:val="270C0BF5"/>
    <w:rsid w:val="27352868"/>
    <w:rsid w:val="274FFD55"/>
    <w:rsid w:val="27CF998B"/>
    <w:rsid w:val="28131512"/>
    <w:rsid w:val="284BFA59"/>
    <w:rsid w:val="2879B869"/>
    <w:rsid w:val="28E00C70"/>
    <w:rsid w:val="2955486B"/>
    <w:rsid w:val="29D1ECF3"/>
    <w:rsid w:val="29FCCFC0"/>
    <w:rsid w:val="2A04D200"/>
    <w:rsid w:val="2A520A21"/>
    <w:rsid w:val="2A7297BB"/>
    <w:rsid w:val="2A75B9ED"/>
    <w:rsid w:val="2A92CE76"/>
    <w:rsid w:val="2A95C90E"/>
    <w:rsid w:val="2AA52E3C"/>
    <w:rsid w:val="2AD17B1D"/>
    <w:rsid w:val="2ADD7F2A"/>
    <w:rsid w:val="2ADEBE9E"/>
    <w:rsid w:val="2AE3B3F2"/>
    <w:rsid w:val="2AF22B15"/>
    <w:rsid w:val="2B1F0841"/>
    <w:rsid w:val="2B2D5AF5"/>
    <w:rsid w:val="2B72D62B"/>
    <w:rsid w:val="2B9A6582"/>
    <w:rsid w:val="2BA7E538"/>
    <w:rsid w:val="2BAA636E"/>
    <w:rsid w:val="2BCCAFDB"/>
    <w:rsid w:val="2BD13559"/>
    <w:rsid w:val="2BF4304C"/>
    <w:rsid w:val="2BF80CCB"/>
    <w:rsid w:val="2BFE80BD"/>
    <w:rsid w:val="2C7CC11E"/>
    <w:rsid w:val="2CF898A1"/>
    <w:rsid w:val="2D218104"/>
    <w:rsid w:val="2D70E8C3"/>
    <w:rsid w:val="2D823282"/>
    <w:rsid w:val="2DE8A920"/>
    <w:rsid w:val="2DF7D2E5"/>
    <w:rsid w:val="2E3000A2"/>
    <w:rsid w:val="2E83A0F4"/>
    <w:rsid w:val="2E98070C"/>
    <w:rsid w:val="2EC37B64"/>
    <w:rsid w:val="2EFDAC30"/>
    <w:rsid w:val="2F26DFEF"/>
    <w:rsid w:val="2F75D6F4"/>
    <w:rsid w:val="2F85D917"/>
    <w:rsid w:val="2FAE1BB4"/>
    <w:rsid w:val="2FED4DEB"/>
    <w:rsid w:val="2FFA712A"/>
    <w:rsid w:val="3005A370"/>
    <w:rsid w:val="300DEE14"/>
    <w:rsid w:val="303E46EF"/>
    <w:rsid w:val="30574629"/>
    <w:rsid w:val="30622979"/>
    <w:rsid w:val="3096632B"/>
    <w:rsid w:val="30B4E0E9"/>
    <w:rsid w:val="3152E366"/>
    <w:rsid w:val="31780C10"/>
    <w:rsid w:val="31C63950"/>
    <w:rsid w:val="31F45B51"/>
    <w:rsid w:val="322DE043"/>
    <w:rsid w:val="323A193F"/>
    <w:rsid w:val="3259AD69"/>
    <w:rsid w:val="326BC16F"/>
    <w:rsid w:val="32814F72"/>
    <w:rsid w:val="3283AA82"/>
    <w:rsid w:val="3287D4FA"/>
    <w:rsid w:val="32AAA2D2"/>
    <w:rsid w:val="32B32F2E"/>
    <w:rsid w:val="32DF4967"/>
    <w:rsid w:val="32E8ECBF"/>
    <w:rsid w:val="32EF22C8"/>
    <w:rsid w:val="3316972A"/>
    <w:rsid w:val="334D82B0"/>
    <w:rsid w:val="336B921E"/>
    <w:rsid w:val="33A63D5B"/>
    <w:rsid w:val="33D15A02"/>
    <w:rsid w:val="33DF3BDE"/>
    <w:rsid w:val="33E2A963"/>
    <w:rsid w:val="33F46F2A"/>
    <w:rsid w:val="341C95CD"/>
    <w:rsid w:val="34241673"/>
    <w:rsid w:val="3432BB51"/>
    <w:rsid w:val="34ACC22A"/>
    <w:rsid w:val="34B7A952"/>
    <w:rsid w:val="34BA31D6"/>
    <w:rsid w:val="34F2C70C"/>
    <w:rsid w:val="34FAECDB"/>
    <w:rsid w:val="3519873F"/>
    <w:rsid w:val="3527C8F2"/>
    <w:rsid w:val="353A97F7"/>
    <w:rsid w:val="3543B44B"/>
    <w:rsid w:val="354A9B59"/>
    <w:rsid w:val="359236DD"/>
    <w:rsid w:val="3594BD09"/>
    <w:rsid w:val="35FEFB85"/>
    <w:rsid w:val="361A392B"/>
    <w:rsid w:val="36365566"/>
    <w:rsid w:val="366E0FDC"/>
    <w:rsid w:val="36825E85"/>
    <w:rsid w:val="36C78275"/>
    <w:rsid w:val="36D97706"/>
    <w:rsid w:val="37393FAC"/>
    <w:rsid w:val="374A65B5"/>
    <w:rsid w:val="37BB27BF"/>
    <w:rsid w:val="37EE0F13"/>
    <w:rsid w:val="37FDF306"/>
    <w:rsid w:val="3805CC0B"/>
    <w:rsid w:val="38186A7F"/>
    <w:rsid w:val="387399E1"/>
    <w:rsid w:val="3916DC61"/>
    <w:rsid w:val="391ED10F"/>
    <w:rsid w:val="394781DF"/>
    <w:rsid w:val="39591EE6"/>
    <w:rsid w:val="396120C9"/>
    <w:rsid w:val="39637787"/>
    <w:rsid w:val="396BC3D4"/>
    <w:rsid w:val="3999BEE5"/>
    <w:rsid w:val="39B79EA4"/>
    <w:rsid w:val="39C80151"/>
    <w:rsid w:val="39E8C084"/>
    <w:rsid w:val="39E91713"/>
    <w:rsid w:val="39EA46C6"/>
    <w:rsid w:val="3A6387B2"/>
    <w:rsid w:val="3ADB5756"/>
    <w:rsid w:val="3B0B59B3"/>
    <w:rsid w:val="3B224FB4"/>
    <w:rsid w:val="3B624D5F"/>
    <w:rsid w:val="3B63F7F6"/>
    <w:rsid w:val="3B780285"/>
    <w:rsid w:val="3B8B1CE6"/>
    <w:rsid w:val="3BB6728F"/>
    <w:rsid w:val="3BC2A5C2"/>
    <w:rsid w:val="3BEBAF9D"/>
    <w:rsid w:val="3C1063BD"/>
    <w:rsid w:val="3C418C58"/>
    <w:rsid w:val="3CF2F84C"/>
    <w:rsid w:val="3D09B699"/>
    <w:rsid w:val="3D120C58"/>
    <w:rsid w:val="3D22AEFC"/>
    <w:rsid w:val="3D3D9E63"/>
    <w:rsid w:val="3D54A8E1"/>
    <w:rsid w:val="3D62EE56"/>
    <w:rsid w:val="3D6F53FC"/>
    <w:rsid w:val="3D9B3F86"/>
    <w:rsid w:val="3D9F28BC"/>
    <w:rsid w:val="3DA4A3A9"/>
    <w:rsid w:val="3DFA8B96"/>
    <w:rsid w:val="3E114DE3"/>
    <w:rsid w:val="3E22D02C"/>
    <w:rsid w:val="3E372008"/>
    <w:rsid w:val="3E50DBD5"/>
    <w:rsid w:val="3E5E9E09"/>
    <w:rsid w:val="3E6F66E1"/>
    <w:rsid w:val="3EB7D47F"/>
    <w:rsid w:val="3ED1A140"/>
    <w:rsid w:val="3EEE5A42"/>
    <w:rsid w:val="3EF01E3A"/>
    <w:rsid w:val="3F00DB77"/>
    <w:rsid w:val="3F311FE4"/>
    <w:rsid w:val="3F4A16F9"/>
    <w:rsid w:val="3F81E2DD"/>
    <w:rsid w:val="3F9A8450"/>
    <w:rsid w:val="407145D5"/>
    <w:rsid w:val="40BB0276"/>
    <w:rsid w:val="40C45493"/>
    <w:rsid w:val="40D8E3EE"/>
    <w:rsid w:val="41052D24"/>
    <w:rsid w:val="411447C0"/>
    <w:rsid w:val="414A6B5C"/>
    <w:rsid w:val="41544F98"/>
    <w:rsid w:val="418F6CE1"/>
    <w:rsid w:val="41B17F8C"/>
    <w:rsid w:val="41E3D3AB"/>
    <w:rsid w:val="41F8226E"/>
    <w:rsid w:val="42136C4F"/>
    <w:rsid w:val="42234FE5"/>
    <w:rsid w:val="424CA9B1"/>
    <w:rsid w:val="424DE8EF"/>
    <w:rsid w:val="42915417"/>
    <w:rsid w:val="42E7E0F4"/>
    <w:rsid w:val="42F44DF7"/>
    <w:rsid w:val="430057E1"/>
    <w:rsid w:val="433FC2B3"/>
    <w:rsid w:val="43477EC2"/>
    <w:rsid w:val="435D1A2B"/>
    <w:rsid w:val="4360BD0F"/>
    <w:rsid w:val="437B46A7"/>
    <w:rsid w:val="43ACC371"/>
    <w:rsid w:val="43E4E57F"/>
    <w:rsid w:val="43EB128D"/>
    <w:rsid w:val="43EB6104"/>
    <w:rsid w:val="441C4E7F"/>
    <w:rsid w:val="44304662"/>
    <w:rsid w:val="4440D2EB"/>
    <w:rsid w:val="4476CE98"/>
    <w:rsid w:val="448BBC8A"/>
    <w:rsid w:val="44B75AC9"/>
    <w:rsid w:val="44C1EA30"/>
    <w:rsid w:val="44DBA67D"/>
    <w:rsid w:val="44F2A28C"/>
    <w:rsid w:val="4509BE0E"/>
    <w:rsid w:val="4557C279"/>
    <w:rsid w:val="455CC08C"/>
    <w:rsid w:val="458244C5"/>
    <w:rsid w:val="45BDB36A"/>
    <w:rsid w:val="45C1A2F1"/>
    <w:rsid w:val="45E89ACA"/>
    <w:rsid w:val="46084ABE"/>
    <w:rsid w:val="461FB8A4"/>
    <w:rsid w:val="462057DE"/>
    <w:rsid w:val="4624ED36"/>
    <w:rsid w:val="46420B28"/>
    <w:rsid w:val="467FA2CC"/>
    <w:rsid w:val="4683BAEB"/>
    <w:rsid w:val="469E1B50"/>
    <w:rsid w:val="46B65570"/>
    <w:rsid w:val="46F1BA6E"/>
    <w:rsid w:val="4715224D"/>
    <w:rsid w:val="474A94BA"/>
    <w:rsid w:val="4755CF74"/>
    <w:rsid w:val="4762451D"/>
    <w:rsid w:val="47A90755"/>
    <w:rsid w:val="47BBEEC0"/>
    <w:rsid w:val="48712C0B"/>
    <w:rsid w:val="48A1B11F"/>
    <w:rsid w:val="48E208CF"/>
    <w:rsid w:val="48EF923D"/>
    <w:rsid w:val="48F5D5F3"/>
    <w:rsid w:val="4908FE50"/>
    <w:rsid w:val="496C89DD"/>
    <w:rsid w:val="49B630F9"/>
    <w:rsid w:val="49ED02B6"/>
    <w:rsid w:val="4A0D5E4A"/>
    <w:rsid w:val="4A75BDEC"/>
    <w:rsid w:val="4A77E929"/>
    <w:rsid w:val="4AB3E998"/>
    <w:rsid w:val="4ACAFA3E"/>
    <w:rsid w:val="4AD397A5"/>
    <w:rsid w:val="4AD84086"/>
    <w:rsid w:val="4AF74FFB"/>
    <w:rsid w:val="4B1D8865"/>
    <w:rsid w:val="4B30324E"/>
    <w:rsid w:val="4B38A44D"/>
    <w:rsid w:val="4B6C2FE2"/>
    <w:rsid w:val="4B9347C0"/>
    <w:rsid w:val="4BBA4661"/>
    <w:rsid w:val="4BF1B09F"/>
    <w:rsid w:val="4C162A3D"/>
    <w:rsid w:val="4C3173E8"/>
    <w:rsid w:val="4C51494E"/>
    <w:rsid w:val="4C678B5A"/>
    <w:rsid w:val="4C81A35F"/>
    <w:rsid w:val="4C9813ED"/>
    <w:rsid w:val="4CA26C68"/>
    <w:rsid w:val="4CB5487C"/>
    <w:rsid w:val="4CF50FAA"/>
    <w:rsid w:val="4CF5FC3A"/>
    <w:rsid w:val="4D1B4144"/>
    <w:rsid w:val="4D512335"/>
    <w:rsid w:val="4DA96D77"/>
    <w:rsid w:val="4DAB75AE"/>
    <w:rsid w:val="4DC76372"/>
    <w:rsid w:val="4DE837D3"/>
    <w:rsid w:val="4E8A6282"/>
    <w:rsid w:val="4EF41D31"/>
    <w:rsid w:val="4F0DDE63"/>
    <w:rsid w:val="4F3410CF"/>
    <w:rsid w:val="4F449850"/>
    <w:rsid w:val="4F52B310"/>
    <w:rsid w:val="4FBF7635"/>
    <w:rsid w:val="4FC3DB8C"/>
    <w:rsid w:val="5005668D"/>
    <w:rsid w:val="5023AE02"/>
    <w:rsid w:val="506FF75A"/>
    <w:rsid w:val="5087A935"/>
    <w:rsid w:val="5090E04D"/>
    <w:rsid w:val="5111FCC7"/>
    <w:rsid w:val="513AA0A3"/>
    <w:rsid w:val="5179E142"/>
    <w:rsid w:val="519FE6B6"/>
    <w:rsid w:val="51CC9350"/>
    <w:rsid w:val="51D7781E"/>
    <w:rsid w:val="5200EC2C"/>
    <w:rsid w:val="523892B9"/>
    <w:rsid w:val="52681F8B"/>
    <w:rsid w:val="527A1CED"/>
    <w:rsid w:val="5281F3BE"/>
    <w:rsid w:val="52D6325D"/>
    <w:rsid w:val="52E6CB2D"/>
    <w:rsid w:val="52E8F526"/>
    <w:rsid w:val="530BE719"/>
    <w:rsid w:val="536C00D4"/>
    <w:rsid w:val="53C0693B"/>
    <w:rsid w:val="53C41E91"/>
    <w:rsid w:val="53EE074F"/>
    <w:rsid w:val="5418BBF0"/>
    <w:rsid w:val="5448A64A"/>
    <w:rsid w:val="54BA402A"/>
    <w:rsid w:val="54EF5CD9"/>
    <w:rsid w:val="54FD645E"/>
    <w:rsid w:val="553088FF"/>
    <w:rsid w:val="5531AE7D"/>
    <w:rsid w:val="554F97D2"/>
    <w:rsid w:val="5560F919"/>
    <w:rsid w:val="55665E10"/>
    <w:rsid w:val="558DAB7D"/>
    <w:rsid w:val="55B441A6"/>
    <w:rsid w:val="55D9AE75"/>
    <w:rsid w:val="55EE2EF4"/>
    <w:rsid w:val="56062339"/>
    <w:rsid w:val="563FA183"/>
    <w:rsid w:val="5640880A"/>
    <w:rsid w:val="56473244"/>
    <w:rsid w:val="56693838"/>
    <w:rsid w:val="566A9673"/>
    <w:rsid w:val="567F2AF6"/>
    <w:rsid w:val="569E285E"/>
    <w:rsid w:val="56B14ADF"/>
    <w:rsid w:val="56D29826"/>
    <w:rsid w:val="56D30B34"/>
    <w:rsid w:val="57396527"/>
    <w:rsid w:val="5741B939"/>
    <w:rsid w:val="57567923"/>
    <w:rsid w:val="57B098A9"/>
    <w:rsid w:val="58625CDA"/>
    <w:rsid w:val="586DA15A"/>
    <w:rsid w:val="58BCC88D"/>
    <w:rsid w:val="58C39722"/>
    <w:rsid w:val="58C89374"/>
    <w:rsid w:val="5903375C"/>
    <w:rsid w:val="59190600"/>
    <w:rsid w:val="591C5F42"/>
    <w:rsid w:val="594F36C4"/>
    <w:rsid w:val="597A8AAD"/>
    <w:rsid w:val="597F97E6"/>
    <w:rsid w:val="5998D65A"/>
    <w:rsid w:val="59AD4624"/>
    <w:rsid w:val="59B05A89"/>
    <w:rsid w:val="59BCB7E3"/>
    <w:rsid w:val="59BF177A"/>
    <w:rsid w:val="5A935EC3"/>
    <w:rsid w:val="5A9EBDA2"/>
    <w:rsid w:val="5ABDB479"/>
    <w:rsid w:val="5AC2C28D"/>
    <w:rsid w:val="5AD1EA03"/>
    <w:rsid w:val="5AD48D46"/>
    <w:rsid w:val="5AF82F9B"/>
    <w:rsid w:val="5B0E68B8"/>
    <w:rsid w:val="5B6F484D"/>
    <w:rsid w:val="5B6F863D"/>
    <w:rsid w:val="5B83AD39"/>
    <w:rsid w:val="5BCA5208"/>
    <w:rsid w:val="5BDE50B2"/>
    <w:rsid w:val="5C12EEE5"/>
    <w:rsid w:val="5C35BF41"/>
    <w:rsid w:val="5C3E3992"/>
    <w:rsid w:val="5C536B4B"/>
    <w:rsid w:val="5CB42FBB"/>
    <w:rsid w:val="5D20B616"/>
    <w:rsid w:val="5D4A7809"/>
    <w:rsid w:val="5D718227"/>
    <w:rsid w:val="5DDD2526"/>
    <w:rsid w:val="5E09DD12"/>
    <w:rsid w:val="5E1039E9"/>
    <w:rsid w:val="5E2EFCBD"/>
    <w:rsid w:val="5E31E62E"/>
    <w:rsid w:val="5E4607D5"/>
    <w:rsid w:val="5E687741"/>
    <w:rsid w:val="5E82E6DC"/>
    <w:rsid w:val="5EB13207"/>
    <w:rsid w:val="5EC27322"/>
    <w:rsid w:val="5ED5DE2E"/>
    <w:rsid w:val="5FD9FF84"/>
    <w:rsid w:val="5FE25AB3"/>
    <w:rsid w:val="5FEBE5C4"/>
    <w:rsid w:val="5FF276C5"/>
    <w:rsid w:val="60171816"/>
    <w:rsid w:val="6050F1D8"/>
    <w:rsid w:val="605CA8BA"/>
    <w:rsid w:val="60664B59"/>
    <w:rsid w:val="606A33CF"/>
    <w:rsid w:val="606A3EC9"/>
    <w:rsid w:val="607BD6CB"/>
    <w:rsid w:val="60A599E0"/>
    <w:rsid w:val="60A7DD9E"/>
    <w:rsid w:val="60AB8700"/>
    <w:rsid w:val="60C42DBB"/>
    <w:rsid w:val="60D3E54D"/>
    <w:rsid w:val="610373C5"/>
    <w:rsid w:val="61188412"/>
    <w:rsid w:val="614E60CE"/>
    <w:rsid w:val="6171830B"/>
    <w:rsid w:val="6196D6E9"/>
    <w:rsid w:val="61BCD8B0"/>
    <w:rsid w:val="6209CFA0"/>
    <w:rsid w:val="620C633F"/>
    <w:rsid w:val="6227ADB4"/>
    <w:rsid w:val="62439A9A"/>
    <w:rsid w:val="62B3D6B1"/>
    <w:rsid w:val="62F3C970"/>
    <w:rsid w:val="63001B4D"/>
    <w:rsid w:val="633A9F47"/>
    <w:rsid w:val="6352EA52"/>
    <w:rsid w:val="638F04B0"/>
    <w:rsid w:val="63CF1617"/>
    <w:rsid w:val="640B1CF5"/>
    <w:rsid w:val="640EE7AC"/>
    <w:rsid w:val="6424C755"/>
    <w:rsid w:val="642DF095"/>
    <w:rsid w:val="6440BAE0"/>
    <w:rsid w:val="6463A4CA"/>
    <w:rsid w:val="649BF8A5"/>
    <w:rsid w:val="64B9087D"/>
    <w:rsid w:val="64B9FB38"/>
    <w:rsid w:val="64C6EE6D"/>
    <w:rsid w:val="64D362A3"/>
    <w:rsid w:val="64E980C7"/>
    <w:rsid w:val="64EBBD53"/>
    <w:rsid w:val="6566744A"/>
    <w:rsid w:val="65B3CF09"/>
    <w:rsid w:val="65B6D10E"/>
    <w:rsid w:val="65C41B68"/>
    <w:rsid w:val="65C8D248"/>
    <w:rsid w:val="65E2C999"/>
    <w:rsid w:val="65E85E33"/>
    <w:rsid w:val="6633059D"/>
    <w:rsid w:val="666C5B6C"/>
    <w:rsid w:val="668512D5"/>
    <w:rsid w:val="668948F0"/>
    <w:rsid w:val="66A5CEDD"/>
    <w:rsid w:val="66CAA988"/>
    <w:rsid w:val="67320C0E"/>
    <w:rsid w:val="675B0408"/>
    <w:rsid w:val="6791A7A2"/>
    <w:rsid w:val="679E5ABD"/>
    <w:rsid w:val="67AD1ED2"/>
    <w:rsid w:val="67F84EDC"/>
    <w:rsid w:val="681D3F8A"/>
    <w:rsid w:val="686075B2"/>
    <w:rsid w:val="689B0C5E"/>
    <w:rsid w:val="68C2AF96"/>
    <w:rsid w:val="68D06295"/>
    <w:rsid w:val="68F3D48D"/>
    <w:rsid w:val="69193413"/>
    <w:rsid w:val="6938B745"/>
    <w:rsid w:val="69484D8F"/>
    <w:rsid w:val="694EE317"/>
    <w:rsid w:val="69628721"/>
    <w:rsid w:val="698F512D"/>
    <w:rsid w:val="69934568"/>
    <w:rsid w:val="69A009D7"/>
    <w:rsid w:val="69B20363"/>
    <w:rsid w:val="69F40CB6"/>
    <w:rsid w:val="69F531B7"/>
    <w:rsid w:val="69F5AF4D"/>
    <w:rsid w:val="6A0412B4"/>
    <w:rsid w:val="6A0AB121"/>
    <w:rsid w:val="6A1A39A0"/>
    <w:rsid w:val="6A2FF4EB"/>
    <w:rsid w:val="6A8AA499"/>
    <w:rsid w:val="6AEE2AC8"/>
    <w:rsid w:val="6B00FBA9"/>
    <w:rsid w:val="6B5A8BD4"/>
    <w:rsid w:val="6B7326A6"/>
    <w:rsid w:val="6B867668"/>
    <w:rsid w:val="6B897DC2"/>
    <w:rsid w:val="6B93BA0E"/>
    <w:rsid w:val="6BA4B9CD"/>
    <w:rsid w:val="6BB21D07"/>
    <w:rsid w:val="6BEAF52E"/>
    <w:rsid w:val="6BEFAD96"/>
    <w:rsid w:val="6BF399E6"/>
    <w:rsid w:val="6C50FB6F"/>
    <w:rsid w:val="6CA0480A"/>
    <w:rsid w:val="6CA7A364"/>
    <w:rsid w:val="6CB1B9EE"/>
    <w:rsid w:val="6CC9A272"/>
    <w:rsid w:val="6CCC135E"/>
    <w:rsid w:val="6D0AA48C"/>
    <w:rsid w:val="6D36C231"/>
    <w:rsid w:val="6D5245C6"/>
    <w:rsid w:val="6D83F5CC"/>
    <w:rsid w:val="6DA733EF"/>
    <w:rsid w:val="6DAB91BC"/>
    <w:rsid w:val="6DAE6B89"/>
    <w:rsid w:val="6DB067C0"/>
    <w:rsid w:val="6DBE08B0"/>
    <w:rsid w:val="6DBF4C43"/>
    <w:rsid w:val="6DCAC7F4"/>
    <w:rsid w:val="6DEA1DDB"/>
    <w:rsid w:val="6DEEEFC4"/>
    <w:rsid w:val="6E2FCEDA"/>
    <w:rsid w:val="6F0F7084"/>
    <w:rsid w:val="6F2A5550"/>
    <w:rsid w:val="6F2BEE9A"/>
    <w:rsid w:val="6F2D7EC8"/>
    <w:rsid w:val="6F65AD2A"/>
    <w:rsid w:val="6F6B18A6"/>
    <w:rsid w:val="6F84CEB3"/>
    <w:rsid w:val="6FB3AE2E"/>
    <w:rsid w:val="6FB4DD03"/>
    <w:rsid w:val="6FDC534C"/>
    <w:rsid w:val="6FE6E225"/>
    <w:rsid w:val="6FEBAFC8"/>
    <w:rsid w:val="7036A394"/>
    <w:rsid w:val="706E41AF"/>
    <w:rsid w:val="709549F1"/>
    <w:rsid w:val="70E98F17"/>
    <w:rsid w:val="710F0546"/>
    <w:rsid w:val="713E69FA"/>
    <w:rsid w:val="71654FFE"/>
    <w:rsid w:val="71765A70"/>
    <w:rsid w:val="71998C49"/>
    <w:rsid w:val="71A8504F"/>
    <w:rsid w:val="71AC0D00"/>
    <w:rsid w:val="723EB35D"/>
    <w:rsid w:val="7271CC56"/>
    <w:rsid w:val="72E1E3C9"/>
    <w:rsid w:val="7351A400"/>
    <w:rsid w:val="736AB104"/>
    <w:rsid w:val="73A267FE"/>
    <w:rsid w:val="7412A926"/>
    <w:rsid w:val="741CEB84"/>
    <w:rsid w:val="74389DE5"/>
    <w:rsid w:val="746187F6"/>
    <w:rsid w:val="74650629"/>
    <w:rsid w:val="747D26B0"/>
    <w:rsid w:val="7489C7D5"/>
    <w:rsid w:val="7497B001"/>
    <w:rsid w:val="74A1EE46"/>
    <w:rsid w:val="74CA85DE"/>
    <w:rsid w:val="74E83418"/>
    <w:rsid w:val="74F88E8F"/>
    <w:rsid w:val="74FD4716"/>
    <w:rsid w:val="74FDF0D7"/>
    <w:rsid w:val="75173DF9"/>
    <w:rsid w:val="7522633C"/>
    <w:rsid w:val="7547AA5D"/>
    <w:rsid w:val="757334B4"/>
    <w:rsid w:val="75B1D9BF"/>
    <w:rsid w:val="75C18F12"/>
    <w:rsid w:val="75F8FA36"/>
    <w:rsid w:val="765A12F6"/>
    <w:rsid w:val="76784255"/>
    <w:rsid w:val="76CB1D1F"/>
    <w:rsid w:val="76ECDDB6"/>
    <w:rsid w:val="77C3CC9B"/>
    <w:rsid w:val="78240F04"/>
    <w:rsid w:val="7839008B"/>
    <w:rsid w:val="78A8D2AA"/>
    <w:rsid w:val="792E2804"/>
    <w:rsid w:val="7935B338"/>
    <w:rsid w:val="79391F06"/>
    <w:rsid w:val="793AEA7D"/>
    <w:rsid w:val="79526F40"/>
    <w:rsid w:val="79641B97"/>
    <w:rsid w:val="796A0092"/>
    <w:rsid w:val="7977BEEA"/>
    <w:rsid w:val="7978DAF1"/>
    <w:rsid w:val="79A5B5BD"/>
    <w:rsid w:val="79CAA9F7"/>
    <w:rsid w:val="79F4519C"/>
    <w:rsid w:val="7A0BB42F"/>
    <w:rsid w:val="7A1CC28C"/>
    <w:rsid w:val="7A1D7127"/>
    <w:rsid w:val="7A644790"/>
    <w:rsid w:val="7A85FC68"/>
    <w:rsid w:val="7AFD4E1B"/>
    <w:rsid w:val="7B0BA758"/>
    <w:rsid w:val="7B0DE481"/>
    <w:rsid w:val="7B1B8383"/>
    <w:rsid w:val="7B1D762C"/>
    <w:rsid w:val="7B43F666"/>
    <w:rsid w:val="7B4A763B"/>
    <w:rsid w:val="7B5FD948"/>
    <w:rsid w:val="7B74850E"/>
    <w:rsid w:val="7B7D598E"/>
    <w:rsid w:val="7BAEA0A1"/>
    <w:rsid w:val="7C12B739"/>
    <w:rsid w:val="7C20AC5E"/>
    <w:rsid w:val="7C43D237"/>
    <w:rsid w:val="7C872A15"/>
    <w:rsid w:val="7C922F1F"/>
    <w:rsid w:val="7CA123DE"/>
    <w:rsid w:val="7CA430BD"/>
    <w:rsid w:val="7CBA2704"/>
    <w:rsid w:val="7CFC83EC"/>
    <w:rsid w:val="7D13ED07"/>
    <w:rsid w:val="7D31BD60"/>
    <w:rsid w:val="7D393C70"/>
    <w:rsid w:val="7DDC21F4"/>
    <w:rsid w:val="7E330166"/>
    <w:rsid w:val="7E509AC9"/>
    <w:rsid w:val="7E51B226"/>
    <w:rsid w:val="7EB9058A"/>
    <w:rsid w:val="7EEAE3AB"/>
    <w:rsid w:val="7F1AA7CB"/>
    <w:rsid w:val="7F36C6A4"/>
    <w:rsid w:val="7F4419C5"/>
    <w:rsid w:val="7F6691C8"/>
    <w:rsid w:val="7F6C0F7B"/>
    <w:rsid w:val="7F6F7EB2"/>
    <w:rsid w:val="7FA59F39"/>
    <w:rsid w:val="7FC057EE"/>
    <w:rsid w:val="7FEE8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C614"/>
  <w15:docId w15:val="{CAD9B679-83AB-4CE5-9737-7C17011D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2458D87D"/>
    <w:pPr>
      <w:spacing w:after="0"/>
    </w:pPr>
  </w:style>
  <w:style w:type="paragraph" w:styleId="Header">
    <w:name w:val="header"/>
    <w:basedOn w:val="Normal"/>
    <w:uiPriority w:val="99"/>
    <w:unhideWhenUsed/>
    <w:rsid w:val="5560F91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560F91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uiPriority w:val="1"/>
    <w:rsid w:val="689B0C5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393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?web=1" TargetMode="External"/><Relationship Id="rId18" Type="http://schemas.openxmlformats.org/officeDocument/2006/relationships/hyperlink" Target="https://www.susu.org/downloads/SUSU-Expect-Respect-Policy.pdf" TargetMode="External"/><Relationship Id="rId26" Type="http://schemas.openxmlformats.org/officeDocument/2006/relationships/hyperlink" Target="https://sotonac.sharepoint.com/teams/SUSU-groups/SitePages/Reporting-Procedures-(incidents-and-concerns).aspx?web=1" TargetMode="External"/><Relationship Id="rId39" Type="http://schemas.openxmlformats.org/officeDocument/2006/relationships/hyperlink" Target="https://sotonac.sharepoint.com/teams/SUSU-groups/SitePages/Reporting-Procedures-(incidents-and-concerns).aspx?web=1" TargetMode="External"/><Relationship Id="rId21" Type="http://schemas.openxmlformats.org/officeDocument/2006/relationships/hyperlink" Target="https://www.susu.org/downloads/SUSU-Expect-Respect-Policy.pdf" TargetMode="External"/><Relationship Id="rId34" Type="http://schemas.openxmlformats.org/officeDocument/2006/relationships/hyperlink" Target="mailto:unisecurity@soton.ac.uk" TargetMode="External"/><Relationship Id="rId42" Type="http://schemas.openxmlformats.org/officeDocument/2006/relationships/hyperlink" Target="mailto:studenthub@soton.ac.uk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?web=1" TargetMode="External"/><Relationship Id="rId29" Type="http://schemas.openxmlformats.org/officeDocument/2006/relationships/hyperlink" Target="https://www.susu.org/downloads/SUSU-Expect-Respect-Polic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?web=1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hyperlink" Target="https://sotonac.sharepoint.com/teams/SUSU-groups/SitePages/Reporting-Procedures-(incidents-and-concerns).aspx?web=1" TargetMode="External"/><Relationship Id="rId37" Type="http://schemas.openxmlformats.org/officeDocument/2006/relationships/hyperlink" Target="https://sotonac.sharepoint.com/teams/SUSU-groups/SitePages/Reporting-Procedures-(incidents-and-concerns).aspx?web=1" TargetMode="External"/><Relationship Id="rId40" Type="http://schemas.openxmlformats.org/officeDocument/2006/relationships/hyperlink" Target="https://sotonac.sharepoint.com/teams/SUSU-groups/SitePages/Reporting-Procedures-(incidents-and-concerns).aspx?web=1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hyperlink" Target="https://sotonac.sharepoint.com/teams/SUSU-groups/SitePages/Reporting-Procedures-(incidents-and-concerns).aspx?web=1" TargetMode="External"/><Relationship Id="rId28" Type="http://schemas.openxmlformats.org/officeDocument/2006/relationships/hyperlink" Target="https://sotonac.sharepoint.com/teams/SUSU-groups/SitePages/Reporting-Procedures-(incidents-and-concerns).aspx?web=1" TargetMode="External"/><Relationship Id="rId36" Type="http://schemas.openxmlformats.org/officeDocument/2006/relationships/hyperlink" Target="https://www.susu.org/downloads/SUSU-Expect-Respect-Policy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usu.org/downloads/SUSU-Expect-Respect-Policy.pdf" TargetMode="External"/><Relationship Id="rId31" Type="http://schemas.openxmlformats.org/officeDocument/2006/relationships/hyperlink" Target="https://sotonac.sharepoint.com/teams/SUSU-groups/SitePages/Reporting-Procedures-(incidents-and-concerns).aspx?web=1" TargetMode="External"/><Relationship Id="rId44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hyperlink" Target="mailto:studenthub@soton.ac.uk" TargetMode="External"/><Relationship Id="rId30" Type="http://schemas.openxmlformats.org/officeDocument/2006/relationships/hyperlink" Target="https://sotonac.sharepoint.com/teams/SUSU-groups/SitePages/Reporting-Procedures-(incidents-and-concerns).aspx?web=1" TargetMode="External"/><Relationship Id="rId35" Type="http://schemas.openxmlformats.org/officeDocument/2006/relationships/hyperlink" Target="https://sotonac.sharepoint.com/teams/SUSU-groups/SitePages/Reporting-Procedures-(incidents-and-concerns).aspx?web=1" TargetMode="External"/><Relationship Id="rId43" Type="http://schemas.openxmlformats.org/officeDocument/2006/relationships/hyperlink" Target="https://sotonac.sharepoint.com/teams/SUSU-groups/SitePages/Film-Screening-Guidance.aspx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otonac.sharepoint.com/teams/SUSU-groups/SitePages/Reporting-Procedures-(incidents-and-concerns).aspx?web=1" TargetMode="External"/><Relationship Id="rId17" Type="http://schemas.openxmlformats.org/officeDocument/2006/relationships/hyperlink" Target="https://sotonac.sharepoint.com/teams/SUSU-groups/SitePages/Reporting-Procedures-(incidents-and-concerns).aspx?web=1" TargetMode="External"/><Relationship Id="rId25" Type="http://schemas.openxmlformats.org/officeDocument/2006/relationships/hyperlink" Target="https://sotonac.sharepoint.com/teams/SUSU-groups/SitePages/Reporting-Procedures-(incidents-and-concerns).aspx?web=1" TargetMode="External"/><Relationship Id="rId33" Type="http://schemas.openxmlformats.org/officeDocument/2006/relationships/hyperlink" Target="https://sotonac.sharepoint.com/teams/SUSU-groups/SitePages/Reporting-Procedures-(incidents-and-concerns).aspx?web=1" TargetMode="External"/><Relationship Id="rId38" Type="http://schemas.openxmlformats.org/officeDocument/2006/relationships/hyperlink" Target="mailto:unisecurity@soton.ac.uk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sotonac.sharepoint.com/teams/SUSU-groups/SitePages/Reporting-Procedures-(incidents-and-concerns).aspx?web=1" TargetMode="External"/><Relationship Id="rId41" Type="http://schemas.openxmlformats.org/officeDocument/2006/relationships/hyperlink" Target="https://sotonac.sharepoint.com/teams/SUSU-groups/SitePages/Inviting-External-Speakers.aspx?web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14DA7A-4C1D-40FF-A89B-EA68F3E7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4AB2D-66DC-477B-8F19-32E2FB135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BF8B3-F92D-456A-B67F-CCA8313C5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E9521-B2C7-B640-8FAA-7BFF4555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1</Pages>
  <Words>5945</Words>
  <Characters>3389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Sofie Van Rafelghem</dc:creator>
  <cp:keywords/>
  <cp:lastModifiedBy>Edwin Joe (ej4g24)</cp:lastModifiedBy>
  <cp:revision>42</cp:revision>
  <dcterms:created xsi:type="dcterms:W3CDTF">2023-05-31T20:15:00Z</dcterms:created>
  <dcterms:modified xsi:type="dcterms:W3CDTF">2025-09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</Properties>
</file>